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14"/>
        <w:gridCol w:w="2801"/>
        <w:gridCol w:w="1723"/>
      </w:tblGrid>
      <w:tr w:rsidR="00C02139" w:rsidRPr="00262734" w14:paraId="14B71461" w14:textId="77777777" w:rsidTr="00A3507E">
        <w:trPr>
          <w:trHeight w:val="283"/>
        </w:trPr>
        <w:tc>
          <w:tcPr>
            <w:tcW w:w="9344" w:type="dxa"/>
            <w:gridSpan w:val="4"/>
          </w:tcPr>
          <w:p w14:paraId="4CF95823" w14:textId="77777777" w:rsidR="00C02139" w:rsidRPr="007577DE" w:rsidRDefault="00C02139" w:rsidP="00A3507E">
            <w:pPr>
              <w:spacing w:after="0" w:line="276" w:lineRule="auto"/>
              <w:jc w:val="center"/>
            </w:pPr>
          </w:p>
        </w:tc>
      </w:tr>
      <w:tr w:rsidR="00C02139" w:rsidRPr="00262734" w14:paraId="2C3CDC73" w14:textId="77777777" w:rsidTr="00A3507E">
        <w:trPr>
          <w:trHeight w:val="283"/>
        </w:trPr>
        <w:tc>
          <w:tcPr>
            <w:tcW w:w="4106" w:type="dxa"/>
          </w:tcPr>
          <w:p w14:paraId="4E9582A9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58C27ACA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37ED78B7" w14:textId="77777777" w:rsidR="00C02139" w:rsidRDefault="00C02139" w:rsidP="00A3507E">
            <w:pPr>
              <w:spacing w:after="0" w:line="276" w:lineRule="auto"/>
            </w:pPr>
          </w:p>
        </w:tc>
      </w:tr>
      <w:tr w:rsidR="00C02139" w:rsidRPr="00262734" w14:paraId="3903C56B" w14:textId="77777777" w:rsidTr="00A3507E">
        <w:trPr>
          <w:trHeight w:val="283"/>
        </w:trPr>
        <w:tc>
          <w:tcPr>
            <w:tcW w:w="4106" w:type="dxa"/>
          </w:tcPr>
          <w:p w14:paraId="35E1E4B2" w14:textId="500C5D1B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  <w:vAlign w:val="center"/>
          </w:tcPr>
          <w:p w14:paraId="360F4DFE" w14:textId="77777777" w:rsidR="00C02139" w:rsidRDefault="00C02139" w:rsidP="00A3507E">
            <w:pPr>
              <w:spacing w:after="0" w:line="276" w:lineRule="auto"/>
              <w:jc w:val="center"/>
            </w:pPr>
          </w:p>
        </w:tc>
        <w:tc>
          <w:tcPr>
            <w:tcW w:w="4524" w:type="dxa"/>
            <w:gridSpan w:val="2"/>
            <w:vAlign w:val="center"/>
          </w:tcPr>
          <w:p w14:paraId="042FCE23" w14:textId="4C24BB75" w:rsidR="00C02139" w:rsidRDefault="00C02139" w:rsidP="00A3507E">
            <w:pPr>
              <w:spacing w:after="0" w:line="276" w:lineRule="auto"/>
              <w:jc w:val="center"/>
            </w:pPr>
          </w:p>
        </w:tc>
      </w:tr>
      <w:tr w:rsidR="00C02139" w:rsidRPr="00262734" w14:paraId="7357550C" w14:textId="77777777" w:rsidTr="00A3507E">
        <w:trPr>
          <w:trHeight w:val="283"/>
        </w:trPr>
        <w:tc>
          <w:tcPr>
            <w:tcW w:w="4106" w:type="dxa"/>
          </w:tcPr>
          <w:p w14:paraId="60B97642" w14:textId="055CA8E2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45FA9A64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3A01D50E" w14:textId="38385D08" w:rsidR="00C02139" w:rsidRDefault="00C02139" w:rsidP="00A3507E">
            <w:pPr>
              <w:spacing w:after="0" w:line="276" w:lineRule="auto"/>
              <w:jc w:val="left"/>
            </w:pPr>
          </w:p>
        </w:tc>
      </w:tr>
      <w:tr w:rsidR="00C02139" w14:paraId="6B3A167B" w14:textId="77777777" w:rsidTr="00A3507E">
        <w:trPr>
          <w:trHeight w:val="283"/>
        </w:trPr>
        <w:tc>
          <w:tcPr>
            <w:tcW w:w="4106" w:type="dxa"/>
          </w:tcPr>
          <w:p w14:paraId="78669AD4" w14:textId="77777777" w:rsidR="00C02139" w:rsidRDefault="00C02139" w:rsidP="00A3507E">
            <w:pPr>
              <w:spacing w:after="0" w:line="240" w:lineRule="auto"/>
            </w:pPr>
          </w:p>
        </w:tc>
        <w:tc>
          <w:tcPr>
            <w:tcW w:w="714" w:type="dxa"/>
          </w:tcPr>
          <w:p w14:paraId="134E9F65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4A459A37" w14:textId="6555DA77" w:rsidR="00C02139" w:rsidRDefault="00C02139" w:rsidP="00A3507E">
            <w:pPr>
              <w:spacing w:after="0" w:line="276" w:lineRule="auto"/>
              <w:jc w:val="left"/>
            </w:pPr>
          </w:p>
        </w:tc>
      </w:tr>
      <w:tr w:rsidR="00C02139" w14:paraId="265E6865" w14:textId="77777777" w:rsidTr="00A3507E">
        <w:trPr>
          <w:trHeight w:val="283"/>
        </w:trPr>
        <w:tc>
          <w:tcPr>
            <w:tcW w:w="4106" w:type="dxa"/>
          </w:tcPr>
          <w:p w14:paraId="2E7D591B" w14:textId="77777777" w:rsidR="00C02139" w:rsidRDefault="00C02139" w:rsidP="00A3507E">
            <w:pPr>
              <w:spacing w:after="0" w:line="240" w:lineRule="auto"/>
            </w:pPr>
          </w:p>
        </w:tc>
        <w:tc>
          <w:tcPr>
            <w:tcW w:w="714" w:type="dxa"/>
          </w:tcPr>
          <w:p w14:paraId="19D0345B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3754ED7" w14:textId="77777777" w:rsidR="00C02139" w:rsidRDefault="00C02139" w:rsidP="00A3507E">
            <w:pPr>
              <w:spacing w:after="0" w:line="276" w:lineRule="auto"/>
            </w:pPr>
          </w:p>
        </w:tc>
      </w:tr>
      <w:tr w:rsidR="00C02139" w14:paraId="01F97990" w14:textId="77777777" w:rsidTr="00C02139">
        <w:trPr>
          <w:trHeight w:val="283"/>
        </w:trPr>
        <w:tc>
          <w:tcPr>
            <w:tcW w:w="4106" w:type="dxa"/>
          </w:tcPr>
          <w:p w14:paraId="0ED7BFD0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05E64F3B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2801" w:type="dxa"/>
          </w:tcPr>
          <w:p w14:paraId="6F7A348A" w14:textId="77777777" w:rsidR="00C02139" w:rsidRDefault="00C02139" w:rsidP="00A3507E">
            <w:pPr>
              <w:spacing w:line="276" w:lineRule="auto"/>
            </w:pPr>
          </w:p>
        </w:tc>
        <w:tc>
          <w:tcPr>
            <w:tcW w:w="1723" w:type="dxa"/>
          </w:tcPr>
          <w:p w14:paraId="3E3E957C" w14:textId="29AAE9EA" w:rsidR="00C02139" w:rsidRDefault="00C02139" w:rsidP="00A3507E">
            <w:pPr>
              <w:spacing w:after="0" w:line="276" w:lineRule="auto"/>
            </w:pPr>
          </w:p>
        </w:tc>
      </w:tr>
      <w:tr w:rsidR="00C02139" w14:paraId="280EE05C" w14:textId="77777777" w:rsidTr="00A3507E">
        <w:trPr>
          <w:trHeight w:val="577"/>
        </w:trPr>
        <w:tc>
          <w:tcPr>
            <w:tcW w:w="4106" w:type="dxa"/>
          </w:tcPr>
          <w:p w14:paraId="5AB92FAD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0D66D9B1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3DBA1D9D" w14:textId="1CDC71F4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36CF86C9" w14:textId="77777777" w:rsidTr="00A3507E">
        <w:trPr>
          <w:trHeight w:val="283"/>
        </w:trPr>
        <w:tc>
          <w:tcPr>
            <w:tcW w:w="4106" w:type="dxa"/>
          </w:tcPr>
          <w:p w14:paraId="5DC1F878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756605A2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5F30339" w14:textId="77777777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142BB159" w14:textId="77777777" w:rsidTr="00A3507E">
        <w:trPr>
          <w:trHeight w:val="283"/>
        </w:trPr>
        <w:tc>
          <w:tcPr>
            <w:tcW w:w="4106" w:type="dxa"/>
          </w:tcPr>
          <w:p w14:paraId="5272A822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13A8F566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53DB03C0" w14:textId="77777777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24E31D18" w14:textId="77777777" w:rsidTr="00A3507E">
        <w:trPr>
          <w:trHeight w:val="283"/>
        </w:trPr>
        <w:tc>
          <w:tcPr>
            <w:tcW w:w="4106" w:type="dxa"/>
          </w:tcPr>
          <w:p w14:paraId="6B3F5994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785C7015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D44D66F" w14:textId="77777777" w:rsidR="00C02139" w:rsidRDefault="00C02139" w:rsidP="00A3507E">
            <w:pPr>
              <w:spacing w:after="0" w:line="276" w:lineRule="auto"/>
            </w:pPr>
          </w:p>
        </w:tc>
      </w:tr>
      <w:tr w:rsidR="00C02139" w14:paraId="22CBBC46" w14:textId="77777777" w:rsidTr="00A3507E">
        <w:trPr>
          <w:trHeight w:val="283"/>
        </w:trPr>
        <w:tc>
          <w:tcPr>
            <w:tcW w:w="9344" w:type="dxa"/>
            <w:gridSpan w:val="4"/>
          </w:tcPr>
          <w:p w14:paraId="37DFE11C" w14:textId="27CF6C41" w:rsidR="00C02139" w:rsidRPr="00C02139" w:rsidRDefault="00C02139" w:rsidP="00A3507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OSTDOWN+</w:t>
            </w:r>
          </w:p>
        </w:tc>
      </w:tr>
      <w:tr w:rsidR="00C02139" w14:paraId="68B745D0" w14:textId="77777777" w:rsidTr="00A3507E">
        <w:trPr>
          <w:trHeight w:val="283"/>
        </w:trPr>
        <w:tc>
          <w:tcPr>
            <w:tcW w:w="9344" w:type="dxa"/>
            <w:gridSpan w:val="4"/>
          </w:tcPr>
          <w:p w14:paraId="7D029FBE" w14:textId="05E8B998" w:rsidR="00C02139" w:rsidRPr="00C02139" w:rsidRDefault="00C02139" w:rsidP="00A3507E">
            <w:pPr>
              <w:spacing w:after="0" w:line="276" w:lineRule="auto"/>
              <w:jc w:val="center"/>
              <w:rPr>
                <w:lang w:val="en-US"/>
              </w:rPr>
            </w:pPr>
            <w:r>
              <w:t>Система документирования на</w:t>
            </w:r>
            <w:r>
              <w:rPr>
                <w:lang w:val="en-US"/>
              </w:rPr>
              <w:t xml:space="preserve"> Markdown</w:t>
            </w:r>
          </w:p>
        </w:tc>
      </w:tr>
      <w:tr w:rsidR="00C02139" w14:paraId="09A77A4B" w14:textId="77777777" w:rsidTr="00A3507E">
        <w:trPr>
          <w:trHeight w:val="283"/>
        </w:trPr>
        <w:tc>
          <w:tcPr>
            <w:tcW w:w="9344" w:type="dxa"/>
            <w:gridSpan w:val="4"/>
          </w:tcPr>
          <w:p w14:paraId="59FE3E43" w14:textId="0815751A" w:rsidR="00C02139" w:rsidRDefault="00C02139" w:rsidP="00A3507E">
            <w:pPr>
              <w:spacing w:line="276" w:lineRule="auto"/>
              <w:jc w:val="center"/>
            </w:pPr>
          </w:p>
        </w:tc>
      </w:tr>
      <w:tr w:rsidR="00C02139" w14:paraId="1B8F6097" w14:textId="77777777" w:rsidTr="00A3507E">
        <w:trPr>
          <w:trHeight w:val="283"/>
        </w:trPr>
        <w:tc>
          <w:tcPr>
            <w:tcW w:w="4106" w:type="dxa"/>
          </w:tcPr>
          <w:p w14:paraId="790B3C93" w14:textId="77777777" w:rsidR="00C02139" w:rsidRDefault="00C02139" w:rsidP="00A3507E">
            <w:pPr>
              <w:spacing w:line="276" w:lineRule="auto"/>
            </w:pPr>
          </w:p>
        </w:tc>
        <w:tc>
          <w:tcPr>
            <w:tcW w:w="714" w:type="dxa"/>
          </w:tcPr>
          <w:p w14:paraId="3F1FCF7C" w14:textId="77777777" w:rsidR="00C02139" w:rsidRPr="00626D1D" w:rsidRDefault="00C02139" w:rsidP="00A3507E">
            <w:pPr>
              <w:spacing w:line="276" w:lineRule="auto"/>
            </w:pPr>
          </w:p>
        </w:tc>
        <w:tc>
          <w:tcPr>
            <w:tcW w:w="4524" w:type="dxa"/>
            <w:gridSpan w:val="2"/>
          </w:tcPr>
          <w:p w14:paraId="42679A18" w14:textId="77777777" w:rsidR="00C02139" w:rsidRDefault="00C02139" w:rsidP="00A3507E">
            <w:pPr>
              <w:spacing w:line="276" w:lineRule="auto"/>
            </w:pPr>
          </w:p>
        </w:tc>
      </w:tr>
      <w:tr w:rsidR="00C02139" w14:paraId="53C527F2" w14:textId="77777777" w:rsidTr="00A3507E">
        <w:trPr>
          <w:trHeight w:val="283"/>
        </w:trPr>
        <w:tc>
          <w:tcPr>
            <w:tcW w:w="9344" w:type="dxa"/>
            <w:gridSpan w:val="4"/>
          </w:tcPr>
          <w:p w14:paraId="66793A79" w14:textId="7565A722" w:rsidR="00C02139" w:rsidRDefault="00C02139" w:rsidP="00A3507E">
            <w:pPr>
              <w:spacing w:line="276" w:lineRule="auto"/>
              <w:jc w:val="center"/>
            </w:pPr>
            <w:r>
              <w:t xml:space="preserve">Листов </w:t>
            </w:r>
            <w:r w:rsidR="00F5595B">
              <w:t>49</w:t>
            </w:r>
          </w:p>
        </w:tc>
      </w:tr>
    </w:tbl>
    <w:p w14:paraId="6BF01A78" w14:textId="0145563D" w:rsidR="00C02139" w:rsidRDefault="00C02139" w:rsidP="005A0AF0">
      <w:pPr>
        <w:rPr>
          <w:noProof/>
          <w:szCs w:val="26"/>
        </w:rPr>
      </w:pPr>
      <w:r>
        <w:rPr>
          <w:noProof/>
          <w:szCs w:val="26"/>
        </w:rPr>
        <w:br w:type="page"/>
      </w:r>
    </w:p>
    <w:p w14:paraId="1A274E91" w14:textId="77777777" w:rsidR="00F5595B" w:rsidRDefault="00F5595B" w:rsidP="00F5595B">
      <w:pPr>
        <w:pStyle w:val="UnnumberedHeading1NoTOC"/>
      </w:pPr>
      <w:bookmarkStart w:id="0" w:name="referat"/>
      <w:r>
        <w:rPr>
          <w:rStyle w:val="UnnumberedHeadingOneNoTOC"/>
        </w:rPr>
        <w:lastRenderedPageBreak/>
        <w:t>Реферат</w:t>
      </w:r>
    </w:p>
    <w:p w14:paraId="70FDE26B" w14:textId="52AC0EB4" w:rsidR="00F5595B" w:rsidRDefault="00F5595B" w:rsidP="00F5595B">
      <w:pPr>
        <w:pStyle w:val="a1"/>
      </w:pPr>
      <w:r>
        <w:t xml:space="preserve">Отчёт </w:t>
      </w:r>
      <w:r w:rsidR="00E8759B" w:rsidRPr="00E8759B">
        <w:t>49</w:t>
      </w:r>
      <w:r>
        <w:t xml:space="preserve"> с., 17 рис., 1 табл., 3 источн., 0 прил.</w:t>
      </w:r>
    </w:p>
    <w:p w14:paraId="56E42997" w14:textId="77777777" w:rsidR="00F5595B" w:rsidRDefault="00F5595B">
      <w:pPr>
        <w:pStyle w:val="GostKeywords"/>
      </w:pPr>
      <w:r>
        <w:t>документирование, документация как код</w:t>
      </w:r>
    </w:p>
    <w:p w14:paraId="0A1C767A" w14:textId="77777777" w:rsidR="00F5595B" w:rsidRDefault="00F5595B">
      <w:pPr>
        <w:pStyle w:val="a1"/>
      </w:pPr>
      <w:r>
        <w:t>Объект исследования – способы разработки документации как кода в соответствии с требованиями Заказчика, ГОСТов (в трактовке Заказчика) и необходимости предоставления результатов в формате docx.</w:t>
      </w:r>
    </w:p>
    <w:p w14:paraId="00F9DA06" w14:textId="77777777" w:rsidR="00F5595B" w:rsidRDefault="00F5595B">
      <w:pPr>
        <w:pStyle w:val="a1"/>
      </w:pPr>
      <w:r>
        <w:t>Цели и задачи: разработать фреймворк для разработки и доставки документации в форматы docx и веб с возможностью хранения в git.</w:t>
      </w:r>
    </w:p>
    <w:p w14:paraId="0C2DD866" w14:textId="77777777" w:rsidR="00F5595B" w:rsidRDefault="00F5595B" w:rsidP="00F5595B">
      <w:pPr>
        <w:pStyle w:val="UnnumberedHeading1NoTOC"/>
      </w:pPr>
      <w:bookmarkStart w:id="1" w:name="содержание"/>
      <w:bookmarkEnd w:id="0"/>
      <w:r>
        <w:rPr>
          <w:rStyle w:val="UnnumberedHeadingOneNoTOC"/>
        </w:rPr>
        <w:lastRenderedPageBreak/>
        <w:t>Содержание</w:t>
      </w:r>
    </w:p>
    <w:bookmarkStart w:id="2" w:name="обозначения-и-сокращения"/>
    <w:bookmarkEnd w:id="1"/>
    <w:p w14:paraId="0346EA4E" w14:textId="5768238D" w:rsidR="00F5595B" w:rsidRDefault="00F5595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  <w:caps/>
        </w:rPr>
        <w:fldChar w:fldCharType="separate"/>
      </w:r>
      <w:hyperlink w:anchor="_Toc117580029" w:history="1">
        <w:r w:rsidRPr="00B80667">
          <w:rPr>
            <w:rStyle w:val="af2"/>
            <w:caps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8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E9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976B35" w14:textId="213E21BF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30" w:history="1">
        <w:r w:rsidR="00F5595B" w:rsidRPr="00B80667">
          <w:rPr>
            <w:rStyle w:val="af2"/>
          </w:rPr>
          <w:t>1</w:t>
        </w:r>
        <w:r w:rsidR="00F5595B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F5595B" w:rsidRPr="00B80667">
          <w:rPr>
            <w:rStyle w:val="af2"/>
          </w:rPr>
          <w:t>Описание тулчейн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0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8</w:t>
        </w:r>
        <w:r w:rsidR="00F5595B">
          <w:rPr>
            <w:webHidden/>
          </w:rPr>
          <w:fldChar w:fldCharType="end"/>
        </w:r>
      </w:hyperlink>
    </w:p>
    <w:p w14:paraId="15F8A4EE" w14:textId="33AC9582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31" w:history="1">
        <w:r w:rsidR="00F5595B" w:rsidRPr="00B80667">
          <w:rPr>
            <w:rStyle w:val="af2"/>
            <w:rFonts w:eastAsia="MS Mincho"/>
          </w:rPr>
          <w:t>1.1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Что вообще происходит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1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8</w:t>
        </w:r>
        <w:r w:rsidR="00F5595B">
          <w:rPr>
            <w:webHidden/>
          </w:rPr>
          <w:fldChar w:fldCharType="end"/>
        </w:r>
      </w:hyperlink>
    </w:p>
    <w:p w14:paraId="7EDBEC50" w14:textId="68E00801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32" w:history="1">
        <w:r w:rsidR="00F5595B" w:rsidRPr="00B80667">
          <w:rPr>
            <w:rStyle w:val="af2"/>
            <w:rFonts w:eastAsia="MS Mincho"/>
          </w:rPr>
          <w:t>1.2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Установка тулчейн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2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9</w:t>
        </w:r>
        <w:r w:rsidR="00F5595B">
          <w:rPr>
            <w:webHidden/>
          </w:rPr>
          <w:fldChar w:fldCharType="end"/>
        </w:r>
      </w:hyperlink>
    </w:p>
    <w:p w14:paraId="5605BF8F" w14:textId="131A5EE0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33" w:history="1">
        <w:r w:rsidR="00F5595B" w:rsidRPr="00B80667">
          <w:rPr>
            <w:rStyle w:val="af2"/>
            <w:rFonts w:eastAsia="MS Mincho"/>
          </w:rPr>
          <w:t>1.2.1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Pandoc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3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0</w:t>
        </w:r>
        <w:r w:rsidR="00F5595B">
          <w:rPr>
            <w:webHidden/>
          </w:rPr>
          <w:fldChar w:fldCharType="end"/>
        </w:r>
      </w:hyperlink>
    </w:p>
    <w:p w14:paraId="3592AC96" w14:textId="73B4ED47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34" w:history="1">
        <w:r w:rsidR="00F5595B" w:rsidRPr="00B80667">
          <w:rPr>
            <w:rStyle w:val="af2"/>
            <w:rFonts w:eastAsia="MS Mincho"/>
          </w:rPr>
          <w:t>1.2.2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Pytho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4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0</w:t>
        </w:r>
        <w:r w:rsidR="00F5595B">
          <w:rPr>
            <w:webHidden/>
          </w:rPr>
          <w:fldChar w:fldCharType="end"/>
        </w:r>
      </w:hyperlink>
    </w:p>
    <w:p w14:paraId="56F3D5F3" w14:textId="3075FD40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35" w:history="1">
        <w:r w:rsidR="00F5595B" w:rsidRPr="00B80667">
          <w:rPr>
            <w:rStyle w:val="af2"/>
            <w:rFonts w:eastAsia="MS Mincho"/>
          </w:rPr>
          <w:t>1.2.3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Gostdow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5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1</w:t>
        </w:r>
        <w:r w:rsidR="00F5595B">
          <w:rPr>
            <w:webHidden/>
          </w:rPr>
          <w:fldChar w:fldCharType="end"/>
        </w:r>
      </w:hyperlink>
    </w:p>
    <w:p w14:paraId="6363B4D9" w14:textId="33166E45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36" w:history="1">
        <w:r w:rsidR="00F5595B" w:rsidRPr="00B80667">
          <w:rPr>
            <w:rStyle w:val="af2"/>
            <w:rFonts w:eastAsia="MS Mincho"/>
          </w:rPr>
          <w:t>1.2.4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(Optional) Mkdocs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6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3</w:t>
        </w:r>
        <w:r w:rsidR="00F5595B">
          <w:rPr>
            <w:webHidden/>
          </w:rPr>
          <w:fldChar w:fldCharType="end"/>
        </w:r>
      </w:hyperlink>
    </w:p>
    <w:p w14:paraId="031DE66A" w14:textId="1EEDC238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37" w:history="1">
        <w:r w:rsidR="00F5595B" w:rsidRPr="00B80667">
          <w:rPr>
            <w:rStyle w:val="af2"/>
            <w:rFonts w:eastAsia="MS Mincho"/>
          </w:rPr>
          <w:t>1.3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Все вместе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7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3</w:t>
        </w:r>
        <w:r w:rsidR="00F5595B">
          <w:rPr>
            <w:webHidden/>
          </w:rPr>
          <w:fldChar w:fldCharType="end"/>
        </w:r>
      </w:hyperlink>
    </w:p>
    <w:p w14:paraId="2D1D3478" w14:textId="22DEEEB0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38" w:history="1">
        <w:r w:rsidR="00F5595B" w:rsidRPr="00B80667">
          <w:rPr>
            <w:rStyle w:val="af2"/>
          </w:rPr>
          <w:t>2</w:t>
        </w:r>
        <w:r w:rsidR="00F5595B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F5595B" w:rsidRPr="00B80667">
          <w:rPr>
            <w:rStyle w:val="af2"/>
          </w:rPr>
          <w:t>Сборка docx из markdow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8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5</w:t>
        </w:r>
        <w:r w:rsidR="00F5595B">
          <w:rPr>
            <w:webHidden/>
          </w:rPr>
          <w:fldChar w:fldCharType="end"/>
        </w:r>
      </w:hyperlink>
    </w:p>
    <w:p w14:paraId="5472AFC5" w14:textId="4E8631AE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39" w:history="1">
        <w:r w:rsidR="00F5595B" w:rsidRPr="00B80667">
          <w:rPr>
            <w:rStyle w:val="af2"/>
            <w:rFonts w:eastAsia="MS Mincho"/>
          </w:rPr>
          <w:t>2.1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труктура файлов и папок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39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5</w:t>
        </w:r>
        <w:r w:rsidR="00F5595B">
          <w:rPr>
            <w:webHidden/>
          </w:rPr>
          <w:fldChar w:fldCharType="end"/>
        </w:r>
      </w:hyperlink>
    </w:p>
    <w:p w14:paraId="4ECDF0AE" w14:textId="0685E66F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40" w:history="1">
        <w:r w:rsidR="00F5595B" w:rsidRPr="00B80667">
          <w:rPr>
            <w:rStyle w:val="af2"/>
            <w:rFonts w:eastAsia="MS Mincho"/>
          </w:rPr>
          <w:t>2.2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Пишем markdown с gostdow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0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7</w:t>
        </w:r>
        <w:r w:rsidR="00F5595B">
          <w:rPr>
            <w:webHidden/>
          </w:rPr>
          <w:fldChar w:fldCharType="end"/>
        </w:r>
      </w:hyperlink>
    </w:p>
    <w:p w14:paraId="4D97346D" w14:textId="65272CB6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1" w:history="1">
        <w:r w:rsidR="00F5595B" w:rsidRPr="00B80667">
          <w:rPr>
            <w:rStyle w:val="af2"/>
            <w:rFonts w:eastAsia="MS Mincho"/>
          </w:rPr>
          <w:t>2.2.1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Настройка обработк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1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7</w:t>
        </w:r>
        <w:r w:rsidR="00F5595B">
          <w:rPr>
            <w:webHidden/>
          </w:rPr>
          <w:fldChar w:fldCharType="end"/>
        </w:r>
      </w:hyperlink>
    </w:p>
    <w:p w14:paraId="3CC3250C" w14:textId="18B356A5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2" w:history="1">
        <w:r w:rsidR="00F5595B" w:rsidRPr="00B80667">
          <w:rPr>
            <w:rStyle w:val="af2"/>
            <w:rFonts w:eastAsia="MS Mincho"/>
          </w:rPr>
          <w:t>2.2.2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Нумерация заголовков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2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8</w:t>
        </w:r>
        <w:r w:rsidR="00F5595B">
          <w:rPr>
            <w:webHidden/>
          </w:rPr>
          <w:fldChar w:fldCharType="end"/>
        </w:r>
      </w:hyperlink>
    </w:p>
    <w:p w14:paraId="257102F8" w14:textId="7BEDB101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3" w:history="1">
        <w:r w:rsidR="00F5595B" w:rsidRPr="00B80667">
          <w:rPr>
            <w:rStyle w:val="af2"/>
            <w:rFonts w:eastAsia="MS Mincho"/>
          </w:rPr>
          <w:t>2.2.3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Рисунк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3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8</w:t>
        </w:r>
        <w:r w:rsidR="00F5595B">
          <w:rPr>
            <w:webHidden/>
          </w:rPr>
          <w:fldChar w:fldCharType="end"/>
        </w:r>
      </w:hyperlink>
    </w:p>
    <w:p w14:paraId="7B8BB41D" w14:textId="3A44DA26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4" w:history="1">
        <w:r w:rsidR="00F5595B" w:rsidRPr="00B80667">
          <w:rPr>
            <w:rStyle w:val="af2"/>
            <w:rFonts w:eastAsia="MS Mincho"/>
          </w:rPr>
          <w:t>2.2.4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Таблицы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4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19</w:t>
        </w:r>
        <w:r w:rsidR="00F5595B">
          <w:rPr>
            <w:webHidden/>
          </w:rPr>
          <w:fldChar w:fldCharType="end"/>
        </w:r>
      </w:hyperlink>
    </w:p>
    <w:p w14:paraId="3989BC70" w14:textId="6B1DE4C7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5" w:history="1">
        <w:r w:rsidR="00F5595B" w:rsidRPr="00B80667">
          <w:rPr>
            <w:rStyle w:val="af2"/>
            <w:rFonts w:eastAsia="MS Mincho"/>
          </w:rPr>
          <w:t>2.2.5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Источник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5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0</w:t>
        </w:r>
        <w:r w:rsidR="00F5595B">
          <w:rPr>
            <w:webHidden/>
          </w:rPr>
          <w:fldChar w:fldCharType="end"/>
        </w:r>
      </w:hyperlink>
    </w:p>
    <w:p w14:paraId="740EF0EC" w14:textId="194D8E6D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46" w:history="1">
        <w:r w:rsidR="00F5595B" w:rsidRPr="00B80667">
          <w:rPr>
            <w:rStyle w:val="af2"/>
            <w:rFonts w:eastAsia="MS Mincho"/>
          </w:rPr>
          <w:t>2.3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борка документ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6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1</w:t>
        </w:r>
        <w:r w:rsidR="00F5595B">
          <w:rPr>
            <w:webHidden/>
          </w:rPr>
          <w:fldChar w:fldCharType="end"/>
        </w:r>
      </w:hyperlink>
    </w:p>
    <w:p w14:paraId="7C3D7E93" w14:textId="56BAA16B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7" w:history="1">
        <w:r w:rsidR="00F5595B" w:rsidRPr="00B80667">
          <w:rPr>
            <w:rStyle w:val="af2"/>
            <w:rFonts w:eastAsia="MS Mincho"/>
          </w:rPr>
          <w:t>2.3.1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Запуск скрипт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7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1</w:t>
        </w:r>
        <w:r w:rsidR="00F5595B">
          <w:rPr>
            <w:webHidden/>
          </w:rPr>
          <w:fldChar w:fldCharType="end"/>
        </w:r>
      </w:hyperlink>
    </w:p>
    <w:p w14:paraId="5E2DBC85" w14:textId="3DF6A208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8" w:history="1">
        <w:r w:rsidR="00F5595B" w:rsidRPr="00B80667">
          <w:rPr>
            <w:rStyle w:val="af2"/>
            <w:rFonts w:eastAsia="MS Mincho"/>
          </w:rPr>
          <w:t>2.3.2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Предобработк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8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2</w:t>
        </w:r>
        <w:r w:rsidR="00F5595B">
          <w:rPr>
            <w:webHidden/>
          </w:rPr>
          <w:fldChar w:fldCharType="end"/>
        </w:r>
      </w:hyperlink>
    </w:p>
    <w:p w14:paraId="1BA6228B" w14:textId="1F50BECD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49" w:history="1">
        <w:r w:rsidR="00F5595B" w:rsidRPr="00B80667">
          <w:rPr>
            <w:rStyle w:val="af2"/>
            <w:rFonts w:eastAsia="MS Mincho"/>
          </w:rPr>
          <w:t>2.3.3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Постобработка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49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3</w:t>
        </w:r>
        <w:r w:rsidR="00F5595B">
          <w:rPr>
            <w:webHidden/>
          </w:rPr>
          <w:fldChar w:fldCharType="end"/>
        </w:r>
      </w:hyperlink>
    </w:p>
    <w:p w14:paraId="4F87FB5F" w14:textId="64F695BC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50" w:history="1">
        <w:r w:rsidR="00F5595B" w:rsidRPr="00B80667">
          <w:rPr>
            <w:rStyle w:val="af2"/>
          </w:rPr>
          <w:t>3</w:t>
        </w:r>
        <w:r w:rsidR="00F5595B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F5595B" w:rsidRPr="00B80667">
          <w:rPr>
            <w:rStyle w:val="af2"/>
          </w:rPr>
          <w:t>Собираем веб-доку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0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9</w:t>
        </w:r>
        <w:r w:rsidR="00F5595B">
          <w:rPr>
            <w:webHidden/>
          </w:rPr>
          <w:fldChar w:fldCharType="end"/>
        </w:r>
      </w:hyperlink>
    </w:p>
    <w:p w14:paraId="2EC3534A" w14:textId="0F141D63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51" w:history="1">
        <w:r w:rsidR="00F5595B" w:rsidRPr="00B80667">
          <w:rPr>
            <w:rStyle w:val="af2"/>
            <w:rFonts w:eastAsia="MS Mincho"/>
          </w:rPr>
          <w:t>3.1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Превью и html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1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29</w:t>
        </w:r>
        <w:r w:rsidR="00F5595B">
          <w:rPr>
            <w:webHidden/>
          </w:rPr>
          <w:fldChar w:fldCharType="end"/>
        </w:r>
      </w:hyperlink>
    </w:p>
    <w:p w14:paraId="165F0751" w14:textId="5E0A0653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52" w:history="1">
        <w:r w:rsidR="00F5595B" w:rsidRPr="00B80667">
          <w:rPr>
            <w:rStyle w:val="af2"/>
            <w:rFonts w:eastAsia="MS Mincho"/>
          </w:rPr>
          <w:t>3.2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Удаляем теги gostdow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2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1</w:t>
        </w:r>
        <w:r w:rsidR="00F5595B">
          <w:rPr>
            <w:webHidden/>
          </w:rPr>
          <w:fldChar w:fldCharType="end"/>
        </w:r>
      </w:hyperlink>
    </w:p>
    <w:p w14:paraId="56A86233" w14:textId="6C7386B3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53" w:history="1">
        <w:r w:rsidR="00F5595B" w:rsidRPr="00B80667">
          <w:rPr>
            <w:rStyle w:val="af2"/>
            <w:rFonts w:eastAsia="MS Mincho"/>
          </w:rPr>
          <w:t>3.3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Полезные плагины и расширения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3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2</w:t>
        </w:r>
        <w:r w:rsidR="00F5595B">
          <w:rPr>
            <w:webHidden/>
          </w:rPr>
          <w:fldChar w:fldCharType="end"/>
        </w:r>
      </w:hyperlink>
    </w:p>
    <w:p w14:paraId="14CC2C13" w14:textId="49B2E683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4" w:history="1">
        <w:r w:rsidR="00F5595B" w:rsidRPr="00B80667">
          <w:rPr>
            <w:rStyle w:val="af2"/>
            <w:rFonts w:eastAsia="MS Mincho"/>
          </w:rPr>
          <w:t>3.3.1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Аббревиатуры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4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3</w:t>
        </w:r>
        <w:r w:rsidR="00F5595B">
          <w:rPr>
            <w:webHidden/>
          </w:rPr>
          <w:fldChar w:fldCharType="end"/>
        </w:r>
      </w:hyperlink>
    </w:p>
    <w:p w14:paraId="77C39DCE" w14:textId="5395F0F3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5" w:history="1">
        <w:r w:rsidR="00F5595B" w:rsidRPr="00B80667">
          <w:rPr>
            <w:rStyle w:val="af2"/>
            <w:rFonts w:eastAsia="MS Mincho"/>
          </w:rPr>
          <w:t>3.3.2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Источник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5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3</w:t>
        </w:r>
        <w:r w:rsidR="00F5595B">
          <w:rPr>
            <w:webHidden/>
          </w:rPr>
          <w:fldChar w:fldCharType="end"/>
        </w:r>
      </w:hyperlink>
    </w:p>
    <w:p w14:paraId="2689DDED" w14:textId="32624D42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6" w:history="1">
        <w:r w:rsidR="00F5595B" w:rsidRPr="00B80667">
          <w:rPr>
            <w:rStyle w:val="af2"/>
            <w:rFonts w:eastAsia="MS Mincho"/>
          </w:rPr>
          <w:t>3.3.3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носк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6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4</w:t>
        </w:r>
        <w:r w:rsidR="00F5595B">
          <w:rPr>
            <w:webHidden/>
          </w:rPr>
          <w:fldChar w:fldCharType="end"/>
        </w:r>
      </w:hyperlink>
    </w:p>
    <w:p w14:paraId="12138AC4" w14:textId="63AD2DD3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7" w:history="1">
        <w:r w:rsidR="00F5595B" w:rsidRPr="00B80667">
          <w:rPr>
            <w:rStyle w:val="af2"/>
            <w:rFonts w:eastAsia="MS Mincho"/>
          </w:rPr>
          <w:t>3.3.4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пойлер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7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5</w:t>
        </w:r>
        <w:r w:rsidR="00F5595B">
          <w:rPr>
            <w:webHidden/>
          </w:rPr>
          <w:fldChar w:fldCharType="end"/>
        </w:r>
      </w:hyperlink>
    </w:p>
    <w:p w14:paraId="12BF477D" w14:textId="4875FEB9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8" w:history="1">
        <w:r w:rsidR="00F5595B" w:rsidRPr="00B80667">
          <w:rPr>
            <w:rStyle w:val="af2"/>
            <w:rFonts w:eastAsia="MS Mincho"/>
          </w:rPr>
          <w:t>3.3.5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ниппеты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8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5</w:t>
        </w:r>
        <w:r w:rsidR="00F5595B">
          <w:rPr>
            <w:webHidden/>
          </w:rPr>
          <w:fldChar w:fldCharType="end"/>
        </w:r>
      </w:hyperlink>
    </w:p>
    <w:p w14:paraId="4F26486C" w14:textId="0138B980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59" w:history="1">
        <w:r w:rsidR="00F5595B" w:rsidRPr="00B80667">
          <w:rPr>
            <w:rStyle w:val="af2"/>
            <w:rFonts w:eastAsia="MS Mincho"/>
          </w:rPr>
          <w:t>3.3.6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Критик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59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6</w:t>
        </w:r>
        <w:r w:rsidR="00F5595B">
          <w:rPr>
            <w:webHidden/>
          </w:rPr>
          <w:fldChar w:fldCharType="end"/>
        </w:r>
      </w:hyperlink>
    </w:p>
    <w:p w14:paraId="0AB5320D" w14:textId="105C2EB3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60" w:history="1">
        <w:r w:rsidR="00F5595B" w:rsidRPr="00B80667">
          <w:rPr>
            <w:rStyle w:val="af2"/>
            <w:rFonts w:eastAsia="MS Mincho"/>
          </w:rPr>
          <w:t>3.3.7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Формулы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0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7</w:t>
        </w:r>
        <w:r w:rsidR="00F5595B">
          <w:rPr>
            <w:webHidden/>
          </w:rPr>
          <w:fldChar w:fldCharType="end"/>
        </w:r>
      </w:hyperlink>
    </w:p>
    <w:p w14:paraId="644DD5E4" w14:textId="11B84FE1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1" w:history="1">
        <w:r w:rsidR="00F5595B" w:rsidRPr="00B80667">
          <w:rPr>
            <w:rStyle w:val="af2"/>
            <w:rFonts w:eastAsia="MS Mincho"/>
          </w:rPr>
          <w:t>3.4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Генерация PDF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1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8</w:t>
        </w:r>
        <w:r w:rsidR="00F5595B">
          <w:rPr>
            <w:webHidden/>
          </w:rPr>
          <w:fldChar w:fldCharType="end"/>
        </w:r>
      </w:hyperlink>
    </w:p>
    <w:p w14:paraId="19137C60" w14:textId="4D022876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62" w:history="1">
        <w:r w:rsidR="00F5595B" w:rsidRPr="00B80667">
          <w:rPr>
            <w:rStyle w:val="af2"/>
            <w:rFonts w:eastAsia="MS Mincho"/>
          </w:rPr>
          <w:t>3.4.1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 плагином mkdocs-with-pdf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2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8</w:t>
        </w:r>
        <w:r w:rsidR="00F5595B">
          <w:rPr>
            <w:webHidden/>
          </w:rPr>
          <w:fldChar w:fldCharType="end"/>
        </w:r>
      </w:hyperlink>
    </w:p>
    <w:p w14:paraId="1B971B9C" w14:textId="63D6BF5B" w:rsidR="00F5595B" w:rsidRDefault="00000000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7580063" w:history="1">
        <w:r w:rsidR="00F5595B" w:rsidRPr="00B80667">
          <w:rPr>
            <w:rStyle w:val="af2"/>
            <w:rFonts w:eastAsia="MS Mincho"/>
          </w:rPr>
          <w:t>3.4.2</w:t>
        </w:r>
        <w:r w:rsidR="00F5595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MkDocs PDF with JS Plugin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3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38</w:t>
        </w:r>
        <w:r w:rsidR="00F5595B">
          <w:rPr>
            <w:webHidden/>
          </w:rPr>
          <w:fldChar w:fldCharType="end"/>
        </w:r>
      </w:hyperlink>
    </w:p>
    <w:p w14:paraId="0F0AF403" w14:textId="5361FA61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64" w:history="1">
        <w:r w:rsidR="00F5595B" w:rsidRPr="00B80667">
          <w:rPr>
            <w:rStyle w:val="af2"/>
          </w:rPr>
          <w:t>4</w:t>
        </w:r>
        <w:r w:rsidR="00F5595B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F5595B" w:rsidRPr="00B80667">
          <w:rPr>
            <w:rStyle w:val="af2"/>
          </w:rPr>
          <w:t>VScode to rule them all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4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0</w:t>
        </w:r>
        <w:r w:rsidR="00F5595B">
          <w:rPr>
            <w:webHidden/>
          </w:rPr>
          <w:fldChar w:fldCharType="end"/>
        </w:r>
      </w:hyperlink>
    </w:p>
    <w:p w14:paraId="323FBD61" w14:textId="59258713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5" w:history="1">
        <w:r w:rsidR="00F5595B" w:rsidRPr="00B80667">
          <w:rPr>
            <w:rStyle w:val="af2"/>
            <w:rFonts w:eastAsia="MS Mincho"/>
          </w:rPr>
          <w:t>4.1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Расширения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5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0</w:t>
        </w:r>
        <w:r w:rsidR="00F5595B">
          <w:rPr>
            <w:webHidden/>
          </w:rPr>
          <w:fldChar w:fldCharType="end"/>
        </w:r>
      </w:hyperlink>
    </w:p>
    <w:p w14:paraId="5251051C" w14:textId="303CF5C4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6" w:history="1">
        <w:r w:rsidR="00F5595B" w:rsidRPr="00B80667">
          <w:rPr>
            <w:rStyle w:val="af2"/>
            <w:rFonts w:eastAsia="MS Mincho"/>
          </w:rPr>
          <w:t>4.2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Сниппеты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6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3</w:t>
        </w:r>
        <w:r w:rsidR="00F5595B">
          <w:rPr>
            <w:webHidden/>
          </w:rPr>
          <w:fldChar w:fldCharType="end"/>
        </w:r>
      </w:hyperlink>
    </w:p>
    <w:p w14:paraId="093DD8F8" w14:textId="67E95D11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7" w:history="1">
        <w:r w:rsidR="00F5595B" w:rsidRPr="00B80667">
          <w:rPr>
            <w:rStyle w:val="af2"/>
            <w:rFonts w:eastAsia="MS Mincho"/>
          </w:rPr>
          <w:t>4.3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Tasks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7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6</w:t>
        </w:r>
        <w:r w:rsidR="00F5595B">
          <w:rPr>
            <w:webHidden/>
          </w:rPr>
          <w:fldChar w:fldCharType="end"/>
        </w:r>
      </w:hyperlink>
    </w:p>
    <w:p w14:paraId="24B954BF" w14:textId="7C41F766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8" w:history="1">
        <w:r w:rsidR="00F5595B" w:rsidRPr="00B80667">
          <w:rPr>
            <w:rStyle w:val="af2"/>
            <w:rFonts w:eastAsia="MS Mincho"/>
          </w:rPr>
          <w:t>4.4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Запускаем сборку документации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8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6</w:t>
        </w:r>
        <w:r w:rsidR="00F5595B">
          <w:rPr>
            <w:webHidden/>
          </w:rPr>
          <w:fldChar w:fldCharType="end"/>
        </w:r>
      </w:hyperlink>
    </w:p>
    <w:p w14:paraId="74F4F521" w14:textId="2FEF510A" w:rsidR="00F5595B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80069" w:history="1">
        <w:r w:rsidR="00F5595B" w:rsidRPr="00B80667">
          <w:rPr>
            <w:rStyle w:val="af2"/>
            <w:rFonts w:eastAsia="MS Mincho"/>
          </w:rPr>
          <w:t>4.5</w:t>
        </w:r>
        <w:r w:rsidR="00F559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95B" w:rsidRPr="00B80667">
          <w:rPr>
            <w:rStyle w:val="af2"/>
            <w:rFonts w:eastAsia="MS Mincho"/>
          </w:rPr>
          <w:t>Запускаем стриппер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69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7</w:t>
        </w:r>
        <w:r w:rsidR="00F5595B">
          <w:rPr>
            <w:webHidden/>
          </w:rPr>
          <w:fldChar w:fldCharType="end"/>
        </w:r>
      </w:hyperlink>
    </w:p>
    <w:p w14:paraId="746CF9B5" w14:textId="503F0D23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70" w:history="1">
        <w:r w:rsidR="00F5595B" w:rsidRPr="00B80667">
          <w:rPr>
            <w:rStyle w:val="af2"/>
            <w:caps/>
          </w:rPr>
          <w:t>Заключение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70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8</w:t>
        </w:r>
        <w:r w:rsidR="00F5595B">
          <w:rPr>
            <w:webHidden/>
          </w:rPr>
          <w:fldChar w:fldCharType="end"/>
        </w:r>
      </w:hyperlink>
    </w:p>
    <w:p w14:paraId="13B48560" w14:textId="6486C1EA" w:rsidR="00F5595B" w:rsidRDefault="0000000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17580071" w:history="1">
        <w:r w:rsidR="00F5595B" w:rsidRPr="00B80667">
          <w:rPr>
            <w:rStyle w:val="af2"/>
            <w:caps/>
          </w:rPr>
          <w:t>Список использованных источников</w:t>
        </w:r>
        <w:r w:rsidR="00F5595B">
          <w:rPr>
            <w:webHidden/>
          </w:rPr>
          <w:tab/>
        </w:r>
        <w:r w:rsidR="00F5595B">
          <w:rPr>
            <w:webHidden/>
          </w:rPr>
          <w:fldChar w:fldCharType="begin"/>
        </w:r>
        <w:r w:rsidR="00F5595B">
          <w:rPr>
            <w:webHidden/>
          </w:rPr>
          <w:instrText xml:space="preserve"> PAGEREF _Toc117580071 \h </w:instrText>
        </w:r>
        <w:r w:rsidR="00F5595B">
          <w:rPr>
            <w:webHidden/>
          </w:rPr>
        </w:r>
        <w:r w:rsidR="00F5595B">
          <w:rPr>
            <w:webHidden/>
          </w:rPr>
          <w:fldChar w:fldCharType="separate"/>
        </w:r>
        <w:r w:rsidR="008E7E94">
          <w:rPr>
            <w:webHidden/>
          </w:rPr>
          <w:t>49</w:t>
        </w:r>
        <w:r w:rsidR="00F5595B">
          <w:rPr>
            <w:webHidden/>
          </w:rPr>
          <w:fldChar w:fldCharType="end"/>
        </w:r>
      </w:hyperlink>
    </w:p>
    <w:p w14:paraId="2A3ED8B2" w14:textId="0F6D67A7" w:rsidR="00F5595B" w:rsidRDefault="00F5595B" w:rsidP="00F5595B">
      <w:pPr>
        <w:pStyle w:val="UnnumberedHeading1NoTOC"/>
      </w:pPr>
      <w:r>
        <w:rPr>
          <w:rFonts w:eastAsia="MS Mincho" w:cstheme="minorBidi"/>
          <w:b w:val="0"/>
          <w:caps w:val="0"/>
          <w:noProof/>
          <w:szCs w:val="24"/>
        </w:rPr>
        <w:lastRenderedPageBreak/>
        <w:fldChar w:fldCharType="end"/>
      </w:r>
      <w:r>
        <w:rPr>
          <w:rStyle w:val="UnnumberedHeadingOneNoTOC"/>
        </w:rPr>
        <w:t>Обозначения и сокращения</w:t>
      </w:r>
    </w:p>
    <w:tbl>
      <w:tblPr>
        <w:tblStyle w:val="TableStyleGostNoHead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26"/>
        <w:gridCol w:w="8338"/>
      </w:tblGrid>
      <w:tr w:rsidR="00F5595B" w14:paraId="36EB5127" w14:textId="77777777" w:rsidTr="00F55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2" w:type="dxa"/>
          </w:tcPr>
          <w:p w14:paraId="480BF48A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НИР</w:t>
            </w:r>
          </w:p>
        </w:tc>
        <w:tc>
          <w:tcPr>
            <w:tcW w:w="429" w:type="dxa"/>
          </w:tcPr>
          <w:p w14:paraId="0DB11DBD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5ECE99B3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Научно-исследовательская работа</w:t>
            </w:r>
          </w:p>
        </w:tc>
      </w:tr>
      <w:tr w:rsidR="00F5595B" w14:paraId="60D3E629" w14:textId="77777777" w:rsidTr="00F5595B">
        <w:tc>
          <w:tcPr>
            <w:tcW w:w="712" w:type="dxa"/>
          </w:tcPr>
          <w:p w14:paraId="7C9518E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СНС</w:t>
            </w:r>
          </w:p>
        </w:tc>
        <w:tc>
          <w:tcPr>
            <w:tcW w:w="429" w:type="dxa"/>
          </w:tcPr>
          <w:p w14:paraId="7EEA8BDF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0704DE61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Свёрточная нейронная сеть</w:t>
            </w:r>
          </w:p>
        </w:tc>
      </w:tr>
      <w:tr w:rsidR="00F5595B" w14:paraId="78CEBA12" w14:textId="77777777" w:rsidTr="00F5595B">
        <w:tc>
          <w:tcPr>
            <w:tcW w:w="712" w:type="dxa"/>
          </w:tcPr>
          <w:p w14:paraId="3C319234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CGP</w:t>
            </w:r>
          </w:p>
        </w:tc>
        <w:tc>
          <w:tcPr>
            <w:tcW w:w="429" w:type="dxa"/>
          </w:tcPr>
          <w:p w14:paraId="54C2B087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4BFB0A80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 xml:space="preserve">(англ. </w:t>
            </w:r>
            <w:r>
              <w:rPr>
                <w:i/>
                <w:iCs/>
              </w:rPr>
              <w:t>Class general perception</w:t>
            </w:r>
            <w:r>
              <w:t>)</w:t>
            </w:r>
          </w:p>
        </w:tc>
      </w:tr>
      <w:tr w:rsidR="00F5595B" w14:paraId="75E70C36" w14:textId="77777777" w:rsidTr="00F5595B">
        <w:tc>
          <w:tcPr>
            <w:tcW w:w="712" w:type="dxa"/>
          </w:tcPr>
          <w:p w14:paraId="2DC5421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CPR</w:t>
            </w:r>
          </w:p>
        </w:tc>
        <w:tc>
          <w:tcPr>
            <w:tcW w:w="429" w:type="dxa"/>
          </w:tcPr>
          <w:p w14:paraId="0386633A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559951E1" w14:textId="77777777" w:rsidR="00F5595B" w:rsidRPr="00E8759B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(англ. </w:t>
            </w:r>
            <w:r>
              <w:rPr>
                <w:i/>
                <w:iCs/>
              </w:rPr>
              <w:t>Combined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erception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efinement</w:t>
            </w:r>
            <w:r w:rsidRPr="008E7E94">
              <w:rPr>
                <w:lang w:val="ru-RU"/>
              </w:rPr>
              <w:t xml:space="preserve">) группирует сообщения электронной почты в два класса: класс спама и класс обычных сообщений. </w:t>
            </w:r>
            <w:r w:rsidRPr="00E8759B">
              <w:rPr>
                <w:lang w:val="ru-RU"/>
              </w:rPr>
              <w:t>Традиционный подход к фильтрации спама</w:t>
            </w:r>
          </w:p>
        </w:tc>
      </w:tr>
      <w:tr w:rsidR="00F5595B" w14:paraId="0530CEB0" w14:textId="77777777" w:rsidTr="00F5595B">
        <w:tc>
          <w:tcPr>
            <w:tcW w:w="712" w:type="dxa"/>
          </w:tcPr>
          <w:p w14:paraId="3BCC6DE7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ESP</w:t>
            </w:r>
          </w:p>
        </w:tc>
        <w:tc>
          <w:tcPr>
            <w:tcW w:w="429" w:type="dxa"/>
          </w:tcPr>
          <w:p w14:paraId="2CA0FB2E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36D0D965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(англ. </w:t>
            </w:r>
            <w:r>
              <w:rPr>
                <w:i/>
                <w:iCs/>
              </w:rPr>
              <w:t>E</w:t>
            </w:r>
            <w:r w:rsidRPr="008E7E94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specific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erception</w:t>
            </w:r>
            <w:r w:rsidRPr="008E7E94">
              <w:rPr>
                <w:lang w:val="ru-RU"/>
              </w:rPr>
              <w:t xml:space="preserve">) каждое электронное письмо рассматривается как отдельный класс, в отличие от модели </w:t>
            </w:r>
            <w:r>
              <w:t>CGP</w:t>
            </w:r>
            <w:r w:rsidRPr="008E7E94">
              <w:rPr>
                <w:lang w:val="ru-RU"/>
              </w:rPr>
              <w:t>, где есть только два общих класса. Цель состоит нахождении сходства входящего электронного письма с отдельными сообщениями в наборе данных</w:t>
            </w:r>
          </w:p>
        </w:tc>
      </w:tr>
      <w:tr w:rsidR="00F5595B" w14:paraId="3A9D1EB5" w14:textId="77777777" w:rsidTr="00F5595B">
        <w:tc>
          <w:tcPr>
            <w:tcW w:w="712" w:type="dxa"/>
          </w:tcPr>
          <w:p w14:paraId="3C75E4FE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PCA</w:t>
            </w:r>
          </w:p>
        </w:tc>
        <w:tc>
          <w:tcPr>
            <w:tcW w:w="429" w:type="dxa"/>
          </w:tcPr>
          <w:p w14:paraId="11DEC0D0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8430" w:type="dxa"/>
          </w:tcPr>
          <w:p w14:paraId="2997AB8E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(англ. </w:t>
            </w:r>
            <w:r>
              <w:rPr>
                <w:i/>
                <w:iCs/>
              </w:rPr>
              <w:t>Principal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component</w:t>
            </w:r>
            <w:r w:rsidRPr="008E7E9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analysis</w:t>
            </w:r>
            <w:r w:rsidRPr="008E7E94">
              <w:rPr>
                <w:lang w:val="ru-RU"/>
              </w:rPr>
              <w:t>, Метод главных компонент) один из основных способов уменьшить размерность данных, потеряв наименьшее количество информации</w:t>
            </w:r>
          </w:p>
        </w:tc>
      </w:tr>
    </w:tbl>
    <w:p w14:paraId="38AFE178" w14:textId="77777777" w:rsidR="00F5595B" w:rsidRDefault="00F5595B" w:rsidP="00F5595B">
      <w:pPr>
        <w:pStyle w:val="UnnumberedHeading1NoTOC"/>
      </w:pPr>
      <w:bookmarkStart w:id="3" w:name="термины-и-определения"/>
      <w:bookmarkEnd w:id="2"/>
      <w:r>
        <w:rPr>
          <w:rStyle w:val="UnnumberedHeadingOneNoTOC"/>
        </w:rPr>
        <w:lastRenderedPageBreak/>
        <w:t>Термины и определения</w:t>
      </w:r>
    </w:p>
    <w:tbl>
      <w:tblPr>
        <w:tblStyle w:val="TableStyleGostNoHeader"/>
        <w:tblW w:w="5000" w:type="pct"/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7200"/>
      </w:tblGrid>
      <w:tr w:rsidR="00F5595B" w14:paraId="4F950A04" w14:textId="77777777" w:rsidTr="00F55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3" w:type="dxa"/>
          </w:tcPr>
          <w:p w14:paraId="4E6978A8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стемминг</w:t>
            </w:r>
          </w:p>
        </w:tc>
        <w:tc>
          <w:tcPr>
            <w:tcW w:w="429" w:type="dxa"/>
          </w:tcPr>
          <w:p w14:paraId="3F46AA7C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7279" w:type="dxa"/>
          </w:tcPr>
          <w:p w14:paraId="15072EA4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процесс нахождения основы слова для заданного исходного слова</w:t>
            </w:r>
          </w:p>
        </w:tc>
      </w:tr>
      <w:tr w:rsidR="00F5595B" w14:paraId="7E3913F6" w14:textId="77777777" w:rsidTr="00F5595B">
        <w:tc>
          <w:tcPr>
            <w:tcW w:w="1863" w:type="dxa"/>
          </w:tcPr>
          <w:p w14:paraId="23AE1D63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лемматизация</w:t>
            </w:r>
          </w:p>
        </w:tc>
        <w:tc>
          <w:tcPr>
            <w:tcW w:w="429" w:type="dxa"/>
          </w:tcPr>
          <w:p w14:paraId="69AA21F3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7279" w:type="dxa"/>
          </w:tcPr>
          <w:p w14:paraId="3EE54FF4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процесс приведения словоформы к лемме — её нормальной (словарной) форме</w:t>
            </w:r>
          </w:p>
        </w:tc>
      </w:tr>
      <w:tr w:rsidR="00F5595B" w14:paraId="41304F04" w14:textId="77777777" w:rsidTr="00F5595B">
        <w:tc>
          <w:tcPr>
            <w:tcW w:w="1863" w:type="dxa"/>
          </w:tcPr>
          <w:p w14:paraId="6EBFB9C7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accuracy</w:t>
            </w:r>
          </w:p>
        </w:tc>
        <w:tc>
          <w:tcPr>
            <w:tcW w:w="429" w:type="dxa"/>
          </w:tcPr>
          <w:p w14:paraId="4C46F969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7279" w:type="dxa"/>
          </w:tcPr>
          <w:p w14:paraId="59DAFD32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доля верных ответов - отношение количества верных прогнозов о классе объекта к общему количеству прогнозов</w:t>
            </w:r>
          </w:p>
        </w:tc>
      </w:tr>
      <w:tr w:rsidR="00F5595B" w14:paraId="52FE1984" w14:textId="77777777" w:rsidTr="00F5595B">
        <w:tc>
          <w:tcPr>
            <w:tcW w:w="1863" w:type="dxa"/>
          </w:tcPr>
          <w:p w14:paraId="75541CD9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MSER</w:t>
            </w:r>
          </w:p>
        </w:tc>
        <w:tc>
          <w:tcPr>
            <w:tcW w:w="429" w:type="dxa"/>
          </w:tcPr>
          <w:p w14:paraId="36E3AD37" w14:textId="77777777" w:rsidR="00F5595B" w:rsidRDefault="00F5595B" w:rsidP="00F5595B">
            <w:pPr>
              <w:pStyle w:val="Compact"/>
              <w:spacing w:line="240" w:lineRule="auto"/>
              <w:jc w:val="center"/>
            </w:pPr>
            <w:r>
              <w:t>—</w:t>
            </w:r>
          </w:p>
        </w:tc>
        <w:tc>
          <w:tcPr>
            <w:tcW w:w="7279" w:type="dxa"/>
          </w:tcPr>
          <w:p w14:paraId="5778DE89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(англ. </w:t>
            </w:r>
            <w:r>
              <w:t>Maximally</w:t>
            </w:r>
            <w:r w:rsidRPr="008E7E94">
              <w:rPr>
                <w:lang w:val="ru-RU"/>
              </w:rPr>
              <w:t xml:space="preserve"> </w:t>
            </w:r>
            <w:r>
              <w:t>Stable</w:t>
            </w:r>
            <w:r w:rsidRPr="008E7E94">
              <w:rPr>
                <w:lang w:val="ru-RU"/>
              </w:rPr>
              <w:t xml:space="preserve"> </w:t>
            </w:r>
            <w:r>
              <w:t>Extremal</w:t>
            </w:r>
            <w:r w:rsidRPr="008E7E94">
              <w:rPr>
                <w:lang w:val="ru-RU"/>
              </w:rPr>
              <w:t xml:space="preserve"> </w:t>
            </w:r>
            <w:r>
              <w:t>Region</w:t>
            </w:r>
            <w:r w:rsidRPr="008E7E94">
              <w:rPr>
                <w:lang w:val="ru-RU"/>
              </w:rPr>
              <w:t xml:space="preserve">, Максимально стабильные экстремальные области) используется как метод обнаружения </w:t>
            </w:r>
            <w:r>
              <w:t>blob</w:t>
            </w:r>
            <w:r w:rsidRPr="008E7E94">
              <w:rPr>
                <w:lang w:val="ru-RU"/>
              </w:rPr>
              <w:t xml:space="preserve"> в изображениях. Этот метод был предложен для нахождения соответствия между элементами изображения из двух изображений с разными точками обзора</w:t>
            </w:r>
          </w:p>
        </w:tc>
      </w:tr>
    </w:tbl>
    <w:p w14:paraId="7925BE6F" w14:textId="77777777" w:rsidR="00F5595B" w:rsidRDefault="00F5595B" w:rsidP="00F5595B">
      <w:pPr>
        <w:pStyle w:val="UnnumberedHeading1"/>
      </w:pPr>
      <w:bookmarkStart w:id="4" w:name="_Toc117580029"/>
      <w:bookmarkStart w:id="5" w:name="введение"/>
      <w:bookmarkEnd w:id="3"/>
      <w:r>
        <w:rPr>
          <w:rStyle w:val="UnnumberedHeadingOne"/>
        </w:rPr>
        <w:lastRenderedPageBreak/>
        <w:t>Введение</w:t>
      </w:r>
      <w:bookmarkEnd w:id="4"/>
    </w:p>
    <w:p w14:paraId="38078E3A" w14:textId="77777777" w:rsidR="00F5595B" w:rsidRDefault="00F5595B" w:rsidP="00F5595B">
      <w:pPr>
        <w:pStyle w:val="a1"/>
      </w:pPr>
      <w:r>
        <w:t>Этот документ собран в качестве демонстрации возможностей фреймворка сборки документации на Gostdown (https://gitlab.iaaras.ru/iaaras/gostdown), костылях из скриптов Python, макросов Microsoft Word и VSCode. Фреймворк прошел успешные испытания на 7 проектах (4 НИРах, 2 НТО и 1 ПО). Возможно, кому-то этот фреймворк или отдельные его части пригодятся :).</w:t>
      </w:r>
    </w:p>
    <w:p w14:paraId="14E8221C" w14:textId="77777777" w:rsidR="00F5595B" w:rsidRDefault="00F5595B">
      <w:pPr>
        <w:pStyle w:val="12"/>
      </w:pPr>
      <w:bookmarkStart w:id="6" w:name="_Toc117580030"/>
      <w:bookmarkStart w:id="7" w:name="описание-тулчейна"/>
      <w:bookmarkEnd w:id="5"/>
      <w:r>
        <w:lastRenderedPageBreak/>
        <w:t>Описание тулчейна</w:t>
      </w:r>
      <w:bookmarkEnd w:id="6"/>
    </w:p>
    <w:p w14:paraId="28715A40" w14:textId="77777777" w:rsidR="00F5595B" w:rsidRDefault="00F5595B" w:rsidP="00F5595B">
      <w:pPr>
        <w:pStyle w:val="a1"/>
      </w:pPr>
      <w:r>
        <w:t>Стильный модный молодежный подход DocOps – разработка документации как кода. Используем несколько инструментов (Gostdown, mkdocs, набор скриптов, макросов и задач VSCode) для автоматизации всего, чего можно.</w:t>
      </w:r>
    </w:p>
    <w:p w14:paraId="1FA00711" w14:textId="77777777" w:rsidR="00F5595B" w:rsidRDefault="00F5595B">
      <w:pPr>
        <w:pStyle w:val="2"/>
      </w:pPr>
      <w:bookmarkStart w:id="8" w:name="_Toc117580031"/>
      <w:bookmarkStart w:id="9" w:name="что-вообще-происходит"/>
      <w:r>
        <w:t>Что вообще происходит</w:t>
      </w:r>
      <w:bookmarkEnd w:id="8"/>
    </w:p>
    <w:p w14:paraId="593BEB65" w14:textId="77777777" w:rsidR="00F5595B" w:rsidRDefault="00F5595B" w:rsidP="00F5595B">
      <w:pPr>
        <w:pStyle w:val="a1"/>
      </w:pPr>
      <w:r>
        <w:t>При условии, что все установлено и настроено (не волнуйтесь, ниже я все расскажу!), происходит вот что:</w:t>
      </w:r>
    </w:p>
    <w:p w14:paraId="6AC261D2" w14:textId="00A37AB2" w:rsidR="00F5595B" w:rsidRDefault="00F5595B">
      <w:pPr>
        <w:pStyle w:val="Compact"/>
        <w:numPr>
          <w:ilvl w:val="0"/>
          <w:numId w:val="33"/>
        </w:numPr>
      </w:pPr>
      <w:r>
        <w:t>Отдельные разделы и куски документов разрабатываем в 🌐</w:t>
      </w:r>
      <w:hyperlink r:id="rId8">
        <w:r>
          <w:rPr>
            <w:rStyle w:val="af2"/>
          </w:rPr>
          <w:t>markdown</w:t>
        </w:r>
      </w:hyperlink>
      <w:r>
        <w:t>. Альтернативы, о которых следует знать: asciidoctor, reStructeredText: более продвинутые из коробки и поддерживают single-source.</w:t>
      </w:r>
    </w:p>
    <w:p w14:paraId="3E2FB737" w14:textId="063575F7" w:rsidR="00F5595B" w:rsidRDefault="00F5595B">
      <w:pPr>
        <w:pStyle w:val="Compact"/>
        <w:numPr>
          <w:ilvl w:val="0"/>
          <w:numId w:val="33"/>
        </w:numPr>
      </w:pPr>
      <w:r>
        <w:t>В директорию с файлами .md помещаем скрипт 🌐</w:t>
      </w:r>
      <w:hyperlink r:id="rId9">
        <w:r>
          <w:rPr>
            <w:rStyle w:val="af2"/>
          </w:rPr>
          <w:t>gostdown</w:t>
        </w:r>
      </w:hyperlink>
      <w:r>
        <w:t xml:space="preserve"> и шаблон .docx документа. В шаблоне docx можно настроить рамки, титул, лист регистрации и основные надписи (например, нумерация страниц вверху листа по ГОСТ 19). В репозитории 🌐</w:t>
      </w:r>
      <w:hyperlink r:id="rId10">
        <w:r>
          <w:rPr>
            <w:rStyle w:val="af2"/>
          </w:rPr>
          <w:t>gostdown</w:t>
        </w:r>
      </w:hyperlink>
      <w:r>
        <w:t xml:space="preserve"> есть подробное описание как это работает. Кроме того, там есть демо-файлы с примерами.</w:t>
      </w:r>
    </w:p>
    <w:p w14:paraId="47949178" w14:textId="77777777" w:rsidR="00F5595B" w:rsidRDefault="00F5595B">
      <w:pPr>
        <w:pStyle w:val="Compact"/>
        <w:numPr>
          <w:ilvl w:val="0"/>
          <w:numId w:val="33"/>
        </w:numPr>
      </w:pPr>
      <w:r>
        <w:t>В файл .bat скрипта gostdown добавляем наши файлы .md в том порядке, в котором хотим видеть содержимое в финальном документе.</w:t>
      </w:r>
    </w:p>
    <w:p w14:paraId="299D964A" w14:textId="77777777" w:rsidR="00F5595B" w:rsidRDefault="00F5595B">
      <w:pPr>
        <w:pStyle w:val="Compact"/>
        <w:numPr>
          <w:ilvl w:val="0"/>
          <w:numId w:val="33"/>
        </w:numPr>
      </w:pPr>
      <w:r>
        <w:t>Запускаем скрипт. Скрипт все собирает, обрабатывает и вы получаете - docx и (опционально) pdf.</w:t>
      </w:r>
    </w:p>
    <w:p w14:paraId="1D9B6BBA" w14:textId="77777777" w:rsidR="00F5595B" w:rsidRDefault="00F5595B" w:rsidP="00F5595B">
      <w:pPr>
        <w:pStyle w:val="a1"/>
      </w:pPr>
      <w:r>
        <w:t>Все. По замыслу разработчиков скрипта gostdown никаких доработок в документе не требуется. Однако, есть ряд проблем: таблицы и рисунки нумеруются не автоматической нумерацией, ссылки вставлены гиперссылками, а не перекрестными ссылками. Некоторое время мне этого хватало, но потом появились заказчики, которым страшно нужна была автоматическая нумерация. К счастью, эта задача относительно просто решается VBA-макросом.</w:t>
      </w:r>
    </w:p>
    <w:p w14:paraId="6E80860D" w14:textId="4BFB3492" w:rsidR="00F5595B" w:rsidRDefault="00F5595B">
      <w:pPr>
        <w:pStyle w:val="a1"/>
      </w:pPr>
      <w:r>
        <w:t>Также можно собрать веб-документацию 🌐</w:t>
      </w:r>
      <w:hyperlink r:id="rId11">
        <w:r>
          <w:rPr>
            <w:rStyle w:val="af2"/>
          </w:rPr>
          <w:t>mkdocsом</w:t>
        </w:r>
      </w:hyperlink>
      <w:r>
        <w:t>.</w:t>
      </w:r>
    </w:p>
    <w:p w14:paraId="53A38580" w14:textId="77777777" w:rsidR="00F5595B" w:rsidRDefault="00F5595B">
      <w:pPr>
        <w:pStyle w:val="Compact"/>
        <w:numPr>
          <w:ilvl w:val="0"/>
          <w:numId w:val="34"/>
        </w:numPr>
      </w:pPr>
      <w:r>
        <w:t xml:space="preserve">В корень с нашими markdown файлами помещаем конфиг </w:t>
      </w:r>
      <w:r>
        <w:rPr>
          <w:rStyle w:val="VerbatimChar"/>
        </w:rPr>
        <w:t>mkdocs.yml</w:t>
      </w:r>
      <w:r>
        <w:t>.</w:t>
      </w:r>
    </w:p>
    <w:p w14:paraId="4345652E" w14:textId="77777777" w:rsidR="00F5595B" w:rsidRDefault="00F5595B">
      <w:pPr>
        <w:pStyle w:val="Compact"/>
        <w:numPr>
          <w:ilvl w:val="0"/>
          <w:numId w:val="34"/>
        </w:numPr>
      </w:pPr>
      <w:r>
        <w:lastRenderedPageBreak/>
        <w:t xml:space="preserve">Выполняем команду </w:t>
      </w:r>
      <w:r>
        <w:rPr>
          <w:rStyle w:val="VerbatimChar"/>
        </w:rPr>
        <w:t>mkdocs server</w:t>
      </w:r>
      <w:r>
        <w:t xml:space="preserve"> в папке с </w:t>
      </w:r>
      <w:r>
        <w:rPr>
          <w:rStyle w:val="VerbatimChar"/>
        </w:rPr>
        <w:t>mkdocs.yml</w:t>
      </w:r>
      <w:r>
        <w:t xml:space="preserve"> и нашими файлами. Красивый сайт будет доступен по адресу, указанному в командной строке.</w:t>
      </w:r>
    </w:p>
    <w:p w14:paraId="58475BD8" w14:textId="77777777" w:rsidR="00F5595B" w:rsidRDefault="00F5595B">
      <w:pPr>
        <w:pStyle w:val="Compact"/>
        <w:numPr>
          <w:ilvl w:val="0"/>
          <w:numId w:val="34"/>
        </w:numPr>
      </w:pPr>
      <w:r>
        <w:t xml:space="preserve">Выполняем команду </w:t>
      </w:r>
      <w:r>
        <w:rPr>
          <w:rStyle w:val="VerbatimChar"/>
        </w:rPr>
        <w:t>mkdocs build</w:t>
      </w:r>
      <w:r>
        <w:t xml:space="preserve"> – генерируется html из доки, html можно передавать заказчику и выкладывать на веб-сервер.</w:t>
      </w:r>
    </w:p>
    <w:p w14:paraId="449B47E8" w14:textId="77777777" w:rsidR="00F5595B" w:rsidRDefault="00F5595B" w:rsidP="00F5595B">
      <w:pPr>
        <w:pStyle w:val="a1"/>
      </w:pPr>
      <w:r>
        <w:t>Вот примерно такой workflow. Получаем на выходе и доку по ГОСТ, и онлайновую доку. Кроме того, markdown файлы можно спокойно хранить в репозитории гит и показывать разработчикам :) А разработчики могут туда даже что-то писать. Это проще, чем просить отредактировать Word, не говоря уже о плюсах контроля версий и изменений: всегда можно посмотреть, когда что поменялось, и откатиться назад.</w:t>
      </w:r>
    </w:p>
    <w:p w14:paraId="14227257" w14:textId="77777777" w:rsidR="00F5595B" w:rsidRDefault="00F5595B">
      <w:pPr>
        <w:pStyle w:val="a1"/>
      </w:pPr>
      <w:r>
        <w:t>Приступим к установке и настройке всей этой красоты.</w:t>
      </w:r>
    </w:p>
    <w:p w14:paraId="08892C08" w14:textId="77777777" w:rsidR="00F5595B" w:rsidRDefault="00F5595B">
      <w:pPr>
        <w:pStyle w:val="2"/>
      </w:pPr>
      <w:bookmarkStart w:id="10" w:name="_Toc117580032"/>
      <w:bookmarkStart w:id="11" w:name="установка-тулчейна"/>
      <w:bookmarkEnd w:id="9"/>
      <w:r>
        <w:t>Установка тулчейна</w:t>
      </w:r>
      <w:bookmarkEnd w:id="10"/>
    </w:p>
    <w:p w14:paraId="116AD9C5" w14:textId="77777777" w:rsidR="00F5595B" w:rsidRDefault="00F5595B" w:rsidP="00F5595B">
      <w:pPr>
        <w:pStyle w:val="a1"/>
      </w:pPr>
      <w:r>
        <w:t>Итак, чтобы вся эта красота заработала нам нужно установить:</w:t>
      </w:r>
    </w:p>
    <w:p w14:paraId="4B310A25" w14:textId="77777777" w:rsidR="00F5595B" w:rsidRDefault="00F5595B">
      <w:pPr>
        <w:pStyle w:val="Compact"/>
        <w:numPr>
          <w:ilvl w:val="0"/>
          <w:numId w:val="35"/>
        </w:numPr>
      </w:pPr>
      <w:r>
        <w:t>pandoc и плагин к нему pandoc-crossref;</w:t>
      </w:r>
    </w:p>
    <w:p w14:paraId="335F1465" w14:textId="77777777" w:rsidR="00F5595B" w:rsidRDefault="00F5595B">
      <w:pPr>
        <w:pStyle w:val="Compact"/>
        <w:numPr>
          <w:ilvl w:val="0"/>
          <w:numId w:val="35"/>
        </w:numPr>
      </w:pPr>
      <w:r>
        <w:t>python;</w:t>
      </w:r>
    </w:p>
    <w:p w14:paraId="619E3032" w14:textId="77777777" w:rsidR="00F5595B" w:rsidRDefault="00F5595B">
      <w:pPr>
        <w:pStyle w:val="Compact"/>
        <w:numPr>
          <w:ilvl w:val="0"/>
          <w:numId w:val="35"/>
        </w:numPr>
      </w:pPr>
      <w:r>
        <w:t>gostdown;</w:t>
      </w:r>
    </w:p>
    <w:p w14:paraId="0CABCF46" w14:textId="77777777" w:rsidR="00F5595B" w:rsidRDefault="00F5595B">
      <w:pPr>
        <w:pStyle w:val="Compact"/>
        <w:numPr>
          <w:ilvl w:val="0"/>
          <w:numId w:val="35"/>
        </w:numPr>
      </w:pPr>
      <w:r>
        <w:t>mkdocs;</w:t>
      </w:r>
    </w:p>
    <w:p w14:paraId="363B737E" w14:textId="7F1CB132" w:rsidR="00F5595B" w:rsidRDefault="00F5595B">
      <w:pPr>
        <w:pStyle w:val="Compact"/>
        <w:numPr>
          <w:ilvl w:val="0"/>
          <w:numId w:val="35"/>
        </w:numPr>
      </w:pPr>
      <w:r>
        <w:t xml:space="preserve">скачать и установить шрифты </w:t>
      </w:r>
      <w:hyperlink r:id="rId12">
        <w:r>
          <w:rPr>
            <w:rStyle w:val="af2"/>
          </w:rPr>
          <w:t>PT Serif, PT Sans и PT Mono</w:t>
        </w:r>
      </w:hyperlink>
      <w:r>
        <w:t>. Можно и без них, если в шаблоне gostdown измените шрифт на тот, что нравится.</w:t>
      </w:r>
    </w:p>
    <w:p w14:paraId="21CA720E" w14:textId="0AC6BFC2" w:rsidR="00F5595B" w:rsidRDefault="00F5595B" w:rsidP="00F5595B">
      <w:pPr>
        <w:pStyle w:val="a1"/>
      </w:pPr>
      <w:r>
        <w:t>В репозитории вот здесь представлен демо-проект с текстом вот этой статьи, на котором можно ставить эксперименты и проверять, что и как работает (или не работает :)). Также для автоматической установки pandoc и pandoc-crossref нужных версий мой коллега @</w:t>
      </w:r>
      <w:hyperlink r:id="rId13">
        <w:r>
          <w:rPr>
            <w:rStyle w:val="af2"/>
          </w:rPr>
          <w:t>nicky1038</w:t>
        </w:r>
      </w:hyperlink>
      <w:r>
        <w:t xml:space="preserve"> написал скрипт </w:t>
      </w:r>
      <w:r>
        <w:rPr>
          <w:rStyle w:val="VerbatimChar"/>
        </w:rPr>
        <w:t>install-toolchain.ps1</w:t>
      </w:r>
      <w:r>
        <w:t xml:space="preserve"> (также лежит в репозитории).</w:t>
      </w:r>
    </w:p>
    <w:p w14:paraId="6E864F49" w14:textId="77777777" w:rsidR="00F5595B" w:rsidRDefault="00F5595B">
      <w:pPr>
        <w:pStyle w:val="3"/>
      </w:pPr>
      <w:bookmarkStart w:id="12" w:name="_Toc117580033"/>
      <w:bookmarkStart w:id="13" w:name="pandoc"/>
      <w:r>
        <w:lastRenderedPageBreak/>
        <w:t>Pandoc</w:t>
      </w:r>
      <w:bookmarkEnd w:id="12"/>
    </w:p>
    <w:p w14:paraId="319C994F" w14:textId="05B71ADF" w:rsidR="00F5595B" w:rsidRDefault="00000000" w:rsidP="00F5595B">
      <w:pPr>
        <w:pStyle w:val="a1"/>
      </w:pPr>
      <w:hyperlink r:id="rId14">
        <w:r w:rsidR="00F5595B">
          <w:rPr>
            <w:rStyle w:val="af2"/>
          </w:rPr>
          <w:t>Pandoc</w:t>
        </w:r>
      </w:hyperlink>
      <w:r w:rsidR="00F5595B">
        <w:t xml:space="preserve"> – это универсальная утилита для работы с текстовыми форматами. Основная сфера применения – форматирование математических и технических текстов, говорит нам Википедия. Pandoc удобно использовать для конвертирования между форматами, например, docx в markdown и наоборот.</w:t>
      </w:r>
    </w:p>
    <w:p w14:paraId="5FB233DB" w14:textId="5C8E82A0" w:rsidR="00F5595B" w:rsidRDefault="00F5595B">
      <w:pPr>
        <w:pStyle w:val="Compact"/>
        <w:numPr>
          <w:ilvl w:val="0"/>
          <w:numId w:val="36"/>
        </w:numPr>
      </w:pPr>
      <w:r>
        <w:t>Установить 📥</w:t>
      </w:r>
      <w:hyperlink r:id="rId15">
        <w:r>
          <w:rPr>
            <w:rStyle w:val="af2"/>
          </w:rPr>
          <w:t>pandoc</w:t>
        </w:r>
      </w:hyperlink>
      <w:r>
        <w:t>. На момент написания статьи последняя версия – 2.18 (релиз 04.04.2022), именно эту версию я использую.</w:t>
      </w:r>
    </w:p>
    <w:p w14:paraId="527C2F53" w14:textId="48BEEC7C" w:rsidR="00F5595B" w:rsidRDefault="00F5595B">
      <w:pPr>
        <w:pStyle w:val="Compact"/>
        <w:numPr>
          <w:ilvl w:val="0"/>
          <w:numId w:val="36"/>
        </w:numPr>
      </w:pPr>
      <w:r>
        <w:t>Скачать 📥</w:t>
      </w:r>
      <w:hyperlink r:id="rId16">
        <w:r>
          <w:rPr>
            <w:rStyle w:val="af2"/>
          </w:rPr>
          <w:t>pandoc-crossref</w:t>
        </w:r>
      </w:hyperlink>
      <w:r>
        <w:t>. Я использую версию 📥</w:t>
      </w:r>
      <w:hyperlink r:id="rId17">
        <w:r>
          <w:rPr>
            <w:rStyle w:val="af2"/>
          </w:rPr>
          <w:t>0.3.13.0</w:t>
        </w:r>
      </w:hyperlink>
      <w:r>
        <w:t xml:space="preserve"> для pandoc 2.18. Нужно иметь в виду, что последняя версия gostdown была выпущена год назад, так что с новыми версиями pandoc и pandoc-crossref могут быть ошибки. Стабильная версия: pandoc </w:t>
      </w:r>
      <w:hyperlink r:id="rId18">
        <w:r>
          <w:rPr>
            <w:rStyle w:val="af2"/>
          </w:rPr>
          <w:t>2.17.1</w:t>
        </w:r>
      </w:hyperlink>
      <w:r>
        <w:t xml:space="preserve"> и pandoc-crossref </w:t>
      </w:r>
      <w:hyperlink r:id="rId19">
        <w:r>
          <w:rPr>
            <w:rStyle w:val="af2"/>
          </w:rPr>
          <w:t>v0.3.12.1a</w:t>
        </w:r>
      </w:hyperlink>
      <w:r>
        <w:t>. Короче говоря, можете ставить версии pandoc 2.18 и pandoc-crossref 0.3.13.0, а если возникнут ошибки – в первую очередь попробовать старую версию. У меня пока ошибок не было.</w:t>
      </w:r>
    </w:p>
    <w:p w14:paraId="01306A08" w14:textId="77777777" w:rsidR="00F5595B" w:rsidRDefault="00F5595B">
      <w:pPr>
        <w:pStyle w:val="Compact"/>
        <w:numPr>
          <w:ilvl w:val="0"/>
          <w:numId w:val="36"/>
        </w:numPr>
      </w:pPr>
      <w:r>
        <w:t xml:space="preserve">Распаковать pandoc-crossref в папку pandoc: </w:t>
      </w:r>
      <w:r>
        <w:rPr>
          <w:rStyle w:val="VerbatimChar"/>
        </w:rPr>
        <w:t>%localappdata%\Pandoc</w:t>
      </w:r>
      <w:r>
        <w:t xml:space="preserve"> (положить туда exeшник).</w:t>
      </w:r>
    </w:p>
    <w:p w14:paraId="39607771" w14:textId="77777777" w:rsidR="00F5595B" w:rsidRDefault="00F5595B">
      <w:pPr>
        <w:pStyle w:val="Compact"/>
        <w:numPr>
          <w:ilvl w:val="0"/>
          <w:numId w:val="36"/>
        </w:numPr>
      </w:pPr>
      <w:r>
        <w:t>Проверить версию pandoс (и что он правильно прописался в PATH). Пуск</w:t>
      </w:r>
      <w:r w:rsidRPr="008E7E94">
        <w:rPr>
          <w:lang w:val="en-US"/>
        </w:rPr>
        <w:t xml:space="preserve"> &gt; </w:t>
      </w:r>
      <w:r>
        <w:t>Поиск</w:t>
      </w:r>
      <w:r w:rsidRPr="008E7E94">
        <w:rPr>
          <w:lang w:val="en-US"/>
        </w:rPr>
        <w:t xml:space="preserve"> &gt; powershell &gt; </w:t>
      </w:r>
      <w:r>
        <w:t>запустить</w:t>
      </w:r>
      <w:r w:rsidRPr="008E7E94">
        <w:rPr>
          <w:lang w:val="en-US"/>
        </w:rPr>
        <w:t xml:space="preserve"> Powershell. </w:t>
      </w:r>
      <w:r>
        <w:t>В powershell ввести команду:</w:t>
      </w:r>
    </w:p>
    <w:p w14:paraId="44D30F48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pandoc --version</w:t>
      </w:r>
      <w:r w:rsidRPr="008E7E94">
        <w:rPr>
          <w:lang w:val="en-US"/>
        </w:rPr>
        <w:br/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pandoc.exe 2.18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ompiled with pandoc-types 1.22.2, texmath 0.12.5, skylighting 0.12.3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iteproc 0.7, ipynb 0.2, hslua 2.2.0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Scripting engine: Lua 5.4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User data directory: C:\Users\Anna\AppData\Roaming\pandoc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opyright (C) 2006-2022 John MacFarlane. Web:  https://pandoc.or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This is free software; see the source for copying conditions. There is no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warranty, not even for merchantability or fitness for a particular purpose.</w:t>
      </w:r>
    </w:p>
    <w:p w14:paraId="6FFE0B4E" w14:textId="77777777" w:rsidR="00F5595B" w:rsidRDefault="00F5595B">
      <w:pPr>
        <w:pStyle w:val="3"/>
      </w:pPr>
      <w:bookmarkStart w:id="14" w:name="_Toc117580034"/>
      <w:bookmarkStart w:id="15" w:name="python"/>
      <w:bookmarkEnd w:id="13"/>
      <w:r>
        <w:t>Python</w:t>
      </w:r>
      <w:bookmarkEnd w:id="14"/>
    </w:p>
    <w:p w14:paraId="00049A7D" w14:textId="5F832B09" w:rsidR="00F5595B" w:rsidRDefault="00F5595B" w:rsidP="00F5595B">
      <w:pPr>
        <w:pStyle w:val="a1"/>
      </w:pPr>
      <w:r>
        <w:t xml:space="preserve">Python нам понадобится, чтобы использовать mkdocs (который написан на Python и js) и вспомогательные скрипты. Ну и вообще, Python везде пригодится. Все в этой статье написано для Python 3.10. Ставится Python очень просто: </w:t>
      </w:r>
      <w:r>
        <w:lastRenderedPageBreak/>
        <w:t xml:space="preserve">загрузите </w:t>
      </w:r>
      <w:r>
        <w:rPr>
          <w:rFonts w:ascii="Segoe UI Emoji" w:hAnsi="Segoe UI Emoji" w:cs="Segoe UI Emoji"/>
        </w:rPr>
        <w:t>📥</w:t>
      </w:r>
      <w:hyperlink r:id="rId20">
        <w:r>
          <w:rPr>
            <w:rStyle w:val="af2"/>
          </w:rPr>
          <w:t>инсталлятор</w:t>
        </w:r>
      </w:hyperlink>
      <w:r>
        <w:t xml:space="preserve"> с сайта и запустите. Не снимайте галочку с опции про прописать путь в PATH.</w:t>
      </w:r>
    </w:p>
    <w:p w14:paraId="4BA7574B" w14:textId="77777777" w:rsidR="00F5595B" w:rsidRDefault="00F5595B">
      <w:pPr>
        <w:pStyle w:val="a1"/>
      </w:pPr>
      <w:r>
        <w:t>Проверьте, что все установилось:</w:t>
      </w:r>
    </w:p>
    <w:p w14:paraId="6DCCC6B0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ython --version</w:t>
      </w:r>
    </w:p>
    <w:p w14:paraId="63EF51F6" w14:textId="77777777" w:rsidR="00F5595B" w:rsidRDefault="00F5595B" w:rsidP="00F5595B">
      <w:pPr>
        <w:pStyle w:val="a1"/>
      </w:pPr>
      <w:r>
        <w:t>Чтобы не городить огород из библиотек, предлагаю сразу использовать виртуальную среду. Виртуальная среда для Python позволяется вам устанавливать все нужные пакеты в отдельную папку, и из нее запускать обособленный экземпляр Python. Это еще удобно тем, что если что-то пошло не так, то не нужно переставлять весь питон, искать способы переустановки библиотек, а можно просто снести папку и сделать все заново.</w:t>
      </w:r>
    </w:p>
    <w:p w14:paraId="6F28264D" w14:textId="77777777" w:rsidR="00F5595B" w:rsidRDefault="00F5595B">
      <w:pPr>
        <w:pStyle w:val="a1"/>
      </w:pPr>
      <w:r>
        <w:t>Все команды выполняем в PowerShell консоли:</w:t>
      </w:r>
    </w:p>
    <w:p w14:paraId="7252534D" w14:textId="77777777" w:rsidR="00F5595B" w:rsidRDefault="00F5595B">
      <w:pPr>
        <w:pStyle w:val="Compact"/>
        <w:numPr>
          <w:ilvl w:val="0"/>
          <w:numId w:val="37"/>
        </w:numPr>
      </w:pPr>
      <w:r>
        <w:t>Создать папку для нашего mkdocs.</w:t>
      </w:r>
    </w:p>
    <w:p w14:paraId="5B52B093" w14:textId="77777777" w:rsidR="00F5595B" w:rsidRDefault="00F5595B">
      <w:pPr>
        <w:pStyle w:val="Compact"/>
        <w:numPr>
          <w:ilvl w:val="0"/>
          <w:numId w:val="37"/>
        </w:numPr>
      </w:pPr>
      <w:r>
        <w:t>Открыть созданную папку, кликнуть Shift + ПКМ по пустой папке и выбрать «Открыть окно PowerShell» здесь.</w:t>
      </w:r>
    </w:p>
    <w:p w14:paraId="0E4CDE22" w14:textId="77777777" w:rsidR="00F5595B" w:rsidRDefault="00F5595B">
      <w:pPr>
        <w:pStyle w:val="Compact"/>
        <w:numPr>
          <w:ilvl w:val="0"/>
          <w:numId w:val="37"/>
        </w:numPr>
      </w:pPr>
      <w:r>
        <w:t xml:space="preserve">Выполнить команду: </w:t>
      </w:r>
      <w:r>
        <w:rPr>
          <w:rStyle w:val="VerbatimChar"/>
        </w:rPr>
        <w:t>python -m venv .venv</w:t>
      </w:r>
      <w:r>
        <w:t>. В папке будет создана директория .venv со средой исполнения Python.</w:t>
      </w:r>
    </w:p>
    <w:p w14:paraId="35F272F4" w14:textId="77777777" w:rsidR="00F5595B" w:rsidRDefault="00F5595B">
      <w:pPr>
        <w:pStyle w:val="Compact"/>
        <w:numPr>
          <w:ilvl w:val="0"/>
          <w:numId w:val="37"/>
        </w:numPr>
      </w:pPr>
      <w:r>
        <w:t xml:space="preserve">Чтобы выполнять команды в этой среде, устанавливать сюда пакеты и вообще с ней работать, нужно её активировать. Не забывайте про это! Выполните: </w:t>
      </w:r>
      <w:r>
        <w:rPr>
          <w:rStyle w:val="VerbatimChar"/>
        </w:rPr>
        <w:t>.\.venv\Scripts\activate</w:t>
      </w:r>
      <w:r>
        <w:t>.</w:t>
      </w:r>
    </w:p>
    <w:p w14:paraId="3130C1C0" w14:textId="77777777" w:rsidR="00F5595B" w:rsidRDefault="00F5595B" w:rsidP="00F5595B">
      <w:pPr>
        <w:pStyle w:val="a1"/>
      </w:pPr>
      <w:r>
        <w:t>Должно получиться вот так. В скобках указана наша виртуальная среда, все команды теперь выполняем тут.</w:t>
      </w:r>
    </w:p>
    <w:p w14:paraId="3685A4B0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PS D:\virtualenv\mkdocs&gt; .\.venv\Scripts\activat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(.venv) PS D:\virtualenv\mkdocs&gt;</w:t>
      </w:r>
    </w:p>
    <w:p w14:paraId="400BC7C8" w14:textId="77777777" w:rsidR="00F5595B" w:rsidRDefault="00F5595B">
      <w:pPr>
        <w:pStyle w:val="3"/>
      </w:pPr>
      <w:bookmarkStart w:id="16" w:name="_Toc117580035"/>
      <w:bookmarkStart w:id="17" w:name="gostdown"/>
      <w:bookmarkEnd w:id="15"/>
      <w:r>
        <w:t>Gostdown</w:t>
      </w:r>
      <w:bookmarkEnd w:id="16"/>
    </w:p>
    <w:p w14:paraId="1EFC2750" w14:textId="44868892" w:rsidR="00F5595B" w:rsidRDefault="00F5595B" w:rsidP="00F5595B">
      <w:pPr>
        <w:pStyle w:val="a1"/>
      </w:pPr>
      <w:r>
        <w:t xml:space="preserve">Gostdown не нужно устанавливать, достаточно скачать код из </w:t>
      </w:r>
      <w:r>
        <w:rPr>
          <w:rFonts w:ascii="Segoe UI Emoji" w:hAnsi="Segoe UI Emoji" w:cs="Segoe UI Emoji"/>
        </w:rPr>
        <w:t>📥</w:t>
      </w:r>
      <w:hyperlink r:id="rId21">
        <w:r>
          <w:rPr>
            <w:rStyle w:val="af2"/>
          </w:rPr>
          <w:t>официального репозитория</w:t>
        </w:r>
      </w:hyperlink>
      <w:r>
        <w:t>. Вы получите кучу файлов и папок, давайте разберемся, что где и зачем (</w:t>
      </w:r>
      <w:r w:rsidR="008E7E94">
        <w:fldChar w:fldCharType="begin"/>
      </w:r>
      <w:r w:rsidR="008E7E94">
        <w:instrText xml:space="preserve"> REF _Ref117580013 \h </w:instrText>
      </w:r>
      <w:r w:rsidR="008E7E94">
        <w:fldChar w:fldCharType="separate"/>
      </w:r>
      <w:r w:rsidR="008E7E94">
        <w:t xml:space="preserve">Таблица </w:t>
      </w:r>
      <w:r w:rsidR="008E7E94">
        <w:rPr>
          <w:noProof/>
        </w:rPr>
        <w:t>1</w:t>
      </w:r>
      <w:r w:rsidR="008E7E94">
        <w:fldChar w:fldCharType="end"/>
      </w:r>
      <w:r>
        <w:t>).</w:t>
      </w:r>
    </w:p>
    <w:p w14:paraId="4A7CF1DE" w14:textId="773FFDDB" w:rsidR="00F5595B" w:rsidRDefault="00F5595B">
      <w:pPr>
        <w:pStyle w:val="TableCaption"/>
      </w:pPr>
      <w:bookmarkStart w:id="18" w:name="_Ref117580013"/>
      <w:bookmarkStart w:id="19" w:name="tbl:gd_files_description"/>
      <w:r>
        <w:lastRenderedPageBreak/>
        <w:t xml:space="preserve">Таблица </w:t>
      </w:r>
      <w:fldSimple w:instr=" SEQ Таблица \* ARABIC \* MERGEFORMAT ">
        <w:r w:rsidR="008E7E94">
          <w:rPr>
            <w:noProof/>
          </w:rPr>
          <w:t>1</w:t>
        </w:r>
      </w:fldSimple>
      <w:bookmarkEnd w:id="18"/>
      <w:r>
        <w:t> – Описание файлов</w:t>
      </w:r>
    </w:p>
    <w:tbl>
      <w:tblPr>
        <w:tblStyle w:val="TableStyleGostNoHeader"/>
        <w:tblW w:w="5000" w:type="pct"/>
        <w:tblLayout w:type="fixed"/>
        <w:tblLook w:val="04A0" w:firstRow="1" w:lastRow="0" w:firstColumn="1" w:lastColumn="0" w:noHBand="0" w:noVBand="1"/>
        <w:tblCaption w:val="Таблица 1 – Описание файлов"/>
      </w:tblPr>
      <w:tblGrid>
        <w:gridCol w:w="2641"/>
        <w:gridCol w:w="6828"/>
      </w:tblGrid>
      <w:tr w:rsidR="00F5595B" w14:paraId="17B4B1B9" w14:textId="77777777" w:rsidTr="00F55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9" w:type="dxa"/>
          </w:tcPr>
          <w:p w14:paraId="3657A844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Что</w:t>
            </w:r>
          </w:p>
        </w:tc>
        <w:tc>
          <w:tcPr>
            <w:tcW w:w="6902" w:type="dxa"/>
          </w:tcPr>
          <w:p w14:paraId="5BDF11A4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Зачем</w:t>
            </w:r>
          </w:p>
        </w:tc>
      </w:tr>
      <w:tr w:rsidR="00F5595B" w14:paraId="313E46C0" w14:textId="77777777" w:rsidTr="00F5595B">
        <w:tc>
          <w:tcPr>
            <w:tcW w:w="2669" w:type="dxa"/>
          </w:tcPr>
          <w:p w14:paraId="0A12C454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report-beginning.md</w:t>
            </w:r>
          </w:p>
        </w:tc>
        <w:tc>
          <w:tcPr>
            <w:tcW w:w="6902" w:type="dxa"/>
          </w:tcPr>
          <w:p w14:paraId="0D026DE3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это пример начала отчета, здесь есть пример списка исполнителей, список терминов, определений, реферат, введение</w:t>
            </w:r>
          </w:p>
        </w:tc>
      </w:tr>
      <w:tr w:rsidR="00F5595B" w14:paraId="3DB97CBB" w14:textId="77777777" w:rsidTr="00F5595B">
        <w:tc>
          <w:tcPr>
            <w:tcW w:w="2669" w:type="dxa"/>
          </w:tcPr>
          <w:p w14:paraId="3D2D10D0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report-end.md</w:t>
            </w:r>
          </w:p>
        </w:tc>
        <w:tc>
          <w:tcPr>
            <w:tcW w:w="6902" w:type="dxa"/>
          </w:tcPr>
          <w:p w14:paraId="04EAC5F8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это пример заключительного файла с заключением, списком источников и приложениями</w:t>
            </w:r>
          </w:p>
        </w:tc>
      </w:tr>
      <w:tr w:rsidR="00F5595B" w14:paraId="52DBAAC6" w14:textId="77777777" w:rsidTr="00F5595B">
        <w:tc>
          <w:tcPr>
            <w:tcW w:w="2669" w:type="dxa"/>
          </w:tcPr>
          <w:p w14:paraId="0FF2F046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template-espd.docx</w:t>
            </w:r>
          </w:p>
        </w:tc>
        <w:tc>
          <w:tcPr>
            <w:tcW w:w="6902" w:type="dxa"/>
          </w:tcPr>
          <w:p w14:paraId="75F854D7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b/>
                <w:bCs/>
                <w:lang w:val="ru-RU"/>
              </w:rPr>
              <w:t>обязательный файл</w:t>
            </w:r>
            <w:r w:rsidRPr="008E7E94">
              <w:rPr>
                <w:lang w:val="ru-RU"/>
              </w:rPr>
              <w:t xml:space="preserve"> – это файл-шаблон, хоты бы один такой файл должен быть в проекте. Скрипт использует этот файл, чтобы к тексту применять стили. Не меняйте названия стилей. Вы можете отредактировать этот файл (например, добавить титул, добавить рамки, поменять лист регистрации, добавить что угодно до или после </w:t>
            </w:r>
            <w:r w:rsidRPr="008E7E94">
              <w:rPr>
                <w:rStyle w:val="VerbatimChar"/>
                <w:lang w:val="ru-RU"/>
              </w:rPr>
              <w:t>%</w:t>
            </w:r>
            <w:r>
              <w:rPr>
                <w:rStyle w:val="VerbatimChar"/>
              </w:rPr>
              <w:t>MAINTEXT</w:t>
            </w:r>
            <w:r w:rsidRPr="008E7E94">
              <w:rPr>
                <w:rStyle w:val="VerbatimChar"/>
                <w:lang w:val="ru-RU"/>
              </w:rPr>
              <w:t>%</w:t>
            </w:r>
            <w:r w:rsidRPr="008E7E94">
              <w:rPr>
                <w:lang w:val="ru-RU"/>
              </w:rPr>
              <w:t xml:space="preserve"> &lt; именно сюда будет вставлен текст</w:t>
            </w:r>
          </w:p>
        </w:tc>
      </w:tr>
      <w:tr w:rsidR="00F5595B" w14:paraId="7337BB95" w14:textId="77777777" w:rsidTr="00F5595B">
        <w:tc>
          <w:tcPr>
            <w:tcW w:w="2669" w:type="dxa"/>
          </w:tcPr>
          <w:p w14:paraId="503352B5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template-report.docx</w:t>
            </w:r>
          </w:p>
        </w:tc>
        <w:tc>
          <w:tcPr>
            <w:tcW w:w="6902" w:type="dxa"/>
          </w:tcPr>
          <w:p w14:paraId="5BF8CF5B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аналогично – файл-шаблон, но для отчета, а то был для ГОСТ 19</w:t>
            </w:r>
          </w:p>
        </w:tc>
      </w:tr>
      <w:tr w:rsidR="00F5595B" w14:paraId="5CC7FA77" w14:textId="77777777" w:rsidTr="00F5595B">
        <w:tc>
          <w:tcPr>
            <w:tcW w:w="2669" w:type="dxa"/>
          </w:tcPr>
          <w:p w14:paraId="3C24480D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rracket-screenshot.png</w:t>
            </w:r>
          </w:p>
        </w:tc>
        <w:tc>
          <w:tcPr>
            <w:tcW w:w="6902" w:type="dxa"/>
          </w:tcPr>
          <w:p w14:paraId="56ECFD8D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просто картинка пример</w:t>
            </w:r>
          </w:p>
        </w:tc>
      </w:tr>
      <w:tr w:rsidR="00F5595B" w14:paraId="6392DC8A" w14:textId="77777777" w:rsidTr="00F5595B">
        <w:tc>
          <w:tcPr>
            <w:tcW w:w="2669" w:type="dxa"/>
          </w:tcPr>
          <w:p w14:paraId="7EE084D0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gost-r-7-0-5-2008-numeric-iaa.csl</w:t>
            </w:r>
          </w:p>
        </w:tc>
        <w:tc>
          <w:tcPr>
            <w:tcW w:w="6902" w:type="dxa"/>
          </w:tcPr>
          <w:p w14:paraId="06541AC0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это файл стилей для списка источников. Если в проекте есть список источников, должен быть в директории проекта</w:t>
            </w:r>
          </w:p>
        </w:tc>
      </w:tr>
      <w:tr w:rsidR="00F5595B" w14:paraId="2231BBFE" w14:textId="77777777" w:rsidTr="00F5595B">
        <w:tc>
          <w:tcPr>
            <w:tcW w:w="2669" w:type="dxa"/>
          </w:tcPr>
          <w:p w14:paraId="14237B18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iaa-logo.emf</w:t>
            </w:r>
          </w:p>
        </w:tc>
        <w:tc>
          <w:tcPr>
            <w:tcW w:w="6902" w:type="dxa"/>
          </w:tcPr>
          <w:p w14:paraId="3035FCD8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еще один пример картинки</w:t>
            </w:r>
          </w:p>
        </w:tc>
      </w:tr>
      <w:tr w:rsidR="00F5595B" w14:paraId="758A02A2" w14:textId="77777777" w:rsidTr="00F5595B">
        <w:tc>
          <w:tcPr>
            <w:tcW w:w="2669" w:type="dxa"/>
          </w:tcPr>
          <w:p w14:paraId="6905CAB9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linebreaks.lua</w:t>
            </w:r>
          </w:p>
        </w:tc>
        <w:tc>
          <w:tcPr>
            <w:tcW w:w="6902" w:type="dxa"/>
          </w:tcPr>
          <w:p w14:paraId="1E3F180A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обязательный файл – разрывы в коде, должен быть в проекте</w:t>
            </w:r>
          </w:p>
        </w:tc>
      </w:tr>
      <w:tr w:rsidR="00F5595B" w14:paraId="053B12D2" w14:textId="77777777" w:rsidTr="00F5595B">
        <w:tc>
          <w:tcPr>
            <w:tcW w:w="2669" w:type="dxa"/>
          </w:tcPr>
          <w:p w14:paraId="4A93FA3C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lunokhod-expo.jpg</w:t>
            </w:r>
          </w:p>
        </w:tc>
        <w:tc>
          <w:tcPr>
            <w:tcW w:w="6902" w:type="dxa"/>
          </w:tcPr>
          <w:p w14:paraId="29F3B387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еще одна картинка, пример</w:t>
            </w:r>
          </w:p>
        </w:tc>
      </w:tr>
      <w:tr w:rsidR="00F5595B" w14:paraId="22516E7B" w14:textId="77777777" w:rsidTr="00F5595B">
        <w:tc>
          <w:tcPr>
            <w:tcW w:w="2669" w:type="dxa"/>
          </w:tcPr>
          <w:p w14:paraId="464DAE6C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oc-plot.emf</w:t>
            </w:r>
          </w:p>
        </w:tc>
        <w:tc>
          <w:tcPr>
            <w:tcW w:w="6902" w:type="dxa"/>
          </w:tcPr>
          <w:p w14:paraId="2D293E8D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t>еще одна картинка, пример</w:t>
            </w:r>
          </w:p>
        </w:tc>
      </w:tr>
      <w:tr w:rsidR="00F5595B" w14:paraId="1CDB8EA1" w14:textId="77777777" w:rsidTr="00F5595B">
        <w:tc>
          <w:tcPr>
            <w:tcW w:w="2669" w:type="dxa"/>
          </w:tcPr>
          <w:p w14:paraId="2908348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build.ps1</w:t>
            </w:r>
          </w:p>
        </w:tc>
        <w:tc>
          <w:tcPr>
            <w:tcW w:w="6902" w:type="dxa"/>
          </w:tcPr>
          <w:p w14:paraId="3AD51D8D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обязательный файл – это и есть основной скрипт, который творит всю магию</w:t>
            </w:r>
          </w:p>
        </w:tc>
      </w:tr>
      <w:tr w:rsidR="00F5595B" w14:paraId="4FDB7C81" w14:textId="77777777" w:rsidTr="00F5595B">
        <w:tc>
          <w:tcPr>
            <w:tcW w:w="2669" w:type="dxa"/>
          </w:tcPr>
          <w:p w14:paraId="2DFB7940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build-demo-espd.bat</w:t>
            </w:r>
          </w:p>
        </w:tc>
        <w:tc>
          <w:tcPr>
            <w:tcW w:w="6902" w:type="dxa"/>
          </w:tcPr>
          <w:p w14:paraId="23676006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это командный файл, который запускает </w:t>
            </w:r>
            <w:r>
              <w:t>ps</w:t>
            </w:r>
            <w:r w:rsidRPr="008E7E94">
              <w:rPr>
                <w:lang w:val="ru-RU"/>
              </w:rPr>
              <w:t>1 с аргументами. В аргументах указывается какой шаблон использовать (</w:t>
            </w:r>
            <w:r>
              <w:t>template</w:t>
            </w:r>
            <w:r w:rsidRPr="008E7E94">
              <w:rPr>
                <w:lang w:val="ru-RU"/>
              </w:rPr>
              <w:t>.</w:t>
            </w:r>
            <w:r>
              <w:t>docx</w:t>
            </w:r>
            <w:r w:rsidRPr="008E7E94">
              <w:rPr>
                <w:lang w:val="ru-RU"/>
              </w:rPr>
              <w:t xml:space="preserve">), нужно включать шрифты в файл, нужно ли делать </w:t>
            </w:r>
            <w:r>
              <w:t>pdf</w:t>
            </w:r>
            <w:r w:rsidRPr="008E7E94">
              <w:rPr>
                <w:lang w:val="ru-RU"/>
              </w:rPr>
              <w:t xml:space="preserve"> и, самое главное, – список </w:t>
            </w:r>
            <w:r>
              <w:t>md</w:t>
            </w:r>
            <w:r w:rsidRPr="008E7E94">
              <w:rPr>
                <w:lang w:val="ru-RU"/>
              </w:rPr>
              <w:t xml:space="preserve"> файлов в том порядке, котором хотим их видеть в результирующем </w:t>
            </w:r>
            <w:r>
              <w:t>docx</w:t>
            </w:r>
          </w:p>
        </w:tc>
      </w:tr>
      <w:tr w:rsidR="00F5595B" w14:paraId="7F4DC395" w14:textId="77777777" w:rsidTr="00F5595B">
        <w:tc>
          <w:tcPr>
            <w:tcW w:w="2669" w:type="dxa"/>
          </w:tcPr>
          <w:p w14:paraId="32442ECA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build-demo-report.bat</w:t>
            </w:r>
          </w:p>
        </w:tc>
        <w:tc>
          <w:tcPr>
            <w:tcW w:w="6902" w:type="dxa"/>
          </w:tcPr>
          <w:p w14:paraId="7CC3D19F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просто еще один пример командного файла</w:t>
            </w:r>
          </w:p>
        </w:tc>
      </w:tr>
      <w:tr w:rsidR="00F5595B" w14:paraId="0106A32D" w14:textId="77777777" w:rsidTr="00F5595B">
        <w:tc>
          <w:tcPr>
            <w:tcW w:w="2669" w:type="dxa"/>
          </w:tcPr>
          <w:p w14:paraId="65553106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build-docs.bat</w:t>
            </w:r>
          </w:p>
        </w:tc>
        <w:tc>
          <w:tcPr>
            <w:tcW w:w="6902" w:type="dxa"/>
          </w:tcPr>
          <w:p w14:paraId="1046A3CD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>хотя бы один такой файл должен быть обязательно в проекте (ну, если вы не хотите вручную команды вводить</w:t>
            </w:r>
          </w:p>
        </w:tc>
      </w:tr>
      <w:tr w:rsidR="00F5595B" w14:paraId="46CA3E7E" w14:textId="77777777" w:rsidTr="00F5595B">
        <w:tc>
          <w:tcPr>
            <w:tcW w:w="2669" w:type="dxa"/>
          </w:tcPr>
          <w:p w14:paraId="76AEB58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lastRenderedPageBreak/>
              <w:t>demo.bib</w:t>
            </w:r>
          </w:p>
        </w:tc>
        <w:tc>
          <w:tcPr>
            <w:tcW w:w="6902" w:type="dxa"/>
          </w:tcPr>
          <w:p w14:paraId="27782257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это список источников в формате </w:t>
            </w:r>
            <w:r>
              <w:t>BibTex</w:t>
            </w:r>
            <w:r w:rsidRPr="008E7E94">
              <w:rPr>
                <w:lang w:val="ru-RU"/>
              </w:rPr>
              <w:t>. Обязательно должен быть в проекте, если хотите на что-то ссылаться</w:t>
            </w:r>
          </w:p>
        </w:tc>
      </w:tr>
      <w:tr w:rsidR="00F5595B" w14:paraId="6343E1AA" w14:textId="77777777" w:rsidTr="00F5595B">
        <w:tc>
          <w:tcPr>
            <w:tcW w:w="2669" w:type="dxa"/>
          </w:tcPr>
          <w:p w14:paraId="57CC4E46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espd-beginning.md</w:t>
            </w:r>
          </w:p>
        </w:tc>
        <w:tc>
          <w:tcPr>
            <w:tcW w:w="6902" w:type="dxa"/>
          </w:tcPr>
          <w:p w14:paraId="53E3BFDA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просто пример </w:t>
            </w:r>
            <w:r>
              <w:t>markdown</w:t>
            </w:r>
            <w:r w:rsidRPr="008E7E94">
              <w:rPr>
                <w:lang w:val="ru-RU"/>
              </w:rPr>
              <w:t xml:space="preserve"> начала для ГОСТ 19</w:t>
            </w:r>
          </w:p>
        </w:tc>
      </w:tr>
      <w:tr w:rsidR="00F5595B" w14:paraId="66DC2A8A" w14:textId="77777777" w:rsidTr="00F5595B">
        <w:tc>
          <w:tcPr>
            <w:tcW w:w="2669" w:type="dxa"/>
          </w:tcPr>
          <w:p w14:paraId="3E351DE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espd-end.md</w:t>
            </w:r>
          </w:p>
        </w:tc>
        <w:tc>
          <w:tcPr>
            <w:tcW w:w="6902" w:type="dxa"/>
          </w:tcPr>
          <w:p w14:paraId="16CA383D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просто окончания </w:t>
            </w:r>
            <w:r>
              <w:t>markdown</w:t>
            </w:r>
            <w:r w:rsidRPr="008E7E94">
              <w:rPr>
                <w:lang w:val="ru-RU"/>
              </w:rPr>
              <w:t xml:space="preserve"> начала для ГОСТ 19</w:t>
            </w:r>
          </w:p>
        </w:tc>
      </w:tr>
      <w:tr w:rsidR="00F5595B" w14:paraId="64C533FE" w14:textId="77777777" w:rsidTr="00F5595B">
        <w:tc>
          <w:tcPr>
            <w:tcW w:w="2669" w:type="dxa"/>
          </w:tcPr>
          <w:p w14:paraId="2758DAAF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main.md</w:t>
            </w:r>
          </w:p>
        </w:tc>
        <w:tc>
          <w:tcPr>
            <w:tcW w:w="6902" w:type="dxa"/>
          </w:tcPr>
          <w:p w14:paraId="16CA2A4B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это основной текст. Хотя бы один </w:t>
            </w:r>
            <w:r>
              <w:t>md</w:t>
            </w:r>
            <w:r w:rsidRPr="008E7E94">
              <w:rPr>
                <w:lang w:val="ru-RU"/>
              </w:rPr>
              <w:t xml:space="preserve"> должен быть в проекте</w:t>
            </w:r>
          </w:p>
        </w:tc>
      </w:tr>
      <w:tr w:rsidR="00F5595B" w14:paraId="103414D0" w14:textId="77777777" w:rsidTr="00F5595B">
        <w:tc>
          <w:tcPr>
            <w:tcW w:w="2669" w:type="dxa"/>
          </w:tcPr>
          <w:p w14:paraId="7C6892AD" w14:textId="77777777" w:rsidR="00F5595B" w:rsidRDefault="00F5595B" w:rsidP="00F5595B">
            <w:pPr>
              <w:pStyle w:val="Compact"/>
              <w:spacing w:line="240" w:lineRule="auto"/>
              <w:jc w:val="left"/>
            </w:pPr>
            <w:r>
              <w:rPr>
                <w:rStyle w:val="VerbatimChar"/>
              </w:rPr>
              <w:t>demo-report.pdf</w:t>
            </w:r>
          </w:p>
        </w:tc>
        <w:tc>
          <w:tcPr>
            <w:tcW w:w="6902" w:type="dxa"/>
          </w:tcPr>
          <w:p w14:paraId="52CFFD45" w14:textId="77777777" w:rsidR="00F5595B" w:rsidRPr="008E7E94" w:rsidRDefault="00F5595B" w:rsidP="00F5595B">
            <w:pPr>
              <w:pStyle w:val="Compact"/>
              <w:spacing w:line="240" w:lineRule="auto"/>
              <w:jc w:val="left"/>
              <w:rPr>
                <w:lang w:val="ru-RU"/>
              </w:rPr>
            </w:pPr>
            <w:r w:rsidRPr="008E7E94">
              <w:rPr>
                <w:lang w:val="ru-RU"/>
              </w:rPr>
              <w:t xml:space="preserve">пример собранного отчета. </w:t>
            </w:r>
            <w:r>
              <w:t>docx</w:t>
            </w:r>
            <w:r w:rsidRPr="008E7E94">
              <w:rPr>
                <w:lang w:val="ru-RU"/>
              </w:rPr>
              <w:t xml:space="preserve"> получается большой, если включена в </w:t>
            </w:r>
            <w:r>
              <w:t>bat</w:t>
            </w:r>
            <w:r w:rsidRPr="008E7E94">
              <w:rPr>
                <w:lang w:val="ru-RU"/>
              </w:rPr>
              <w:t xml:space="preserve"> опция </w:t>
            </w:r>
            <w:r>
              <w:t>embedfont</w:t>
            </w:r>
          </w:p>
        </w:tc>
      </w:tr>
    </w:tbl>
    <w:bookmarkEnd w:id="19"/>
    <w:p w14:paraId="390F33BF" w14:textId="77777777" w:rsidR="00F5595B" w:rsidRDefault="00F5595B">
      <w:pPr>
        <w:pStyle w:val="a1"/>
      </w:pPr>
      <w:r>
        <w:rPr>
          <w:b/>
          <w:bCs/>
        </w:rPr>
        <w:t>Обязательно загляните в demo-report.pdf и demo-main.md!</w:t>
      </w:r>
      <w:r>
        <w:t xml:space="preserve"> Там есть все инструкции, как писать какие-то штуки в markdown (например, таблицы, ссылки на рисунки, формулы) и как оно будет выглядеть в результирующем файле.</w:t>
      </w:r>
    </w:p>
    <w:p w14:paraId="17410B78" w14:textId="77777777" w:rsidR="00F5595B" w:rsidRDefault="00F5595B">
      <w:pPr>
        <w:pStyle w:val="3"/>
      </w:pPr>
      <w:bookmarkStart w:id="20" w:name="_Toc117580036"/>
      <w:bookmarkStart w:id="21" w:name="optional-mkdocs"/>
      <w:bookmarkEnd w:id="17"/>
      <w:r>
        <w:t>(Optional) Mkdocs</w:t>
      </w:r>
      <w:bookmarkEnd w:id="20"/>
    </w:p>
    <w:p w14:paraId="3561AF58" w14:textId="77777777" w:rsidR="00F5595B" w:rsidRDefault="00F5595B" w:rsidP="00F5595B">
      <w:pPr>
        <w:pStyle w:val="a1"/>
      </w:pPr>
      <w:r>
        <w:t>Mkdocs библиотеки:</w:t>
      </w:r>
    </w:p>
    <w:p w14:paraId="7F909802" w14:textId="30F00A71" w:rsidR="00F5595B" w:rsidRDefault="00F5595B" w:rsidP="00F5595B">
      <w:pPr>
        <w:pStyle w:val="Compact"/>
        <w:numPr>
          <w:ilvl w:val="0"/>
          <w:numId w:val="35"/>
        </w:numPr>
      </w:pPr>
      <w:r>
        <w:rPr>
          <w:rFonts w:ascii="Segoe UI Emoji" w:hAnsi="Segoe UI Emoji" w:cs="Segoe UI Emoji"/>
        </w:rPr>
        <w:t>📥</w:t>
      </w:r>
      <w:hyperlink r:id="rId22">
        <w:r>
          <w:rPr>
            <w:rStyle w:val="af2"/>
          </w:rPr>
          <w:t>mkdocs-material</w:t>
        </w:r>
      </w:hyperlink>
    </w:p>
    <w:p w14:paraId="69248B25" w14:textId="03CD55EA" w:rsidR="00F5595B" w:rsidRDefault="00F5595B" w:rsidP="00F5595B">
      <w:pPr>
        <w:pStyle w:val="Compact"/>
        <w:numPr>
          <w:ilvl w:val="0"/>
          <w:numId w:val="35"/>
        </w:numPr>
      </w:pPr>
      <w:r>
        <w:t>📥</w:t>
      </w:r>
      <w:hyperlink r:id="rId23">
        <w:r>
          <w:rPr>
            <w:rStyle w:val="af2"/>
          </w:rPr>
          <w:t>mkdocs-bibtex</w:t>
        </w:r>
      </w:hyperlink>
    </w:p>
    <w:p w14:paraId="39FB058D" w14:textId="77777777" w:rsidR="00F5595B" w:rsidRDefault="00F5595B" w:rsidP="00F5595B">
      <w:pPr>
        <w:pStyle w:val="a1"/>
      </w:pPr>
      <w:r>
        <w:t>В нашей виртуальной среде выполняем команды:</w:t>
      </w:r>
    </w:p>
    <w:p w14:paraId="6E10B668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pip install mkdocs-material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pip install mkdocs-bibtex</w:t>
      </w:r>
    </w:p>
    <w:p w14:paraId="123298DD" w14:textId="7765A2B5" w:rsidR="00F5595B" w:rsidRDefault="00F5595B" w:rsidP="00F5595B">
      <w:pPr>
        <w:pStyle w:val="a1"/>
      </w:pPr>
      <w:r>
        <w:rPr>
          <w:rFonts w:ascii="Segoe UI Emoji" w:hAnsi="Segoe UI Emoji" w:cs="Segoe UI Emoji"/>
        </w:rPr>
        <w:t>🌐</w:t>
      </w:r>
      <w:hyperlink r:id="rId24" w:anchor="configuration">
        <w:r>
          <w:rPr>
            <w:rStyle w:val="af2"/>
          </w:rPr>
          <w:t>Настройки</w:t>
        </w:r>
      </w:hyperlink>
      <w:r>
        <w:t xml:space="preserve"> проекта хранятся в файле </w:t>
      </w:r>
      <w:r>
        <w:rPr>
          <w:rStyle w:val="VerbatimChar"/>
        </w:rPr>
        <w:t>mkdocs.yml</w:t>
      </w:r>
      <w:r>
        <w:t>.</w:t>
      </w:r>
    </w:p>
    <w:p w14:paraId="3A1F0B1C" w14:textId="77777777" w:rsidR="00F5595B" w:rsidRDefault="00F5595B">
      <w:pPr>
        <w:pStyle w:val="2"/>
      </w:pPr>
      <w:bookmarkStart w:id="22" w:name="_Toc117580037"/>
      <w:bookmarkStart w:id="23" w:name="все-вместе"/>
      <w:bookmarkEnd w:id="11"/>
      <w:bookmarkEnd w:id="21"/>
      <w:r>
        <w:t>Все вместе</w:t>
      </w:r>
      <w:bookmarkEnd w:id="22"/>
    </w:p>
    <w:p w14:paraId="53FA0D2F" w14:textId="77777777" w:rsidR="00F5595B" w:rsidRDefault="00F5595B" w:rsidP="00F5595B">
      <w:pPr>
        <w:pStyle w:val="a1"/>
      </w:pPr>
      <w:r>
        <w:t>Полный воркфлоу на примере тестового репозитория.</w:t>
      </w:r>
    </w:p>
    <w:p w14:paraId="3AD8A003" w14:textId="77777777" w:rsidR="00F5595B" w:rsidRDefault="00F5595B" w:rsidP="00F5595B">
      <w:pPr>
        <w:pStyle w:val="Compact"/>
        <w:numPr>
          <w:ilvl w:val="0"/>
          <w:numId w:val="38"/>
        </w:numPr>
      </w:pPr>
      <w:r>
        <w:t xml:space="preserve">Запустить файл </w:t>
      </w:r>
      <w:r>
        <w:rPr>
          <w:rStyle w:val="VerbatimChar"/>
        </w:rPr>
        <w:t>\docs_gost\build-docs.bat</w:t>
      </w:r>
      <w:r>
        <w:t>. Убедиться, что в .bat файле указаны правильные пути к вашей установленной среде Python. Скрипт автоматически скопирует файлы картинок, чтобы в документе все правильно отобразилось.</w:t>
      </w:r>
    </w:p>
    <w:p w14:paraId="237F6810" w14:textId="77777777" w:rsidR="00F5595B" w:rsidRDefault="00F5595B" w:rsidP="00F5595B">
      <w:pPr>
        <w:pStyle w:val="Compact"/>
        <w:numPr>
          <w:ilvl w:val="0"/>
          <w:numId w:val="38"/>
        </w:numPr>
      </w:pPr>
      <w:r>
        <w:t xml:space="preserve">Убедиться, что в директории </w:t>
      </w:r>
      <w:r>
        <w:rPr>
          <w:rStyle w:val="VerbatimChar"/>
        </w:rPr>
        <w:t>\docs_gost</w:t>
      </w:r>
      <w:r>
        <w:t xml:space="preserve"> появились файлы </w:t>
      </w:r>
      <w:r>
        <w:rPr>
          <w:rStyle w:val="VerbatimChar"/>
        </w:rPr>
        <w:t>report.pdf</w:t>
      </w:r>
      <w:r>
        <w:t xml:space="preserve">, </w:t>
      </w:r>
      <w:r>
        <w:rPr>
          <w:rStyle w:val="VerbatimChar"/>
        </w:rPr>
        <w:t>report.docx</w:t>
      </w:r>
      <w:r>
        <w:t>.</w:t>
      </w:r>
    </w:p>
    <w:p w14:paraId="69C7E089" w14:textId="111FFC82" w:rsidR="00F5595B" w:rsidRDefault="00F5595B" w:rsidP="00F5595B">
      <w:pPr>
        <w:pStyle w:val="Compact"/>
        <w:numPr>
          <w:ilvl w:val="0"/>
          <w:numId w:val="38"/>
        </w:numPr>
      </w:pPr>
      <w:r>
        <w:lastRenderedPageBreak/>
        <w:t xml:space="preserve">Открыть </w:t>
      </w:r>
      <w:r>
        <w:rPr>
          <w:rStyle w:val="VerbatimChar"/>
        </w:rPr>
        <w:t>.docx</w:t>
      </w:r>
      <w:r>
        <w:t xml:space="preserve"> файл и запустить последовательно </w:t>
      </w:r>
      <w:hyperlink r:id="rId25">
        <w:r>
          <w:rPr>
            <w:rStyle w:val="af2"/>
          </w:rPr>
          <w:t>макросы</w:t>
        </w:r>
      </w:hyperlink>
      <w:r>
        <w:t xml:space="preserve">: FigCapAutoNum, FigReferenceAutoInsert, TblCapAutoNum, TblReferenceAutoInsert. Эти макросы должны быть предварительно сохранены в шаблон </w:t>
      </w:r>
      <w:r>
        <w:rPr>
          <w:rStyle w:val="VerbatimChar"/>
        </w:rPr>
        <w:t>Normal.dot</w:t>
      </w:r>
      <w:r>
        <w:t>.</w:t>
      </w:r>
    </w:p>
    <w:p w14:paraId="33FDE6D9" w14:textId="77777777" w:rsidR="00F5595B" w:rsidRDefault="00F5595B" w:rsidP="00F5595B">
      <w:pPr>
        <w:pStyle w:val="Compact"/>
        <w:numPr>
          <w:ilvl w:val="0"/>
          <w:numId w:val="38"/>
        </w:numPr>
      </w:pPr>
      <w:r>
        <w:t>Убедиться, что в документе теперь есть автоматическая нумерация.</w:t>
      </w:r>
    </w:p>
    <w:p w14:paraId="2E8DEF12" w14:textId="77777777" w:rsidR="00F5595B" w:rsidRDefault="00F5595B" w:rsidP="00F5595B">
      <w:pPr>
        <w:pStyle w:val="a1"/>
      </w:pPr>
      <w:r>
        <w:t>Теперь делаем веб-доку:</w:t>
      </w:r>
    </w:p>
    <w:p w14:paraId="16195005" w14:textId="77777777" w:rsidR="00F5595B" w:rsidRDefault="00F5595B" w:rsidP="00F5595B">
      <w:pPr>
        <w:pStyle w:val="Compact"/>
        <w:numPr>
          <w:ilvl w:val="0"/>
          <w:numId w:val="39"/>
        </w:numPr>
      </w:pPr>
      <w:r>
        <w:t xml:space="preserve">Запустить скрипт </w:t>
      </w:r>
      <w:r>
        <w:rPr>
          <w:rStyle w:val="VerbatimChar"/>
        </w:rPr>
        <w:t>stripper.py</w:t>
      </w:r>
      <w:r>
        <w:t xml:space="preserve"> с командного файла </w:t>
      </w:r>
      <w:r>
        <w:rPr>
          <w:rStyle w:val="VerbatimChar"/>
        </w:rPr>
        <w:t>\scripts_and_macros\run_stripper.bat</w:t>
      </w:r>
      <w:r>
        <w:t>. Убедиться, что в .bat файле указаны правильные пути к вашей установленной среде Python.</w:t>
      </w:r>
    </w:p>
    <w:p w14:paraId="641F986C" w14:textId="77777777" w:rsidR="00F5595B" w:rsidRDefault="00F5595B" w:rsidP="00F5595B">
      <w:pPr>
        <w:pStyle w:val="Compact"/>
        <w:numPr>
          <w:ilvl w:val="0"/>
          <w:numId w:val="39"/>
        </w:numPr>
      </w:pPr>
      <w:r>
        <w:t xml:space="preserve">Убедиться, что в корне </w:t>
      </w:r>
      <w:r>
        <w:rPr>
          <w:rStyle w:val="VerbatimChar"/>
        </w:rPr>
        <w:t>demo_gostdown</w:t>
      </w:r>
      <w:r>
        <w:t xml:space="preserve"> создана директория </w:t>
      </w:r>
      <w:r>
        <w:rPr>
          <w:rStyle w:val="VerbatimChar"/>
        </w:rPr>
        <w:t>docs</w:t>
      </w:r>
      <w:r>
        <w:t>.</w:t>
      </w:r>
    </w:p>
    <w:p w14:paraId="2B274173" w14:textId="77777777" w:rsidR="00F5595B" w:rsidRDefault="00F5595B" w:rsidP="00F5595B">
      <w:pPr>
        <w:pStyle w:val="Compact"/>
        <w:numPr>
          <w:ilvl w:val="0"/>
          <w:numId w:val="39"/>
        </w:numPr>
      </w:pPr>
      <w:r>
        <w:t xml:space="preserve">Из корня </w:t>
      </w:r>
      <w:r>
        <w:rPr>
          <w:rStyle w:val="VerbatimChar"/>
        </w:rPr>
        <w:t>demo_gostdown</w:t>
      </w:r>
      <w:r>
        <w:t xml:space="preserve"> запустить </w:t>
      </w:r>
      <w:r>
        <w:rPr>
          <w:rStyle w:val="VerbatimChar"/>
        </w:rPr>
        <w:t>mkdocs_serve.bat</w:t>
      </w:r>
      <w:r>
        <w:t xml:space="preserve">. Предварительно, убедитесь, что в </w:t>
      </w:r>
      <w:r>
        <w:rPr>
          <w:rStyle w:val="VerbatimChar"/>
        </w:rPr>
        <w:t>activate.bat</w:t>
      </w:r>
      <w:r>
        <w:t xml:space="preserve"> в переменной </w:t>
      </w:r>
      <w:r>
        <w:rPr>
          <w:rStyle w:val="VerbatimChar"/>
        </w:rPr>
        <w:t>VIRTUAL_ENV</w:t>
      </w:r>
      <w:r>
        <w:t xml:space="preserve"> указан путь к виртуальной среде с установленным mkdocs и нужными плагинами (например, </w:t>
      </w:r>
      <w:r>
        <w:rPr>
          <w:rStyle w:val="VerbatimChar"/>
        </w:rPr>
        <w:t>set VIRTUAL_ENV=D:\virtualenv\mkdocs\.venv</w:t>
      </w:r>
      <w:r>
        <w:t>).</w:t>
      </w:r>
    </w:p>
    <w:p w14:paraId="1C06A6EE" w14:textId="77777777" w:rsidR="00F5595B" w:rsidRDefault="00F5595B" w:rsidP="00F5595B">
      <w:pPr>
        <w:pStyle w:val="Compact"/>
        <w:numPr>
          <w:ilvl w:val="0"/>
          <w:numId w:val="39"/>
        </w:numPr>
      </w:pPr>
      <w:r>
        <w:t>В консоли отобразится процесс запуска и в конце будет выведен адрес для подключения (</w:t>
      </w:r>
      <w:r>
        <w:rPr>
          <w:rStyle w:val="VerbatimChar"/>
        </w:rPr>
        <w:t>http://127.0.0.1:8000/</w:t>
      </w:r>
      <w:r>
        <w:t>). Открыть адрес в браузере и полюбоваться на документацию.</w:t>
      </w:r>
    </w:p>
    <w:p w14:paraId="463EBD3F" w14:textId="77777777" w:rsidR="00F5595B" w:rsidRDefault="00F5595B" w:rsidP="00F5595B">
      <w:pPr>
        <w:pStyle w:val="Compact"/>
        <w:numPr>
          <w:ilvl w:val="0"/>
          <w:numId w:val="39"/>
        </w:numPr>
      </w:pPr>
      <w:r>
        <w:t>Завершить исполнение командного файла (</w:t>
      </w:r>
      <w:r>
        <w:rPr>
          <w:rStyle w:val="VerbatimChar"/>
        </w:rPr>
        <w:t>Ctrl + C</w:t>
      </w:r>
      <w:r>
        <w:t>).</w:t>
      </w:r>
    </w:p>
    <w:p w14:paraId="6FEEE9FC" w14:textId="77777777" w:rsidR="00F5595B" w:rsidRDefault="00F5595B" w:rsidP="00F5595B">
      <w:pPr>
        <w:pStyle w:val="Compact"/>
        <w:numPr>
          <w:ilvl w:val="0"/>
          <w:numId w:val="39"/>
        </w:numPr>
      </w:pPr>
      <w:r>
        <w:t xml:space="preserve">Запустить </w:t>
      </w:r>
      <w:r>
        <w:rPr>
          <w:rStyle w:val="VerbatimChar"/>
        </w:rPr>
        <w:t>mkdocs_build.bat</w:t>
      </w:r>
      <w:r>
        <w:t xml:space="preserve">. В корневой директории появится собранная веб-документация в папке </w:t>
      </w:r>
      <w:r>
        <w:rPr>
          <w:rStyle w:val="VerbatimChar"/>
        </w:rPr>
        <w:t>/site</w:t>
      </w:r>
      <w:r>
        <w:t>.</w:t>
      </w:r>
    </w:p>
    <w:p w14:paraId="3B93490E" w14:textId="77777777" w:rsidR="00F5595B" w:rsidRDefault="00F5595B">
      <w:pPr>
        <w:pStyle w:val="12"/>
      </w:pPr>
      <w:bookmarkStart w:id="24" w:name="_Toc117580038"/>
      <w:bookmarkStart w:id="25" w:name="сборка-docx-из-markdown"/>
      <w:bookmarkEnd w:id="7"/>
      <w:bookmarkEnd w:id="23"/>
      <w:r>
        <w:lastRenderedPageBreak/>
        <w:t>Сборка docx из markdown</w:t>
      </w:r>
      <w:bookmarkEnd w:id="24"/>
    </w:p>
    <w:p w14:paraId="1C667621" w14:textId="77777777" w:rsidR="00F5595B" w:rsidRDefault="00F5595B" w:rsidP="00F5595B">
      <w:pPr>
        <w:pStyle w:val="a1"/>
      </w:pPr>
      <w:r>
        <w:t>Все подготовлено, теперь можно писать текст и собирать красивую документацию. Сначала рассмотрим возможную структуру папок, потом несколько примеров, как что делать в gostdown и, наконец, как все собрать и обработать.</w:t>
      </w:r>
    </w:p>
    <w:p w14:paraId="21CE93E0" w14:textId="77777777" w:rsidR="00F5595B" w:rsidRDefault="00F5595B">
      <w:pPr>
        <w:pStyle w:val="2"/>
      </w:pPr>
      <w:bookmarkStart w:id="26" w:name="_Toc117580039"/>
      <w:bookmarkStart w:id="27" w:name="структура-файлов-и-папок"/>
      <w:r>
        <w:t>Структура файлов и папок</w:t>
      </w:r>
      <w:bookmarkEnd w:id="26"/>
    </w:p>
    <w:p w14:paraId="0D0BC195" w14:textId="77777777" w:rsidR="00F5595B" w:rsidRDefault="00F5595B" w:rsidP="00F5595B">
      <w:pPr>
        <w:pStyle w:val="a1"/>
      </w:pPr>
      <w:r>
        <w:t>Структура папок по большому счету не имеет большого значения, однако нужно принимать во внимание особенности скрипта gostdown:</w:t>
      </w:r>
    </w:p>
    <w:p w14:paraId="170E365E" w14:textId="77777777" w:rsidR="00F5595B" w:rsidRDefault="00F5595B" w:rsidP="00F5595B">
      <w:pPr>
        <w:pStyle w:val="Compact"/>
        <w:numPr>
          <w:ilvl w:val="0"/>
          <w:numId w:val="35"/>
        </w:numPr>
      </w:pPr>
      <w:r>
        <w:t>пути к файлам в .bat должны быть указаны относительно ps1/bat скрипта;</w:t>
      </w:r>
    </w:p>
    <w:p w14:paraId="17486155" w14:textId="77777777" w:rsidR="00F5595B" w:rsidRDefault="00F5595B" w:rsidP="00F5595B">
      <w:pPr>
        <w:pStyle w:val="Compact"/>
        <w:numPr>
          <w:ilvl w:val="0"/>
          <w:numId w:val="35"/>
        </w:numPr>
      </w:pPr>
      <w:r>
        <w:t>пути к изображениям также должны быть указаны относительно скрипта, пути относительно самого файла .md скрипт не понимает.</w:t>
      </w:r>
    </w:p>
    <w:p w14:paraId="4ECAC1A9" w14:textId="77777777" w:rsidR="00F5595B" w:rsidRDefault="00F5595B" w:rsidP="00F5595B">
      <w:pPr>
        <w:pStyle w:val="a1"/>
      </w:pPr>
      <w:r>
        <w:t xml:space="preserve">Все .md файлы лежат в директории </w:t>
      </w:r>
      <w:r>
        <w:rPr>
          <w:rStyle w:val="VerbatimChar"/>
        </w:rPr>
        <w:t>/docs</w:t>
      </w:r>
      <w:r>
        <w:t xml:space="preserve"> или </w:t>
      </w:r>
      <w:r>
        <w:rPr>
          <w:rStyle w:val="VerbatimChar"/>
        </w:rPr>
        <w:t>/docs_gost</w:t>
      </w:r>
      <w:r>
        <w:t xml:space="preserve">. В </w:t>
      </w:r>
      <w:r>
        <w:rPr>
          <w:rStyle w:val="VerbatimChar"/>
        </w:rPr>
        <w:t>/docs</w:t>
      </w:r>
      <w:r>
        <w:t xml:space="preserve"> на каждый раздел документа. Когда я точно знаю, что веб-документация не нужна, я не создаю папку </w:t>
      </w:r>
      <w:r>
        <w:rPr>
          <w:rStyle w:val="VerbatimChar"/>
        </w:rPr>
        <w:t>docs</w:t>
      </w:r>
      <w:r>
        <w:t>, она нужна только для работы mkdocs.</w:t>
      </w:r>
    </w:p>
    <w:p w14:paraId="53744AAF" w14:textId="77777777" w:rsidR="00F5595B" w:rsidRDefault="00F5595B">
      <w:pPr>
        <w:pStyle w:val="a1"/>
      </w:pPr>
      <w:r>
        <w:t>В корне проекта лежат:</w:t>
      </w:r>
    </w:p>
    <w:p w14:paraId="2F61F0B2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build.ps1</w:t>
      </w:r>
      <w:r>
        <w:t xml:space="preserve">, </w:t>
      </w:r>
      <w:r>
        <w:rPr>
          <w:rStyle w:val="VerbatimChar"/>
        </w:rPr>
        <w:t>linebreaks.lua</w:t>
      </w:r>
      <w:r>
        <w:t xml:space="preserve"> – сам скрипт и вспомогательный файл;</w:t>
      </w:r>
    </w:p>
    <w:p w14:paraId="5B5B9D53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build-docs.bat</w:t>
      </w:r>
      <w:r>
        <w:t xml:space="preserve"> – это командный файл. Если вам нужно добавить еще один файл md в сборку, вам нужно его отредактировать (да, там длинный список, внимательно!);</w:t>
      </w:r>
    </w:p>
    <w:p w14:paraId="64AF6FFD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sources.bib</w:t>
      </w:r>
      <w:r>
        <w:t xml:space="preserve"> – здесь перечислены источники (литература), а файл </w:t>
      </w:r>
      <w:r>
        <w:rPr>
          <w:rStyle w:val="VerbatimChar"/>
        </w:rPr>
        <w:t>gost-r-7-0-5-2008-numeric-iaa.csl</w:t>
      </w:r>
      <w:r>
        <w:t xml:space="preserve"> – отвечает за правильное отображение списка литературы. Он просто должен лежать тут;</w:t>
      </w:r>
    </w:p>
    <w:p w14:paraId="396819E6" w14:textId="77777777" w:rsidR="00F5595B" w:rsidRDefault="00F5595B" w:rsidP="00F5595B">
      <w:pPr>
        <w:pStyle w:val="Compact"/>
        <w:numPr>
          <w:ilvl w:val="0"/>
          <w:numId w:val="35"/>
        </w:numPr>
      </w:pPr>
      <w:r w:rsidRPr="008E7E94">
        <w:rPr>
          <w:rStyle w:val="VerbatimChar"/>
          <w:lang w:val="en-US"/>
        </w:rPr>
        <w:t>template-report.docx</w:t>
      </w:r>
      <w:r w:rsidRPr="008E7E94">
        <w:rPr>
          <w:lang w:val="en-US"/>
        </w:rPr>
        <w:t xml:space="preserve"> – </w:t>
      </w:r>
      <w:r>
        <w:t>это</w:t>
      </w:r>
      <w:r w:rsidRPr="008E7E94">
        <w:rPr>
          <w:lang w:val="en-US"/>
        </w:rPr>
        <w:t xml:space="preserve"> </w:t>
      </w:r>
      <w:r>
        <w:t>шаблон</w:t>
      </w:r>
      <w:r w:rsidRPr="008E7E94">
        <w:rPr>
          <w:lang w:val="en-US"/>
        </w:rPr>
        <w:t xml:space="preserve">. </w:t>
      </w:r>
      <w:r>
        <w:t>Если вам нужно отредактировать титул, надписи (например рамки вставить), добавить список исполнителей – все это делаем здесь;</w:t>
      </w:r>
    </w:p>
    <w:p w14:paraId="69B64FFD" w14:textId="77777777" w:rsidR="00F5595B" w:rsidRDefault="00F5595B" w:rsidP="00F5595B">
      <w:pPr>
        <w:pStyle w:val="Compact"/>
        <w:numPr>
          <w:ilvl w:val="0"/>
          <w:numId w:val="35"/>
        </w:numPr>
      </w:pPr>
      <w:r>
        <w:lastRenderedPageBreak/>
        <w:t xml:space="preserve">папка </w:t>
      </w:r>
      <w:r>
        <w:rPr>
          <w:rStyle w:val="VerbatimChar"/>
        </w:rPr>
        <w:t>_img</w:t>
      </w:r>
      <w:r>
        <w:t xml:space="preserve"> – у gostdown есть недостаток – он плохо обрабатывает относительные пути от файлов. Поэтому, все картинки должны размещаться по пути, расположенному от файла </w:t>
      </w:r>
      <w:r>
        <w:rPr>
          <w:rStyle w:val="VerbatimChar"/>
        </w:rPr>
        <w:t>build-docs.bat</w:t>
      </w:r>
      <w:r>
        <w:t>.</w:t>
      </w:r>
    </w:p>
    <w:p w14:paraId="12278909" w14:textId="77777777" w:rsidR="00F5595B" w:rsidRDefault="00F5595B" w:rsidP="00F5595B">
      <w:pPr>
        <w:pStyle w:val="a1"/>
      </w:pPr>
      <w:r>
        <w:t>Пример структуры папок одного из моих отчетов:</w:t>
      </w:r>
    </w:p>
    <w:p w14:paraId="11C0D5DF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.</w:t>
      </w:r>
      <w:r w:rsidRPr="00F5595B">
        <w:br/>
      </w:r>
      <w:r w:rsidRPr="00F5595B">
        <w:rPr>
          <w:rStyle w:val="VerbatimChar"/>
          <w:sz w:val="21"/>
        </w:rPr>
        <w:t>├── docs</w:t>
      </w:r>
      <w:r w:rsidRPr="00F5595B">
        <w:br/>
      </w:r>
      <w:r w:rsidRPr="00F5595B">
        <w:rPr>
          <w:rStyle w:val="VerbatimChar"/>
          <w:sz w:val="21"/>
        </w:rPr>
        <w:t>├─── docs\01_recognition</w:t>
      </w:r>
      <w:r w:rsidRPr="00F5595B">
        <w:br/>
      </w:r>
      <w:r w:rsidRPr="00F5595B">
        <w:rPr>
          <w:rStyle w:val="VerbatimChar"/>
          <w:sz w:val="21"/>
        </w:rPr>
        <w:t>├─── docs\03_geoposition</w:t>
      </w:r>
      <w:r w:rsidRPr="00F5595B">
        <w:br/>
      </w:r>
      <w:r w:rsidRPr="00F5595B">
        <w:rPr>
          <w:rStyle w:val="VerbatimChar"/>
          <w:sz w:val="21"/>
        </w:rPr>
        <w:t>├─── docs\04_behaviour</w:t>
      </w:r>
      <w:r w:rsidRPr="00F5595B">
        <w:br/>
      </w:r>
      <w:r w:rsidRPr="00F5595B">
        <w:rPr>
          <w:rStyle w:val="VerbatimChar"/>
          <w:sz w:val="21"/>
        </w:rPr>
        <w:t>├─── docs\05_spam</w:t>
      </w:r>
      <w:r w:rsidRPr="00F5595B">
        <w:br/>
      </w:r>
      <w:r w:rsidRPr="00F5595B">
        <w:rPr>
          <w:rStyle w:val="VerbatimChar"/>
          <w:sz w:val="21"/>
        </w:rPr>
        <w:t>├─── docs\06_growth_trends</w:t>
      </w:r>
      <w:r w:rsidRPr="00F5595B">
        <w:br/>
      </w:r>
      <w:r w:rsidRPr="00F5595B">
        <w:rPr>
          <w:rStyle w:val="VerbatimChar"/>
          <w:sz w:val="21"/>
        </w:rPr>
        <w:t>├─── docs\07_hardware</w:t>
      </w:r>
      <w:r w:rsidRPr="00F5595B">
        <w:br/>
      </w:r>
      <w:r w:rsidRPr="00F5595B">
        <w:rPr>
          <w:rStyle w:val="VerbatimChar"/>
          <w:sz w:val="21"/>
        </w:rPr>
        <w:t>├─── docs\08_alg</w:t>
      </w:r>
      <w:r w:rsidRPr="00F5595B">
        <w:br/>
      </w:r>
      <w:r w:rsidRPr="00F5595B">
        <w:rPr>
          <w:rStyle w:val="VerbatimChar"/>
          <w:sz w:val="21"/>
        </w:rPr>
        <w:t>├─── docs\appendix</w:t>
      </w:r>
      <w:r w:rsidRPr="00F5595B">
        <w:br/>
      </w:r>
      <w:r w:rsidRPr="00F5595B">
        <w:rPr>
          <w:rStyle w:val="VerbatimChar"/>
          <w:sz w:val="21"/>
        </w:rPr>
        <w:t>├── docs\report-beginning.md</w:t>
      </w:r>
      <w:r w:rsidRPr="00F5595B">
        <w:br/>
      </w:r>
      <w:r w:rsidRPr="00F5595B">
        <w:rPr>
          <w:rStyle w:val="VerbatimChar"/>
          <w:sz w:val="21"/>
        </w:rPr>
        <w:t>├── docs\report-end.md</w:t>
      </w:r>
      <w:r w:rsidRPr="00F5595B">
        <w:br/>
      </w:r>
      <w:r w:rsidRPr="00F5595B">
        <w:rPr>
          <w:rStyle w:val="VerbatimChar"/>
          <w:sz w:val="21"/>
        </w:rPr>
        <w:t>├── _img</w:t>
      </w:r>
      <w:r w:rsidRPr="00F5595B">
        <w:br/>
      </w:r>
      <w:r w:rsidRPr="00F5595B">
        <w:rPr>
          <w:rStyle w:val="VerbatimChar"/>
          <w:sz w:val="21"/>
        </w:rPr>
        <w:t>├── build-docs.bat</w:t>
      </w:r>
      <w:r w:rsidRPr="00F5595B">
        <w:br/>
      </w:r>
      <w:r w:rsidRPr="00F5595B">
        <w:rPr>
          <w:rStyle w:val="VerbatimChar"/>
          <w:sz w:val="21"/>
        </w:rPr>
        <w:t>├── build.ps1</w:t>
      </w:r>
      <w:r w:rsidRPr="00F5595B">
        <w:br/>
      </w:r>
      <w:r w:rsidRPr="00F5595B">
        <w:rPr>
          <w:rStyle w:val="VerbatimChar"/>
          <w:sz w:val="21"/>
        </w:rPr>
        <w:t>├── gost-r-7-0-5-2008-numeric-iaa.csl</w:t>
      </w:r>
      <w:r w:rsidRPr="00F5595B">
        <w:br/>
      </w:r>
      <w:r w:rsidRPr="00F5595B">
        <w:rPr>
          <w:rStyle w:val="VerbatimChar"/>
          <w:sz w:val="21"/>
        </w:rPr>
        <w:t>├── linebreaks.lua</w:t>
      </w:r>
      <w:r w:rsidRPr="00F5595B">
        <w:br/>
      </w:r>
      <w:r w:rsidRPr="00F5595B">
        <w:rPr>
          <w:rStyle w:val="VerbatimChar"/>
          <w:sz w:val="21"/>
        </w:rPr>
        <w:t>├── photon-docs-nir22.code-workspace</w:t>
      </w:r>
      <w:r w:rsidRPr="00F5595B">
        <w:br/>
      </w:r>
      <w:r w:rsidRPr="00F5595B">
        <w:rPr>
          <w:rStyle w:val="VerbatimChar"/>
          <w:sz w:val="21"/>
        </w:rPr>
        <w:t>├── report.docx</w:t>
      </w:r>
      <w:r w:rsidRPr="00F5595B">
        <w:br/>
      </w:r>
      <w:r w:rsidRPr="00F5595B">
        <w:rPr>
          <w:rStyle w:val="VerbatimChar"/>
          <w:sz w:val="21"/>
        </w:rPr>
        <w:t>├── sources.bib</w:t>
      </w:r>
      <w:r w:rsidRPr="00F5595B">
        <w:br/>
      </w:r>
      <w:r w:rsidRPr="00F5595B">
        <w:rPr>
          <w:rStyle w:val="VerbatimChar"/>
          <w:sz w:val="21"/>
        </w:rPr>
        <w:t>└── template-report.docx</w:t>
      </w:r>
    </w:p>
    <w:p w14:paraId="2DD976F2" w14:textId="77777777" w:rsidR="00F5595B" w:rsidRDefault="00F5595B" w:rsidP="00F5595B">
      <w:pPr>
        <w:pStyle w:val="a1"/>
      </w:pPr>
      <w:r>
        <w:t>Пример структуры с файлами (первые две директории):</w:t>
      </w:r>
    </w:p>
    <w:p w14:paraId="0AB4FED4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.</w:t>
      </w:r>
      <w:r w:rsidRPr="00F5595B">
        <w:br/>
      </w:r>
      <w:r w:rsidRPr="00F5595B">
        <w:rPr>
          <w:rStyle w:val="VerbatimChar"/>
          <w:sz w:val="21"/>
        </w:rPr>
        <w:t>└── docs</w:t>
      </w:r>
      <w:r w:rsidRPr="00F5595B">
        <w:br/>
      </w:r>
      <w:r w:rsidRPr="00F5595B">
        <w:rPr>
          <w:rStyle w:val="VerbatimChar"/>
          <w:sz w:val="21"/>
        </w:rPr>
        <w:t xml:space="preserve">    ├── docs\01_recognition</w:t>
      </w:r>
      <w:r w:rsidRPr="00F5595B">
        <w:br/>
      </w:r>
      <w:r w:rsidRPr="00F5595B">
        <w:rPr>
          <w:rStyle w:val="VerbatimChar"/>
          <w:sz w:val="21"/>
        </w:rPr>
        <w:t xml:space="preserve">    │   ├── docs\01_recognition\img</w:t>
      </w:r>
      <w:r w:rsidRPr="00F5595B">
        <w:br/>
      </w:r>
      <w:r w:rsidRPr="00F5595B">
        <w:rPr>
          <w:rStyle w:val="VerbatimChar"/>
          <w:sz w:val="21"/>
        </w:rPr>
        <w:t xml:space="preserve">    │   ├── docs\01_recognition\01_rcg_intro.md</w:t>
      </w:r>
      <w:r w:rsidRPr="00F5595B">
        <w:br/>
      </w:r>
      <w:r w:rsidRPr="00F5595B">
        <w:rPr>
          <w:rStyle w:val="VerbatimChar"/>
          <w:sz w:val="21"/>
        </w:rPr>
        <w:t xml:space="preserve">    │   ├── docs\01_recognition\02_rcg_objects.md</w:t>
      </w:r>
      <w:r w:rsidRPr="00F5595B">
        <w:br/>
      </w:r>
      <w:r w:rsidRPr="00F5595B">
        <w:rPr>
          <w:rStyle w:val="VerbatimChar"/>
          <w:sz w:val="21"/>
        </w:rPr>
        <w:t xml:space="preserve">    │   ├── docs\01_recognition\03_impl.md</w:t>
      </w:r>
      <w:r w:rsidRPr="00F5595B">
        <w:br/>
      </w:r>
      <w:r w:rsidRPr="00F5595B">
        <w:rPr>
          <w:rStyle w:val="VerbatimChar"/>
          <w:sz w:val="21"/>
        </w:rPr>
        <w:t xml:space="preserve">    │   └── docs\01_recognition\rcg_summary.md</w:t>
      </w:r>
      <w:r w:rsidRPr="00F5595B">
        <w:br/>
      </w:r>
      <w:r w:rsidRPr="00F5595B">
        <w:rPr>
          <w:rStyle w:val="VerbatimChar"/>
          <w:sz w:val="21"/>
        </w:rPr>
        <w:t xml:space="preserve">    └── docs\03_geoposition</w:t>
      </w:r>
      <w:r w:rsidRPr="00F5595B">
        <w:br/>
      </w:r>
      <w:r w:rsidRPr="00F5595B">
        <w:rPr>
          <w:rStyle w:val="VerbatimChar"/>
          <w:sz w:val="21"/>
        </w:rPr>
        <w:t xml:space="preserve">        ├── docs\03_geoposition\img</w:t>
      </w:r>
      <w:r w:rsidRPr="00F5595B">
        <w:br/>
      </w:r>
      <w:r w:rsidRPr="00F5595B">
        <w:rPr>
          <w:rStyle w:val="VerbatimChar"/>
          <w:sz w:val="21"/>
        </w:rPr>
        <w:t xml:space="preserve">        ├── docs\03_geoposition\01_geo_intro.md</w:t>
      </w:r>
      <w:r w:rsidRPr="00F5595B">
        <w:br/>
      </w:r>
      <w:r w:rsidRPr="00F5595B">
        <w:rPr>
          <w:rStyle w:val="VerbatimChar"/>
          <w:sz w:val="21"/>
        </w:rPr>
        <w:t xml:space="preserve">        ├── docs\03_geoposition\02_geo_ner.md</w:t>
      </w:r>
      <w:r w:rsidRPr="00F5595B">
        <w:br/>
      </w:r>
      <w:r w:rsidRPr="00F5595B">
        <w:rPr>
          <w:rStyle w:val="VerbatimChar"/>
          <w:sz w:val="21"/>
        </w:rPr>
        <w:t xml:space="preserve">        ├── docs\03_geoposition\03_geo_image.md</w:t>
      </w:r>
      <w:r w:rsidRPr="00F5595B">
        <w:br/>
      </w:r>
      <w:r w:rsidRPr="00F5595B">
        <w:rPr>
          <w:rStyle w:val="VerbatimChar"/>
          <w:sz w:val="21"/>
        </w:rPr>
        <w:t xml:space="preserve">        ├── docs\03_geoposition\04_geo_impl.md</w:t>
      </w:r>
      <w:r w:rsidRPr="00F5595B">
        <w:br/>
      </w:r>
      <w:r w:rsidRPr="00F5595B">
        <w:rPr>
          <w:rStyle w:val="VerbatimChar"/>
          <w:sz w:val="21"/>
        </w:rPr>
        <w:t xml:space="preserve">        └── docs\03_geoposition\05_geo_osm.md</w:t>
      </w:r>
    </w:p>
    <w:p w14:paraId="5CA0C77B" w14:textId="77777777" w:rsidR="00F5595B" w:rsidRDefault="00F5595B" w:rsidP="00F5595B">
      <w:pPr>
        <w:pStyle w:val="a1"/>
      </w:pPr>
      <w:r>
        <w:t xml:space="preserve">Кстати, так как мне часто приходится создавать типовые документы с типовой структурой, то создание такой структуры директорий также можно автоматизировать. Для примера в репозитории в папке </w:t>
      </w:r>
      <w:r>
        <w:rPr>
          <w:rStyle w:val="VerbatimChar"/>
        </w:rPr>
        <w:t>/scripts_and_macros</w:t>
      </w:r>
      <w:r>
        <w:t xml:space="preserve"> лежит скрипт </w:t>
      </w:r>
      <w:r>
        <w:rPr>
          <w:rStyle w:val="VerbatimChar"/>
        </w:rPr>
        <w:t>md_creator.py</w:t>
      </w:r>
      <w:r>
        <w:t xml:space="preserve"> и конфигурационный файл к нему – </w:t>
      </w:r>
      <w:r>
        <w:rPr>
          <w:rStyle w:val="VerbatimChar"/>
        </w:rPr>
        <w:t>md_creator_config.json</w:t>
      </w:r>
      <w:r>
        <w:t xml:space="preserve">. В конфигурационном файле указывается структура директорий, типовое содержимое разделов и количество повторений для файлов. </w:t>
      </w:r>
      <w:r>
        <w:lastRenderedPageBreak/>
        <w:t>Например, в разделе (</w:t>
      </w:r>
      <w:r>
        <w:rPr>
          <w:rStyle w:val="VerbatimChar"/>
        </w:rPr>
        <w:t>folders</w:t>
      </w:r>
      <w:r>
        <w:t>, часто – раздел ТЗ), есть несколько файлов (</w:t>
      </w:r>
      <w:r>
        <w:rPr>
          <w:rStyle w:val="VerbatimChar"/>
        </w:rPr>
        <w:t>top_files</w:t>
      </w:r>
      <w:r>
        <w:t>, подпункты ТЗ), и каждый файл создается с нужным количеством префиксов. Получается структура вида:</w:t>
      </w:r>
    </w:p>
    <w:p w14:paraId="1F11A9EE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- Раздел (/razdel)</w:t>
      </w:r>
      <w:r w:rsidRPr="00F5595B">
        <w:br/>
      </w:r>
      <w:r w:rsidRPr="00F5595B">
        <w:rPr>
          <w:rStyle w:val="VerbatimChar"/>
          <w:sz w:val="21"/>
        </w:rPr>
        <w:t>-- Подраздел (/podrazdel)</w:t>
      </w:r>
      <w:r w:rsidRPr="00F5595B">
        <w:br/>
      </w:r>
      <w:r w:rsidRPr="00F5595B">
        <w:rPr>
          <w:rStyle w:val="VerbatimChar"/>
          <w:sz w:val="21"/>
        </w:rPr>
        <w:t>----0100_punkt_tz.md</w:t>
      </w:r>
      <w:r w:rsidRPr="00F5595B">
        <w:br/>
      </w:r>
      <w:r w:rsidRPr="00F5595B">
        <w:rPr>
          <w:rStyle w:val="VerbatimChar"/>
          <w:sz w:val="21"/>
        </w:rPr>
        <w:t>----0101_device1.md</w:t>
      </w:r>
      <w:r w:rsidRPr="00F5595B">
        <w:br/>
      </w:r>
      <w:r w:rsidRPr="00F5595B">
        <w:rPr>
          <w:rStyle w:val="VerbatimChar"/>
          <w:sz w:val="21"/>
        </w:rPr>
        <w:t>----0102_device2.md</w:t>
      </w:r>
      <w:r w:rsidRPr="00F5595B">
        <w:br/>
      </w:r>
      <w:r w:rsidRPr="00F5595B">
        <w:rPr>
          <w:rStyle w:val="VerbatimChar"/>
          <w:sz w:val="21"/>
        </w:rPr>
        <w:t>... и т.д.</w:t>
      </w:r>
    </w:p>
    <w:p w14:paraId="03B0C6B0" w14:textId="77777777" w:rsidR="00F5595B" w:rsidRDefault="00F5595B" w:rsidP="00F5595B">
      <w:pPr>
        <w:pStyle w:val="a1"/>
      </w:pPr>
      <w:r>
        <w:t xml:space="preserve">Запустить скрипт можно командой: </w:t>
      </w:r>
      <w:r>
        <w:rPr>
          <w:rStyle w:val="VerbatimChar"/>
        </w:rPr>
        <w:t>python .\md_creator.py</w:t>
      </w:r>
      <w:r>
        <w:t xml:space="preserve">. По умолчанию будет создана директорий из конфига </w:t>
      </w:r>
      <w:r>
        <w:rPr>
          <w:rStyle w:val="VerbatimChar"/>
        </w:rPr>
        <w:t>md_creator_config.json</w:t>
      </w:r>
      <w:r>
        <w:t xml:space="preserve"> с родительской папкой </w:t>
      </w:r>
      <w:r>
        <w:rPr>
          <w:rStyle w:val="VerbatimChar"/>
        </w:rPr>
        <w:t>docs_gost</w:t>
      </w:r>
      <w:r>
        <w:t xml:space="preserve">. Чтобы указать свои параметры, запустить скрипт командой </w:t>
      </w:r>
      <w:r>
        <w:rPr>
          <w:rStyle w:val="VerbatimChar"/>
        </w:rPr>
        <w:t>python .\md_creator.py -cf "md_creator_config.json" -fn "docs"</w:t>
      </w:r>
      <w:r>
        <w:t>.</w:t>
      </w:r>
    </w:p>
    <w:p w14:paraId="2FC2FC65" w14:textId="77777777" w:rsidR="00F5595B" w:rsidRDefault="00F5595B">
      <w:pPr>
        <w:pStyle w:val="2"/>
      </w:pPr>
      <w:bookmarkStart w:id="28" w:name="_Toc117580040"/>
      <w:bookmarkStart w:id="29" w:name="пишем-markdown-с-gostdown"/>
      <w:bookmarkEnd w:id="27"/>
      <w:r>
        <w:t>Пишем markdown с gostdown</w:t>
      </w:r>
      <w:bookmarkEnd w:id="28"/>
    </w:p>
    <w:p w14:paraId="665979D8" w14:textId="4FA19F64" w:rsidR="00F5595B" w:rsidRDefault="00F5595B" w:rsidP="00F5595B">
      <w:pPr>
        <w:pStyle w:val="a1"/>
      </w:pPr>
      <w:r>
        <w:t xml:space="preserve">Все возможные примеры, которые вам могут понадобиться есть в репозитории Gostdown в файле </w:t>
      </w:r>
      <w:hyperlink r:id="rId26">
        <w:r>
          <w:rPr>
            <w:rStyle w:val="af2"/>
          </w:rPr>
          <w:t>демке</w:t>
        </w:r>
      </w:hyperlink>
      <w:r>
        <w:t xml:space="preserve">, и файле </w:t>
      </w:r>
      <w:hyperlink r:id="rId27">
        <w:r>
          <w:rPr>
            <w:rStyle w:val="af2"/>
          </w:rPr>
          <w:t>pdf</w:t>
        </w:r>
      </w:hyperlink>
      <w:r>
        <w:t xml:space="preserve"> (как это все отображается).</w:t>
      </w:r>
    </w:p>
    <w:p w14:paraId="11A4346E" w14:textId="77777777" w:rsidR="00F5595B" w:rsidRDefault="00F5595B">
      <w:pPr>
        <w:pStyle w:val="a1"/>
      </w:pPr>
      <w:r>
        <w:t>Ниже я описала операции, которые мне нужны чаще всего.</w:t>
      </w:r>
    </w:p>
    <w:p w14:paraId="637C1515" w14:textId="77777777" w:rsidR="00F5595B" w:rsidRDefault="00F5595B">
      <w:pPr>
        <w:pStyle w:val="3"/>
      </w:pPr>
      <w:bookmarkStart w:id="30" w:name="_Toc117580041"/>
      <w:bookmarkStart w:id="31" w:name="настройка-обработки"/>
      <w:r>
        <w:t>Настройка обработки</w:t>
      </w:r>
      <w:bookmarkEnd w:id="30"/>
    </w:p>
    <w:p w14:paraId="2A41BE84" w14:textId="77777777" w:rsidR="00F5595B" w:rsidRPr="008E7E94" w:rsidRDefault="00F5595B" w:rsidP="00F5595B">
      <w:pPr>
        <w:pStyle w:val="a1"/>
        <w:rPr>
          <w:lang w:val="en-US"/>
        </w:rPr>
      </w:pPr>
      <w:r>
        <w:t xml:space="preserve">В самом первом обрабатываемом файле .md (в данном случае это </w:t>
      </w:r>
      <w:r>
        <w:rPr>
          <w:rStyle w:val="VerbatimChar"/>
        </w:rPr>
        <w:t>report-beginning.md</w:t>
      </w:r>
      <w:r>
        <w:t>) должен быть блок с настройками обработки файлов. Вот</w:t>
      </w:r>
      <w:r w:rsidRPr="008E7E94">
        <w:rPr>
          <w:lang w:val="en-US"/>
        </w:rPr>
        <w:t xml:space="preserve"> </w:t>
      </w:r>
      <w:r>
        <w:t>как</w:t>
      </w:r>
      <w:r w:rsidRPr="008E7E94">
        <w:rPr>
          <w:lang w:val="en-US"/>
        </w:rPr>
        <w:t xml:space="preserve"> </w:t>
      </w:r>
      <w:r>
        <w:t>он</w:t>
      </w:r>
      <w:r w:rsidRPr="008E7E94">
        <w:rPr>
          <w:lang w:val="en-US"/>
        </w:rPr>
        <w:t xml:space="preserve"> </w:t>
      </w:r>
      <w:r>
        <w:t>выглядит</w:t>
      </w:r>
      <w:r w:rsidRPr="008E7E94">
        <w:rPr>
          <w:lang w:val="en-US"/>
        </w:rPr>
        <w:t>:</w:t>
      </w:r>
    </w:p>
    <w:p w14:paraId="37369968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---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hapters: fals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figureTitle: </w:t>
      </w:r>
      <w:r w:rsidRPr="00F5595B">
        <w:rPr>
          <w:rStyle w:val="VerbatimChar"/>
          <w:sz w:val="21"/>
        </w:rPr>
        <w:t>Рисунок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tableTitle: </w:t>
      </w:r>
      <w:r w:rsidRPr="00F5595B">
        <w:rPr>
          <w:rStyle w:val="VerbatimChar"/>
          <w:sz w:val="21"/>
        </w:rPr>
        <w:t>Таблица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tableEqn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titleDelim: "&amp;nbsp;–" 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link-citation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linkReference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sl: gost-r-7-0-5-2008-numeric-iaa.csl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bibliography: sources.bib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...</w:t>
      </w:r>
    </w:p>
    <w:p w14:paraId="44A80140" w14:textId="77777777" w:rsidR="00F5595B" w:rsidRDefault="00F5595B" w:rsidP="00F5595B">
      <w:pPr>
        <w:pStyle w:val="a1"/>
      </w:pPr>
      <w:r>
        <w:t>Это стандартный блок для любых отчетов, можете смело его использовать без изменений. Из важных настроек тут:</w:t>
      </w:r>
    </w:p>
    <w:p w14:paraId="7C44BF40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lastRenderedPageBreak/>
        <w:t>csl</w:t>
      </w:r>
      <w:r>
        <w:t xml:space="preserve"> – название файла со стилем списка литературы (должен быть в корне);</w:t>
      </w:r>
    </w:p>
    <w:p w14:paraId="7469F3A2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bibliography</w:t>
      </w:r>
      <w:r>
        <w:t xml:space="preserve"> – название файла со списком литературы.</w:t>
      </w:r>
    </w:p>
    <w:p w14:paraId="1FB47195" w14:textId="77777777" w:rsidR="00F5595B" w:rsidRDefault="00F5595B" w:rsidP="00F5595B">
      <w:pPr>
        <w:pStyle w:val="a1"/>
      </w:pPr>
      <w:r>
        <w:t>Если у нас не отчет, а просто дока (гост 19, 34), то шапка будет вот такой:</w:t>
      </w:r>
    </w:p>
    <w:p w14:paraId="687631F9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---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chapters: fals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figureTitle: </w:t>
      </w:r>
      <w:r w:rsidRPr="00F5595B">
        <w:rPr>
          <w:rStyle w:val="VerbatimChar"/>
          <w:sz w:val="21"/>
        </w:rPr>
        <w:t>Рисунок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tableTitle: </w:t>
      </w:r>
      <w:r w:rsidRPr="00F5595B">
        <w:rPr>
          <w:rStyle w:val="VerbatimChar"/>
          <w:sz w:val="21"/>
        </w:rPr>
        <w:t>Таблица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tableEqn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titleDelim: "&amp;nbsp;–" 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link-citation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linkReferences: true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...</w:t>
      </w:r>
    </w:p>
    <w:p w14:paraId="19681D4A" w14:textId="77777777" w:rsidR="00F5595B" w:rsidRDefault="00F5595B">
      <w:pPr>
        <w:pStyle w:val="3"/>
      </w:pPr>
      <w:bookmarkStart w:id="32" w:name="_Toc117580042"/>
      <w:bookmarkStart w:id="33" w:name="нумерация-заголовков"/>
      <w:bookmarkEnd w:id="31"/>
      <w:r>
        <w:t>Нумерация заголовков</w:t>
      </w:r>
      <w:bookmarkEnd w:id="32"/>
    </w:p>
    <w:p w14:paraId="4A384EB6" w14:textId="77777777" w:rsidR="00F5595B" w:rsidRDefault="00F5595B" w:rsidP="00F5595B">
      <w:pPr>
        <w:pStyle w:val="a1"/>
      </w:pPr>
      <w:r>
        <w:t>Ничего особенного для этого делать не нужно, заголовки первого уровня (</w:t>
      </w:r>
      <w:r>
        <w:rPr>
          <w:rStyle w:val="VerbatimChar"/>
        </w:rPr>
        <w:t>#</w:t>
      </w:r>
      <w:r>
        <w:t xml:space="preserve">) становятся заголовками </w:t>
      </w:r>
      <w:r>
        <w:rPr>
          <w:rStyle w:val="VerbatimChar"/>
        </w:rPr>
        <w:t>Заголовок 1</w:t>
      </w:r>
      <w:r>
        <w:t>. Это нужно помнить, когда какой-то раздел разбиваете на несколько файлов.</w:t>
      </w:r>
    </w:p>
    <w:p w14:paraId="6D308A1C" w14:textId="77777777" w:rsidR="00F5595B" w:rsidRDefault="00F5595B">
      <w:pPr>
        <w:pStyle w:val="3"/>
      </w:pPr>
      <w:bookmarkStart w:id="34" w:name="_Toc117580043"/>
      <w:bookmarkStart w:id="35" w:name="рисунки"/>
      <w:bookmarkEnd w:id="33"/>
      <w:r>
        <w:t>Рисунки</w:t>
      </w:r>
      <w:bookmarkEnd w:id="34"/>
    </w:p>
    <w:p w14:paraId="7A2F46E2" w14:textId="77777777" w:rsidR="00F5595B" w:rsidRDefault="00F5595B" w:rsidP="00F5595B">
      <w:pPr>
        <w:pStyle w:val="a1"/>
      </w:pPr>
      <w:r>
        <w:t>Вот как выглядит вставка рисунка в обычном markdown:</w:t>
      </w:r>
    </w:p>
    <w:p w14:paraId="02BF4FE8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![Пример полносвязной нейронной сети](_img/rcg_fcnn.png)</w:t>
      </w:r>
    </w:p>
    <w:p w14:paraId="006917E1" w14:textId="77777777" w:rsidR="00F5595B" w:rsidRDefault="00F5595B" w:rsidP="00F5595B">
      <w:pPr>
        <w:pStyle w:val="a1"/>
      </w:pPr>
      <w:r>
        <w:t xml:space="preserve">А вот так нужно сделать, чтобы получился gostdown. Обратите внимание, что пробел перед </w:t>
      </w:r>
      <w:r>
        <w:rPr>
          <w:rStyle w:val="VerbatimChar"/>
        </w:rPr>
        <w:t>{#fig:fully_connected_neural_network}</w:t>
      </w:r>
      <w:r>
        <w:t xml:space="preserve"> отсутствует (если будет пробел – то скрипт будет ругаться, что на нашел куда ссылаться).</w:t>
      </w:r>
    </w:p>
    <w:p w14:paraId="5AC5C6BD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![Пример полносвязной нейронной сети](_img/rcg_fcnn.png){#fig:fully_connected_neural_network}</w:t>
      </w:r>
    </w:p>
    <w:p w14:paraId="706633BE" w14:textId="77777777" w:rsidR="00F5595B" w:rsidRDefault="00F5595B" w:rsidP="00F5595B">
      <w:pPr>
        <w:pStyle w:val="a1"/>
      </w:pPr>
      <w:r>
        <w:t>А вот ссылка на рисунок выше в тексте:</w:t>
      </w:r>
    </w:p>
    <w:p w14:paraId="1BDBEFF8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 xml:space="preserve">Изначально использовались полносвязные нейронные сети (англ. fully connected), </w:t>
      </w:r>
      <w:r w:rsidRPr="00F5595B">
        <w:br/>
      </w:r>
      <w:r w:rsidRPr="00F5595B">
        <w:rPr>
          <w:rStyle w:val="VerbatimChar"/>
          <w:sz w:val="21"/>
        </w:rPr>
        <w:t xml:space="preserve">то есть сети, в который каждый нейрон с одного слоя связан со всеми нейронами </w:t>
      </w:r>
      <w:r w:rsidRPr="00F5595B">
        <w:br/>
      </w:r>
      <w:r w:rsidRPr="00F5595B">
        <w:rPr>
          <w:rStyle w:val="VerbatimChar"/>
          <w:sz w:val="21"/>
        </w:rPr>
        <w:t>следующего слоя (см. рисунок [-@fig:fully_connected_neural_network]).</w:t>
      </w:r>
      <w:r w:rsidRPr="00F5595B">
        <w:br/>
      </w:r>
      <w:r w:rsidRPr="00F5595B">
        <w:br/>
      </w:r>
      <w:r w:rsidRPr="00F5595B">
        <w:rPr>
          <w:rStyle w:val="VerbatimChar"/>
          <w:sz w:val="21"/>
        </w:rPr>
        <w:t>![Пример полносвязной нейронной сети](_img/rcg_fcnn.png){#fig:fully_connected_neural_network}</w:t>
      </w:r>
    </w:p>
    <w:p w14:paraId="5F91BEF4" w14:textId="77777777" w:rsidR="00F5595B" w:rsidRDefault="00F5595B" w:rsidP="00F5595B">
      <w:pPr>
        <w:pStyle w:val="a1"/>
      </w:pPr>
      <w:r>
        <w:lastRenderedPageBreak/>
        <w:t xml:space="preserve">Чтобы Gostdown понимал, как обращаться с рисунками, необходимо чтобы все ссылки на рисунки были указаны относительно </w:t>
      </w:r>
      <w:r>
        <w:rPr>
          <w:rStyle w:val="VerbatimChar"/>
        </w:rPr>
        <w:t>.bat</w:t>
      </w:r>
      <w:r>
        <w:t xml:space="preserve"> и </w:t>
      </w:r>
      <w:r>
        <w:rPr>
          <w:rStyle w:val="VerbatimChar"/>
        </w:rPr>
        <w:t>.ps1</w:t>
      </w:r>
      <w:r>
        <w:t xml:space="preserve"> (командного файла, который собирает доку).</w:t>
      </w:r>
    </w:p>
    <w:p w14:paraId="755789E1" w14:textId="77777777" w:rsidR="00F5595B" w:rsidRDefault="00F5595B">
      <w:pPr>
        <w:pStyle w:val="a1"/>
      </w:pPr>
      <w:r>
        <w:t>Рассмотрим структуру:</w:t>
      </w:r>
    </w:p>
    <w:p w14:paraId="3A516484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/docs</w:t>
      </w:r>
      <w:r w:rsidRPr="00F5595B">
        <w:br/>
      </w:r>
      <w:r w:rsidRPr="00F5595B">
        <w:rPr>
          <w:rStyle w:val="VerbatimChar"/>
          <w:sz w:val="21"/>
        </w:rPr>
        <w:t>-- /_img</w:t>
      </w:r>
      <w:r w:rsidRPr="00F5595B">
        <w:br/>
      </w:r>
      <w:r w:rsidRPr="00F5595B">
        <w:rPr>
          <w:rStyle w:val="VerbatimChar"/>
          <w:sz w:val="21"/>
        </w:rPr>
        <w:t>---- some_image.png</w:t>
      </w:r>
      <w:r w:rsidRPr="00F5595B">
        <w:br/>
      </w:r>
      <w:r w:rsidRPr="00F5595B">
        <w:rPr>
          <w:rStyle w:val="VerbatimChar"/>
          <w:sz w:val="21"/>
        </w:rPr>
        <w:t>-- example.md</w:t>
      </w:r>
      <w:r w:rsidRPr="00F5595B">
        <w:br/>
      </w:r>
      <w:r w:rsidRPr="00F5595B">
        <w:rPr>
          <w:rStyle w:val="VerbatimChar"/>
          <w:sz w:val="21"/>
        </w:rPr>
        <w:t>build.bat</w:t>
      </w:r>
      <w:r w:rsidRPr="00F5595B">
        <w:br/>
      </w:r>
      <w:r w:rsidRPr="00F5595B">
        <w:rPr>
          <w:rStyle w:val="VerbatimChar"/>
          <w:sz w:val="21"/>
        </w:rPr>
        <w:t>build.ps1</w:t>
      </w:r>
    </w:p>
    <w:p w14:paraId="5F89E575" w14:textId="77777777" w:rsidR="00F5595B" w:rsidRDefault="00F5595B" w:rsidP="00F5595B">
      <w:pPr>
        <w:pStyle w:val="a1"/>
      </w:pPr>
      <w:r>
        <w:t xml:space="preserve">В </w:t>
      </w:r>
      <w:r>
        <w:rPr>
          <w:rStyle w:val="VerbatimChar"/>
        </w:rPr>
        <w:t>example.md</w:t>
      </w:r>
      <w:r>
        <w:t xml:space="preserve"> присутствует ссылка на рисунок:</w:t>
      </w:r>
    </w:p>
    <w:p w14:paraId="48349A9C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Вот какой-то красивый рисунок [-@fig:some_image_id]`.</w:t>
      </w:r>
      <w:r w:rsidRPr="00F5595B">
        <w:br/>
      </w:r>
      <w:r w:rsidRPr="00F5595B">
        <w:br/>
      </w:r>
      <w:r w:rsidRPr="00F5595B">
        <w:rPr>
          <w:rStyle w:val="VerbatimChar"/>
          <w:sz w:val="21"/>
        </w:rPr>
        <w:t>![Красивый рисунок](_img/some_image.png){@fig:some_image_id}</w:t>
      </w:r>
    </w:p>
    <w:p w14:paraId="251C3C19" w14:textId="77777777" w:rsidR="00F5595B" w:rsidRDefault="00F5595B" w:rsidP="00F5595B">
      <w:pPr>
        <w:pStyle w:val="a1"/>
      </w:pPr>
      <w:r>
        <w:t xml:space="preserve">В этом случае </w:t>
      </w:r>
      <w:r>
        <w:rPr>
          <w:rStyle w:val="VerbatimChar"/>
        </w:rPr>
        <w:t>build.ps1</w:t>
      </w:r>
      <w:r>
        <w:t xml:space="preserve"> не найдет картинку, так как будет искать папку </w:t>
      </w:r>
      <w:r>
        <w:rPr>
          <w:rStyle w:val="VerbatimChar"/>
        </w:rPr>
        <w:t>_img</w:t>
      </w:r>
      <w:r>
        <w:t xml:space="preserve"> относительно себя любимого, а не относительно файла </w:t>
      </w:r>
      <w:r>
        <w:rPr>
          <w:rStyle w:val="VerbatimChar"/>
        </w:rPr>
        <w:t>example.md</w:t>
      </w:r>
      <w:r>
        <w:t>. Чтобы картинка отобразилась, нужно сделать вот так:</w:t>
      </w:r>
    </w:p>
    <w:p w14:paraId="473A545D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/docs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 example.md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/_im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some_image.pn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build.bat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build.ps1</w:t>
      </w:r>
    </w:p>
    <w:p w14:paraId="23C33FFD" w14:textId="77777777" w:rsidR="00F5595B" w:rsidRDefault="00F5595B" w:rsidP="00F5595B">
      <w:pPr>
        <w:pStyle w:val="a1"/>
      </w:pPr>
      <w:r>
        <w:t>Вот, теперь скрипт сможет найти картинку. Если хочется, чтобы картинке отображались и в редакторе, то можно папки с картинками дублировать вот так:</w:t>
      </w:r>
    </w:p>
    <w:p w14:paraId="147A9C56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/docs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 /_im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-- some_image.pn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 example.md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/_im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---some_image.png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build.bat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build.ps1</w:t>
      </w:r>
    </w:p>
    <w:p w14:paraId="3ECC5766" w14:textId="77777777" w:rsidR="00F5595B" w:rsidRDefault="00F5595B" w:rsidP="00F5595B">
      <w:pPr>
        <w:pStyle w:val="a1"/>
      </w:pPr>
      <w:r>
        <w:t>Теперь скрипт сможет все собрать, и картинки отобразятся в редакторе.</w:t>
      </w:r>
    </w:p>
    <w:p w14:paraId="4041BAD2" w14:textId="77777777" w:rsidR="00F5595B" w:rsidRDefault="00F5595B">
      <w:pPr>
        <w:pStyle w:val="3"/>
      </w:pPr>
      <w:bookmarkStart w:id="36" w:name="_Toc117580044"/>
      <w:bookmarkStart w:id="37" w:name="таблицы"/>
      <w:bookmarkEnd w:id="35"/>
      <w:r>
        <w:t>Таблицы</w:t>
      </w:r>
      <w:bookmarkEnd w:id="36"/>
    </w:p>
    <w:p w14:paraId="34A8F12B" w14:textId="77777777" w:rsidR="00F5595B" w:rsidRDefault="00F5595B" w:rsidP="00F5595B">
      <w:pPr>
        <w:pStyle w:val="a1"/>
      </w:pPr>
      <w:r>
        <w:t>Название таблицы пишем через строку после нее вот так вот:</w:t>
      </w:r>
    </w:p>
    <w:p w14:paraId="5038C128" w14:textId="77777777" w:rsidR="00F5595B" w:rsidRPr="00F5595B" w:rsidRDefault="00F5595B">
      <w:pPr>
        <w:pStyle w:val="SourceCode"/>
      </w:pPr>
      <w:r w:rsidRPr="00F5595B">
        <w:rPr>
          <w:rStyle w:val="NormalTok"/>
          <w:sz w:val="21"/>
        </w:rPr>
        <w:t>| Заголовок | Заголовок | Заголовок |</w:t>
      </w:r>
      <w:r w:rsidRPr="00F5595B">
        <w:br/>
      </w:r>
      <w:r w:rsidRPr="00F5595B">
        <w:rPr>
          <w:rStyle w:val="NormalTok"/>
          <w:sz w:val="21"/>
        </w:rPr>
        <w:t>|--------------|--------------|--------------|</w:t>
      </w:r>
      <w:r w:rsidRPr="00F5595B">
        <w:br/>
      </w:r>
      <w:r w:rsidRPr="00F5595B">
        <w:rPr>
          <w:rStyle w:val="NormalTok"/>
          <w:sz w:val="21"/>
        </w:rPr>
        <w:t>|Ячейка 1|Ячейка 2|Ячейка3|</w:t>
      </w:r>
      <w:r w:rsidRPr="00F5595B">
        <w:br/>
      </w:r>
      <w:r w:rsidRPr="00F5595B">
        <w:lastRenderedPageBreak/>
        <w:br/>
      </w:r>
      <w:r w:rsidRPr="00F5595B">
        <w:rPr>
          <w:rStyle w:val="NormalTok"/>
          <w:sz w:val="21"/>
        </w:rPr>
        <w:t>Table: Название таблицы {#tbl:table_id}</w:t>
      </w:r>
    </w:p>
    <w:p w14:paraId="2C5700C3" w14:textId="77777777" w:rsidR="00F5595B" w:rsidRDefault="00F5595B" w:rsidP="00F5595B">
      <w:pPr>
        <w:pStyle w:val="a1"/>
      </w:pPr>
      <w:r>
        <w:t>Обратите внимание на пробел после названия. Ссылаемся также, как и для рисунков.</w:t>
      </w:r>
    </w:p>
    <w:p w14:paraId="20C4FB87" w14:textId="77777777" w:rsidR="00F5595B" w:rsidRPr="00F5595B" w:rsidRDefault="00F5595B">
      <w:pPr>
        <w:pStyle w:val="SourceCode"/>
      </w:pPr>
      <w:r w:rsidRPr="00F5595B">
        <w:rPr>
          <w:rStyle w:val="NormalTok"/>
          <w:sz w:val="21"/>
        </w:rPr>
        <w:t xml:space="preserve">Информация в таблице </w:t>
      </w:r>
      <w:r w:rsidRPr="00F5595B">
        <w:rPr>
          <w:rStyle w:val="CommentTok"/>
          <w:sz w:val="21"/>
        </w:rPr>
        <w:t>[</w:t>
      </w:r>
      <w:r w:rsidRPr="00F5595B">
        <w:rPr>
          <w:rStyle w:val="OtherTok"/>
          <w:sz w:val="21"/>
        </w:rPr>
        <w:t>-@tbl:table_id</w:t>
      </w:r>
      <w:r w:rsidRPr="00F5595B">
        <w:rPr>
          <w:rStyle w:val="CommentTok"/>
          <w:sz w:val="21"/>
        </w:rPr>
        <w:t>]</w:t>
      </w:r>
      <w:r w:rsidRPr="00F5595B">
        <w:rPr>
          <w:rStyle w:val="NormalTok"/>
          <w:sz w:val="21"/>
        </w:rPr>
        <w:t>.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>| Заголовок | Заголовок | Заголовок |</w:t>
      </w:r>
      <w:r w:rsidRPr="00F5595B">
        <w:br/>
      </w:r>
      <w:r w:rsidRPr="00F5595B">
        <w:rPr>
          <w:rStyle w:val="NormalTok"/>
          <w:sz w:val="21"/>
        </w:rPr>
        <w:t>|--------------|--------------|--------------|</w:t>
      </w:r>
      <w:r w:rsidRPr="00F5595B">
        <w:br/>
      </w:r>
      <w:r w:rsidRPr="00F5595B">
        <w:rPr>
          <w:rStyle w:val="NormalTok"/>
          <w:sz w:val="21"/>
        </w:rPr>
        <w:t>|Ячейка 1|Ячейка 2|Ячейка3|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>Table: Название таблицы {#tbl:table_id}</w:t>
      </w:r>
    </w:p>
    <w:p w14:paraId="3FF236D8" w14:textId="77777777" w:rsidR="00F5595B" w:rsidRDefault="00F5595B">
      <w:pPr>
        <w:pStyle w:val="3"/>
      </w:pPr>
      <w:bookmarkStart w:id="38" w:name="_Toc117580045"/>
      <w:bookmarkStart w:id="39" w:name="источники"/>
      <w:bookmarkEnd w:id="37"/>
      <w:r>
        <w:t>Источники</w:t>
      </w:r>
      <w:bookmarkEnd w:id="38"/>
    </w:p>
    <w:p w14:paraId="4A2EDD47" w14:textId="77777777" w:rsidR="00F5595B" w:rsidRDefault="00F5595B" w:rsidP="00F5595B">
      <w:pPr>
        <w:pStyle w:val="a1"/>
      </w:pPr>
      <w:r>
        <w:t xml:space="preserve">Все источники записываются в файл </w:t>
      </w:r>
      <w:r>
        <w:rPr>
          <w:rStyle w:val="VerbatimChar"/>
        </w:rPr>
        <w:t>.bib</w:t>
      </w:r>
      <w:r>
        <w:t xml:space="preserve"> в корне проекта. Я чаще всего использую два типа BibTex: article и online. Пример файла bibtex приложен репозитории.</w:t>
      </w:r>
    </w:p>
    <w:p w14:paraId="02EBBA59" w14:textId="77777777" w:rsidR="00F5595B" w:rsidRPr="008E7E94" w:rsidRDefault="00F5595B">
      <w:pPr>
        <w:pStyle w:val="SourceCode"/>
        <w:rPr>
          <w:lang w:val="en-US"/>
        </w:rPr>
      </w:pPr>
      <w:r w:rsidRPr="00F5595B">
        <w:rPr>
          <w:rStyle w:val="VerbatimChar"/>
          <w:sz w:val="21"/>
        </w:rPr>
        <w:t># онлайн источник. Обратите внимание на "note = russian", обязательно добавляйте его в онлайн источники.</w:t>
      </w:r>
      <w:r w:rsidRPr="00F5595B">
        <w:br/>
      </w:r>
      <w:r w:rsidRPr="00F5595B">
        <w:rPr>
          <w:rStyle w:val="VerbatimChar"/>
          <w:sz w:val="21"/>
        </w:rPr>
        <w:t>@online{rcg_ntw_intel,</w:t>
      </w:r>
      <w:r w:rsidRPr="00F5595B">
        <w:br/>
      </w:r>
      <w:r w:rsidRPr="00F5595B">
        <w:rPr>
          <w:rStyle w:val="VerbatimChar"/>
          <w:sz w:val="21"/>
        </w:rPr>
        <w:t xml:space="preserve">  author  = {{Корпорация Intel}},</w:t>
      </w:r>
      <w:r w:rsidRPr="00F5595B">
        <w:br/>
      </w:r>
      <w:r w:rsidRPr="00F5595B">
        <w:rPr>
          <w:rStyle w:val="VerbatimChar"/>
          <w:sz w:val="21"/>
        </w:rPr>
        <w:t xml:space="preserve">  title   = {{Что такое машинное зрение?}},</w:t>
      </w:r>
      <w:r w:rsidRPr="00F5595B">
        <w:br/>
      </w:r>
      <w:r w:rsidRPr="00F5595B">
        <w:rPr>
          <w:rStyle w:val="VerbatimChar"/>
          <w:sz w:val="21"/>
        </w:rPr>
        <w:t xml:space="preserve">  url     = {https://www.intel.ru/content/www/ru/ru/manufacturing/what-is-machine-vision.html},</w:t>
      </w:r>
      <w:r w:rsidRPr="00F5595B">
        <w:br/>
      </w:r>
      <w:r w:rsidRPr="00F5595B">
        <w:rPr>
          <w:rStyle w:val="VerbatimChar"/>
          <w:sz w:val="21"/>
        </w:rPr>
        <w:t xml:space="preserve">  note    = {russian},</w:t>
      </w:r>
      <w:r w:rsidRPr="00F5595B">
        <w:br/>
      </w:r>
      <w:r w:rsidRPr="00F5595B">
        <w:rPr>
          <w:rStyle w:val="VerbatimChar"/>
          <w:sz w:val="21"/>
        </w:rPr>
        <w:t xml:space="preserve">  urldate = {2022-02-18}</w:t>
      </w:r>
      <w:r w:rsidRPr="00F5595B">
        <w:br/>
      </w:r>
      <w:r w:rsidRPr="00F5595B">
        <w:rPr>
          <w:rStyle w:val="VerbatimChar"/>
          <w:sz w:val="21"/>
        </w:rPr>
        <w:t>}</w:t>
      </w:r>
      <w:r w:rsidRPr="00F5595B">
        <w:br/>
      </w:r>
      <w:r w:rsidRPr="00F5595B">
        <w:br/>
      </w:r>
      <w:r w:rsidRPr="00F5595B">
        <w:rPr>
          <w:rStyle w:val="VerbatimChar"/>
          <w:sz w:val="21"/>
        </w:rPr>
        <w:t># Статья. Если "note = russian" не добавить, то все названия для этого источника в списке литературы будут на английском (например, Том = Volume, С. - Pages и т.ж.)</w:t>
      </w:r>
      <w:r w:rsidRPr="00F5595B">
        <w:br/>
      </w:r>
      <w:r w:rsidRPr="00F5595B">
        <w:rPr>
          <w:rStyle w:val="VerbatimChar"/>
          <w:sz w:val="21"/>
        </w:rPr>
        <w:t># По ГОСТ по хорошему английские источники должны быть на английском (то есть "note = russian" добавлять не нужно), но иногда заказчики ругаются, так что можно и добавить.</w:t>
      </w:r>
      <w:r w:rsidRPr="00F5595B">
        <w:br/>
      </w:r>
      <w:r w:rsidRPr="00F5595B">
        <w:br/>
      </w:r>
      <w:r w:rsidRPr="008E7E94">
        <w:rPr>
          <w:rStyle w:val="VerbatimChar"/>
          <w:sz w:val="21"/>
          <w:lang w:val="en-US"/>
        </w:rPr>
        <w:t>@article{beh_survey2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author = {Zamini, Mohamad and Hasheminejad, Seyed Mohammad Hossein}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year = {2019}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month = {04}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title = {A comprehensive survey of anomaly detection in banking, wireless sensor networks, social networks, and healthcare}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note    = {russian},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 xml:space="preserve">  journal = {Intelligent Decision Technologies}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}</w:t>
      </w:r>
    </w:p>
    <w:p w14:paraId="28589BBC" w14:textId="77777777" w:rsidR="00F5595B" w:rsidRDefault="00F5595B" w:rsidP="00F5595B">
      <w:pPr>
        <w:pStyle w:val="a1"/>
      </w:pPr>
      <w:r>
        <w:t xml:space="preserve">Чтобы сослаться на любой источник в тексте, нужно указать его вот так: </w:t>
      </w:r>
      <w:r>
        <w:rPr>
          <w:rStyle w:val="VerbatimChar"/>
        </w:rPr>
        <w:t>[@beh_survey2;@rcg_ntw_intel]</w:t>
      </w:r>
      <w:r>
        <w:t>.</w:t>
      </w:r>
    </w:p>
    <w:p w14:paraId="6A5B4600" w14:textId="77777777" w:rsidR="00F5595B" w:rsidRDefault="00F5595B">
      <w:pPr>
        <w:pStyle w:val="2"/>
      </w:pPr>
      <w:bookmarkStart w:id="40" w:name="_Toc117580046"/>
      <w:bookmarkStart w:id="41" w:name="сборка-документа"/>
      <w:bookmarkEnd w:id="29"/>
      <w:bookmarkEnd w:id="39"/>
      <w:r>
        <w:lastRenderedPageBreak/>
        <w:t>Сборка документа</w:t>
      </w:r>
      <w:bookmarkEnd w:id="40"/>
    </w:p>
    <w:p w14:paraId="4A996283" w14:textId="77777777" w:rsidR="00F5595B" w:rsidRDefault="00F5595B" w:rsidP="00F5595B">
      <w:pPr>
        <w:pStyle w:val="a1"/>
      </w:pPr>
      <w:r>
        <w:t>Время магии!</w:t>
      </w:r>
    </w:p>
    <w:p w14:paraId="796526BC" w14:textId="77777777" w:rsidR="00F5595B" w:rsidRDefault="00F5595B">
      <w:pPr>
        <w:pStyle w:val="3"/>
      </w:pPr>
      <w:bookmarkStart w:id="42" w:name="_Toc117580047"/>
      <w:bookmarkStart w:id="43" w:name="запуск-скрипта"/>
      <w:r>
        <w:t>Запуск скрипта</w:t>
      </w:r>
      <w:bookmarkEnd w:id="42"/>
    </w:p>
    <w:p w14:paraId="388BF0C2" w14:textId="77777777" w:rsidR="00F5595B" w:rsidRDefault="00F5595B" w:rsidP="00F5595B">
      <w:pPr>
        <w:pStyle w:val="a1"/>
      </w:pPr>
      <w:r>
        <w:t>Документ собирается командным файлом .bat. Вот так он примерно выглядит внутри:</w:t>
      </w:r>
    </w:p>
    <w:p w14:paraId="6BA0230F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owershell.exe -command .\build.ps1 ^</w:t>
      </w:r>
      <w:r w:rsidRPr="00F5595B">
        <w:br/>
      </w:r>
      <w:r w:rsidRPr="00F5595B">
        <w:rPr>
          <w:rStyle w:val="VerbatimChar"/>
          <w:sz w:val="21"/>
        </w:rPr>
        <w:t>-md demo-report-beginning.md,demo-main.md,demo-report-end.md ^</w:t>
      </w:r>
      <w:r w:rsidRPr="00F5595B">
        <w:br/>
      </w:r>
      <w:r w:rsidRPr="00F5595B">
        <w:rPr>
          <w:rStyle w:val="VerbatimChar"/>
          <w:sz w:val="21"/>
        </w:rPr>
        <w:t>-template template-report.docx ^</w:t>
      </w:r>
      <w:r w:rsidRPr="00F5595B">
        <w:br/>
      </w:r>
      <w:r w:rsidRPr="00F5595B">
        <w:rPr>
          <w:rStyle w:val="VerbatimChar"/>
          <w:sz w:val="21"/>
        </w:rPr>
        <w:t>-pdf report.pdf ^</w:t>
      </w:r>
      <w:r w:rsidRPr="00F5595B">
        <w:br/>
      </w:r>
      <w:r w:rsidRPr="00F5595B">
        <w:rPr>
          <w:rStyle w:val="VerbatimChar"/>
          <w:sz w:val="21"/>
        </w:rPr>
        <w:t>-docx report.docx ^</w:t>
      </w:r>
      <w:r w:rsidRPr="00F5595B">
        <w:br/>
      </w:r>
      <w:r w:rsidRPr="00F5595B">
        <w:rPr>
          <w:rStyle w:val="VerbatimChar"/>
          <w:sz w:val="21"/>
        </w:rPr>
        <w:t>-embedfonts ^</w:t>
      </w:r>
      <w:r w:rsidRPr="00F5595B">
        <w:br/>
      </w:r>
      <w:r w:rsidRPr="00F5595B">
        <w:rPr>
          <w:rStyle w:val="VerbatimChar"/>
          <w:sz w:val="21"/>
        </w:rPr>
        <w:t>-counters</w:t>
      </w:r>
      <w:r w:rsidRPr="00F5595B">
        <w:br/>
      </w:r>
      <w:r w:rsidRPr="00F5595B">
        <w:rPr>
          <w:rStyle w:val="VerbatimChar"/>
          <w:sz w:val="21"/>
        </w:rPr>
        <w:t>pause</w:t>
      </w:r>
    </w:p>
    <w:p w14:paraId="796DD575" w14:textId="77777777" w:rsidR="00F5595B" w:rsidRDefault="00F5595B" w:rsidP="00F5595B">
      <w:pPr>
        <w:pStyle w:val="a1"/>
      </w:pPr>
      <w:r>
        <w:t>Параметры:</w:t>
      </w:r>
    </w:p>
    <w:p w14:paraId="05A2CFA3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md</w:t>
      </w:r>
      <w:r>
        <w:t xml:space="preserve"> – список файлов через запятую, содержимое которых будет записано в результирующий файл. Они будут обрабатываться именно в том порядке, в котором здесь указаны. Можно указывать относительный путь, например вот так: </w:t>
      </w:r>
      <w:r>
        <w:rPr>
          <w:rStyle w:val="VerbatimChar"/>
        </w:rPr>
        <w:t>.\subfolder\examples.md</w:t>
      </w:r>
      <w:r>
        <w:t>;</w:t>
      </w:r>
    </w:p>
    <w:p w14:paraId="52044381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template</w:t>
      </w:r>
      <w:r>
        <w:t xml:space="preserve"> – файл docx, который будет использован в качестве шаблона</w:t>
      </w:r>
    </w:p>
    <w:p w14:paraId="089E9AE9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pdf</w:t>
      </w:r>
      <w:r>
        <w:t xml:space="preserve"> – название результирующего pdf файла. Если pdf не нужен (он долго выводится достаточно), то просто уберите эту строчку</w:t>
      </w:r>
    </w:p>
    <w:p w14:paraId="47A99777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docx</w:t>
      </w:r>
      <w:r>
        <w:t xml:space="preserve"> – название результирующего docx файла. Будет перезаписан, если существует</w:t>
      </w:r>
    </w:p>
    <w:p w14:paraId="50247A42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embedfonts</w:t>
      </w:r>
      <w:r>
        <w:t xml:space="preserve"> – включать ли шрифты в файл. Если включать, то файл получиться большим (от 4 МБ), если включать не нужно - то удалите эту строчку</w:t>
      </w:r>
    </w:p>
    <w:p w14:paraId="22732180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counters</w:t>
      </w:r>
      <w:r>
        <w:t xml:space="preserve"> – счетчики - эта опция считает количество рисунков, таблиц, секций и нумерует все соответственно</w:t>
      </w:r>
    </w:p>
    <w:p w14:paraId="35D8F814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pause</w:t>
      </w:r>
      <w:r>
        <w:t xml:space="preserve"> – это просто чтобы окошко не исчезало сразу, и можно было ошибки посмотреть. Опция </w:t>
      </w:r>
      <w:r>
        <w:rPr>
          <w:rStyle w:val="VerbatimChar"/>
        </w:rPr>
        <w:t>-md</w:t>
      </w:r>
      <w:r>
        <w:t xml:space="preserve"> может получиться очень длинной, так что внимательно.</w:t>
      </w:r>
    </w:p>
    <w:p w14:paraId="5FB1E32B" w14:textId="77777777" w:rsidR="00F5595B" w:rsidRDefault="00F5595B" w:rsidP="00F5595B">
      <w:pPr>
        <w:pStyle w:val="a1"/>
      </w:pPr>
      <w:r>
        <w:lastRenderedPageBreak/>
        <w:t>Для сборки документов запустите отредактированный .bat файл, и рядом с .bat появятся (или перезапишутся) собранные готовые файлы.</w:t>
      </w:r>
    </w:p>
    <w:p w14:paraId="4664C289" w14:textId="77777777" w:rsidR="00F5595B" w:rsidRDefault="00F5595B">
      <w:pPr>
        <w:pStyle w:val="3"/>
      </w:pPr>
      <w:bookmarkStart w:id="44" w:name="_Toc117580048"/>
      <w:bookmarkStart w:id="45" w:name="предобработка"/>
      <w:bookmarkEnd w:id="43"/>
      <w:r>
        <w:t>Предобработка</w:t>
      </w:r>
      <w:bookmarkEnd w:id="44"/>
    </w:p>
    <w:p w14:paraId="2287DA69" w14:textId="77777777" w:rsidR="00F5595B" w:rsidRDefault="00F5595B" w:rsidP="00F5595B">
      <w:pPr>
        <w:pStyle w:val="a1"/>
      </w:pPr>
      <w:r>
        <w:t xml:space="preserve">Как вы помните, в нашей структуре файлов в каждой папке с .md есть папка </w:t>
      </w:r>
      <w:r>
        <w:rPr>
          <w:rStyle w:val="VerbatimChar"/>
        </w:rPr>
        <w:t>_img</w:t>
      </w:r>
      <w:r>
        <w:t xml:space="preserve">, в которой хранятся картинки. В тексте .md ссылки на картинки - относительные, вида </w:t>
      </w:r>
      <w:r>
        <w:rPr>
          <w:rStyle w:val="VerbatimChar"/>
        </w:rPr>
        <w:t>(_img/file.png)</w:t>
      </w:r>
      <w:r>
        <w:t xml:space="preserve">. Скрипту build.ps1 нужно, чтобы все картинки размещались относительно его самого, а не относительно файла .md. Простейший способ решить эту проблему – скопировать все картинки из дочерних </w:t>
      </w:r>
      <w:r>
        <w:rPr>
          <w:rStyle w:val="VerbatimChar"/>
        </w:rPr>
        <w:t>_img</w:t>
      </w:r>
      <w:r>
        <w:t xml:space="preserve"> в корневую относительно </w:t>
      </w:r>
      <w:r>
        <w:rPr>
          <w:rStyle w:val="VerbatimChar"/>
        </w:rPr>
        <w:t>build.ps1</w:t>
      </w:r>
      <w:r>
        <w:t>. Для этого написан простенький скрипт на python, который:</w:t>
      </w:r>
    </w:p>
    <w:p w14:paraId="50D2C36A" w14:textId="77777777" w:rsidR="00F5595B" w:rsidRDefault="00F5595B" w:rsidP="00F5595B">
      <w:pPr>
        <w:pStyle w:val="Compact"/>
        <w:numPr>
          <w:ilvl w:val="0"/>
          <w:numId w:val="40"/>
        </w:numPr>
      </w:pPr>
      <w:r>
        <w:t xml:space="preserve">Получает все картинки </w:t>
      </w:r>
      <w:r>
        <w:rPr>
          <w:rStyle w:val="VerbatimChar"/>
        </w:rPr>
        <w:t>.jpg</w:t>
      </w:r>
      <w:r>
        <w:t xml:space="preserve">, </w:t>
      </w:r>
      <w:r>
        <w:rPr>
          <w:rStyle w:val="VerbatimChar"/>
        </w:rPr>
        <w:t>.png</w:t>
      </w:r>
      <w:r>
        <w:t xml:space="preserve">, </w:t>
      </w:r>
      <w:r>
        <w:rPr>
          <w:rStyle w:val="VerbatimChar"/>
        </w:rPr>
        <w:t>.bmp</w:t>
      </w:r>
      <w:r>
        <w:t xml:space="preserve"> (можете добавить в скрипт свои форматы и расширения).</w:t>
      </w:r>
    </w:p>
    <w:p w14:paraId="409F881C" w14:textId="77777777" w:rsidR="00F5595B" w:rsidRDefault="00F5595B" w:rsidP="00F5595B">
      <w:pPr>
        <w:pStyle w:val="Compact"/>
        <w:numPr>
          <w:ilvl w:val="0"/>
          <w:numId w:val="40"/>
        </w:numPr>
      </w:pPr>
      <w:r>
        <w:t xml:space="preserve">Сохраняет список картинок в </w:t>
      </w:r>
      <w:r>
        <w:rPr>
          <w:rStyle w:val="VerbatimChar"/>
        </w:rPr>
        <w:t>copied_files.json</w:t>
      </w:r>
      <w:r>
        <w:t>. Если встретились картинки с одинаковыми названиями, перезаписывать не будет, так что все картинки должны быть с разными названиями.</w:t>
      </w:r>
    </w:p>
    <w:p w14:paraId="43356267" w14:textId="77777777" w:rsidR="00F5595B" w:rsidRDefault="00F5595B" w:rsidP="00F5595B">
      <w:pPr>
        <w:pStyle w:val="Compact"/>
        <w:numPr>
          <w:ilvl w:val="0"/>
          <w:numId w:val="40"/>
        </w:numPr>
      </w:pPr>
      <w:r>
        <w:t>Копирует картинки в корневую папку.</w:t>
      </w:r>
    </w:p>
    <w:p w14:paraId="720CE727" w14:textId="77777777" w:rsidR="00F5595B" w:rsidRDefault="00F5595B" w:rsidP="00F5595B">
      <w:pPr>
        <w:pStyle w:val="Compact"/>
        <w:numPr>
          <w:ilvl w:val="0"/>
          <w:numId w:val="40"/>
        </w:numPr>
      </w:pPr>
      <w:r>
        <w:t xml:space="preserve">(Опционально) после сборки можно вызвать скрипт с флагом </w:t>
      </w:r>
      <w:r>
        <w:rPr>
          <w:rStyle w:val="VerbatimChar"/>
        </w:rPr>
        <w:t>-r</w:t>
      </w:r>
      <w:r>
        <w:t xml:space="preserve">, чтобы удалить копии картинок из корневой </w:t>
      </w:r>
      <w:r>
        <w:rPr>
          <w:rStyle w:val="VerbatimChar"/>
        </w:rPr>
        <w:t>_img</w:t>
      </w:r>
      <w:r>
        <w:t xml:space="preserve"> (чтобы не было дублирования).</w:t>
      </w:r>
    </w:p>
    <w:p w14:paraId="740CA5EC" w14:textId="77777777" w:rsidR="00F5595B" w:rsidRDefault="00F5595B" w:rsidP="00F5595B">
      <w:pPr>
        <w:pStyle w:val="a1"/>
      </w:pPr>
      <w:r>
        <w:t xml:space="preserve">Вызов скрипта можно добавить прямо в </w:t>
      </w:r>
      <w:r>
        <w:rPr>
          <w:rStyle w:val="VerbatimChar"/>
        </w:rPr>
        <w:t>build-docs.bat</w:t>
      </w:r>
      <w:r>
        <w:t>:</w:t>
      </w:r>
    </w:p>
    <w:p w14:paraId="24463829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@echo off</w:t>
      </w:r>
      <w:r w:rsidRPr="00F5595B">
        <w:br/>
      </w:r>
      <w:r w:rsidRPr="00F5595B">
        <w:rPr>
          <w:rStyle w:val="VerbatimChar"/>
          <w:sz w:val="21"/>
        </w:rPr>
        <w:t>"C:\Python\Python310\python.exe" %~dp0\..\scripts_and_macros\copy_img.py -s "..\docs_gost" -d "..\docs_gost\_img" -c</w:t>
      </w:r>
      <w:r w:rsidRPr="00F5595B">
        <w:br/>
      </w:r>
      <w:r w:rsidRPr="00F5595B">
        <w:rPr>
          <w:rStyle w:val="VerbatimChar"/>
          <w:sz w:val="21"/>
        </w:rPr>
        <w:t>@echo on</w:t>
      </w:r>
      <w:r w:rsidRPr="00F5595B">
        <w:br/>
      </w:r>
      <w:r w:rsidRPr="00F5595B">
        <w:br/>
      </w:r>
      <w:r w:rsidRPr="00F5595B">
        <w:rPr>
          <w:rStyle w:val="VerbatimChar"/>
          <w:sz w:val="21"/>
        </w:rPr>
        <w:t>powershell.exe -command .\build.ps1 ^</w:t>
      </w:r>
      <w:r w:rsidRPr="00F5595B">
        <w:br/>
      </w:r>
      <w:r w:rsidRPr="00F5595B">
        <w:rPr>
          <w:rStyle w:val="VerbatimChar"/>
          <w:sz w:val="21"/>
        </w:rPr>
        <w:t>-md .\report-beginning.md,.\01_setup\01_what_is_happening.md,.\01_setup\02_install.md,.\02_md_to_docx\01_folder_structure.md,.\02_md_to_docx\02_gd_examples.md,.\02_md_to_docx\03_build_doc_macro_final.md,.\03_md_to_web\01_build_web.md,.\03_md_to_web\02_remove_gd_tags.md,.\03_md_to_web\03_all_together.md,.\03_md_to_web\04_useful_plugins.md,.\03_md_to_web\05_pdf_thoughts.md,.\04_vscode_settings\01_setup_workspace.md,.\04_vscode_settings\02_tasks_snippets.md,.\report-end.md ^</w:t>
      </w:r>
      <w:r w:rsidRPr="00F5595B">
        <w:br/>
      </w:r>
      <w:r w:rsidRPr="00F5595B">
        <w:rPr>
          <w:rStyle w:val="VerbatimChar"/>
          <w:sz w:val="21"/>
        </w:rPr>
        <w:t>-template template-report.docx ^</w:t>
      </w:r>
      <w:r w:rsidRPr="00F5595B">
        <w:br/>
      </w:r>
      <w:r w:rsidRPr="00F5595B">
        <w:rPr>
          <w:rStyle w:val="VerbatimChar"/>
          <w:sz w:val="21"/>
        </w:rPr>
        <w:t>-pdf report.pdf ^</w:t>
      </w:r>
      <w:r w:rsidRPr="00F5595B">
        <w:br/>
      </w:r>
      <w:r w:rsidRPr="00F5595B">
        <w:rPr>
          <w:rStyle w:val="VerbatimChar"/>
          <w:sz w:val="21"/>
        </w:rPr>
        <w:t>-docx report.docx ^</w:t>
      </w:r>
      <w:r w:rsidRPr="00F5595B">
        <w:br/>
      </w:r>
      <w:r w:rsidRPr="00F5595B">
        <w:rPr>
          <w:rStyle w:val="VerbatimChar"/>
          <w:sz w:val="21"/>
        </w:rPr>
        <w:t>-embedfonts ^</w:t>
      </w:r>
      <w:r w:rsidRPr="00F5595B">
        <w:br/>
      </w:r>
      <w:r w:rsidRPr="00F5595B">
        <w:rPr>
          <w:rStyle w:val="VerbatimChar"/>
          <w:sz w:val="21"/>
        </w:rPr>
        <w:t>-counters</w:t>
      </w:r>
      <w:r w:rsidRPr="00F5595B">
        <w:br/>
      </w:r>
      <w:r w:rsidRPr="00F5595B">
        <w:br/>
      </w:r>
      <w:r w:rsidRPr="00F5595B">
        <w:rPr>
          <w:rStyle w:val="VerbatimChar"/>
          <w:sz w:val="21"/>
        </w:rPr>
        <w:lastRenderedPageBreak/>
        <w:t>@echo off</w:t>
      </w:r>
      <w:r w:rsidRPr="00F5595B">
        <w:br/>
      </w:r>
      <w:r w:rsidRPr="00F5595B">
        <w:rPr>
          <w:rStyle w:val="VerbatimChar"/>
          <w:sz w:val="21"/>
        </w:rPr>
        <w:t>"C:\Python\Python310\python.exe" %~dp0\..\scripts_and_macros\copy_img.py -r</w:t>
      </w:r>
      <w:r w:rsidRPr="00F5595B">
        <w:br/>
      </w:r>
      <w:r w:rsidRPr="00F5595B">
        <w:rPr>
          <w:rStyle w:val="VerbatimChar"/>
          <w:sz w:val="21"/>
        </w:rPr>
        <w:t>@echo on</w:t>
      </w:r>
    </w:p>
    <w:p w14:paraId="34E54640" w14:textId="77777777" w:rsidR="00F5595B" w:rsidRDefault="00F5595B">
      <w:pPr>
        <w:pStyle w:val="3"/>
      </w:pPr>
      <w:bookmarkStart w:id="46" w:name="_Toc117580049"/>
      <w:bookmarkStart w:id="47" w:name="постобработка"/>
      <w:bookmarkEnd w:id="45"/>
      <w:r>
        <w:t>Постобработка</w:t>
      </w:r>
      <w:bookmarkEnd w:id="46"/>
    </w:p>
    <w:p w14:paraId="5AC4D86B" w14:textId="77777777" w:rsidR="00F5595B" w:rsidRDefault="00F5595B" w:rsidP="00F5595B">
      <w:pPr>
        <w:pStyle w:val="a1"/>
      </w:pPr>
      <w:r>
        <w:t>Хотя собранный документ по замыслу можно использовать прям как есть, все же требуется еще пара штрихов:</w:t>
      </w:r>
    </w:p>
    <w:p w14:paraId="4CAF7289" w14:textId="77777777" w:rsidR="00F5595B" w:rsidRDefault="00F5595B" w:rsidP="00F5595B">
      <w:pPr>
        <w:pStyle w:val="Compact"/>
        <w:numPr>
          <w:ilvl w:val="0"/>
          <w:numId w:val="41"/>
        </w:numPr>
      </w:pPr>
      <w:r>
        <w:t>Автонумерация для рисунков и таблиц.</w:t>
      </w:r>
    </w:p>
    <w:p w14:paraId="01C9E0AB" w14:textId="77777777" w:rsidR="00F5595B" w:rsidRDefault="00F5595B" w:rsidP="00F5595B">
      <w:pPr>
        <w:pStyle w:val="Compact"/>
        <w:numPr>
          <w:ilvl w:val="0"/>
          <w:numId w:val="41"/>
        </w:numPr>
      </w:pPr>
      <w:r>
        <w:t>Перекрестные ссылки на нумерованные таблицы и рисунки.</w:t>
      </w:r>
    </w:p>
    <w:p w14:paraId="38BCAD01" w14:textId="77777777" w:rsidR="00F5595B" w:rsidRDefault="00F5595B" w:rsidP="00F5595B">
      <w:pPr>
        <w:pStyle w:val="a1"/>
      </w:pPr>
      <w:r>
        <w:t>Gostdown не использует в финальном файле автоматическую нумерацию, а вместо этого делает закладки и гиперссылки. Проблема тут в том, что если нужно отредактировать финальный файл или отдать его Заказчику для вставки в другой документ, то нумерация таблиц и рисунков поломается.</w:t>
      </w:r>
    </w:p>
    <w:p w14:paraId="3945D1A3" w14:textId="77777777" w:rsidR="00F5595B" w:rsidRDefault="00F5595B">
      <w:pPr>
        <w:pStyle w:val="a1"/>
      </w:pPr>
      <w:r>
        <w:t>Для автоматической нумерации разработаны макросы, которые нужно добавить в шаблон Normal.dot.</w:t>
      </w:r>
    </w:p>
    <w:p w14:paraId="468835A1" w14:textId="77777777" w:rsidR="00F5595B" w:rsidRDefault="00F5595B">
      <w:pPr>
        <w:pStyle w:val="a1"/>
      </w:pPr>
      <w:r>
        <w:t>Алгоритм макроса на автоматическую нумерацию:</w:t>
      </w:r>
    </w:p>
    <w:p w14:paraId="727E2C0A" w14:textId="77777777" w:rsidR="00F5595B" w:rsidRDefault="00F5595B" w:rsidP="00F5595B">
      <w:pPr>
        <w:pStyle w:val="Compact"/>
        <w:numPr>
          <w:ilvl w:val="0"/>
          <w:numId w:val="42"/>
        </w:numPr>
      </w:pPr>
      <w:r>
        <w:t xml:space="preserve">Ищем в документе все </w:t>
      </w:r>
      <w:r>
        <w:rPr>
          <w:rStyle w:val="VerbatimChar"/>
        </w:rPr>
        <w:t>Рисунок [0-9]{1;}</w:t>
      </w:r>
      <w:r>
        <w:t xml:space="preserve"> и </w:t>
      </w:r>
      <w:r>
        <w:rPr>
          <w:rStyle w:val="VerbatimChar"/>
        </w:rPr>
        <w:t>Таблица [0-9]{1;}</w:t>
      </w:r>
      <w:r>
        <w:t xml:space="preserve"> (учитывается регистр), выделяем.</w:t>
      </w:r>
    </w:p>
    <w:p w14:paraId="6D6C7191" w14:textId="77777777" w:rsidR="00F5595B" w:rsidRDefault="00F5595B" w:rsidP="00F5595B">
      <w:pPr>
        <w:pStyle w:val="Compact"/>
        <w:numPr>
          <w:ilvl w:val="0"/>
          <w:numId w:val="42"/>
        </w:numPr>
      </w:pPr>
      <w:r>
        <w:t>Заменяем на автоматическую нумерацию.</w:t>
      </w:r>
    </w:p>
    <w:p w14:paraId="744DC447" w14:textId="77777777" w:rsidR="00F5595B" w:rsidRDefault="00F5595B" w:rsidP="00F5595B">
      <w:pPr>
        <w:pStyle w:val="a1"/>
      </w:pPr>
      <w:r>
        <w:t>Аналогичного эффекта также можно добиться Поиском и заменой, если не хочется использовать макрос:</w:t>
      </w:r>
    </w:p>
    <w:p w14:paraId="666FDAB1" w14:textId="77777777" w:rsidR="00F5595B" w:rsidRDefault="00F5595B" w:rsidP="00F5595B">
      <w:pPr>
        <w:pStyle w:val="Compact"/>
        <w:numPr>
          <w:ilvl w:val="0"/>
          <w:numId w:val="43"/>
        </w:numPr>
      </w:pPr>
      <w:r>
        <w:t>Вставить название рисунка или таблицы (с автонумерацией).</w:t>
      </w:r>
    </w:p>
    <w:p w14:paraId="6C259EBA" w14:textId="77777777" w:rsidR="00F5595B" w:rsidRDefault="00F5595B" w:rsidP="00F5595B">
      <w:pPr>
        <w:pStyle w:val="Compact"/>
        <w:numPr>
          <w:ilvl w:val="0"/>
          <w:numId w:val="43"/>
        </w:numPr>
      </w:pPr>
      <w:r>
        <w:t>Правый клик по полю &gt; Коды/значения полей (чтобы включить полное отображение поля).</w:t>
      </w:r>
    </w:p>
    <w:p w14:paraId="7A472B05" w14:textId="77777777" w:rsidR="00F5595B" w:rsidRDefault="00F5595B" w:rsidP="00F5595B">
      <w:pPr>
        <w:pStyle w:val="Compact"/>
        <w:numPr>
          <w:ilvl w:val="0"/>
          <w:numId w:val="43"/>
        </w:numPr>
      </w:pPr>
      <w:r>
        <w:t>Выделить «Название» с полем и Ctrl + C.</w:t>
      </w:r>
    </w:p>
    <w:p w14:paraId="174A5CEC" w14:textId="77777777" w:rsidR="00F5595B" w:rsidRDefault="00F5595B" w:rsidP="00F5595B">
      <w:pPr>
        <w:pStyle w:val="Compact"/>
        <w:numPr>
          <w:ilvl w:val="0"/>
          <w:numId w:val="43"/>
        </w:numPr>
      </w:pPr>
      <w:r>
        <w:t>Вызывать диалог Find/Replace.</w:t>
      </w:r>
    </w:p>
    <w:p w14:paraId="1ADB9830" w14:textId="77777777" w:rsidR="00F5595B" w:rsidRDefault="00F5595B" w:rsidP="00F5595B">
      <w:pPr>
        <w:pStyle w:val="Compact"/>
        <w:numPr>
          <w:ilvl w:val="0"/>
          <w:numId w:val="43"/>
        </w:numPr>
      </w:pPr>
      <w:r>
        <w:t>Отметить галку «Подстановочные знаки».</w:t>
      </w:r>
    </w:p>
    <w:p w14:paraId="756A23BB" w14:textId="77777777" w:rsidR="00F5595B" w:rsidRDefault="00F5595B" w:rsidP="00F5595B">
      <w:pPr>
        <w:pStyle w:val="Compact"/>
        <w:numPr>
          <w:ilvl w:val="0"/>
          <w:numId w:val="43"/>
        </w:numPr>
      </w:pPr>
      <w:r>
        <w:t xml:space="preserve">В поле «Найти» вставить: </w:t>
      </w:r>
      <w:r>
        <w:rPr>
          <w:rStyle w:val="VerbatimChar"/>
        </w:rPr>
        <w:t>Рисунок [0-9]{1;}</w:t>
      </w:r>
      <w:r>
        <w:t xml:space="preserve"> или (</w:t>
      </w:r>
      <w:r>
        <w:rPr>
          <w:rStyle w:val="VerbatimChar"/>
        </w:rPr>
        <w:t>Рисунок ([0-9]{1;})</w:t>
      </w:r>
      <w:r>
        <w:t xml:space="preserve"> для группы), ну и Таблица для таблиц.</w:t>
      </w:r>
    </w:p>
    <w:p w14:paraId="03E9A2EA" w14:textId="77777777" w:rsidR="00F5595B" w:rsidRDefault="00F5595B" w:rsidP="00F5595B">
      <w:pPr>
        <w:pStyle w:val="Compact"/>
        <w:numPr>
          <w:ilvl w:val="0"/>
          <w:numId w:val="43"/>
        </w:numPr>
      </w:pPr>
      <w:r>
        <w:t>В поле «Заменить» Специальный &gt; содержимое буфера обмена (или ^c).</w:t>
      </w:r>
    </w:p>
    <w:p w14:paraId="351BA6BA" w14:textId="77777777" w:rsidR="00F5595B" w:rsidRDefault="00F5595B" w:rsidP="00F5595B">
      <w:pPr>
        <w:pStyle w:val="Compact"/>
        <w:numPr>
          <w:ilvl w:val="0"/>
          <w:numId w:val="43"/>
        </w:numPr>
      </w:pPr>
      <w:r>
        <w:lastRenderedPageBreak/>
        <w:t>Заменить все.</w:t>
      </w:r>
    </w:p>
    <w:p w14:paraId="00D7FE7F" w14:textId="77777777" w:rsidR="00F5595B" w:rsidRDefault="00F5595B" w:rsidP="00F5595B">
      <w:pPr>
        <w:pStyle w:val="Compact"/>
        <w:numPr>
          <w:ilvl w:val="0"/>
          <w:numId w:val="43"/>
        </w:numPr>
      </w:pPr>
      <w:r>
        <w:t>Обновить поля.</w:t>
      </w:r>
    </w:p>
    <w:p w14:paraId="794B0834" w14:textId="77777777" w:rsidR="00F5595B" w:rsidRDefault="00F5595B" w:rsidP="00F5595B">
      <w:pPr>
        <w:pStyle w:val="a1"/>
      </w:pPr>
      <w:r>
        <w:t>Код макроса:</w:t>
      </w:r>
    </w:p>
    <w:p w14:paraId="4E86AA54" w14:textId="77777777" w:rsidR="00F5595B" w:rsidRPr="00F5595B" w:rsidRDefault="00F5595B">
      <w:pPr>
        <w:pStyle w:val="SourceCode"/>
      </w:pPr>
      <w:r w:rsidRPr="00F5595B">
        <w:rPr>
          <w:rStyle w:val="KeywordTok"/>
          <w:sz w:val="21"/>
        </w:rPr>
        <w:t xml:space="preserve">Sub </w:t>
      </w:r>
      <w:r w:rsidRPr="00F5595B">
        <w:rPr>
          <w:rStyle w:val="NormalTok"/>
          <w:sz w:val="21"/>
        </w:rPr>
        <w:t>FigCapAutoNum()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Rng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Range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>Rng = ActiveDocument.Range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Do While </w:t>
      </w:r>
      <w:r w:rsidRPr="00F5595B">
        <w:rPr>
          <w:rStyle w:val="NormalTok"/>
          <w:sz w:val="21"/>
        </w:rPr>
        <w:t>Rng.Find.Execute(FindText:=</w:t>
      </w:r>
      <w:r w:rsidRPr="00F5595B">
        <w:rPr>
          <w:rStyle w:val="StringTok"/>
          <w:sz w:val="21"/>
        </w:rPr>
        <w:t>"Рисунок [0-9]{1;}"</w:t>
      </w:r>
      <w:r w:rsidRPr="00F5595B">
        <w:rPr>
          <w:rStyle w:val="NormalTok"/>
          <w:sz w:val="21"/>
        </w:rPr>
        <w:t>, Forward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Format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Wrap:=wdFindStop, MatchWildcards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MatchCase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 xml:space="preserve">) = 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     Rng.MoveStart Unit:=wdCharacter, Count:=8</w:t>
      </w:r>
      <w:r w:rsidRPr="00F5595B">
        <w:br/>
      </w:r>
      <w:r w:rsidRPr="00F5595B">
        <w:rPr>
          <w:rStyle w:val="NormalTok"/>
          <w:sz w:val="21"/>
        </w:rPr>
        <w:t xml:space="preserve">        Rng.Fields.Add Range:=Rng, Type:=wdFieldEmpty, Text:=</w:t>
      </w:r>
      <w:r w:rsidRPr="00F5595B">
        <w:rPr>
          <w:rStyle w:val="StringTok"/>
          <w:sz w:val="21"/>
        </w:rPr>
        <w:t>"SEQ Рисунок \* ARABIC"</w:t>
      </w:r>
      <w:r w:rsidRPr="00F5595B">
        <w:rPr>
          <w:rStyle w:val="NormalTok"/>
          <w:sz w:val="21"/>
        </w:rPr>
        <w:t>, PreserveFormatting:=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Loop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ActiveDocument.Fields.Update</w:t>
      </w:r>
      <w:r w:rsidRPr="00F5595B">
        <w:br/>
      </w:r>
      <w:r w:rsidRPr="00F5595B">
        <w:rPr>
          <w:rStyle w:val="KeywordTok"/>
          <w:sz w:val="21"/>
        </w:rPr>
        <w:t>End Sub</w:t>
      </w:r>
      <w:r w:rsidRPr="00F5595B">
        <w:br/>
      </w:r>
      <w:r w:rsidRPr="00F5595B">
        <w:br/>
      </w:r>
      <w:r w:rsidRPr="00F5595B">
        <w:rPr>
          <w:rStyle w:val="KeywordTok"/>
          <w:sz w:val="21"/>
        </w:rPr>
        <w:t xml:space="preserve">Sub </w:t>
      </w:r>
      <w:r w:rsidRPr="00F5595B">
        <w:rPr>
          <w:rStyle w:val="NormalTok"/>
          <w:sz w:val="21"/>
        </w:rPr>
        <w:t>TblCapAutoNum()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Rng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Range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>Rng = ActiveDocument.Range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Do While </w:t>
      </w:r>
      <w:r w:rsidRPr="00F5595B">
        <w:rPr>
          <w:rStyle w:val="NormalTok"/>
          <w:sz w:val="21"/>
        </w:rPr>
        <w:t>Rng.Find.Execute(FindText:=</w:t>
      </w:r>
      <w:r w:rsidRPr="00F5595B">
        <w:rPr>
          <w:rStyle w:val="StringTok"/>
          <w:sz w:val="21"/>
        </w:rPr>
        <w:t>"Таблица [0-9]{1;}"</w:t>
      </w:r>
      <w:r w:rsidRPr="00F5595B">
        <w:rPr>
          <w:rStyle w:val="NormalTok"/>
          <w:sz w:val="21"/>
        </w:rPr>
        <w:t>, Forward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Format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Wrap:=wdFindStop, MatchWildcards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MatchCase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 xml:space="preserve">) = 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     Rng.MoveStart Unit:=wdCharacter, Count:=8</w:t>
      </w:r>
      <w:r w:rsidRPr="00F5595B">
        <w:br/>
      </w:r>
      <w:r w:rsidRPr="00F5595B">
        <w:rPr>
          <w:rStyle w:val="NormalTok"/>
          <w:sz w:val="21"/>
        </w:rPr>
        <w:t xml:space="preserve">        Rng.Fields.Add Range:=Rng, Type:=wdFieldEmpty, Text:=</w:t>
      </w:r>
      <w:r w:rsidRPr="00F5595B">
        <w:rPr>
          <w:rStyle w:val="StringTok"/>
          <w:sz w:val="21"/>
        </w:rPr>
        <w:t>"SEQ Таблица \* ARABIC"</w:t>
      </w:r>
      <w:r w:rsidRPr="00F5595B">
        <w:rPr>
          <w:rStyle w:val="NormalTok"/>
          <w:sz w:val="21"/>
        </w:rPr>
        <w:t>, PreserveFormatting:=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Loop</w:t>
      </w:r>
      <w:r w:rsidRPr="00F5595B">
        <w:br/>
      </w:r>
      <w:r w:rsidRPr="00F5595B">
        <w:br/>
      </w:r>
      <w:r w:rsidRPr="00F5595B">
        <w:rPr>
          <w:rStyle w:val="NormalTok"/>
          <w:sz w:val="21"/>
        </w:rPr>
        <w:t xml:space="preserve">   ActiveDocument.Fields.Update</w:t>
      </w:r>
      <w:r w:rsidRPr="00F5595B">
        <w:br/>
      </w:r>
      <w:r w:rsidRPr="00F5595B">
        <w:rPr>
          <w:rStyle w:val="KeywordTok"/>
          <w:sz w:val="21"/>
        </w:rPr>
        <w:t>End Sub</w:t>
      </w:r>
    </w:p>
    <w:p w14:paraId="1F412C10" w14:textId="77777777" w:rsidR="00F5595B" w:rsidRDefault="00F5595B" w:rsidP="00F5595B">
      <w:pPr>
        <w:pStyle w:val="a1"/>
      </w:pPr>
      <w:r>
        <w:t xml:space="preserve">А вот с перекрестными ссылками так просто поиском и заменой уже не получится, поэтому только макрос. В макросе захардкожены ссылки на рисунки вида </w:t>
      </w:r>
      <w:r>
        <w:rPr>
          <w:rStyle w:val="VerbatimChar"/>
        </w:rPr>
        <w:t>(рисунок N)</w:t>
      </w:r>
      <w:r>
        <w:t xml:space="preserve"> с учетом регистра, т.е. в тексте это выглядит как </w:t>
      </w:r>
      <w:r>
        <w:rPr>
          <w:rStyle w:val="VerbatimChar"/>
        </w:rPr>
        <w:t>на рисунке ниже (рисунок N)</w:t>
      </w:r>
      <w:r>
        <w:t>. Алгоритм макроса:</w:t>
      </w:r>
    </w:p>
    <w:p w14:paraId="22442999" w14:textId="77777777" w:rsidR="00F5595B" w:rsidRDefault="00F5595B" w:rsidP="00F5595B">
      <w:pPr>
        <w:pStyle w:val="Compact"/>
        <w:numPr>
          <w:ilvl w:val="0"/>
          <w:numId w:val="44"/>
        </w:numPr>
      </w:pPr>
      <w:r>
        <w:t xml:space="preserve">Удаляем гиперссылки с текстом, содержащим </w:t>
      </w:r>
      <w:r>
        <w:rPr>
          <w:rStyle w:val="VerbatimChar"/>
        </w:rPr>
        <w:t>fig:</w:t>
      </w:r>
      <w:r>
        <w:t xml:space="preserve"> и </w:t>
      </w:r>
      <w:r>
        <w:rPr>
          <w:rStyle w:val="VerbatimChar"/>
        </w:rPr>
        <w:t>tbl:</w:t>
      </w:r>
      <w:r>
        <w:t>.</w:t>
      </w:r>
    </w:p>
    <w:p w14:paraId="2BFC8682" w14:textId="77777777" w:rsidR="00F5595B" w:rsidRDefault="00F5595B" w:rsidP="00F5595B">
      <w:pPr>
        <w:pStyle w:val="Compact"/>
        <w:numPr>
          <w:ilvl w:val="0"/>
          <w:numId w:val="44"/>
        </w:numPr>
      </w:pPr>
      <w:r>
        <w:t xml:space="preserve">Находим все </w:t>
      </w:r>
      <w:r>
        <w:rPr>
          <w:rStyle w:val="VerbatimChar"/>
        </w:rPr>
        <w:t>(рисунок N)</w:t>
      </w:r>
      <w:r>
        <w:t>/</w:t>
      </w:r>
      <w:r>
        <w:rPr>
          <w:rStyle w:val="VerbatimChar"/>
        </w:rPr>
        <w:t>(таблица N</w:t>
      </w:r>
      <w:r>
        <w:t>).</w:t>
      </w:r>
    </w:p>
    <w:p w14:paraId="11C0FE59" w14:textId="77777777" w:rsidR="00F5595B" w:rsidRDefault="00F5595B" w:rsidP="00F5595B">
      <w:pPr>
        <w:pStyle w:val="Compact"/>
        <w:numPr>
          <w:ilvl w:val="0"/>
          <w:numId w:val="44"/>
        </w:numPr>
      </w:pPr>
      <w:r>
        <w:t>Обрезаем скобки.</w:t>
      </w:r>
    </w:p>
    <w:p w14:paraId="33EA5CFF" w14:textId="77777777" w:rsidR="00F5595B" w:rsidRDefault="00F5595B" w:rsidP="00F5595B">
      <w:pPr>
        <w:pStyle w:val="Compact"/>
        <w:numPr>
          <w:ilvl w:val="0"/>
          <w:numId w:val="44"/>
        </w:numPr>
      </w:pPr>
      <w:r>
        <w:t>Обрезаем номер рисунка/таблицы.</w:t>
      </w:r>
    </w:p>
    <w:p w14:paraId="40FE731C" w14:textId="77777777" w:rsidR="00F5595B" w:rsidRDefault="00F5595B" w:rsidP="00F5595B">
      <w:pPr>
        <w:pStyle w:val="Compact"/>
        <w:numPr>
          <w:ilvl w:val="0"/>
          <w:numId w:val="44"/>
        </w:numPr>
      </w:pPr>
      <w:r>
        <w:t>Заменяем текст на перекрестную ссылку функцией InsertCrossReference с номером, который выдрали на шаге 4.</w:t>
      </w:r>
    </w:p>
    <w:p w14:paraId="7C92D628" w14:textId="77777777" w:rsidR="00F5595B" w:rsidRDefault="00F5595B" w:rsidP="00F5595B">
      <w:pPr>
        <w:pStyle w:val="a1"/>
      </w:pPr>
      <w:r>
        <w:lastRenderedPageBreak/>
        <w:t>Код макроса (убедитесь, что при вставке в Word VBA не побилась кодировка):</w:t>
      </w:r>
    </w:p>
    <w:p w14:paraId="282EA655" w14:textId="77777777" w:rsidR="00F5595B" w:rsidRPr="00F5595B" w:rsidRDefault="00F5595B">
      <w:pPr>
        <w:pStyle w:val="SourceCode"/>
      </w:pPr>
      <w:r w:rsidRPr="00F5595B">
        <w:rPr>
          <w:rStyle w:val="KeywordTok"/>
          <w:sz w:val="21"/>
        </w:rPr>
        <w:t xml:space="preserve">Sub </w:t>
      </w:r>
      <w:r w:rsidRPr="00F5595B">
        <w:rPr>
          <w:rStyle w:val="NormalTok"/>
          <w:sz w:val="21"/>
        </w:rPr>
        <w:t>FigReferenceAutoInsert()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figReference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</w:t>
      </w:r>
      <w:r w:rsidRPr="00F5595B">
        <w:rPr>
          <w:rStyle w:val="DataTypeTok"/>
          <w:sz w:val="21"/>
        </w:rPr>
        <w:t>String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oField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Field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For </w:t>
      </w:r>
      <w:r w:rsidRPr="00F5595B">
        <w:rPr>
          <w:rStyle w:val="NormalTok"/>
          <w:sz w:val="21"/>
        </w:rPr>
        <w:t>Each oField In ActiveDocument.Fields</w:t>
      </w:r>
      <w:r w:rsidRPr="00F5595B">
        <w:br/>
      </w:r>
      <w:r w:rsidRPr="00F5595B">
        <w:rPr>
          <w:rStyle w:val="NormalTok"/>
          <w:sz w:val="21"/>
        </w:rPr>
        <w:t xml:space="preserve">    </w:t>
      </w:r>
      <w:r w:rsidRPr="00F5595B">
        <w:rPr>
          <w:rStyle w:val="KeywordTok"/>
          <w:sz w:val="21"/>
        </w:rPr>
        <w:t xml:space="preserve">If </w:t>
      </w:r>
      <w:r w:rsidRPr="00F5595B">
        <w:rPr>
          <w:rStyle w:val="NormalTok"/>
          <w:sz w:val="21"/>
        </w:rPr>
        <w:t xml:space="preserve">oField.Type = wdFieldHyperlink </w:t>
      </w:r>
      <w:r w:rsidRPr="00F5595B">
        <w:rPr>
          <w:rStyle w:val="KeywordTok"/>
          <w:sz w:val="21"/>
        </w:rPr>
        <w:t>Then</w:t>
      </w:r>
      <w:r w:rsidRPr="00F5595B">
        <w:br/>
      </w:r>
      <w:r w:rsidRPr="00F5595B">
        <w:rPr>
          <w:rStyle w:val="NormalTok"/>
          <w:sz w:val="21"/>
        </w:rPr>
        <w:t xml:space="preserve">      </w:t>
      </w:r>
      <w:r w:rsidRPr="00F5595B">
        <w:rPr>
          <w:rStyle w:val="KeywordTok"/>
          <w:sz w:val="21"/>
        </w:rPr>
        <w:t xml:space="preserve">If </w:t>
      </w:r>
      <w:r w:rsidRPr="00F5595B">
        <w:rPr>
          <w:rStyle w:val="NormalTok"/>
          <w:sz w:val="21"/>
        </w:rPr>
        <w:t xml:space="preserve">Mid(oField.Code, 16, 4) = </w:t>
      </w:r>
      <w:r w:rsidRPr="00F5595B">
        <w:rPr>
          <w:rStyle w:val="StringTok"/>
          <w:sz w:val="21"/>
        </w:rPr>
        <w:t>"fig:"</w:t>
      </w:r>
      <w:r w:rsidRPr="00F5595B">
        <w:rPr>
          <w:rStyle w:val="NormalTok"/>
          <w:sz w:val="21"/>
        </w:rPr>
        <w:t xml:space="preserve"> </w:t>
      </w:r>
      <w:r w:rsidRPr="00F5595B">
        <w:rPr>
          <w:rStyle w:val="KeywordTok"/>
          <w:sz w:val="21"/>
        </w:rPr>
        <w:t>Then</w:t>
      </w:r>
      <w:r w:rsidRPr="00F5595B">
        <w:br/>
      </w:r>
      <w:r w:rsidRPr="00F5595B">
        <w:rPr>
          <w:rStyle w:val="NormalTok"/>
          <w:sz w:val="21"/>
        </w:rPr>
        <w:t xml:space="preserve">        oField.Unlink</w:t>
      </w:r>
      <w:r w:rsidRPr="00F5595B">
        <w:br/>
      </w:r>
      <w:r w:rsidRPr="00F5595B">
        <w:rPr>
          <w:rStyle w:val="NormalTok"/>
          <w:sz w:val="21"/>
        </w:rPr>
        <w:t xml:space="preserve">      </w:t>
      </w:r>
      <w:r w:rsidRPr="00F5595B">
        <w:rPr>
          <w:rStyle w:val="KeywordTok"/>
          <w:sz w:val="21"/>
        </w:rPr>
        <w:t>End If</w:t>
      </w:r>
      <w:r w:rsidRPr="00F5595B">
        <w:br/>
      </w:r>
      <w:r w:rsidRPr="00F5595B">
        <w:rPr>
          <w:rStyle w:val="NormalTok"/>
          <w:sz w:val="21"/>
        </w:rPr>
        <w:t xml:space="preserve">    </w:t>
      </w:r>
      <w:r w:rsidRPr="00F5595B">
        <w:rPr>
          <w:rStyle w:val="KeywordTok"/>
          <w:sz w:val="21"/>
        </w:rPr>
        <w:t>End If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Next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 xml:space="preserve">oField = </w:t>
      </w:r>
      <w:r w:rsidRPr="00F5595B">
        <w:rPr>
          <w:rStyle w:val="KeywordTok"/>
          <w:sz w:val="21"/>
        </w:rPr>
        <w:t>Nothing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Rng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Rang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>Rng = ActiveDocument.Rang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Do While </w:t>
      </w:r>
      <w:r w:rsidRPr="00F5595B">
        <w:rPr>
          <w:rStyle w:val="NormalTok"/>
          <w:sz w:val="21"/>
        </w:rPr>
        <w:t>Rng.Find.Execute(FindText:=</w:t>
      </w:r>
      <w:r w:rsidRPr="00F5595B">
        <w:rPr>
          <w:rStyle w:val="StringTok"/>
          <w:sz w:val="21"/>
        </w:rPr>
        <w:t>"\(рисунок [0-9]{1;}\)"</w:t>
      </w:r>
      <w:r w:rsidRPr="00F5595B">
        <w:rPr>
          <w:rStyle w:val="NormalTok"/>
          <w:sz w:val="21"/>
        </w:rPr>
        <w:t>, Forward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Format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Wrap:=wdFindStop, MatchWildcards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MatchCase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 xml:space="preserve">) = 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     figReference = Rng.Text</w:t>
      </w:r>
      <w:r w:rsidRPr="00F5595B">
        <w:br/>
      </w:r>
      <w:r w:rsidRPr="00F5595B">
        <w:rPr>
          <w:rStyle w:val="NormalTok"/>
          <w:sz w:val="21"/>
        </w:rPr>
        <w:t xml:space="preserve">        figReference = Mid(figReference, 10)</w:t>
      </w:r>
      <w:r w:rsidRPr="00F5595B">
        <w:br/>
      </w:r>
      <w:r w:rsidRPr="00F5595B">
        <w:rPr>
          <w:rStyle w:val="NormalTok"/>
          <w:sz w:val="21"/>
        </w:rPr>
        <w:t xml:space="preserve">        figReference = Replace(figReference, </w:t>
      </w:r>
      <w:r w:rsidRPr="00F5595B">
        <w:rPr>
          <w:rStyle w:val="StringTok"/>
          <w:sz w:val="21"/>
        </w:rPr>
        <w:t>")"</w:t>
      </w:r>
      <w:r w:rsidRPr="00F5595B">
        <w:rPr>
          <w:rStyle w:val="NormalTok"/>
          <w:sz w:val="21"/>
        </w:rPr>
        <w:t xml:space="preserve">, </w:t>
      </w:r>
      <w:r w:rsidRPr="00F5595B">
        <w:rPr>
          <w:rStyle w:val="StringTok"/>
          <w:sz w:val="21"/>
        </w:rPr>
        <w:t>""</w:t>
      </w:r>
      <w:r w:rsidRPr="00F5595B">
        <w:rPr>
          <w:rStyle w:val="NormalTok"/>
          <w:sz w:val="21"/>
        </w:rPr>
        <w:t>)</w:t>
      </w:r>
      <w:r w:rsidRPr="00F5595B">
        <w:br/>
      </w:r>
      <w:r w:rsidRPr="00F5595B">
        <w:rPr>
          <w:rStyle w:val="NormalTok"/>
          <w:sz w:val="21"/>
        </w:rPr>
        <w:t xml:space="preserve">        figInt = CInt(figReference)</w:t>
      </w:r>
      <w:r w:rsidRPr="00F5595B">
        <w:br/>
      </w:r>
      <w:r w:rsidRPr="00F5595B">
        <w:rPr>
          <w:rStyle w:val="NormalTok"/>
          <w:sz w:val="21"/>
        </w:rPr>
        <w:t xml:space="preserve">        figVar = CVar(figInt)</w:t>
      </w:r>
      <w:r w:rsidRPr="00F5595B">
        <w:br/>
      </w:r>
      <w:r w:rsidRPr="00F5595B">
        <w:rPr>
          <w:rStyle w:val="NormalTok"/>
          <w:sz w:val="21"/>
        </w:rPr>
        <w:t xml:space="preserve">        Rng.MoveStart Unit:=wdCharacter, Count:=1</w:t>
      </w:r>
      <w:r w:rsidRPr="00F5595B">
        <w:br/>
      </w:r>
      <w:r w:rsidRPr="00F5595B">
        <w:rPr>
          <w:rStyle w:val="NormalTok"/>
          <w:sz w:val="21"/>
        </w:rPr>
        <w:t xml:space="preserve">        Rng.MoveEnd Unit:=wdCharacter, Count:=-1</w:t>
      </w:r>
      <w:r w:rsidRPr="00F5595B">
        <w:br/>
      </w:r>
      <w:r w:rsidRPr="00F5595B">
        <w:rPr>
          <w:rStyle w:val="NormalTok"/>
          <w:sz w:val="21"/>
        </w:rPr>
        <w:t xml:space="preserve">        Rng.InsertCrossReference ReferenceType:=</w:t>
      </w:r>
      <w:r w:rsidRPr="00F5595B">
        <w:rPr>
          <w:rStyle w:val="StringTok"/>
          <w:sz w:val="21"/>
        </w:rPr>
        <w:t>"Рисунок"</w:t>
      </w:r>
      <w:r w:rsidRPr="00F5595B">
        <w:rPr>
          <w:rStyle w:val="NormalTok"/>
          <w:sz w:val="21"/>
        </w:rPr>
        <w:t>, ReferenceKind:= _</w:t>
      </w:r>
      <w:r w:rsidRPr="00F5595B">
        <w:br/>
      </w:r>
      <w:r w:rsidRPr="00F5595B">
        <w:rPr>
          <w:rStyle w:val="NormalTok"/>
          <w:sz w:val="21"/>
        </w:rPr>
        <w:t xml:space="preserve">        wdOnlyLabelAndNumber, ReferenceItem:=figVar, InsertAsHyperlink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_</w:t>
      </w:r>
      <w:r w:rsidRPr="00F5595B">
        <w:br/>
      </w:r>
      <w:r w:rsidRPr="00F5595B">
        <w:rPr>
          <w:rStyle w:val="NormalTok"/>
          <w:sz w:val="21"/>
        </w:rPr>
        <w:t xml:space="preserve">        IncludePosition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SeparateNumbers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SeparatorString:=</w:t>
      </w:r>
      <w:r w:rsidRPr="00F5595B">
        <w:rPr>
          <w:rStyle w:val="StringTok"/>
          <w:sz w:val="21"/>
        </w:rPr>
        <w:t>" "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Loop</w:t>
      </w:r>
      <w:r w:rsidRPr="00F5595B">
        <w:br/>
      </w:r>
      <w:r w:rsidRPr="00F5595B">
        <w:rPr>
          <w:rStyle w:val="NormalTok"/>
          <w:sz w:val="21"/>
        </w:rPr>
        <w:t xml:space="preserve">   ActiveDocument.Fields.Update</w:t>
      </w:r>
      <w:r w:rsidRPr="00F5595B">
        <w:br/>
      </w:r>
      <w:r w:rsidRPr="00F5595B">
        <w:rPr>
          <w:rStyle w:val="KeywordTok"/>
          <w:sz w:val="21"/>
        </w:rPr>
        <w:t>End Sub</w:t>
      </w:r>
      <w:r w:rsidRPr="00F5595B">
        <w:br/>
      </w:r>
      <w:r w:rsidRPr="00F5595B">
        <w:br/>
      </w:r>
      <w:r w:rsidRPr="00F5595B">
        <w:rPr>
          <w:rStyle w:val="KeywordTok"/>
          <w:sz w:val="21"/>
        </w:rPr>
        <w:t xml:space="preserve">Sub </w:t>
      </w:r>
      <w:r w:rsidRPr="00F5595B">
        <w:rPr>
          <w:rStyle w:val="NormalTok"/>
          <w:sz w:val="21"/>
        </w:rPr>
        <w:t>TblReferenceAutoInsert()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tblReference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</w:t>
      </w:r>
      <w:r w:rsidRPr="00F5595B">
        <w:rPr>
          <w:rStyle w:val="DataTypeTok"/>
          <w:sz w:val="21"/>
        </w:rPr>
        <w:t>String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oField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Field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For </w:t>
      </w:r>
      <w:r w:rsidRPr="00F5595B">
        <w:rPr>
          <w:rStyle w:val="NormalTok"/>
          <w:sz w:val="21"/>
        </w:rPr>
        <w:t>Each oField In ActiveDocument.Fields</w:t>
      </w:r>
      <w:r w:rsidRPr="00F5595B">
        <w:br/>
      </w:r>
      <w:r w:rsidRPr="00F5595B">
        <w:rPr>
          <w:rStyle w:val="NormalTok"/>
          <w:sz w:val="21"/>
        </w:rPr>
        <w:t xml:space="preserve">    </w:t>
      </w:r>
      <w:r w:rsidRPr="00F5595B">
        <w:rPr>
          <w:rStyle w:val="KeywordTok"/>
          <w:sz w:val="21"/>
        </w:rPr>
        <w:t xml:space="preserve">If </w:t>
      </w:r>
      <w:r w:rsidRPr="00F5595B">
        <w:rPr>
          <w:rStyle w:val="NormalTok"/>
          <w:sz w:val="21"/>
        </w:rPr>
        <w:t xml:space="preserve">oField.Type = wdFieldHyperlink </w:t>
      </w:r>
      <w:r w:rsidRPr="00F5595B">
        <w:rPr>
          <w:rStyle w:val="KeywordTok"/>
          <w:sz w:val="21"/>
        </w:rPr>
        <w:t>Then</w:t>
      </w:r>
      <w:r w:rsidRPr="00F5595B">
        <w:br/>
      </w:r>
      <w:r w:rsidRPr="00F5595B">
        <w:rPr>
          <w:rStyle w:val="NormalTok"/>
          <w:sz w:val="21"/>
        </w:rPr>
        <w:t xml:space="preserve">      </w:t>
      </w:r>
      <w:r w:rsidRPr="00F5595B">
        <w:rPr>
          <w:rStyle w:val="KeywordTok"/>
          <w:sz w:val="21"/>
        </w:rPr>
        <w:t xml:space="preserve">If </w:t>
      </w:r>
      <w:r w:rsidRPr="00F5595B">
        <w:rPr>
          <w:rStyle w:val="NormalTok"/>
          <w:sz w:val="21"/>
        </w:rPr>
        <w:t xml:space="preserve">Mid(oField.Code, 16, 4) = </w:t>
      </w:r>
      <w:r w:rsidRPr="00F5595B">
        <w:rPr>
          <w:rStyle w:val="StringTok"/>
          <w:sz w:val="21"/>
        </w:rPr>
        <w:t>"tbl:"</w:t>
      </w:r>
      <w:r w:rsidRPr="00F5595B">
        <w:rPr>
          <w:rStyle w:val="NormalTok"/>
          <w:sz w:val="21"/>
        </w:rPr>
        <w:t xml:space="preserve"> </w:t>
      </w:r>
      <w:r w:rsidRPr="00F5595B">
        <w:rPr>
          <w:rStyle w:val="KeywordTok"/>
          <w:sz w:val="21"/>
        </w:rPr>
        <w:t>Then</w:t>
      </w:r>
      <w:r w:rsidRPr="00F5595B">
        <w:br/>
      </w:r>
      <w:r w:rsidRPr="00F5595B">
        <w:rPr>
          <w:rStyle w:val="NormalTok"/>
          <w:sz w:val="21"/>
        </w:rPr>
        <w:t xml:space="preserve">        oField.Unlink</w:t>
      </w:r>
      <w:r w:rsidRPr="00F5595B">
        <w:br/>
      </w:r>
      <w:r w:rsidRPr="00F5595B">
        <w:rPr>
          <w:rStyle w:val="NormalTok"/>
          <w:sz w:val="21"/>
        </w:rPr>
        <w:t xml:space="preserve">      </w:t>
      </w:r>
      <w:r w:rsidRPr="00F5595B">
        <w:rPr>
          <w:rStyle w:val="KeywordTok"/>
          <w:sz w:val="21"/>
        </w:rPr>
        <w:t>End If</w:t>
      </w:r>
      <w:r w:rsidRPr="00F5595B">
        <w:br/>
      </w:r>
      <w:r w:rsidRPr="00F5595B">
        <w:rPr>
          <w:rStyle w:val="NormalTok"/>
          <w:sz w:val="21"/>
        </w:rPr>
        <w:t xml:space="preserve">    </w:t>
      </w:r>
      <w:r w:rsidRPr="00F5595B">
        <w:rPr>
          <w:rStyle w:val="KeywordTok"/>
          <w:sz w:val="21"/>
        </w:rPr>
        <w:t>End If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Next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 xml:space="preserve">oField = </w:t>
      </w:r>
      <w:r w:rsidRPr="00F5595B">
        <w:rPr>
          <w:rStyle w:val="KeywordTok"/>
          <w:sz w:val="21"/>
        </w:rPr>
        <w:t>Nothing</w:t>
      </w:r>
      <w:r w:rsidRPr="00F5595B">
        <w:br/>
      </w:r>
      <w:r w:rsidRPr="00F5595B">
        <w:rPr>
          <w:rStyle w:val="NormalTok"/>
          <w:sz w:val="21"/>
        </w:rPr>
        <w:t xml:space="preserve">  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Dim</w:t>
      </w:r>
      <w:r w:rsidRPr="00F5595B">
        <w:rPr>
          <w:rStyle w:val="NormalTok"/>
          <w:sz w:val="21"/>
        </w:rPr>
        <w:t xml:space="preserve"> Rng </w:t>
      </w:r>
      <w:r w:rsidRPr="00F5595B">
        <w:rPr>
          <w:rStyle w:val="KeywordTok"/>
          <w:sz w:val="21"/>
        </w:rPr>
        <w:t>As</w:t>
      </w:r>
      <w:r w:rsidRPr="00F5595B">
        <w:rPr>
          <w:rStyle w:val="NormalTok"/>
          <w:sz w:val="21"/>
        </w:rPr>
        <w:t xml:space="preserve"> Rang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Set </w:t>
      </w:r>
      <w:r w:rsidRPr="00F5595B">
        <w:rPr>
          <w:rStyle w:val="NormalTok"/>
          <w:sz w:val="21"/>
        </w:rPr>
        <w:t>Rng = ActiveDocument.Range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 xml:space="preserve">Do While </w:t>
      </w:r>
      <w:r w:rsidRPr="00F5595B">
        <w:rPr>
          <w:rStyle w:val="NormalTok"/>
          <w:sz w:val="21"/>
        </w:rPr>
        <w:t>Rng.Find.Execute(FindText:=</w:t>
      </w:r>
      <w:r w:rsidRPr="00F5595B">
        <w:rPr>
          <w:rStyle w:val="StringTok"/>
          <w:sz w:val="21"/>
        </w:rPr>
        <w:t>"\(таблица [0-9]{1;}\)"</w:t>
      </w:r>
      <w:r w:rsidRPr="00F5595B">
        <w:rPr>
          <w:rStyle w:val="NormalTok"/>
          <w:sz w:val="21"/>
        </w:rPr>
        <w:t>, Forward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Format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Wrap:=wdFindStop, MatchWildcards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MatchCase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 xml:space="preserve">) = </w:t>
      </w:r>
      <w:r w:rsidRPr="00F5595B">
        <w:rPr>
          <w:rStyle w:val="KeywordTok"/>
          <w:sz w:val="21"/>
        </w:rPr>
        <w:t>True</w:t>
      </w:r>
      <w:r w:rsidRPr="00F5595B">
        <w:br/>
      </w:r>
      <w:r w:rsidRPr="00F5595B">
        <w:rPr>
          <w:rStyle w:val="NormalTok"/>
          <w:sz w:val="21"/>
        </w:rPr>
        <w:t xml:space="preserve">        tblReference = Rng.Text</w:t>
      </w:r>
      <w:r w:rsidRPr="00F5595B">
        <w:br/>
      </w:r>
      <w:r w:rsidRPr="00F5595B">
        <w:rPr>
          <w:rStyle w:val="NormalTok"/>
          <w:sz w:val="21"/>
        </w:rPr>
        <w:t xml:space="preserve">        tblReference = Mid(tblReference, 10)</w:t>
      </w:r>
      <w:r w:rsidRPr="00F5595B">
        <w:br/>
      </w:r>
      <w:r w:rsidRPr="00F5595B">
        <w:rPr>
          <w:rStyle w:val="NormalTok"/>
          <w:sz w:val="21"/>
        </w:rPr>
        <w:t xml:space="preserve">        tblReference = Replace(tblReference, </w:t>
      </w:r>
      <w:r w:rsidRPr="00F5595B">
        <w:rPr>
          <w:rStyle w:val="StringTok"/>
          <w:sz w:val="21"/>
        </w:rPr>
        <w:t>")"</w:t>
      </w:r>
      <w:r w:rsidRPr="00F5595B">
        <w:rPr>
          <w:rStyle w:val="NormalTok"/>
          <w:sz w:val="21"/>
        </w:rPr>
        <w:t xml:space="preserve">, </w:t>
      </w:r>
      <w:r w:rsidRPr="00F5595B">
        <w:rPr>
          <w:rStyle w:val="StringTok"/>
          <w:sz w:val="21"/>
        </w:rPr>
        <w:t>""</w:t>
      </w:r>
      <w:r w:rsidRPr="00F5595B">
        <w:rPr>
          <w:rStyle w:val="NormalTok"/>
          <w:sz w:val="21"/>
        </w:rPr>
        <w:t>)</w:t>
      </w:r>
      <w:r w:rsidRPr="00F5595B">
        <w:br/>
      </w:r>
      <w:r w:rsidRPr="00F5595B">
        <w:rPr>
          <w:rStyle w:val="NormalTok"/>
          <w:sz w:val="21"/>
        </w:rPr>
        <w:t xml:space="preserve">        tblInt = CInt(tblReference)</w:t>
      </w:r>
      <w:r w:rsidRPr="00F5595B">
        <w:br/>
      </w:r>
      <w:r w:rsidRPr="00F5595B">
        <w:rPr>
          <w:rStyle w:val="NormalTok"/>
          <w:sz w:val="21"/>
        </w:rPr>
        <w:lastRenderedPageBreak/>
        <w:t xml:space="preserve">        tblVar = CVar(tblInt)</w:t>
      </w:r>
      <w:r w:rsidRPr="00F5595B">
        <w:br/>
      </w:r>
      <w:r w:rsidRPr="00F5595B">
        <w:rPr>
          <w:rStyle w:val="NormalTok"/>
          <w:sz w:val="21"/>
        </w:rPr>
        <w:t xml:space="preserve">        Rng.MoveStart Unit:=wdCharacter, Count:=1</w:t>
      </w:r>
      <w:r w:rsidRPr="00F5595B">
        <w:br/>
      </w:r>
      <w:r w:rsidRPr="00F5595B">
        <w:rPr>
          <w:rStyle w:val="NormalTok"/>
          <w:sz w:val="21"/>
        </w:rPr>
        <w:t xml:space="preserve">        Rng.MoveEnd Unit:=wdCharacter, Count:=-1</w:t>
      </w:r>
      <w:r w:rsidRPr="00F5595B">
        <w:br/>
      </w:r>
      <w:r w:rsidRPr="00F5595B">
        <w:rPr>
          <w:rStyle w:val="NormalTok"/>
          <w:sz w:val="21"/>
        </w:rPr>
        <w:t xml:space="preserve">        Rng.InsertCrossReference ReferenceType:=</w:t>
      </w:r>
      <w:r w:rsidRPr="00F5595B">
        <w:rPr>
          <w:rStyle w:val="StringTok"/>
          <w:sz w:val="21"/>
        </w:rPr>
        <w:t>"Таблица"</w:t>
      </w:r>
      <w:r w:rsidRPr="00F5595B">
        <w:rPr>
          <w:rStyle w:val="NormalTok"/>
          <w:sz w:val="21"/>
        </w:rPr>
        <w:t>, ReferenceKind:= _</w:t>
      </w:r>
      <w:r w:rsidRPr="00F5595B">
        <w:br/>
      </w:r>
      <w:r w:rsidRPr="00F5595B">
        <w:rPr>
          <w:rStyle w:val="NormalTok"/>
          <w:sz w:val="21"/>
        </w:rPr>
        <w:t xml:space="preserve">        wdOnlyLabelAndNumber, ReferenceItem:=tblVar, InsertAsHyperlink:=</w:t>
      </w:r>
      <w:r w:rsidRPr="00F5595B">
        <w:rPr>
          <w:rStyle w:val="KeywordTok"/>
          <w:sz w:val="21"/>
        </w:rPr>
        <w:t>True</w:t>
      </w:r>
      <w:r w:rsidRPr="00F5595B">
        <w:rPr>
          <w:rStyle w:val="NormalTok"/>
          <w:sz w:val="21"/>
        </w:rPr>
        <w:t>, _</w:t>
      </w:r>
      <w:r w:rsidRPr="00F5595B">
        <w:br/>
      </w:r>
      <w:r w:rsidRPr="00F5595B">
        <w:rPr>
          <w:rStyle w:val="NormalTok"/>
          <w:sz w:val="21"/>
        </w:rPr>
        <w:t xml:space="preserve">        IncludePosition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SeparateNumbers:=</w:t>
      </w:r>
      <w:r w:rsidRPr="00F5595B">
        <w:rPr>
          <w:rStyle w:val="KeywordTok"/>
          <w:sz w:val="21"/>
        </w:rPr>
        <w:t>False</w:t>
      </w:r>
      <w:r w:rsidRPr="00F5595B">
        <w:rPr>
          <w:rStyle w:val="NormalTok"/>
          <w:sz w:val="21"/>
        </w:rPr>
        <w:t>, SeparatorString:=</w:t>
      </w:r>
      <w:r w:rsidRPr="00F5595B">
        <w:rPr>
          <w:rStyle w:val="StringTok"/>
          <w:sz w:val="21"/>
        </w:rPr>
        <w:t>" "</w:t>
      </w:r>
      <w:r w:rsidRPr="00F5595B">
        <w:br/>
      </w:r>
      <w:r w:rsidRPr="00F5595B">
        <w:rPr>
          <w:rStyle w:val="NormalTok"/>
          <w:sz w:val="21"/>
        </w:rPr>
        <w:t xml:space="preserve">   </w:t>
      </w:r>
      <w:r w:rsidRPr="00F5595B">
        <w:rPr>
          <w:rStyle w:val="KeywordTok"/>
          <w:sz w:val="21"/>
        </w:rPr>
        <w:t>Loop</w:t>
      </w:r>
      <w:r w:rsidRPr="00F5595B">
        <w:br/>
      </w:r>
      <w:r w:rsidRPr="00F5595B">
        <w:rPr>
          <w:rStyle w:val="NormalTok"/>
          <w:sz w:val="21"/>
        </w:rPr>
        <w:t xml:space="preserve">   ActiveDocument.Fields.Update</w:t>
      </w:r>
      <w:r w:rsidRPr="00F5595B">
        <w:br/>
      </w:r>
      <w:r w:rsidRPr="00F5595B">
        <w:rPr>
          <w:rStyle w:val="KeywordTok"/>
          <w:sz w:val="21"/>
        </w:rPr>
        <w:t>End Sub</w:t>
      </w:r>
    </w:p>
    <w:p w14:paraId="20AFD0A4" w14:textId="599C6F05" w:rsidR="00F5595B" w:rsidRDefault="00F5595B" w:rsidP="00F5595B">
      <w:pPr>
        <w:pStyle w:val="a1"/>
      </w:pPr>
      <w:r>
        <w:t>Чтобы использовать этот код, необходимо в Microsoft Word активировать панель разработчика (</w:t>
      </w:r>
      <w:r w:rsidR="008E7E94">
        <w:fldChar w:fldCharType="begin"/>
      </w:r>
      <w:r w:rsidR="008E7E94">
        <w:instrText xml:space="preserve"> REF _Ref117579996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</w:t>
      </w:r>
      <w:r w:rsidR="008E7E94">
        <w:fldChar w:fldCharType="end"/>
      </w:r>
      <w:r>
        <w:t>), вызвать лист VBA (</w:t>
      </w:r>
      <w:r w:rsidR="008E7E94">
        <w:fldChar w:fldCharType="begin"/>
      </w:r>
      <w:r w:rsidR="008E7E94">
        <w:instrText xml:space="preserve"> REF _Ref117579997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2</w:t>
      </w:r>
      <w:r w:rsidR="008E7E94">
        <w:fldChar w:fldCharType="end"/>
      </w:r>
      <w:r>
        <w:t>) и вставить код (</w:t>
      </w:r>
      <w:r w:rsidR="008E7E94">
        <w:fldChar w:fldCharType="begin"/>
      </w:r>
      <w:r w:rsidR="008E7E94">
        <w:instrText xml:space="preserve"> REF _Ref117579998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3</w:t>
      </w:r>
      <w:r w:rsidR="008E7E94">
        <w:fldChar w:fldCharType="end"/>
      </w:r>
      <w:r>
        <w:t>).</w:t>
      </w:r>
    </w:p>
    <w:p w14:paraId="13E3DB2E" w14:textId="77777777" w:rsidR="00F5595B" w:rsidRDefault="00F5595B">
      <w:pPr>
        <w:pStyle w:val="CaptionedFigure"/>
      </w:pPr>
      <w:bookmarkStart w:id="48" w:name="fig:md_docx_devpanel"/>
      <w:r>
        <w:rPr>
          <w:noProof/>
        </w:rPr>
        <w:drawing>
          <wp:inline distT="0" distB="0" distL="0" distR="0" wp14:anchorId="5E251600" wp14:editId="4FC9EEB1">
            <wp:extent cx="5930900" cy="4268498"/>
            <wp:effectExtent l="0" t="0" r="0" b="0"/>
            <wp:docPr id="61" name="Picture" descr="Рисунок 1 – Активация панели разработч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_img/md_docx_devpanel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68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</w:p>
    <w:p w14:paraId="275C1EA6" w14:textId="34EF7A67" w:rsidR="00F5595B" w:rsidRDefault="00F5595B">
      <w:pPr>
        <w:pStyle w:val="ImageCaption"/>
      </w:pPr>
      <w:bookmarkStart w:id="49" w:name="_Ref117579996"/>
      <w:r>
        <w:t xml:space="preserve">Рисунок </w:t>
      </w:r>
      <w:fldSimple w:instr=" SEQ Рисунок \* ARABIC \* MERGEFORMAT ">
        <w:r w:rsidR="008E7E94">
          <w:rPr>
            <w:noProof/>
          </w:rPr>
          <w:t>1</w:t>
        </w:r>
      </w:fldSimple>
      <w:bookmarkEnd w:id="49"/>
      <w:r>
        <w:t> – Активация панели разработчика</w:t>
      </w:r>
    </w:p>
    <w:p w14:paraId="14107CDB" w14:textId="77777777" w:rsidR="00F5595B" w:rsidRDefault="00F5595B">
      <w:pPr>
        <w:pStyle w:val="CaptionedFigure"/>
      </w:pPr>
      <w:bookmarkStart w:id="50" w:name="fig:md_docx_vbsheet"/>
      <w:r>
        <w:rPr>
          <w:noProof/>
        </w:rPr>
        <w:drawing>
          <wp:inline distT="0" distB="0" distL="0" distR="0" wp14:anchorId="10D6DD56" wp14:editId="1DF5E856">
            <wp:extent cx="5930900" cy="1285224"/>
            <wp:effectExtent l="0" t="0" r="0" b="0"/>
            <wp:docPr id="65" name="Picture" descr="Рисунок 2 – Вызов листа с макрос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_img/md_docx_vbsheet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852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0"/>
    </w:p>
    <w:p w14:paraId="57929A06" w14:textId="3F920578" w:rsidR="00F5595B" w:rsidRDefault="00F5595B">
      <w:pPr>
        <w:pStyle w:val="ImageCaption"/>
      </w:pPr>
      <w:bookmarkStart w:id="51" w:name="_Ref117579997"/>
      <w:r>
        <w:t xml:space="preserve">Рисунок </w:t>
      </w:r>
      <w:fldSimple w:instr=" SEQ Рисунок \* ARABIC \* MERGEFORMAT ">
        <w:r w:rsidR="008E7E94">
          <w:rPr>
            <w:noProof/>
          </w:rPr>
          <w:t>2</w:t>
        </w:r>
      </w:fldSimple>
      <w:bookmarkEnd w:id="51"/>
      <w:r>
        <w:t> – Вызов листа с макросами</w:t>
      </w:r>
    </w:p>
    <w:p w14:paraId="2E2BC86C" w14:textId="77777777" w:rsidR="00F5595B" w:rsidRDefault="00F5595B">
      <w:pPr>
        <w:pStyle w:val="CaptionedFigure"/>
      </w:pPr>
      <w:bookmarkStart w:id="52" w:name="fig:md_docx_vbsheet_macro"/>
      <w:r>
        <w:rPr>
          <w:noProof/>
        </w:rPr>
        <w:lastRenderedPageBreak/>
        <w:drawing>
          <wp:inline distT="0" distB="0" distL="0" distR="0" wp14:anchorId="7DDEF8A4" wp14:editId="6DF59DC4">
            <wp:extent cx="5930900" cy="4353432"/>
            <wp:effectExtent l="0" t="0" r="0" b="0"/>
            <wp:docPr id="69" name="Picture" descr="Рисунок 3 – Вставить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_img/md_docx_vbsheet_macr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53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2"/>
    </w:p>
    <w:p w14:paraId="60B4B4D1" w14:textId="051393AC" w:rsidR="00F5595B" w:rsidRDefault="00F5595B">
      <w:pPr>
        <w:pStyle w:val="ImageCaption"/>
      </w:pPr>
      <w:bookmarkStart w:id="53" w:name="_Ref117579998"/>
      <w:r>
        <w:t xml:space="preserve">Рисунок </w:t>
      </w:r>
      <w:fldSimple w:instr=" SEQ Рисунок \* ARABIC \* MERGEFORMAT ">
        <w:r w:rsidR="008E7E94">
          <w:rPr>
            <w:noProof/>
          </w:rPr>
          <w:t>3</w:t>
        </w:r>
      </w:fldSimple>
      <w:bookmarkEnd w:id="53"/>
      <w:r>
        <w:t> – Вставить код</w:t>
      </w:r>
    </w:p>
    <w:p w14:paraId="0F89B11C" w14:textId="59ED4F18" w:rsidR="00F5595B" w:rsidRDefault="00F5595B">
      <w:pPr>
        <w:pStyle w:val="a1"/>
      </w:pPr>
      <w:r>
        <w:t>А затем запустить макрос (</w:t>
      </w:r>
      <w:r w:rsidR="008E7E94">
        <w:fldChar w:fldCharType="begin"/>
      </w:r>
      <w:r w:rsidR="008E7E94">
        <w:instrText xml:space="preserve"> REF _Ref117579999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4</w:t>
      </w:r>
      <w:r w:rsidR="008E7E94">
        <w:fldChar w:fldCharType="end"/>
      </w:r>
      <w:r>
        <w:t>).</w:t>
      </w:r>
    </w:p>
    <w:p w14:paraId="305C4A54" w14:textId="77777777" w:rsidR="00F5595B" w:rsidRDefault="00F5595B">
      <w:pPr>
        <w:pStyle w:val="CaptionedFigure"/>
      </w:pPr>
      <w:bookmarkStart w:id="54" w:name="fig:md_docx_macros"/>
      <w:r>
        <w:rPr>
          <w:noProof/>
        </w:rPr>
        <w:lastRenderedPageBreak/>
        <w:drawing>
          <wp:inline distT="0" distB="0" distL="0" distR="0" wp14:anchorId="02B26184" wp14:editId="1053BB6E">
            <wp:extent cx="5930900" cy="5302730"/>
            <wp:effectExtent l="0" t="0" r="0" b="0"/>
            <wp:docPr id="73" name="Picture" descr="Рисунок 4 – Запуск макро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_img/md_docx_macro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02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4"/>
    </w:p>
    <w:p w14:paraId="5F9C331C" w14:textId="08B9EB20" w:rsidR="00F5595B" w:rsidRDefault="00F5595B">
      <w:pPr>
        <w:pStyle w:val="ImageCaption"/>
      </w:pPr>
      <w:bookmarkStart w:id="55" w:name="_Ref117579999"/>
      <w:r>
        <w:t xml:space="preserve">Рисунок </w:t>
      </w:r>
      <w:fldSimple w:instr=" SEQ Рисунок \* ARABIC \* MERGEFORMAT ">
        <w:r w:rsidR="008E7E94">
          <w:rPr>
            <w:noProof/>
          </w:rPr>
          <w:t>4</w:t>
        </w:r>
      </w:fldSimple>
      <w:bookmarkEnd w:id="55"/>
      <w:r>
        <w:t> – Запуск макроса</w:t>
      </w:r>
    </w:p>
    <w:p w14:paraId="066194AA" w14:textId="77777777" w:rsidR="00F5595B" w:rsidRDefault="00F5595B">
      <w:pPr>
        <w:pStyle w:val="a1"/>
      </w:pPr>
      <w:r>
        <w:t>Вот теперь у нас действительно классный docx.</w:t>
      </w:r>
    </w:p>
    <w:p w14:paraId="6890E8EA" w14:textId="77777777" w:rsidR="00F5595B" w:rsidRDefault="00F5595B">
      <w:pPr>
        <w:pStyle w:val="12"/>
      </w:pPr>
      <w:bookmarkStart w:id="56" w:name="_Toc117580050"/>
      <w:bookmarkStart w:id="57" w:name="собираем-веб-доку"/>
      <w:bookmarkEnd w:id="25"/>
      <w:bookmarkEnd w:id="41"/>
      <w:bookmarkEnd w:id="47"/>
      <w:r>
        <w:lastRenderedPageBreak/>
        <w:t>Собираем веб-доку</w:t>
      </w:r>
      <w:bookmarkEnd w:id="56"/>
    </w:p>
    <w:p w14:paraId="1A444AD4" w14:textId="77777777" w:rsidR="00F5595B" w:rsidRDefault="00F5595B">
      <w:pPr>
        <w:pStyle w:val="2"/>
      </w:pPr>
      <w:bookmarkStart w:id="58" w:name="_Toc117580051"/>
      <w:bookmarkStart w:id="59" w:name="превью-и-html"/>
      <w:r>
        <w:t>Превью и html</w:t>
      </w:r>
      <w:bookmarkEnd w:id="58"/>
    </w:p>
    <w:p w14:paraId="48F7571F" w14:textId="4623B1FC" w:rsidR="00F5595B" w:rsidRDefault="00F5595B" w:rsidP="00F5595B">
      <w:pPr>
        <w:pStyle w:val="a1"/>
      </w:pPr>
      <w:r>
        <w:t xml:space="preserve">Сборка выполняется </w:t>
      </w:r>
      <w:r>
        <w:rPr>
          <w:rFonts w:ascii="Segoe UI Emoji" w:hAnsi="Segoe UI Emoji" w:cs="Segoe UI Emoji"/>
        </w:rPr>
        <w:t>🌐</w:t>
      </w:r>
      <w:hyperlink r:id="rId32">
        <w:r>
          <w:rPr>
            <w:rStyle w:val="af2"/>
          </w:rPr>
          <w:t>mkdocs-material</w:t>
        </w:r>
      </w:hyperlink>
      <w:r>
        <w:t>, и по ссылке можно найти очень подробную документацию как сделать что угодно. Кроме того, mkdocs поддерживает огромное количество всяких плагинов, так что если что-то надо сделать необычное – скорее всего на это уже есть плагин. Кроме того, из mkdocs можно собирать PDF, хотя пока что мне это не пригодилось, поэтому инструкции не будет).</w:t>
      </w:r>
    </w:p>
    <w:p w14:paraId="53D60B44" w14:textId="1CA44385" w:rsidR="00F5595B" w:rsidRDefault="00F5595B">
      <w:pPr>
        <w:pStyle w:val="a1"/>
      </w:pPr>
      <w:r>
        <w:t>У Mkdocs есть требования к структуре (</w:t>
      </w:r>
      <w:r w:rsidR="008E7E94">
        <w:fldChar w:fldCharType="begin"/>
      </w:r>
      <w:r w:rsidR="008E7E94">
        <w:instrText xml:space="preserve"> REF _Ref117580000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5</w:t>
      </w:r>
      <w:r w:rsidR="008E7E94">
        <w:fldChar w:fldCharType="end"/>
      </w:r>
      <w:r>
        <w:t>):</w:t>
      </w:r>
    </w:p>
    <w:p w14:paraId="557B02B9" w14:textId="77777777" w:rsidR="00F5595B" w:rsidRDefault="00F5595B" w:rsidP="00F5595B">
      <w:pPr>
        <w:pStyle w:val="Compact"/>
        <w:numPr>
          <w:ilvl w:val="0"/>
          <w:numId w:val="35"/>
        </w:numPr>
      </w:pPr>
      <w:r>
        <w:t xml:space="preserve">должна быть папка </w:t>
      </w:r>
      <w:r>
        <w:rPr>
          <w:rStyle w:val="VerbatimChar"/>
        </w:rPr>
        <w:t>/docs</w:t>
      </w:r>
      <w:r>
        <w:t>, в которой все лежит;</w:t>
      </w:r>
    </w:p>
    <w:p w14:paraId="6B2456EF" w14:textId="77777777" w:rsidR="00F5595B" w:rsidRDefault="00F5595B" w:rsidP="00F5595B">
      <w:pPr>
        <w:pStyle w:val="Compact"/>
        <w:numPr>
          <w:ilvl w:val="0"/>
          <w:numId w:val="35"/>
        </w:numPr>
      </w:pPr>
      <w:r>
        <w:t xml:space="preserve">в папке </w:t>
      </w:r>
      <w:r>
        <w:rPr>
          <w:rStyle w:val="VerbatimChar"/>
        </w:rPr>
        <w:t>/docs</w:t>
      </w:r>
      <w:r>
        <w:t xml:space="preserve"> должен быть </w:t>
      </w:r>
      <w:r>
        <w:rPr>
          <w:rStyle w:val="VerbatimChar"/>
        </w:rPr>
        <w:t>index.md</w:t>
      </w:r>
      <w:r>
        <w:t xml:space="preserve"> файл;</w:t>
      </w:r>
    </w:p>
    <w:p w14:paraId="6C2805F5" w14:textId="77777777" w:rsidR="00F5595B" w:rsidRDefault="00F5595B" w:rsidP="00F5595B">
      <w:pPr>
        <w:pStyle w:val="Compact"/>
        <w:numPr>
          <w:ilvl w:val="0"/>
          <w:numId w:val="35"/>
        </w:numPr>
      </w:pPr>
      <w:r>
        <w:t>файлы .bib и .csl для источников также должны быть расположены относительно mkdocs.yml.</w:t>
      </w:r>
    </w:p>
    <w:p w14:paraId="56798103" w14:textId="77777777" w:rsidR="00F5595B" w:rsidRDefault="00F5595B">
      <w:pPr>
        <w:pStyle w:val="CaptionedFigure"/>
      </w:pPr>
      <w:bookmarkStart w:id="60" w:name="fig:mkdocs_structure"/>
      <w:r>
        <w:rPr>
          <w:noProof/>
        </w:rPr>
        <w:lastRenderedPageBreak/>
        <w:drawing>
          <wp:inline distT="0" distB="0" distL="0" distR="0" wp14:anchorId="774A2076" wp14:editId="71CC33DE">
            <wp:extent cx="5447898" cy="8576109"/>
            <wp:effectExtent l="0" t="0" r="0" b="0"/>
            <wp:docPr id="80" name="Picture" descr="Рисунок 5 – Пример структуры в VS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_img/mkdocs_structur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98" cy="8576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0"/>
    </w:p>
    <w:p w14:paraId="0E57376B" w14:textId="3E9E4F06" w:rsidR="00F5595B" w:rsidRDefault="00F5595B">
      <w:pPr>
        <w:pStyle w:val="ImageCaption"/>
      </w:pPr>
      <w:bookmarkStart w:id="61" w:name="_Ref117580000"/>
      <w:r>
        <w:t xml:space="preserve">Рисунок </w:t>
      </w:r>
      <w:fldSimple w:instr=" SEQ Рисунок \* ARABIC \* MERGEFORMAT ">
        <w:r w:rsidR="008E7E94">
          <w:rPr>
            <w:noProof/>
          </w:rPr>
          <w:t>5</w:t>
        </w:r>
      </w:fldSimple>
      <w:bookmarkEnd w:id="61"/>
      <w:r>
        <w:t> – Пример структуры в VSCode</w:t>
      </w:r>
    </w:p>
    <w:p w14:paraId="42F5C9DB" w14:textId="77777777" w:rsidR="00F5595B" w:rsidRDefault="00F5595B">
      <w:pPr>
        <w:pStyle w:val="a1"/>
      </w:pPr>
      <w:r>
        <w:lastRenderedPageBreak/>
        <w:t xml:space="preserve">В конфигурационном файле </w:t>
      </w:r>
      <w:r>
        <w:rPr>
          <w:rStyle w:val="VerbatimChar"/>
        </w:rPr>
        <w:t>mkdocs.yml</w:t>
      </w:r>
      <w:r>
        <w:t xml:space="preserve"> описана структура и плагины. В основном нужно редактировать четыре верхние строки (для нового проекта) и раздел </w:t>
      </w:r>
      <w:r>
        <w:rPr>
          <w:rStyle w:val="VerbatimChar"/>
        </w:rPr>
        <w:t>nav</w:t>
      </w:r>
      <w:r>
        <w:t xml:space="preserve">. В разделе </w:t>
      </w:r>
      <w:r>
        <w:rPr>
          <w:rStyle w:val="VerbatimChar"/>
        </w:rPr>
        <w:t>nav</w:t>
      </w:r>
      <w:r>
        <w:t xml:space="preserve"> указаны пункты левого меню и файлы md, которые будут рендерится, когда перейдешь в это меню. Включите в своем редакторе отображение пробелов, так как </w:t>
      </w:r>
      <w:r>
        <w:rPr>
          <w:rStyle w:val="VerbatimChar"/>
        </w:rPr>
        <w:t>yml</w:t>
      </w:r>
      <w:r>
        <w:t xml:space="preserve"> очень капризен к отступам.</w:t>
      </w:r>
    </w:p>
    <w:p w14:paraId="6A4DA30F" w14:textId="77777777" w:rsidR="00F5595B" w:rsidRDefault="00F5595B">
      <w:pPr>
        <w:pStyle w:val="a1"/>
      </w:pPr>
      <w:r>
        <w:t xml:space="preserve">Собираем документ. В директории, где лежит mkdocs yml выполнить команду: </w:t>
      </w:r>
      <w:r>
        <w:rPr>
          <w:rStyle w:val="VerbatimChar"/>
        </w:rPr>
        <w:t>mkdocs serve</w:t>
      </w:r>
      <w:r>
        <w:t xml:space="preserve">. Эта команда запустит маленький веб-сервер на 127.0.0.1:8000 и будет показывать наш сайт с докой. Если нужно собрать html из доки, нужно выполнить команду: </w:t>
      </w:r>
      <w:r>
        <w:rPr>
          <w:rStyle w:val="VerbatimChar"/>
        </w:rPr>
        <w:t>mkdoc build</w:t>
      </w:r>
      <w:r>
        <w:t>.</w:t>
      </w:r>
    </w:p>
    <w:p w14:paraId="3F7561BF" w14:textId="77777777" w:rsidR="00F5595B" w:rsidRDefault="00F5595B">
      <w:pPr>
        <w:pStyle w:val="2"/>
      </w:pPr>
      <w:bookmarkStart w:id="62" w:name="_Toc117580052"/>
      <w:bookmarkStart w:id="63" w:name="удаляем-теги-gostdown"/>
      <w:bookmarkEnd w:id="59"/>
      <w:r>
        <w:t>Удаляем теги gostdown</w:t>
      </w:r>
      <w:bookmarkEnd w:id="62"/>
    </w:p>
    <w:p w14:paraId="1533BA6D" w14:textId="77777777" w:rsidR="00F5595B" w:rsidRDefault="00F5595B" w:rsidP="00F5595B">
      <w:pPr>
        <w:pStyle w:val="a1"/>
      </w:pPr>
      <w:r>
        <w:t>Чтобы использовать текст в формате Gostdown для веб-докуметации, нужно удалить некрасивые и ненужные теги для рисунков, таблиц, приложения и т.д. Один из моих коллег, эксперт в JavaScript предложил, что теги можно спрятать с помощью JavaScript. Однако я JavaScript знаю не так хорошо, как Python, а коллега свалил в Канаду, такие дела.</w:t>
      </w:r>
    </w:p>
    <w:p w14:paraId="7C83997F" w14:textId="77777777" w:rsidR="00F5595B" w:rsidRDefault="00F5595B">
      <w:pPr>
        <w:pStyle w:val="a1"/>
      </w:pPr>
      <w:r>
        <w:t xml:space="preserve">Поэтому вот вам скрипт на python, который берет все файлы </w:t>
      </w:r>
      <w:r>
        <w:rPr>
          <w:rStyle w:val="VerbatimChar"/>
        </w:rPr>
        <w:t>.md</w:t>
      </w:r>
      <w:r>
        <w:t xml:space="preserve"> из директории, за исключением проигнорированных, и удаляет из них паттерны Gostdown (названия и ссылки на рисунки (</w:t>
      </w:r>
      <w:r>
        <w:rPr>
          <w:rStyle w:val="VerbatimChar"/>
        </w:rPr>
        <w:t>{#fig}</w:t>
      </w:r>
      <w:r>
        <w:t>,</w:t>
      </w:r>
      <w:r>
        <w:rPr>
          <w:rStyle w:val="VerbatimChar"/>
        </w:rPr>
        <w:t>[-@fig:]</w:t>
      </w:r>
      <w:r>
        <w:t>), таблицы (</w:t>
      </w:r>
      <w:r>
        <w:rPr>
          <w:rStyle w:val="VerbatimChar"/>
        </w:rPr>
        <w:t>#tab}</w:t>
      </w:r>
      <w:r>
        <w:t>,</w:t>
      </w:r>
      <w:r>
        <w:rPr>
          <w:rStyle w:val="VerbatimChar"/>
        </w:rPr>
        <w:t>[-@tab:]</w:t>
      </w:r>
      <w:r>
        <w:t xml:space="preserve">), стили из заголовков </w:t>
      </w:r>
      <w:r>
        <w:rPr>
          <w:rStyle w:val="VerbatimChar"/>
        </w:rPr>
        <w:t>custom-style}</w:t>
      </w:r>
      <w:r>
        <w:t xml:space="preserve">, </w:t>
      </w:r>
      <w:r>
        <w:rPr>
          <w:rStyle w:val="VerbatimChar"/>
        </w:rPr>
        <w:t>{.unordered}</w:t>
      </w:r>
      <w:r>
        <w:t xml:space="preserve">, также удаляется брекеты </w:t>
      </w:r>
      <w:r>
        <w:rPr>
          <w:rStyle w:val="VerbatimChar"/>
        </w:rPr>
        <w:t>[]</w:t>
      </w:r>
      <w:r>
        <w:t xml:space="preserve"> из названий разделов. Не трогает: теги в названии Приложения (её руками нужно будет удалить), и ссылки на литературу (</w:t>
      </w:r>
      <w:r>
        <w:rPr>
          <w:rStyle w:val="VerbatimChar"/>
        </w:rPr>
        <w:t>[\@litbib]</w:t>
      </w:r>
      <w:r>
        <w:t>), так как это универсальный формат, обрабатывается нормально mkdocs.</w:t>
      </w:r>
    </w:p>
    <w:p w14:paraId="5FA49C4A" w14:textId="77777777" w:rsidR="00F5595B" w:rsidRDefault="00F5595B">
      <w:pPr>
        <w:pStyle w:val="a1"/>
      </w:pPr>
      <w:r>
        <w:t>Аналогичные действия можно выполнить вручную через редактор (например Notepad++), инструмент Поиск и Замена по регулярным выражениям.</w:t>
      </w:r>
    </w:p>
    <w:p w14:paraId="490CA62A" w14:textId="77777777" w:rsidR="00F5595B" w:rsidRDefault="00F5595B">
      <w:pPr>
        <w:pStyle w:val="a1"/>
      </w:pPr>
      <w:r>
        <w:t>Сценарий использования: при разработке документов одновременно для docx (ЕСПД или ЕСКД) и веб-справки (mkdocs). Из файлов для gostdown делаем stripped версию скриптом – получаем веб-справку без лишних некрасивых тегов.</w:t>
      </w:r>
    </w:p>
    <w:p w14:paraId="054F6696" w14:textId="77777777" w:rsidR="00F5595B" w:rsidRDefault="00F5595B">
      <w:pPr>
        <w:pStyle w:val="a1"/>
      </w:pPr>
      <w:r>
        <w:t xml:space="preserve">Список регулярных выражений и на что их заменять указан в коде, в переменной PATTERNS в виде списка. Если необходимо убирать какие-то еще </w:t>
      </w:r>
      <w:r>
        <w:lastRenderedPageBreak/>
        <w:t>паттерны, нужно просто добавить из в список по шаблону (pattern - регулярное выражение, replace - чем заменять). Пример списка:</w:t>
      </w:r>
    </w:p>
    <w:p w14:paraId="521F4D5A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ATTERNS = [</w:t>
      </w:r>
      <w:r w:rsidRPr="00F5595B">
        <w:br/>
      </w:r>
      <w:r w:rsidRPr="00F5595B">
        <w:rPr>
          <w:rStyle w:val="VerbatimChar"/>
          <w:sz w:val="21"/>
        </w:rPr>
        <w:t xml:space="preserve">    {"pattern": "{#(fig|tbl|sec):.+?(?=})}", "replace": "", "desc": "caption"},</w:t>
      </w:r>
      <w:r w:rsidRPr="00F5595B">
        <w:br/>
      </w:r>
      <w:r w:rsidRPr="00F5595B">
        <w:rPr>
          <w:rStyle w:val="VerbatimChar"/>
          <w:sz w:val="21"/>
        </w:rPr>
        <w:t xml:space="preserve">    {"pattern": "\[-@(fig|tbl|sec):.+?(?=])]",</w:t>
      </w:r>
      <w:r w:rsidRPr="00F5595B">
        <w:br/>
      </w:r>
      <w:r w:rsidRPr="00F5595B">
        <w:rPr>
          <w:rStyle w:val="VerbatimChar"/>
          <w:sz w:val="21"/>
        </w:rPr>
        <w:t xml:space="preserve">     "replace": "", "desc": "reference"},</w:t>
      </w:r>
      <w:r w:rsidRPr="00F5595B">
        <w:br/>
      </w:r>
      <w:r w:rsidRPr="00F5595B">
        <w:rPr>
          <w:rStyle w:val="VerbatimChar"/>
          <w:sz w:val="21"/>
        </w:rPr>
        <w:t xml:space="preserve">    {"pattern": "{custom-style.+?(?=})}", "replace": "",</w:t>
      </w:r>
      <w:r w:rsidRPr="00F5595B">
        <w:br/>
      </w:r>
      <w:r w:rsidRPr="00F5595B">
        <w:rPr>
          <w:rStyle w:val="VerbatimChar"/>
          <w:sz w:val="21"/>
        </w:rPr>
        <w:t xml:space="preserve">     "desc": "custom style named"},</w:t>
      </w:r>
      <w:r w:rsidRPr="00F5595B">
        <w:br/>
      </w:r>
      <w:r w:rsidRPr="00F5595B">
        <w:rPr>
          <w:rStyle w:val="VerbatimChar"/>
          <w:sz w:val="21"/>
        </w:rPr>
        <w:t xml:space="preserve">    {"pattern": "{\..+?(?=})}", "replace": "",</w:t>
      </w:r>
      <w:r w:rsidRPr="00F5595B">
        <w:br/>
      </w:r>
      <w:r w:rsidRPr="00F5595B">
        <w:rPr>
          <w:rStyle w:val="VerbatimChar"/>
          <w:sz w:val="21"/>
        </w:rPr>
        <w:t xml:space="preserve">     "desc": "custom style unnamed"},</w:t>
      </w:r>
      <w:r w:rsidRPr="00F5595B">
        <w:br/>
      </w:r>
      <w:r w:rsidRPr="00F5595B">
        <w:rPr>
          <w:rStyle w:val="VerbatimChar"/>
          <w:sz w:val="21"/>
        </w:rPr>
        <w:t xml:space="preserve">    {"pattern": "# \[([А-я].+?(?=\]))\]", "replace": r"# \1",</w:t>
      </w:r>
      <w:r w:rsidRPr="00F5595B">
        <w:br/>
      </w:r>
      <w:r w:rsidRPr="00F5595B">
        <w:rPr>
          <w:rStyle w:val="VerbatimChar"/>
          <w:sz w:val="21"/>
        </w:rPr>
        <w:t xml:space="preserve">     "desc": "headings brackets"}</w:t>
      </w:r>
      <w:r w:rsidRPr="00F5595B">
        <w:br/>
      </w:r>
      <w:r w:rsidRPr="00F5595B">
        <w:rPr>
          <w:rStyle w:val="VerbatimChar"/>
          <w:sz w:val="21"/>
        </w:rPr>
        <w:t>]</w:t>
      </w:r>
    </w:p>
    <w:p w14:paraId="15E74CC4" w14:textId="77777777" w:rsidR="00F5595B" w:rsidRDefault="00F5595B" w:rsidP="00F5595B">
      <w:pPr>
        <w:pStyle w:val="a1"/>
      </w:pPr>
      <w:r>
        <w:t>Запуск: из директории, в которой находится директория с файлами. Например:</w:t>
      </w:r>
    </w:p>
    <w:p w14:paraId="6578B139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img</w:t>
      </w:r>
      <w:r w:rsidRPr="00F5595B">
        <w:br/>
      </w:r>
      <w:r w:rsidRPr="00F5595B">
        <w:rPr>
          <w:rStyle w:val="VerbatimChar"/>
          <w:sz w:val="21"/>
        </w:rPr>
        <w:t>docs &lt;- md файлы тут</w:t>
      </w:r>
      <w:r w:rsidRPr="00F5595B">
        <w:br/>
      </w:r>
      <w:r w:rsidRPr="00F5595B">
        <w:rPr>
          <w:rStyle w:val="VerbatimChar"/>
          <w:sz w:val="21"/>
        </w:rPr>
        <w:t>stripper.py</w:t>
      </w:r>
      <w:r w:rsidRPr="00F5595B">
        <w:br/>
      </w:r>
      <w:r w:rsidRPr="00F5595B">
        <w:rPr>
          <w:rStyle w:val="VerbatimChar"/>
          <w:sz w:val="21"/>
        </w:rPr>
        <w:t>build.bat</w:t>
      </w:r>
      <w:r w:rsidRPr="00F5595B">
        <w:br/>
      </w:r>
      <w:r w:rsidRPr="00F5595B">
        <w:rPr>
          <w:rStyle w:val="VerbatimChar"/>
          <w:sz w:val="21"/>
        </w:rPr>
        <w:t>..... any other files</w:t>
      </w:r>
    </w:p>
    <w:p w14:paraId="6233D67C" w14:textId="77777777" w:rsidR="00F5595B" w:rsidRDefault="00F5595B" w:rsidP="00F5595B">
      <w:pPr>
        <w:pStyle w:val="a1"/>
      </w:pPr>
      <w:r>
        <w:t>Команда запуска для вывода хэлпа:</w:t>
      </w:r>
    </w:p>
    <w:p w14:paraId="79B839C5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ython .\stripper.py --help</w:t>
      </w:r>
    </w:p>
    <w:p w14:paraId="2B8D3BE5" w14:textId="77777777" w:rsidR="00F5595B" w:rsidRDefault="00F5595B" w:rsidP="00F5595B">
      <w:pPr>
        <w:pStyle w:val="a1"/>
      </w:pPr>
      <w:r>
        <w:t>Полная команда запуска в общем случае:</w:t>
      </w:r>
    </w:p>
    <w:p w14:paraId="643F8772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ython .\stripper.py -s docs_gost -d docs -i *.png *.bat *.ps1 *.lua end.md begin.md</w:t>
      </w:r>
    </w:p>
    <w:p w14:paraId="743C16A6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s</w:t>
      </w:r>
      <w:r>
        <w:t xml:space="preserve">, </w:t>
      </w:r>
      <w:r>
        <w:rPr>
          <w:rStyle w:val="VerbatimChar"/>
        </w:rPr>
        <w:t>--source</w:t>
      </w:r>
      <w:r>
        <w:t xml:space="preserve"> – директория, которую копируем;</w:t>
      </w:r>
    </w:p>
    <w:p w14:paraId="403DD045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d</w:t>
      </w:r>
      <w:r>
        <w:t xml:space="preserve">, </w:t>
      </w:r>
      <w:r>
        <w:rPr>
          <w:rStyle w:val="VerbatimChar"/>
        </w:rPr>
        <w:t>--destination</w:t>
      </w:r>
      <w:r>
        <w:t xml:space="preserve"> – название директории, куда копируем;</w:t>
      </w:r>
    </w:p>
    <w:p w14:paraId="1E6BCB8C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i</w:t>
      </w:r>
      <w:r>
        <w:t xml:space="preserve">, </w:t>
      </w:r>
      <w:r>
        <w:rPr>
          <w:rStyle w:val="VerbatimChar"/>
        </w:rPr>
        <w:t>--ignored</w:t>
      </w:r>
      <w:r>
        <w:t xml:space="preserve"> – список игнорируемых файлов и расширения, передаются списком через пробел;</w:t>
      </w:r>
    </w:p>
    <w:p w14:paraId="286C8397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-a</w:t>
      </w:r>
      <w:r>
        <w:t xml:space="preserve">, </w:t>
      </w:r>
      <w:r>
        <w:rPr>
          <w:rStyle w:val="VerbatimChar"/>
        </w:rPr>
        <w:t>-abbreviations</w:t>
      </w:r>
      <w:r>
        <w:t xml:space="preserve"> – если этот флаг указан, то дополнительно добавляет в каждый файл .md ссылку на файл с аббревиатурами.</w:t>
      </w:r>
    </w:p>
    <w:p w14:paraId="66010781" w14:textId="77777777" w:rsidR="00F5595B" w:rsidRDefault="00F5595B">
      <w:pPr>
        <w:pStyle w:val="2"/>
      </w:pPr>
      <w:bookmarkStart w:id="64" w:name="_Toc117580053"/>
      <w:bookmarkStart w:id="65" w:name="полезные-плагины-и-расширения"/>
      <w:bookmarkEnd w:id="63"/>
      <w:r>
        <w:t>Полезные плагины и расширения</w:t>
      </w:r>
      <w:bookmarkEnd w:id="64"/>
    </w:p>
    <w:p w14:paraId="5089BCEC" w14:textId="77777777" w:rsidR="00F5595B" w:rsidRDefault="00F5595B" w:rsidP="00F5595B">
      <w:pPr>
        <w:pStyle w:val="a1"/>
      </w:pPr>
      <w:r>
        <w:t>Все примеры ниже будут красиво отображаться при просмотре документации в mkdocs.</w:t>
      </w:r>
    </w:p>
    <w:p w14:paraId="4F219A80" w14:textId="77777777" w:rsidR="00F5595B" w:rsidRDefault="00F5595B">
      <w:pPr>
        <w:pStyle w:val="3"/>
      </w:pPr>
      <w:bookmarkStart w:id="66" w:name="_Toc117580054"/>
      <w:bookmarkStart w:id="67" w:name="аббревиатуры"/>
      <w:r>
        <w:lastRenderedPageBreak/>
        <w:t>Аббревиатуры</w:t>
      </w:r>
      <w:bookmarkEnd w:id="66"/>
    </w:p>
    <w:p w14:paraId="57310880" w14:textId="6995CBF3" w:rsidR="00F5595B" w:rsidRDefault="00F5595B" w:rsidP="00F5595B">
      <w:pPr>
        <w:pStyle w:val="a1"/>
      </w:pPr>
      <w:r>
        <w:t xml:space="preserve">Расширение: </w:t>
      </w:r>
      <w:hyperlink r:id="rId34" w:anchor="abbreviations">
        <w:r>
          <w:rPr>
            <w:rStyle w:val="af2"/>
          </w:rPr>
          <w:t>Abbreviations</w:t>
        </w:r>
      </w:hyperlink>
      <w:r>
        <w:t>.</w:t>
      </w:r>
    </w:p>
    <w:p w14:paraId="0F1FF4D7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abbr</w:t>
      </w:r>
      <w:r>
        <w:t>:</w:t>
      </w:r>
    </w:p>
    <w:p w14:paraId="58008384" w14:textId="77777777" w:rsidR="00F5595B" w:rsidRPr="00F5595B" w:rsidRDefault="00F5595B">
      <w:pPr>
        <w:pStyle w:val="SourceCode"/>
      </w:pPr>
      <w:r w:rsidRPr="00F5595B">
        <w:rPr>
          <w:rStyle w:val="FunctionTok"/>
          <w:sz w:val="21"/>
        </w:rPr>
        <w:t>markdown_extensions</w:t>
      </w:r>
      <w:r w:rsidRPr="00F5595B">
        <w:rPr>
          <w:rStyle w:val="KeywordTok"/>
          <w:sz w:val="21"/>
        </w:rPr>
        <w:t>:</w:t>
      </w:r>
      <w:r w:rsidRPr="00F5595B">
        <w:br/>
      </w:r>
      <w:r w:rsidRPr="00F5595B">
        <w:rPr>
          <w:rStyle w:val="AttributeTok"/>
          <w:sz w:val="21"/>
        </w:rPr>
        <w:t xml:space="preserve">  </w:t>
      </w:r>
      <w:r w:rsidRPr="00F5595B">
        <w:rPr>
          <w:rStyle w:val="KeywordTok"/>
          <w:sz w:val="21"/>
        </w:rPr>
        <w:t>-</w:t>
      </w:r>
      <w:r w:rsidRPr="00F5595B">
        <w:rPr>
          <w:rStyle w:val="AttributeTok"/>
          <w:sz w:val="21"/>
        </w:rPr>
        <w:t xml:space="preserve"> abbr</w:t>
      </w:r>
    </w:p>
    <w:p w14:paraId="26C24DA0" w14:textId="77777777" w:rsidR="00F5595B" w:rsidRDefault="00F5595B" w:rsidP="00F5595B">
      <w:pPr>
        <w:pStyle w:val="a1"/>
      </w:pPr>
      <w:r>
        <w:t>Использование:</w:t>
      </w:r>
    </w:p>
    <w:p w14:paraId="0728B178" w14:textId="77777777" w:rsidR="00F5595B" w:rsidRDefault="00F5595B" w:rsidP="00F5595B">
      <w:pPr>
        <w:pStyle w:val="Compact"/>
        <w:numPr>
          <w:ilvl w:val="0"/>
          <w:numId w:val="35"/>
        </w:numPr>
      </w:pPr>
      <w:r>
        <w:t xml:space="preserve">Создать файл с аббревиатурами, например, </w:t>
      </w:r>
      <w:r>
        <w:rPr>
          <w:rStyle w:val="VerbatimChar"/>
        </w:rPr>
        <w:t>includes/abbreviations.md</w:t>
      </w:r>
      <w:r>
        <w:t xml:space="preserve"> вида:</w:t>
      </w:r>
    </w:p>
    <w:p w14:paraId="3F2D00DE" w14:textId="77777777" w:rsidR="00F5595B" w:rsidRPr="00F5595B" w:rsidRDefault="00F5595B">
      <w:pPr>
        <w:pStyle w:val="SourceCode"/>
      </w:pPr>
      <w:r w:rsidRPr="00F5595B">
        <w:rPr>
          <w:rStyle w:val="NormalTok"/>
          <w:sz w:val="21"/>
        </w:rPr>
        <w:t>*</w:t>
      </w:r>
      <w:r w:rsidRPr="00F5595B">
        <w:rPr>
          <w:rStyle w:val="CommentTok"/>
          <w:sz w:val="21"/>
        </w:rPr>
        <w:t>[</w:t>
      </w:r>
      <w:r w:rsidRPr="00F5595B">
        <w:rPr>
          <w:rStyle w:val="OtherTok"/>
          <w:sz w:val="21"/>
        </w:rPr>
        <w:t>ДИВ</w:t>
      </w:r>
      <w:r w:rsidRPr="00F5595B">
        <w:rPr>
          <w:rStyle w:val="CommentTok"/>
          <w:sz w:val="21"/>
        </w:rPr>
        <w:t>]</w:t>
      </w:r>
      <w:r w:rsidRPr="00F5595B">
        <w:rPr>
          <w:rStyle w:val="NormalTok"/>
          <w:sz w:val="21"/>
        </w:rPr>
        <w:t>: деструктивное информационное воздействие</w:t>
      </w:r>
      <w:r w:rsidRPr="00F5595B">
        <w:br/>
      </w:r>
      <w:r w:rsidRPr="00F5595B">
        <w:rPr>
          <w:rStyle w:val="NormalTok"/>
          <w:sz w:val="21"/>
        </w:rPr>
        <w:t>*</w:t>
      </w:r>
      <w:r w:rsidRPr="00F5595B">
        <w:rPr>
          <w:rStyle w:val="CommentTok"/>
          <w:sz w:val="21"/>
        </w:rPr>
        <w:t>[</w:t>
      </w:r>
      <w:r w:rsidRPr="00F5595B">
        <w:rPr>
          <w:rStyle w:val="OtherTok"/>
          <w:sz w:val="21"/>
        </w:rPr>
        <w:t>ПО</w:t>
      </w:r>
      <w:r w:rsidRPr="00F5595B">
        <w:rPr>
          <w:rStyle w:val="CommentTok"/>
          <w:sz w:val="21"/>
        </w:rPr>
        <w:t>]</w:t>
      </w:r>
      <w:r w:rsidRPr="00F5595B">
        <w:rPr>
          <w:rStyle w:val="NormalTok"/>
          <w:sz w:val="21"/>
        </w:rPr>
        <w:t>: программное обеспечение</w:t>
      </w:r>
      <w:r w:rsidRPr="00F5595B">
        <w:br/>
      </w:r>
      <w:r w:rsidRPr="00F5595B">
        <w:rPr>
          <w:rStyle w:val="NormalTok"/>
          <w:sz w:val="21"/>
        </w:rPr>
        <w:t>*</w:t>
      </w:r>
      <w:r w:rsidRPr="00F5595B">
        <w:rPr>
          <w:rStyle w:val="CommentTok"/>
          <w:sz w:val="21"/>
        </w:rPr>
        <w:t>[</w:t>
      </w:r>
      <w:r w:rsidRPr="00F5595B">
        <w:rPr>
          <w:rStyle w:val="OtherTok"/>
          <w:sz w:val="21"/>
        </w:rPr>
        <w:t>СЗИ</w:t>
      </w:r>
      <w:r w:rsidRPr="00F5595B">
        <w:rPr>
          <w:rStyle w:val="CommentTok"/>
          <w:sz w:val="21"/>
        </w:rPr>
        <w:t>]</w:t>
      </w:r>
      <w:r w:rsidRPr="00F5595B">
        <w:rPr>
          <w:rStyle w:val="NormalTok"/>
          <w:sz w:val="21"/>
        </w:rPr>
        <w:t>: средство защиты информации</w:t>
      </w:r>
      <w:r w:rsidRPr="00F5595B">
        <w:br/>
      </w:r>
      <w:r w:rsidRPr="00F5595B">
        <w:rPr>
          <w:rStyle w:val="NormalTok"/>
          <w:sz w:val="21"/>
        </w:rPr>
        <w:t>*</w:t>
      </w:r>
      <w:r w:rsidRPr="00F5595B">
        <w:rPr>
          <w:rStyle w:val="CommentTok"/>
          <w:sz w:val="21"/>
        </w:rPr>
        <w:t>[</w:t>
      </w:r>
      <w:r w:rsidRPr="00F5595B">
        <w:rPr>
          <w:rStyle w:val="OtherTok"/>
          <w:sz w:val="21"/>
        </w:rPr>
        <w:t>ДМЗ</w:t>
      </w:r>
      <w:r w:rsidRPr="00F5595B">
        <w:rPr>
          <w:rStyle w:val="CommentTok"/>
          <w:sz w:val="21"/>
        </w:rPr>
        <w:t>]</w:t>
      </w:r>
      <w:r w:rsidRPr="00F5595B">
        <w:rPr>
          <w:rStyle w:val="NormalTok"/>
          <w:sz w:val="21"/>
        </w:rPr>
        <w:t>: демилитаризованная зона</w:t>
      </w:r>
    </w:p>
    <w:p w14:paraId="3C8707EF" w14:textId="77777777" w:rsidR="00F5595B" w:rsidRDefault="00F5595B" w:rsidP="00F5595B">
      <w:pPr>
        <w:pStyle w:val="Compact"/>
        <w:numPr>
          <w:ilvl w:val="0"/>
          <w:numId w:val="35"/>
        </w:numPr>
      </w:pPr>
      <w:r>
        <w:t>В файле .md, к котором нужно использовать аббревиатуры, добавить в конце строку (без бэкслеша в начале строки):</w:t>
      </w:r>
    </w:p>
    <w:p w14:paraId="23483A03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\--8&lt;-- "includes/abbreviations.md"</w:t>
      </w:r>
    </w:p>
    <w:p w14:paraId="24E644EE" w14:textId="77777777" w:rsidR="00F5595B" w:rsidRDefault="00F5595B" w:rsidP="00F5595B">
      <w:pPr>
        <w:pStyle w:val="Compact"/>
        <w:numPr>
          <w:ilvl w:val="0"/>
          <w:numId w:val="35"/>
        </w:numPr>
      </w:pPr>
      <w:r>
        <w:t>В тексте использовать аббревиатуру как обычно, например, ПО (наведите мышку на аббревиатуру).</w:t>
      </w:r>
    </w:p>
    <w:p w14:paraId="30EF2F03" w14:textId="09223B65" w:rsidR="00F5595B" w:rsidRDefault="00F5595B" w:rsidP="00F5595B">
      <w:pPr>
        <w:pStyle w:val="a1"/>
      </w:pPr>
      <w:r>
        <w:t>А на рисунке ниже (</w:t>
      </w:r>
      <w:r w:rsidR="008E7E94">
        <w:fldChar w:fldCharType="begin"/>
      </w:r>
      <w:r w:rsidR="008E7E94">
        <w:instrText xml:space="preserve"> REF _Ref117580001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6</w:t>
      </w:r>
      <w:r w:rsidR="008E7E94">
        <w:fldChar w:fldCharType="end"/>
      </w:r>
      <w:r>
        <w:t>) пример, как это выглядит в веб-документации.</w:t>
      </w:r>
    </w:p>
    <w:p w14:paraId="62EB43AE" w14:textId="77777777" w:rsidR="00F5595B" w:rsidRDefault="00F5595B">
      <w:pPr>
        <w:pStyle w:val="CaptionedFigure"/>
      </w:pPr>
      <w:bookmarkStart w:id="68" w:name="fig:mkd_plg_abbr"/>
      <w:r>
        <w:rPr>
          <w:noProof/>
        </w:rPr>
        <w:drawing>
          <wp:inline distT="0" distB="0" distL="0" distR="0" wp14:anchorId="41EEC628" wp14:editId="0034C5C6">
            <wp:extent cx="5930900" cy="1012592"/>
            <wp:effectExtent l="0" t="0" r="0" b="0"/>
            <wp:docPr id="87" name="Picture" descr="Рисунок 6 – Аббревиатуры в текс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_img/mkd_plg_abb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125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8"/>
    </w:p>
    <w:p w14:paraId="76904FE3" w14:textId="5FE7E379" w:rsidR="00F5595B" w:rsidRDefault="00F5595B">
      <w:pPr>
        <w:pStyle w:val="ImageCaption"/>
      </w:pPr>
      <w:bookmarkStart w:id="69" w:name="_Ref117580001"/>
      <w:r>
        <w:t xml:space="preserve">Рисунок </w:t>
      </w:r>
      <w:fldSimple w:instr=" SEQ Рисунок \* ARABIC \* MERGEFORMAT ">
        <w:r w:rsidR="008E7E94">
          <w:rPr>
            <w:noProof/>
          </w:rPr>
          <w:t>6</w:t>
        </w:r>
      </w:fldSimple>
      <w:bookmarkEnd w:id="69"/>
      <w:r>
        <w:t> – Аббревиатуры в тексте</w:t>
      </w:r>
    </w:p>
    <w:p w14:paraId="1955A3F7" w14:textId="77777777" w:rsidR="00F5595B" w:rsidRDefault="00F5595B">
      <w:pPr>
        <w:pStyle w:val="a1"/>
      </w:pPr>
      <w:r>
        <w:t xml:space="preserve">Кстати, если при запуске стриппера добавить аргумент </w:t>
      </w:r>
      <w:r>
        <w:rPr>
          <w:rStyle w:val="VerbatimChar"/>
        </w:rPr>
        <w:t>-a</w:t>
      </w:r>
      <w:r>
        <w:t>, то он добавит в конец каждого файла ссылку на файл с аббревиатурами.</w:t>
      </w:r>
    </w:p>
    <w:p w14:paraId="057FEECF" w14:textId="77777777" w:rsidR="00F5595B" w:rsidRDefault="00F5595B">
      <w:pPr>
        <w:pStyle w:val="3"/>
      </w:pPr>
      <w:bookmarkStart w:id="70" w:name="_Toc117580055"/>
      <w:bookmarkStart w:id="71" w:name="источники-1"/>
      <w:bookmarkEnd w:id="67"/>
      <w:r>
        <w:t>Источники</w:t>
      </w:r>
      <w:bookmarkEnd w:id="70"/>
    </w:p>
    <w:p w14:paraId="17F937E5" w14:textId="3F5F8D8A" w:rsidR="00F5595B" w:rsidRDefault="00F5595B" w:rsidP="00F5595B">
      <w:pPr>
        <w:pStyle w:val="a1"/>
      </w:pPr>
      <w:r>
        <w:t xml:space="preserve">Плагин: </w:t>
      </w:r>
      <w:hyperlink r:id="rId36">
        <w:r>
          <w:rPr>
            <w:rStyle w:val="af2"/>
          </w:rPr>
          <w:t>mkdocs-bibtex</w:t>
        </w:r>
      </w:hyperlink>
      <w:r>
        <w:t>.</w:t>
      </w:r>
    </w:p>
    <w:p w14:paraId="4EE2049D" w14:textId="77777777" w:rsidR="00F5595B" w:rsidRDefault="00F5595B">
      <w:pPr>
        <w:pStyle w:val="a1"/>
      </w:pPr>
      <w:r>
        <w:t>Установка:</w:t>
      </w:r>
    </w:p>
    <w:p w14:paraId="4FD7CC42" w14:textId="4FC5C817" w:rsidR="00F5595B" w:rsidRDefault="00F5595B" w:rsidP="00F5595B">
      <w:pPr>
        <w:pStyle w:val="Compact"/>
        <w:numPr>
          <w:ilvl w:val="0"/>
          <w:numId w:val="35"/>
        </w:numPr>
      </w:pPr>
      <w:r>
        <w:lastRenderedPageBreak/>
        <w:t xml:space="preserve">Установить </w:t>
      </w:r>
      <w:hyperlink r:id="rId37">
        <w:r>
          <w:rPr>
            <w:rStyle w:val="af2"/>
          </w:rPr>
          <w:t>pandoc</w:t>
        </w:r>
      </w:hyperlink>
      <w:r>
        <w:t>.</w:t>
      </w:r>
    </w:p>
    <w:p w14:paraId="24C3D5EC" w14:textId="77777777" w:rsidR="00F5595B" w:rsidRDefault="00F5595B" w:rsidP="00F5595B">
      <w:pPr>
        <w:pStyle w:val="Compact"/>
        <w:numPr>
          <w:ilvl w:val="0"/>
          <w:numId w:val="35"/>
        </w:numPr>
      </w:pPr>
      <w:r>
        <w:t>Выполнить команду:</w:t>
      </w:r>
    </w:p>
    <w:p w14:paraId="07F27F54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pip install mkdocs-bibtex</w:t>
      </w:r>
    </w:p>
    <w:p w14:paraId="7D0B5CA7" w14:textId="77777777" w:rsidR="00F5595B" w:rsidRDefault="00F5595B" w:rsidP="00F5595B">
      <w:pPr>
        <w:pStyle w:val="a1"/>
      </w:pPr>
      <w:r>
        <w:t xml:space="preserve">Добавить плагин в список </w:t>
      </w:r>
      <w:r>
        <w:rPr>
          <w:rStyle w:val="VerbatimChar"/>
        </w:rPr>
        <w:t>plugins</w:t>
      </w:r>
      <w:r>
        <w:t>:</w:t>
      </w:r>
    </w:p>
    <w:p w14:paraId="37EE7A24" w14:textId="77777777" w:rsidR="00F5595B" w:rsidRDefault="00F5595B">
      <w:pPr>
        <w:pStyle w:val="a1"/>
      </w:pPr>
      <w:r>
        <w:rPr>
          <w:rStyle w:val="VerbatimChar"/>
        </w:rPr>
        <w:t>yaml linenums="1" hl_lines="3 4" plugins:   - bibtex:       bib_file: "sources.bib"       csl_file: "gost-r-7-0-5-2008-numeric-iaa.csl"</w:t>
      </w:r>
    </w:p>
    <w:p w14:paraId="52D07A23" w14:textId="77777777" w:rsidR="00F5595B" w:rsidRDefault="00F5595B">
      <w:pPr>
        <w:pStyle w:val="a1"/>
      </w:pPr>
      <w:r>
        <w:t xml:space="preserve">где </w:t>
      </w:r>
      <w:r>
        <w:rPr>
          <w:rStyle w:val="VerbatimChar"/>
        </w:rPr>
        <w:t>bibtex</w:t>
      </w:r>
      <w:r>
        <w:t xml:space="preserve"> - название плагина, </w:t>
      </w:r>
      <w:r>
        <w:rPr>
          <w:rStyle w:val="VerbatimChar"/>
        </w:rPr>
        <w:t>bib_file</w:t>
      </w:r>
      <w:r>
        <w:t xml:space="preserve"> - путь к файлу с источниками, </w:t>
      </w:r>
      <w:r>
        <w:rPr>
          <w:rStyle w:val="VerbatimChar"/>
        </w:rPr>
        <w:t>csl_file</w:t>
      </w:r>
      <w:r>
        <w:t xml:space="preserve"> - ссылка на файл со стилями.</w:t>
      </w:r>
    </w:p>
    <w:p w14:paraId="22EA805C" w14:textId="56594BBA" w:rsidR="00F5595B" w:rsidRDefault="00F5595B">
      <w:pPr>
        <w:pStyle w:val="a1"/>
      </w:pPr>
      <w:r>
        <w:t xml:space="preserve">В тексте на источник ссылаться следующим образом: </w:t>
      </w:r>
      <w:r>
        <w:rPr>
          <w:rStyle w:val="VerbatimChar"/>
        </w:rPr>
        <w:t>[ @test1]</w:t>
      </w:r>
      <w:r>
        <w:t xml:space="preserve"> (без пробела), т.е. по его идентификатору. Например, бла-бла-бла согласно[</w:t>
      </w:r>
      <w:hyperlink w:anchor="ref-test1">
        <w:r>
          <w:rPr>
            <w:rStyle w:val="af2"/>
          </w:rPr>
          <w:t>1</w:t>
        </w:r>
      </w:hyperlink>
      <w:r>
        <w:t>] (электронный ресурс) или [</w:t>
      </w:r>
      <w:hyperlink w:anchor="ref-jia2014caffe">
        <w:r>
          <w:rPr>
            <w:rStyle w:val="af2"/>
          </w:rPr>
          <w:t>2</w:t>
        </w:r>
      </w:hyperlink>
      <w:r>
        <w:t>] (материалы конференции) или [</w:t>
      </w:r>
      <w:hyperlink w:anchor="ref-ren2015faster">
        <w:r>
          <w:rPr>
            <w:rStyle w:val="af2"/>
          </w:rPr>
          <w:t>3</w:t>
        </w:r>
      </w:hyperlink>
      <w:r>
        <w:t>] (статья).</w:t>
      </w:r>
    </w:p>
    <w:p w14:paraId="194B15A0" w14:textId="036CF364" w:rsidR="00F5595B" w:rsidRDefault="00F5595B">
      <w:pPr>
        <w:pStyle w:val="a1"/>
      </w:pPr>
      <w:r>
        <w:t>Пример в тексте на рисунке ниже (</w:t>
      </w:r>
      <w:r w:rsidR="008E7E94">
        <w:fldChar w:fldCharType="begin"/>
      </w:r>
      <w:r w:rsidR="008E7E94">
        <w:instrText xml:space="preserve"> REF _Ref117580002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7</w:t>
      </w:r>
      <w:r w:rsidR="008E7E94">
        <w:fldChar w:fldCharType="end"/>
      </w:r>
      <w:r>
        <w:t>).</w:t>
      </w:r>
    </w:p>
    <w:p w14:paraId="70896A8C" w14:textId="77777777" w:rsidR="00F5595B" w:rsidRDefault="00F5595B">
      <w:pPr>
        <w:pStyle w:val="CaptionedFigure"/>
      </w:pPr>
      <w:bookmarkStart w:id="72" w:name="fig:mkd_plg_sources"/>
      <w:r>
        <w:rPr>
          <w:noProof/>
        </w:rPr>
        <w:drawing>
          <wp:inline distT="0" distB="0" distL="0" distR="0" wp14:anchorId="0393FD39" wp14:editId="5F662157">
            <wp:extent cx="5930900" cy="743382"/>
            <wp:effectExtent l="0" t="0" r="0" b="0"/>
            <wp:docPr id="93" name="Picture" descr="Рисунок 7 – Источники в текс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_img/mkd_plg_source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433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2"/>
    </w:p>
    <w:p w14:paraId="62C96B60" w14:textId="24909E45" w:rsidR="00F5595B" w:rsidRDefault="00F5595B">
      <w:pPr>
        <w:pStyle w:val="ImageCaption"/>
      </w:pPr>
      <w:bookmarkStart w:id="73" w:name="_Ref117580002"/>
      <w:r>
        <w:t xml:space="preserve">Рисунок </w:t>
      </w:r>
      <w:fldSimple w:instr=" SEQ Рисунок \* ARABIC \* MERGEFORMAT ">
        <w:r w:rsidR="008E7E94">
          <w:rPr>
            <w:noProof/>
          </w:rPr>
          <w:t>7</w:t>
        </w:r>
      </w:fldSimple>
      <w:bookmarkEnd w:id="73"/>
      <w:r>
        <w:t> – Источники в тексте</w:t>
      </w:r>
    </w:p>
    <w:p w14:paraId="64293F14" w14:textId="77777777" w:rsidR="00F5595B" w:rsidRDefault="00F5595B">
      <w:pPr>
        <w:pStyle w:val="3"/>
      </w:pPr>
      <w:bookmarkStart w:id="74" w:name="_Toc117580056"/>
      <w:bookmarkStart w:id="75" w:name="сноски"/>
      <w:bookmarkEnd w:id="71"/>
      <w:r>
        <w:t>Сноски</w:t>
      </w:r>
      <w:bookmarkEnd w:id="74"/>
    </w:p>
    <w:p w14:paraId="1D65D01D" w14:textId="5148274B" w:rsidR="00F5595B" w:rsidRDefault="00F5595B" w:rsidP="00F5595B">
      <w:pPr>
        <w:pStyle w:val="a1"/>
      </w:pPr>
      <w:r>
        <w:t xml:space="preserve">Расширение: </w:t>
      </w:r>
      <w:hyperlink r:id="rId39" w:anchor="footnotes">
        <w:r>
          <w:rPr>
            <w:rStyle w:val="af2"/>
          </w:rPr>
          <w:t>Footnotes</w:t>
        </w:r>
      </w:hyperlink>
    </w:p>
    <w:p w14:paraId="65EDA6F3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footnotes</w:t>
      </w:r>
      <w:r>
        <w:t>:</w:t>
      </w:r>
    </w:p>
    <w:p w14:paraId="692A9DE1" w14:textId="77777777" w:rsidR="00F5595B" w:rsidRPr="00F5595B" w:rsidRDefault="00F5595B">
      <w:pPr>
        <w:pStyle w:val="SourceCode"/>
      </w:pPr>
      <w:r w:rsidRPr="00F5595B">
        <w:rPr>
          <w:rStyle w:val="FunctionTok"/>
          <w:sz w:val="21"/>
        </w:rPr>
        <w:t>markdown_extensions</w:t>
      </w:r>
      <w:r w:rsidRPr="00F5595B">
        <w:rPr>
          <w:rStyle w:val="KeywordTok"/>
          <w:sz w:val="21"/>
        </w:rPr>
        <w:t>:</w:t>
      </w:r>
      <w:r w:rsidRPr="00F5595B">
        <w:br/>
      </w:r>
      <w:r w:rsidRPr="00F5595B">
        <w:rPr>
          <w:rStyle w:val="AttributeTok"/>
          <w:sz w:val="21"/>
        </w:rPr>
        <w:t xml:space="preserve">  </w:t>
      </w:r>
      <w:r w:rsidRPr="00F5595B">
        <w:rPr>
          <w:rStyle w:val="KeywordTok"/>
          <w:sz w:val="21"/>
        </w:rPr>
        <w:t>-</w:t>
      </w:r>
      <w:r w:rsidRPr="00F5595B">
        <w:rPr>
          <w:rStyle w:val="AttributeTok"/>
          <w:sz w:val="21"/>
        </w:rPr>
        <w:t xml:space="preserve"> footnotes</w:t>
      </w:r>
    </w:p>
    <w:p w14:paraId="22F7A645" w14:textId="77777777" w:rsidR="00F5595B" w:rsidRDefault="00F5595B" w:rsidP="00F5595B">
      <w:pPr>
        <w:pStyle w:val="a1"/>
      </w:pPr>
      <w:r>
        <w:t>Использование: в тексте (например, в конце) указать сноску в формате:</w:t>
      </w:r>
    </w:p>
    <w:p w14:paraId="11B25D44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[^f1]: Lorem ipsum dolor sit amet, consectetur adipiscing elit.</w:t>
      </w:r>
    </w:p>
    <w:p w14:paraId="02B0B606" w14:textId="77777777" w:rsidR="00F5595B" w:rsidRDefault="00F5595B" w:rsidP="00F5595B">
      <w:pPr>
        <w:pStyle w:val="a1"/>
      </w:pPr>
      <w:r>
        <w:lastRenderedPageBreak/>
        <w:t>В тексте указать ссылку inline</w:t>
      </w:r>
      <w:r>
        <w:footnoteReference w:id="1"/>
      </w:r>
      <w:r>
        <w:t>. При использовании одновременно с bibtex и сноски, и источники будут отображены в порядке появления в тексте: сначала все сноски, потом все источники.</w:t>
      </w:r>
    </w:p>
    <w:p w14:paraId="5043C01F" w14:textId="77777777" w:rsidR="00F5595B" w:rsidRDefault="00F5595B">
      <w:pPr>
        <w:pStyle w:val="3"/>
      </w:pPr>
      <w:bookmarkStart w:id="76" w:name="_Toc117580057"/>
      <w:bookmarkStart w:id="77" w:name="спойлер"/>
      <w:bookmarkEnd w:id="75"/>
      <w:r>
        <w:t>Спойлер</w:t>
      </w:r>
      <w:bookmarkEnd w:id="76"/>
    </w:p>
    <w:p w14:paraId="522E4B17" w14:textId="58183D70" w:rsidR="00F5595B" w:rsidRDefault="00F5595B" w:rsidP="00F5595B">
      <w:pPr>
        <w:pStyle w:val="a1"/>
      </w:pPr>
      <w:r>
        <w:t xml:space="preserve">Расширение: </w:t>
      </w:r>
      <w:hyperlink r:id="rId40">
        <w:r>
          <w:rPr>
            <w:rStyle w:val="af2"/>
          </w:rPr>
          <w:t>Details</w:t>
        </w:r>
      </w:hyperlink>
      <w:r>
        <w:t>.</w:t>
      </w:r>
    </w:p>
    <w:p w14:paraId="55039C6D" w14:textId="77777777" w:rsidR="00F5595B" w:rsidRDefault="00F5595B">
      <w:pPr>
        <w:pStyle w:val="a1"/>
      </w:pPr>
      <w:r>
        <w:t>Что делает: collapsable элементы.</w:t>
      </w:r>
    </w:p>
    <w:p w14:paraId="0694F118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pymdownx.details</w:t>
      </w:r>
      <w:r>
        <w:t>.</w:t>
      </w:r>
    </w:p>
    <w:p w14:paraId="1AF1E3FD" w14:textId="77777777" w:rsidR="00F5595B" w:rsidRDefault="00F5595B">
      <w:pPr>
        <w:pStyle w:val="a1"/>
      </w:pPr>
      <w:r>
        <w:t>Пример:</w:t>
      </w:r>
    </w:p>
    <w:p w14:paraId="4CC41236" w14:textId="77777777" w:rsidR="00F5595B" w:rsidRPr="00F5595B" w:rsidRDefault="00F5595B">
      <w:pPr>
        <w:pStyle w:val="SourceCode"/>
      </w:pPr>
      <w:r w:rsidRPr="00F5595B">
        <w:rPr>
          <w:rStyle w:val="VerbatimChar"/>
          <w:sz w:val="21"/>
        </w:rPr>
        <w:t>???+ note "Подробности"</w:t>
      </w:r>
      <w:r w:rsidRPr="00F5595B">
        <w:br/>
      </w:r>
      <w:r w:rsidRPr="00F5595B">
        <w:rPr>
          <w:rStyle w:val="VerbatimChar"/>
          <w:sz w:val="21"/>
        </w:rPr>
        <w:t xml:space="preserve">    Текст подробности</w:t>
      </w:r>
    </w:p>
    <w:p w14:paraId="18FB8F64" w14:textId="77777777" w:rsidR="00F5595B" w:rsidRDefault="00F5595B" w:rsidP="00F5595B">
      <w:pPr>
        <w:pStyle w:val="a1"/>
      </w:pPr>
      <w:r>
        <w:t>???+ note “Подробности” Текст подробности</w:t>
      </w:r>
    </w:p>
    <w:p w14:paraId="05B8A6C7" w14:textId="3837E545" w:rsidR="00F5595B" w:rsidRDefault="00F5595B">
      <w:pPr>
        <w:pStyle w:val="a1"/>
      </w:pPr>
      <w:r>
        <w:t>Пример того, как это выглядит в тексте в веб-документации, приведен ниже (</w:t>
      </w:r>
      <w:r w:rsidR="008E7E94">
        <w:fldChar w:fldCharType="begin"/>
      </w:r>
      <w:r w:rsidR="008E7E94">
        <w:instrText xml:space="preserve"> REF _Ref117580003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8</w:t>
      </w:r>
      <w:r w:rsidR="008E7E94">
        <w:fldChar w:fldCharType="end"/>
      </w:r>
      <w:r>
        <w:t>).</w:t>
      </w:r>
    </w:p>
    <w:p w14:paraId="17E2E3A8" w14:textId="77777777" w:rsidR="00F5595B" w:rsidRDefault="00F5595B">
      <w:pPr>
        <w:pStyle w:val="CaptionedFigure"/>
      </w:pPr>
      <w:bookmarkStart w:id="78" w:name="fig:mkd_plg_spoiler"/>
      <w:r>
        <w:rPr>
          <w:noProof/>
        </w:rPr>
        <w:drawing>
          <wp:inline distT="0" distB="0" distL="0" distR="0" wp14:anchorId="6C19E034" wp14:editId="37BB1D88">
            <wp:extent cx="5930900" cy="1492866"/>
            <wp:effectExtent l="0" t="0" r="0" b="0"/>
            <wp:docPr id="102" name="Picture" descr="Рисунок 8 – Спойл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_img/mkd_plg_spoiler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92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8"/>
    </w:p>
    <w:p w14:paraId="764462D1" w14:textId="73EF0C42" w:rsidR="00F5595B" w:rsidRDefault="00F5595B">
      <w:pPr>
        <w:pStyle w:val="ImageCaption"/>
      </w:pPr>
      <w:bookmarkStart w:id="79" w:name="_Ref117580003"/>
      <w:r>
        <w:t xml:space="preserve">Рисунок </w:t>
      </w:r>
      <w:fldSimple w:instr=" SEQ Рисунок \* ARABIC \* MERGEFORMAT ">
        <w:r w:rsidR="008E7E94">
          <w:rPr>
            <w:noProof/>
          </w:rPr>
          <w:t>8</w:t>
        </w:r>
      </w:fldSimple>
      <w:bookmarkEnd w:id="79"/>
      <w:r>
        <w:t> – Спойлер</w:t>
      </w:r>
    </w:p>
    <w:p w14:paraId="388FF45F" w14:textId="77777777" w:rsidR="00F5595B" w:rsidRDefault="00F5595B">
      <w:pPr>
        <w:pStyle w:val="3"/>
      </w:pPr>
      <w:bookmarkStart w:id="80" w:name="_Toc117580058"/>
      <w:bookmarkStart w:id="81" w:name="сниппеты"/>
      <w:bookmarkEnd w:id="77"/>
      <w:r>
        <w:t>Сниппеты</w:t>
      </w:r>
      <w:bookmarkEnd w:id="80"/>
    </w:p>
    <w:p w14:paraId="059EB183" w14:textId="66D7A699" w:rsidR="00F5595B" w:rsidRDefault="00F5595B" w:rsidP="00F5595B">
      <w:pPr>
        <w:pStyle w:val="a1"/>
      </w:pPr>
      <w:r>
        <w:t xml:space="preserve">Расширение: </w:t>
      </w:r>
      <w:hyperlink r:id="rId42">
        <w:r>
          <w:rPr>
            <w:rStyle w:val="af2"/>
          </w:rPr>
          <w:t>Snippets</w:t>
        </w:r>
      </w:hyperlink>
      <w:r>
        <w:t>.</w:t>
      </w:r>
    </w:p>
    <w:p w14:paraId="340CAFA1" w14:textId="77777777" w:rsidR="00F5595B" w:rsidRDefault="00F5595B">
      <w:pPr>
        <w:pStyle w:val="a1"/>
      </w:pPr>
      <w:r>
        <w:t>Что делает: позволяет вставлять код из файла.</w:t>
      </w:r>
    </w:p>
    <w:p w14:paraId="65BA8070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pymdownx.snippets</w:t>
      </w:r>
      <w:r>
        <w:t>.</w:t>
      </w:r>
    </w:p>
    <w:p w14:paraId="3EDE376F" w14:textId="77777777" w:rsidR="00F5595B" w:rsidRDefault="00F5595B">
      <w:pPr>
        <w:pStyle w:val="a1"/>
      </w:pPr>
      <w:r>
        <w:lastRenderedPageBreak/>
        <w:t>Использование:</w:t>
      </w:r>
    </w:p>
    <w:p w14:paraId="6E0162A1" w14:textId="77777777" w:rsidR="00F5595B" w:rsidRDefault="00F5595B">
      <w:pPr>
        <w:pStyle w:val="a1"/>
      </w:pPr>
      <w:r>
        <w:rPr>
          <w:rStyle w:val="VerbatimChar"/>
        </w:rPr>
        <w:t>yaml title="docs\snippets\example.js" --8&lt;-- "docs\snippets\example.js"</w:t>
      </w:r>
    </w:p>
    <w:p w14:paraId="4631BB5D" w14:textId="3C599883" w:rsidR="00F5595B" w:rsidRDefault="00F5595B">
      <w:pPr>
        <w:pStyle w:val="a1"/>
      </w:pPr>
      <w:r>
        <w:t>Пример на рисунке ниже (</w:t>
      </w:r>
      <w:r w:rsidR="008E7E94">
        <w:fldChar w:fldCharType="begin"/>
      </w:r>
      <w:r w:rsidR="008E7E94">
        <w:instrText xml:space="preserve"> REF _Ref117580004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9</w:t>
      </w:r>
      <w:r w:rsidR="008E7E94">
        <w:fldChar w:fldCharType="end"/>
      </w:r>
      <w:r>
        <w:t>).</w:t>
      </w:r>
    </w:p>
    <w:p w14:paraId="7CEDC8CE" w14:textId="77777777" w:rsidR="00F5595B" w:rsidRDefault="00F5595B">
      <w:pPr>
        <w:pStyle w:val="CaptionedFigure"/>
      </w:pPr>
      <w:bookmarkStart w:id="82" w:name="fig:mkd_plg_snippet"/>
      <w:r>
        <w:rPr>
          <w:noProof/>
        </w:rPr>
        <w:drawing>
          <wp:inline distT="0" distB="0" distL="0" distR="0" wp14:anchorId="2068C0F3" wp14:editId="6DBEFC3F">
            <wp:extent cx="5930900" cy="758698"/>
            <wp:effectExtent l="0" t="0" r="0" b="0"/>
            <wp:docPr id="108" name="Picture" descr="Рисунок 9 – Пример сниппе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_img/mkd_plg_snippet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586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2"/>
    </w:p>
    <w:p w14:paraId="493D87DD" w14:textId="157CC3E6" w:rsidR="00F5595B" w:rsidRDefault="00F5595B">
      <w:pPr>
        <w:pStyle w:val="ImageCaption"/>
      </w:pPr>
      <w:bookmarkStart w:id="83" w:name="_Ref117580004"/>
      <w:r>
        <w:t xml:space="preserve">Рисунок </w:t>
      </w:r>
      <w:fldSimple w:instr=" SEQ Рисунок \* ARABIC \* MERGEFORMAT ">
        <w:r w:rsidR="008E7E94">
          <w:rPr>
            <w:noProof/>
          </w:rPr>
          <w:t>9</w:t>
        </w:r>
      </w:fldSimple>
      <w:bookmarkEnd w:id="83"/>
      <w:r>
        <w:t> – Пример сниппета</w:t>
      </w:r>
    </w:p>
    <w:p w14:paraId="5891FB08" w14:textId="77777777" w:rsidR="00F5595B" w:rsidRDefault="00F5595B">
      <w:pPr>
        <w:pStyle w:val="3"/>
      </w:pPr>
      <w:bookmarkStart w:id="84" w:name="_Toc117580059"/>
      <w:bookmarkStart w:id="85" w:name="критик"/>
      <w:bookmarkEnd w:id="81"/>
      <w:r>
        <w:t>Критик</w:t>
      </w:r>
      <w:bookmarkEnd w:id="84"/>
    </w:p>
    <w:p w14:paraId="73584243" w14:textId="2BADA115" w:rsidR="00F5595B" w:rsidRDefault="00F5595B" w:rsidP="00F5595B">
      <w:pPr>
        <w:pStyle w:val="a1"/>
      </w:pPr>
      <w:r>
        <w:t xml:space="preserve">Расширение: </w:t>
      </w:r>
      <w:hyperlink r:id="rId44">
        <w:r>
          <w:rPr>
            <w:rStyle w:val="af2"/>
          </w:rPr>
          <w:t>pymdownx.critic</w:t>
        </w:r>
      </w:hyperlink>
      <w:r>
        <w:t>.</w:t>
      </w:r>
      <w:r>
        <w:br/>
        <w:t>Что делает: позволяет в тексте проводить рецензирование.</w:t>
      </w:r>
    </w:p>
    <w:p w14:paraId="1BF2F4CF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pymdownx.critic</w:t>
      </w:r>
      <w:r>
        <w:t>.</w:t>
      </w:r>
    </w:p>
    <w:p w14:paraId="52A67567" w14:textId="77777777" w:rsidR="00F5595B" w:rsidRDefault="00F5595B">
      <w:pPr>
        <w:pStyle w:val="a1"/>
      </w:pPr>
      <w:r>
        <w:t>Использование: прямо в тексте в фигурных скобках указать {++то, что нужно вставить++}, {–то, что нужно удалить–} и то, что нужно {~</w:t>
      </w:r>
      <w:r>
        <w:rPr>
          <w:vertAlign w:val="subscript"/>
        </w:rPr>
        <w:t>изменить</w:t>
      </w:r>
      <w:r>
        <w:t>&gt;заменить~~}. Также слова и фразы можно {==подсвечивать==}{&gt;&gt;А это комментарий&lt;&lt;}.</w:t>
      </w:r>
    </w:p>
    <w:p w14:paraId="56F2BFD7" w14:textId="77777777" w:rsidR="00F5595B" w:rsidRDefault="00F5595B">
      <w:pPr>
        <w:pStyle w:val="a1"/>
      </w:pPr>
      <w:r>
        <w:t xml:space="preserve">Вид можно настраивать ключом </w:t>
      </w:r>
      <w:r>
        <w:rPr>
          <w:rStyle w:val="VerbatimChar"/>
        </w:rPr>
        <w:t>- mode</w:t>
      </w:r>
      <w:r>
        <w:t xml:space="preserve"> для плагина. Доступные значения:</w:t>
      </w:r>
    </w:p>
    <w:p w14:paraId="39B689A0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view</w:t>
      </w:r>
      <w:r>
        <w:t xml:space="preserve"> - подсветит все рецензии;</w:t>
      </w:r>
    </w:p>
    <w:p w14:paraId="2ACA95E5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accept</w:t>
      </w:r>
      <w:r>
        <w:t xml:space="preserve"> - отобразит только добавленные и замененные, удалит удаленные изменения;</w:t>
      </w:r>
    </w:p>
    <w:p w14:paraId="38E532B5" w14:textId="77777777" w:rsidR="00F5595B" w:rsidRDefault="00F5595B" w:rsidP="00F5595B">
      <w:pPr>
        <w:pStyle w:val="Compact"/>
        <w:numPr>
          <w:ilvl w:val="0"/>
          <w:numId w:val="35"/>
        </w:numPr>
      </w:pPr>
      <w:r>
        <w:rPr>
          <w:rStyle w:val="VerbatimChar"/>
        </w:rPr>
        <w:t>reject</w:t>
      </w:r>
      <w:r>
        <w:t xml:space="preserve"> - покажет текст без предложенных изменений.</w:t>
      </w:r>
    </w:p>
    <w:p w14:paraId="4BD70C4A" w14:textId="390154DD" w:rsidR="00F5595B" w:rsidRDefault="00F5595B" w:rsidP="00F5595B">
      <w:pPr>
        <w:pStyle w:val="a1"/>
      </w:pPr>
      <w:r>
        <w:t>Пример в тексте на рисунке ниже (</w:t>
      </w:r>
      <w:r w:rsidR="008E7E94">
        <w:fldChar w:fldCharType="begin"/>
      </w:r>
      <w:r w:rsidR="008E7E94">
        <w:instrText xml:space="preserve"> REF _Ref117580005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0</w:t>
      </w:r>
      <w:r w:rsidR="008E7E94">
        <w:fldChar w:fldCharType="end"/>
      </w:r>
      <w:r>
        <w:t>).</w:t>
      </w:r>
    </w:p>
    <w:p w14:paraId="13FF581D" w14:textId="77777777" w:rsidR="00F5595B" w:rsidRDefault="00F5595B">
      <w:pPr>
        <w:pStyle w:val="CaptionedFigure"/>
      </w:pPr>
      <w:bookmarkStart w:id="86" w:name="fig:mkd_plg_critic"/>
      <w:r>
        <w:rPr>
          <w:noProof/>
        </w:rPr>
        <w:drawing>
          <wp:inline distT="0" distB="0" distL="0" distR="0" wp14:anchorId="52DFF226" wp14:editId="74597FFB">
            <wp:extent cx="5930900" cy="828521"/>
            <wp:effectExtent l="0" t="0" r="0" b="0"/>
            <wp:docPr id="114" name="Picture" descr="Рисунок 10 – Пример работы плагина Крит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_img/mkd_plg_critic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85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6"/>
    </w:p>
    <w:p w14:paraId="45E41339" w14:textId="2D51E096" w:rsidR="00F5595B" w:rsidRDefault="00F5595B">
      <w:pPr>
        <w:pStyle w:val="ImageCaption"/>
      </w:pPr>
      <w:bookmarkStart w:id="87" w:name="_Ref117580005"/>
      <w:r>
        <w:t xml:space="preserve">Рисунок </w:t>
      </w:r>
      <w:fldSimple w:instr=" SEQ Рисунок \* ARABIC \* MERGEFORMAT ">
        <w:r w:rsidR="008E7E94">
          <w:rPr>
            <w:noProof/>
          </w:rPr>
          <w:t>10</w:t>
        </w:r>
      </w:fldSimple>
      <w:bookmarkEnd w:id="87"/>
      <w:r>
        <w:t> – Пример работы плагина Критик</w:t>
      </w:r>
    </w:p>
    <w:p w14:paraId="59C23E82" w14:textId="77777777" w:rsidR="00F5595B" w:rsidRDefault="00F5595B">
      <w:pPr>
        <w:pStyle w:val="3"/>
      </w:pPr>
      <w:bookmarkStart w:id="88" w:name="_Toc117580060"/>
      <w:bookmarkStart w:id="89" w:name="формулы"/>
      <w:bookmarkEnd w:id="85"/>
      <w:r>
        <w:lastRenderedPageBreak/>
        <w:t>Формулы</w:t>
      </w:r>
      <w:bookmarkEnd w:id="88"/>
    </w:p>
    <w:p w14:paraId="0BE4E20A" w14:textId="50FFD059" w:rsidR="00F5595B" w:rsidRDefault="00F5595B" w:rsidP="00F5595B">
      <w:pPr>
        <w:pStyle w:val="a1"/>
      </w:pPr>
      <w:r>
        <w:t xml:space="preserve">Расширение: </w:t>
      </w:r>
      <w:hyperlink r:id="rId46">
        <w:r>
          <w:rPr>
            <w:rStyle w:val="af2"/>
          </w:rPr>
          <w:t>Arithmatex</w:t>
        </w:r>
      </w:hyperlink>
      <w:r>
        <w:t>. Много вариантов рендеринга формул. Здесь описан только один из возможных.</w:t>
      </w:r>
    </w:p>
    <w:p w14:paraId="66C040D1" w14:textId="77777777" w:rsidR="00F5595B" w:rsidRDefault="00F5595B">
      <w:pPr>
        <w:pStyle w:val="a1"/>
      </w:pPr>
      <w:r>
        <w:t xml:space="preserve">Установка: добавить в список </w:t>
      </w:r>
      <w:r>
        <w:rPr>
          <w:rStyle w:val="VerbatimChar"/>
        </w:rPr>
        <w:t>markdown_extensions</w:t>
      </w:r>
      <w:r>
        <w:t xml:space="preserve"> ключ </w:t>
      </w:r>
      <w:r>
        <w:rPr>
          <w:rStyle w:val="VerbatimChar"/>
        </w:rPr>
        <w:t>- pymdownx.arithmatex</w:t>
      </w:r>
      <w:r>
        <w:t>.</w:t>
      </w:r>
    </w:p>
    <w:p w14:paraId="7883920D" w14:textId="77777777" w:rsidR="00F5595B" w:rsidRDefault="00F5595B">
      <w:pPr>
        <w:pStyle w:val="a1"/>
      </w:pPr>
      <w:r>
        <w:t>Формула в строку:</w:t>
      </w:r>
    </w:p>
    <w:p w14:paraId="6A86EDCA" w14:textId="77777777" w:rsidR="00F5595B" w:rsidRDefault="00F5595B">
      <w:pPr>
        <w:pStyle w:val="a1"/>
      </w:pPr>
      <m:oMath>
        <m:r>
          <w:rPr>
            <w:rFonts w:ascii="Cambria Math" w:hAnsi="Cambria Math"/>
            <w:sz w:val="25"/>
          </w:rPr>
          <m:t>p</m:t>
        </m:r>
        <m:d>
          <m:dPr>
            <m:ctrlPr>
              <w:rPr>
                <w:rFonts w:ascii="Cambria Math" w:hAnsi="Cambria Math"/>
                <w:sz w:val="25"/>
              </w:rPr>
            </m:ctrlPr>
          </m:dPr>
          <m:e>
            <m:r>
              <w:rPr>
                <w:rFonts w:ascii="Cambria Math" w:hAnsi="Cambria Math"/>
                <w:sz w:val="2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5"/>
              </w:rPr>
              <m:t>|</m:t>
            </m:r>
            <m:r>
              <w:rPr>
                <w:rFonts w:ascii="Cambria Math" w:hAnsi="Cambria Math"/>
                <w:sz w:val="25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5"/>
          </w:rPr>
          <m:t>=</m:t>
        </m:r>
        <m:f>
          <m:fPr>
            <m:ctrlPr>
              <w:rPr>
                <w:rFonts w:ascii="Cambria Math" w:hAnsi="Cambria Math"/>
                <w:sz w:val="25"/>
              </w:rPr>
            </m:ctrlPr>
          </m:fPr>
          <m:num>
            <m:r>
              <w:rPr>
                <w:rFonts w:ascii="Cambria Math" w:hAnsi="Cambria Math"/>
                <w:sz w:val="25"/>
              </w:rPr>
              <m:t>p</m:t>
            </m:r>
            <m:d>
              <m:dPr>
                <m:ctrlPr>
                  <w:rPr>
                    <w:rFonts w:ascii="Cambria Math" w:hAnsi="Cambria Math"/>
                    <w:sz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5"/>
                  </w:rPr>
                  <m:t>|</m:t>
                </m:r>
                <m:r>
                  <w:rPr>
                    <w:rFonts w:ascii="Cambria Math" w:hAnsi="Cambria Math"/>
                    <w:sz w:val="25"/>
                  </w:rPr>
                  <m:t>x</m:t>
                </m:r>
              </m:e>
            </m:d>
            <m:r>
              <w:rPr>
                <w:rFonts w:ascii="Cambria Math" w:hAnsi="Cambria Math"/>
                <w:sz w:val="25"/>
              </w:rPr>
              <m:t>p</m:t>
            </m:r>
            <m:d>
              <m:dPr>
                <m:ctrlPr>
                  <w:rPr>
                    <w:rFonts w:ascii="Cambria Math" w:hAnsi="Cambria Math"/>
                    <w:sz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5"/>
              </w:rPr>
              <m:t>p</m:t>
            </m:r>
            <m:d>
              <m:dPr>
                <m:ctrlPr>
                  <w:rPr>
                    <w:rFonts w:ascii="Cambria Math" w:hAnsi="Cambria Math"/>
                    <w:sz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</w:rPr>
                  <m:t>y</m:t>
                </m:r>
              </m:e>
            </m:d>
          </m:den>
        </m:f>
      </m:oMath>
      <w:r>
        <w:t>, (p(x|y) = ).</w:t>
      </w:r>
    </w:p>
    <w:p w14:paraId="555D3BF8" w14:textId="77777777" w:rsidR="00F5595B" w:rsidRDefault="00F5595B">
      <w:pPr>
        <w:pStyle w:val="a1"/>
      </w:pPr>
      <w:r>
        <w:t>Блок:</w:t>
      </w:r>
    </w:p>
    <w:p w14:paraId="74D26DE9" w14:textId="77777777" w:rsidR="00F5595B" w:rsidRDefault="00F5595B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  <w:sz w:val="25"/>
            </w:rPr>
            <m:t>E</m:t>
          </m:r>
          <m:d>
            <m:dPr>
              <m:ctrlPr>
                <w:rPr>
                  <w:rFonts w:ascii="Cambria Math" w:hAnsi="Cambria Math"/>
                  <w:sz w:val="25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5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5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5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5"/>
                </w:rPr>
              </m:ctrlPr>
            </m:naryPr>
            <m:sub>
              <m:r>
                <w:rPr>
                  <w:rFonts w:ascii="Cambria Math" w:hAnsi="Cambria Math"/>
                  <w:sz w:val="25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</w:rPr>
                <m:t>,</m:t>
              </m:r>
              <m:r>
                <w:rPr>
                  <w:rFonts w:ascii="Cambria Math" w:hAnsi="Cambria Math"/>
                  <w:sz w:val="25"/>
                </w:rPr>
                <m:t>j</m:t>
              </m:r>
            </m:sub>
            <m:sup>
              <m:r>
                <w:rPr>
                  <w:rFonts w:ascii="Cambria Math" w:hAnsi="Cambria Math"/>
                  <w:sz w:val="25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5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v</m:t>
              </m:r>
            </m:e>
            <m:sub>
              <m:r>
                <w:rPr>
                  <w:rFonts w:ascii="Cambria Math" w:hAnsi="Cambria Math"/>
                  <w:sz w:val="25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h</m:t>
              </m:r>
            </m:e>
            <m:sub>
              <m:r>
                <w:rPr>
                  <w:rFonts w:ascii="Cambria Math" w:hAnsi="Cambria Math"/>
                  <w:sz w:val="25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5"/>
                </w:rPr>
              </m:ctrlPr>
            </m:naryPr>
            <m:sub>
              <m:r>
                <w:rPr>
                  <w:rFonts w:ascii="Cambria Math" w:hAnsi="Cambria Math"/>
                  <w:sz w:val="25"/>
                </w:rPr>
                <m:t>i</m:t>
              </m:r>
            </m:sub>
            <m:sup>
              <m:r>
                <w:rPr>
                  <w:rFonts w:ascii="Cambria Math" w:hAnsi="Cambria Math"/>
                  <w:sz w:val="25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5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v</m:t>
              </m:r>
            </m:e>
            <m:sub>
              <m:r>
                <w:rPr>
                  <w:rFonts w:ascii="Cambria Math" w:hAnsi="Cambria Math"/>
                  <w:sz w:val="25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5"/>
                </w:rPr>
              </m:ctrlPr>
            </m:naryPr>
            <m:sub>
              <m:r>
                <w:rPr>
                  <w:rFonts w:ascii="Cambria Math" w:hAnsi="Cambria Math"/>
                  <w:sz w:val="25"/>
                </w:rPr>
                <m:t>j</m:t>
              </m:r>
            </m:sub>
            <m:sup>
              <m:r>
                <w:rPr>
                  <w:rFonts w:ascii="Cambria Math" w:hAnsi="Cambria Math"/>
                  <w:sz w:val="25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5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h</m:t>
              </m:r>
            </m:e>
            <m:sub>
              <m:r>
                <w:rPr>
                  <w:rFonts w:ascii="Cambria Math" w:hAnsi="Cambria Math"/>
                  <w:sz w:val="25"/>
                </w:rPr>
                <m:t>j</m:t>
              </m:r>
            </m:sub>
          </m:sSub>
        </m:oMath>
      </m:oMathPara>
    </w:p>
    <w:p w14:paraId="47CF7529" w14:textId="77777777" w:rsidR="00F5595B" w:rsidRDefault="00F5595B" w:rsidP="00F5595B">
      <w:pPr>
        <w:pStyle w:val="a1"/>
      </w:pPr>
      <w:r>
        <w:t>[3 &lt; 4]</w:t>
      </w:r>
    </w:p>
    <w:p w14:paraId="7CCE86EC" w14:textId="77777777" w:rsidR="00F5595B" w:rsidRDefault="00F5595B">
      <w:pPr>
        <w:pStyle w:val="a1"/>
      </w:pPr>
    </w:p>
    <w:p w14:paraId="1A1B148E" w14:textId="2C345E82" w:rsidR="00F5595B" w:rsidRDefault="00F5595B">
      <w:pPr>
        <w:pStyle w:val="a1"/>
      </w:pPr>
      <w:r>
        <w:t>Пример, как это выглядит в веб-документации, на рисунке ниже (</w:t>
      </w:r>
      <w:r w:rsidR="008E7E94">
        <w:fldChar w:fldCharType="begin"/>
      </w:r>
      <w:r w:rsidR="008E7E94">
        <w:instrText xml:space="preserve"> REF _Ref117580006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1</w:t>
      </w:r>
      <w:r w:rsidR="008E7E94">
        <w:fldChar w:fldCharType="end"/>
      </w:r>
      <w:r>
        <w:t>).</w:t>
      </w:r>
    </w:p>
    <w:p w14:paraId="1BF05924" w14:textId="77777777" w:rsidR="00F5595B" w:rsidRDefault="00F5595B">
      <w:pPr>
        <w:pStyle w:val="CaptionedFigure"/>
      </w:pPr>
      <w:bookmarkStart w:id="90" w:name="fig:mkd_plg_eq"/>
      <w:r>
        <w:rPr>
          <w:noProof/>
        </w:rPr>
        <w:drawing>
          <wp:inline distT="0" distB="0" distL="0" distR="0" wp14:anchorId="288FBAC5" wp14:editId="2CFCD156">
            <wp:extent cx="5930900" cy="3689618"/>
            <wp:effectExtent l="0" t="0" r="0" b="0"/>
            <wp:docPr id="120" name="Picture" descr="Рисунок 11 – Пример форм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 descr="_img/mkd_plg_eq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89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0"/>
    </w:p>
    <w:p w14:paraId="6E986D7A" w14:textId="61458000" w:rsidR="00F5595B" w:rsidRDefault="00F5595B">
      <w:pPr>
        <w:pStyle w:val="ImageCaption"/>
      </w:pPr>
      <w:bookmarkStart w:id="91" w:name="_Ref117580006"/>
      <w:r>
        <w:t xml:space="preserve">Рисунок </w:t>
      </w:r>
      <w:fldSimple w:instr=" SEQ Рисунок \* ARABIC \* MERGEFORMAT ">
        <w:r w:rsidR="008E7E94">
          <w:rPr>
            <w:noProof/>
          </w:rPr>
          <w:t>11</w:t>
        </w:r>
      </w:fldSimple>
      <w:bookmarkEnd w:id="91"/>
      <w:r>
        <w:t> – Пример формул</w:t>
      </w:r>
    </w:p>
    <w:p w14:paraId="68ACD263" w14:textId="77777777" w:rsidR="00F5595B" w:rsidRDefault="00F5595B">
      <w:pPr>
        <w:pStyle w:val="2"/>
      </w:pPr>
      <w:bookmarkStart w:id="92" w:name="_Toc117580061"/>
      <w:bookmarkStart w:id="93" w:name="генерация-pdf"/>
      <w:bookmarkEnd w:id="65"/>
      <w:bookmarkEnd w:id="89"/>
      <w:r>
        <w:lastRenderedPageBreak/>
        <w:t>Генерация PDF</w:t>
      </w:r>
      <w:bookmarkEnd w:id="92"/>
    </w:p>
    <w:p w14:paraId="490FFD8D" w14:textId="77777777" w:rsidR="00F5595B" w:rsidRDefault="00F5595B">
      <w:pPr>
        <w:pStyle w:val="3"/>
      </w:pPr>
      <w:bookmarkStart w:id="94" w:name="_Toc117580062"/>
      <w:bookmarkStart w:id="95" w:name="с-плагином-mkdocs-with-pdf"/>
      <w:r>
        <w:t>С плагином mkdocs-with-pdf</w:t>
      </w:r>
      <w:bookmarkEnd w:id="94"/>
    </w:p>
    <w:p w14:paraId="057EDF0C" w14:textId="43ACD64D" w:rsidR="00F5595B" w:rsidRDefault="00F5595B" w:rsidP="00F5595B">
      <w:pPr>
        <w:pStyle w:val="a1"/>
      </w:pPr>
      <w:r>
        <w:t xml:space="preserve">Плагин: </w:t>
      </w:r>
      <w:hyperlink r:id="rId48">
        <w:r>
          <w:rPr>
            <w:rStyle w:val="af2"/>
          </w:rPr>
          <w:t>mkdocs-with-pdf</w:t>
        </w:r>
      </w:hyperlink>
    </w:p>
    <w:p w14:paraId="6F3F7426" w14:textId="77777777" w:rsidR="00F5595B" w:rsidRDefault="00F5595B">
      <w:pPr>
        <w:pStyle w:val="a1"/>
      </w:pPr>
      <w:r>
        <w:t>Установка:</w:t>
      </w:r>
    </w:p>
    <w:p w14:paraId="7057B6C2" w14:textId="58A62375" w:rsidR="00F5595B" w:rsidRDefault="00F5595B" w:rsidP="00F5595B">
      <w:pPr>
        <w:pStyle w:val="Compact"/>
        <w:numPr>
          <w:ilvl w:val="0"/>
          <w:numId w:val="35"/>
        </w:numPr>
      </w:pPr>
      <w:r>
        <w:t xml:space="preserve">установить согласно инструкции </w:t>
      </w:r>
      <w:hyperlink r:id="rId49" w:anchor="windows">
        <w:r>
          <w:rPr>
            <w:rStyle w:val="af2"/>
          </w:rPr>
          <w:t>WeasyPring</w:t>
        </w:r>
      </w:hyperlink>
      <w:r>
        <w:t xml:space="preserve"> и зависимости;</w:t>
      </w:r>
    </w:p>
    <w:p w14:paraId="700B3279" w14:textId="77777777" w:rsidR="00F5595B" w:rsidRPr="008E7E94" w:rsidRDefault="00F5595B" w:rsidP="00F5595B">
      <w:pPr>
        <w:pStyle w:val="Compact"/>
        <w:numPr>
          <w:ilvl w:val="0"/>
          <w:numId w:val="35"/>
        </w:numPr>
        <w:rPr>
          <w:lang w:val="en-US"/>
        </w:rPr>
      </w:pPr>
      <w:r>
        <w:t>установить</w:t>
      </w:r>
      <w:r w:rsidRPr="008E7E94">
        <w:rPr>
          <w:lang w:val="en-US"/>
        </w:rPr>
        <w:t xml:space="preserve"> </w:t>
      </w:r>
      <w:r>
        <w:t>плагин</w:t>
      </w:r>
      <w:r w:rsidRPr="008E7E94">
        <w:rPr>
          <w:lang w:val="en-US"/>
        </w:rPr>
        <w:t xml:space="preserve"> </w:t>
      </w:r>
      <w:r w:rsidRPr="008E7E94">
        <w:rPr>
          <w:rStyle w:val="VerbatimChar"/>
          <w:lang w:val="en-US"/>
        </w:rPr>
        <w:t>pip install mkdocs-with-pdf</w:t>
      </w:r>
      <w:r w:rsidRPr="008E7E94">
        <w:rPr>
          <w:lang w:val="en-US"/>
        </w:rPr>
        <w:t>.</w:t>
      </w:r>
    </w:p>
    <w:p w14:paraId="789C51DA" w14:textId="77777777" w:rsidR="00F5595B" w:rsidRDefault="00F5595B" w:rsidP="00F5595B">
      <w:pPr>
        <w:pStyle w:val="a1"/>
      </w:pPr>
      <w:r>
        <w:rPr>
          <w:i/>
          <w:iCs/>
        </w:rPr>
        <w:t>2022-05-12</w:t>
      </w:r>
      <w:r>
        <w:t xml:space="preserve"> Чтобы плагин не падал с ошибкой, если в доке есть диаграммы mermaid:</w:t>
      </w:r>
    </w:p>
    <w:p w14:paraId="1FFD08D1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erbatimChar"/>
          <w:sz w:val="21"/>
          <w:lang w:val="en-US"/>
        </w:rPr>
        <w:t>pip install beautifulsoup4==4.9.3</w:t>
      </w:r>
      <w:r w:rsidRPr="008E7E94">
        <w:rPr>
          <w:lang w:val="en-US"/>
        </w:rPr>
        <w:br/>
      </w:r>
      <w:r w:rsidRPr="008E7E94">
        <w:rPr>
          <w:rStyle w:val="VerbatimChar"/>
          <w:sz w:val="21"/>
          <w:lang w:val="en-US"/>
        </w:rPr>
        <w:t>pip install mkdocs-with-pdf</w:t>
      </w:r>
    </w:p>
    <w:p w14:paraId="4947EDB3" w14:textId="77777777" w:rsidR="00F5595B" w:rsidRDefault="00F5595B" w:rsidP="00F5595B">
      <w:pPr>
        <w:pStyle w:val="a1"/>
      </w:pPr>
      <w:r>
        <w:t xml:space="preserve">В конфигурационный файл </w:t>
      </w:r>
      <w:r>
        <w:rPr>
          <w:rStyle w:val="VerbatimChar"/>
        </w:rPr>
        <w:t>mkdocs.yml</w:t>
      </w:r>
      <w:r>
        <w:t xml:space="preserve"> добавить секцию:</w:t>
      </w:r>
    </w:p>
    <w:p w14:paraId="6776D992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FunctionTok"/>
          <w:sz w:val="21"/>
          <w:lang w:val="en-US"/>
        </w:rPr>
        <w:t>plugins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</w:t>
      </w:r>
      <w:r w:rsidRPr="008E7E94">
        <w:rPr>
          <w:rStyle w:val="KeywordTok"/>
          <w:sz w:val="21"/>
          <w:lang w:val="en-US"/>
        </w:rPr>
        <w:t>-</w:t>
      </w:r>
      <w:r w:rsidRPr="008E7E94">
        <w:rPr>
          <w:rStyle w:val="Attribute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with-pdf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cover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</w:t>
      </w:r>
      <w:r w:rsidRPr="008E7E94">
        <w:rPr>
          <w:rStyle w:val="CharTok"/>
          <w:sz w:val="21"/>
          <w:lang w:val="en-US"/>
        </w:rPr>
        <w:t>true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cover_title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</w:t>
      </w:r>
      <w:r w:rsidRPr="00F5595B">
        <w:rPr>
          <w:rStyle w:val="AttributeTok"/>
          <w:sz w:val="21"/>
        </w:rPr>
        <w:t>Дока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toc_title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</w:t>
      </w:r>
      <w:r w:rsidRPr="00F5595B">
        <w:rPr>
          <w:rStyle w:val="AttributeTok"/>
          <w:sz w:val="21"/>
        </w:rPr>
        <w:t>Содержание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render_js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</w:t>
      </w:r>
      <w:r w:rsidRPr="008E7E94">
        <w:rPr>
          <w:rStyle w:val="CharTok"/>
          <w:sz w:val="21"/>
          <w:lang w:val="en-US"/>
        </w:rPr>
        <w:t>true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headless_chrome_path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C:\Program Files\Google\Chrome\Application\chrome.exe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</w:t>
      </w:r>
      <w:r w:rsidRPr="008E7E94">
        <w:rPr>
          <w:rStyle w:val="FunctionTok"/>
          <w:sz w:val="21"/>
          <w:lang w:val="en-US"/>
        </w:rPr>
        <w:t>enabled_if_env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ENABLE_PDF_EXPORT</w:t>
      </w:r>
    </w:p>
    <w:p w14:paraId="5585A54E" w14:textId="78AB3763" w:rsidR="00F5595B" w:rsidRDefault="00F5595B" w:rsidP="00F5595B">
      <w:pPr>
        <w:pStyle w:val="a1"/>
      </w:pPr>
      <w:r>
        <w:t xml:space="preserve">См. все ключи конфигурации в </w:t>
      </w:r>
      <w:hyperlink r:id="rId50">
        <w:r>
          <w:rPr>
            <w:rStyle w:val="af2"/>
          </w:rPr>
          <w:t>README</w:t>
        </w:r>
      </w:hyperlink>
      <w:r>
        <w:t xml:space="preserve">. С указанной конфигурации pdf не будет генерироваться во время </w:t>
      </w:r>
      <w:r>
        <w:rPr>
          <w:rStyle w:val="VerbatimChar"/>
        </w:rPr>
        <w:t>mkdocs serve</w:t>
      </w:r>
      <w:r>
        <w:t xml:space="preserve">. Чтобы сгенерировать pdf во время </w:t>
      </w:r>
      <w:r>
        <w:rPr>
          <w:rStyle w:val="VerbatimChar"/>
        </w:rPr>
        <w:t>mkdocs build</w:t>
      </w:r>
      <w:r>
        <w:t>, необходимо указать ENV:</w:t>
      </w:r>
    </w:p>
    <w:p w14:paraId="0323976D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VariableTok"/>
          <w:sz w:val="21"/>
          <w:lang w:val="en-US"/>
        </w:rPr>
        <w:t>$Env</w:t>
      </w:r>
      <w:r w:rsidRPr="008E7E94">
        <w:rPr>
          <w:rStyle w:val="Operator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>ENABLE_PDF_EXPORT</w:t>
      </w:r>
      <w:r w:rsidRPr="008E7E94">
        <w:rPr>
          <w:rStyle w:val="OperatorTok"/>
          <w:sz w:val="21"/>
          <w:lang w:val="en-US"/>
        </w:rPr>
        <w:t>=</w:t>
      </w:r>
      <w:r w:rsidRPr="008E7E94">
        <w:rPr>
          <w:rStyle w:val="NormalTok"/>
          <w:sz w:val="21"/>
          <w:lang w:val="en-US"/>
        </w:rPr>
        <w:t>1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>mkdocs serve</w:t>
      </w:r>
    </w:p>
    <w:p w14:paraId="0774EE44" w14:textId="77777777" w:rsidR="00F5595B" w:rsidRDefault="00F5595B" w:rsidP="00F5595B">
      <w:pPr>
        <w:pStyle w:val="a1"/>
      </w:pPr>
      <w:r>
        <w:t xml:space="preserve">Все страницы будут склеены в один pdf в директории </w:t>
      </w:r>
      <w:r>
        <w:rPr>
          <w:rStyle w:val="VerbatimChar"/>
        </w:rPr>
        <w:t>/site/pdf</w:t>
      </w:r>
      <w:r>
        <w:t>.</w:t>
      </w:r>
    </w:p>
    <w:p w14:paraId="2BE56CFD" w14:textId="77777777" w:rsidR="00F5595B" w:rsidRDefault="00F5595B">
      <w:pPr>
        <w:pStyle w:val="a1"/>
      </w:pPr>
      <w:r>
        <w:t>!!! warning Этот плагин не умеет генерировать диаграммы mermaid (они будут отображены блоком текста).</w:t>
      </w:r>
    </w:p>
    <w:p w14:paraId="1B92FEEB" w14:textId="77777777" w:rsidR="00F5595B" w:rsidRDefault="00F5595B">
      <w:pPr>
        <w:pStyle w:val="3"/>
      </w:pPr>
      <w:bookmarkStart w:id="96" w:name="_Toc117580063"/>
      <w:bookmarkStart w:id="97" w:name="mkdocs-pdf-with-js-plugin"/>
      <w:bookmarkEnd w:id="95"/>
      <w:r>
        <w:t>MkDocs PDF with JS Plugin</w:t>
      </w:r>
      <w:bookmarkEnd w:id="96"/>
    </w:p>
    <w:p w14:paraId="714A3FDE" w14:textId="5B78C2C8" w:rsidR="00F5595B" w:rsidRPr="008E7E94" w:rsidRDefault="00F5595B" w:rsidP="00F5595B">
      <w:pPr>
        <w:pStyle w:val="a1"/>
        <w:rPr>
          <w:lang w:val="en-US"/>
        </w:rPr>
      </w:pPr>
      <w:r>
        <w:t>Плагин</w:t>
      </w:r>
      <w:r w:rsidRPr="008E7E94">
        <w:rPr>
          <w:lang w:val="en-US"/>
        </w:rPr>
        <w:t xml:space="preserve">: </w:t>
      </w:r>
      <w:hyperlink r:id="rId51">
        <w:r w:rsidRPr="008E7E94">
          <w:rPr>
            <w:rStyle w:val="af2"/>
            <w:lang w:val="en-US"/>
          </w:rPr>
          <w:t>mkdjcs-pdf-with-js-plugin</w:t>
        </w:r>
      </w:hyperlink>
    </w:p>
    <w:p w14:paraId="48811C93" w14:textId="77777777" w:rsidR="00F5595B" w:rsidRDefault="00F5595B">
      <w:pPr>
        <w:pStyle w:val="a1"/>
      </w:pPr>
      <w:r>
        <w:t>В этом плагине не так много настроек, зато:</w:t>
      </w:r>
    </w:p>
    <w:p w14:paraId="1C320B72" w14:textId="77777777" w:rsidR="00F5595B" w:rsidRDefault="00F5595B" w:rsidP="00F5595B">
      <w:pPr>
        <w:pStyle w:val="Compact"/>
        <w:numPr>
          <w:ilvl w:val="0"/>
          <w:numId w:val="35"/>
        </w:numPr>
      </w:pPr>
      <w:r>
        <w:t>он умеет отображать mermaid диаграммы;</w:t>
      </w:r>
    </w:p>
    <w:p w14:paraId="46EDD84D" w14:textId="77777777" w:rsidR="00F5595B" w:rsidRDefault="00F5595B" w:rsidP="00F5595B">
      <w:pPr>
        <w:pStyle w:val="Compact"/>
        <w:numPr>
          <w:ilvl w:val="0"/>
          <w:numId w:val="35"/>
        </w:numPr>
      </w:pPr>
      <w:r>
        <w:lastRenderedPageBreak/>
        <w:t>может генерировать pdf для конкретной страницы, а не все сразу.</w:t>
      </w:r>
    </w:p>
    <w:p w14:paraId="2D8FCB2E" w14:textId="77777777" w:rsidR="00F5595B" w:rsidRDefault="00F5595B" w:rsidP="00F5595B">
      <w:pPr>
        <w:pStyle w:val="a1"/>
      </w:pPr>
      <w:r>
        <w:t>Установка:</w:t>
      </w:r>
    </w:p>
    <w:p w14:paraId="007268F3" w14:textId="42D54933" w:rsidR="00F5595B" w:rsidRDefault="00F5595B" w:rsidP="00F5595B">
      <w:pPr>
        <w:pStyle w:val="Compact"/>
        <w:numPr>
          <w:ilvl w:val="0"/>
          <w:numId w:val="35"/>
        </w:numPr>
      </w:pPr>
      <w:r>
        <w:t xml:space="preserve">установить браузер Chrome, </w:t>
      </w:r>
      <w:hyperlink r:id="rId52">
        <w:r>
          <w:rPr>
            <w:rStyle w:val="af2"/>
          </w:rPr>
          <w:t>ChromeDriver</w:t>
        </w:r>
      </w:hyperlink>
      <w:r>
        <w:t xml:space="preserve"> нужной версии и указать путь к ChromeDriver в </w:t>
      </w:r>
      <w:r>
        <w:rPr>
          <w:rStyle w:val="VerbatimChar"/>
        </w:rPr>
        <w:t>PATH</w:t>
      </w:r>
      <w:r>
        <w:t>;</w:t>
      </w:r>
    </w:p>
    <w:p w14:paraId="4030DF76" w14:textId="77777777" w:rsidR="00F5595B" w:rsidRDefault="00F5595B" w:rsidP="00F5595B">
      <w:pPr>
        <w:pStyle w:val="Compact"/>
        <w:numPr>
          <w:ilvl w:val="0"/>
          <w:numId w:val="35"/>
        </w:numPr>
      </w:pPr>
      <w:r>
        <w:t xml:space="preserve">добавить в секцию </w:t>
      </w:r>
      <w:r>
        <w:rPr>
          <w:rStyle w:val="VerbatimChar"/>
        </w:rPr>
        <w:t>plugins</w:t>
      </w:r>
      <w:r>
        <w:t xml:space="preserve"> конфигурационного файла ключ </w:t>
      </w:r>
      <w:r>
        <w:rPr>
          <w:rStyle w:val="VerbatimChar"/>
        </w:rPr>
        <w:t>- pdf-with-js</w:t>
      </w:r>
      <w:r>
        <w:t xml:space="preserve">. </w:t>
      </w:r>
      <w:r>
        <w:rPr>
          <w:rStyle w:val="VerbatimChar"/>
        </w:rPr>
        <w:t>enable</w:t>
      </w:r>
      <w:r>
        <w:t xml:space="preserve"> - </w:t>
      </w:r>
      <w:r>
        <w:rPr>
          <w:rStyle w:val="VerbatimChar"/>
        </w:rPr>
        <w:t>true</w:t>
      </w:r>
      <w:r>
        <w:t xml:space="preserve"> для активации плагина.</w:t>
      </w:r>
    </w:p>
    <w:p w14:paraId="2DF979A7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FunctionTok"/>
          <w:sz w:val="21"/>
          <w:lang w:val="en-US"/>
        </w:rPr>
        <w:t>plugins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...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</w:t>
      </w:r>
      <w:r w:rsidRPr="008E7E94">
        <w:rPr>
          <w:rStyle w:val="KeywordTok"/>
          <w:sz w:val="21"/>
          <w:lang w:val="en-US"/>
        </w:rPr>
        <w:t>-</w:t>
      </w:r>
      <w:r w:rsidRPr="008E7E94">
        <w:rPr>
          <w:rStyle w:val="Attribute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pdf-with-js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lang w:val="en-US"/>
        </w:rPr>
        <w:br/>
      </w:r>
      <w:r w:rsidRPr="008E7E94">
        <w:rPr>
          <w:rStyle w:val="AttributeTok"/>
          <w:sz w:val="21"/>
          <w:lang w:val="en-US"/>
        </w:rPr>
        <w:t xml:space="preserve">        </w:t>
      </w:r>
      <w:r w:rsidRPr="008E7E94">
        <w:rPr>
          <w:rStyle w:val="FunctionTok"/>
          <w:sz w:val="21"/>
          <w:lang w:val="en-US"/>
        </w:rPr>
        <w:t>enable</w:t>
      </w:r>
      <w:r w:rsidRPr="008E7E94">
        <w:rPr>
          <w:rStyle w:val="KeywordTok"/>
          <w:sz w:val="21"/>
          <w:lang w:val="en-US"/>
        </w:rPr>
        <w:t>:</w:t>
      </w:r>
      <w:r w:rsidRPr="008E7E94">
        <w:rPr>
          <w:rStyle w:val="AttributeTok"/>
          <w:sz w:val="21"/>
          <w:lang w:val="en-US"/>
        </w:rPr>
        <w:t xml:space="preserve"> </w:t>
      </w:r>
      <w:r w:rsidRPr="008E7E94">
        <w:rPr>
          <w:rStyle w:val="CharTok"/>
          <w:sz w:val="21"/>
          <w:lang w:val="en-US"/>
        </w:rPr>
        <w:t>true</w:t>
      </w:r>
    </w:p>
    <w:p w14:paraId="56BCBB0E" w14:textId="77777777" w:rsidR="00F5595B" w:rsidRDefault="00F5595B">
      <w:pPr>
        <w:pStyle w:val="12"/>
      </w:pPr>
      <w:bookmarkStart w:id="98" w:name="_Toc117580064"/>
      <w:bookmarkStart w:id="99" w:name="vscode-to-rule-them-all"/>
      <w:bookmarkEnd w:id="57"/>
      <w:bookmarkEnd w:id="93"/>
      <w:bookmarkEnd w:id="97"/>
      <w:r>
        <w:lastRenderedPageBreak/>
        <w:t>VScode to rule them all</w:t>
      </w:r>
      <w:bookmarkEnd w:id="98"/>
    </w:p>
    <w:p w14:paraId="2160FB8D" w14:textId="77777777" w:rsidR="00F5595B" w:rsidRDefault="00F5595B" w:rsidP="00F5595B">
      <w:pPr>
        <w:pStyle w:val="a1"/>
      </w:pPr>
      <w:r>
        <w:t>Основной редактор, в котором я творю все вышеописанные безобразия, – VSCode. Интеграция с гитом из коробки, спеллчекинг (ну хоть какой-то), удобные линтер-плагины, рендеринг на лету и прочая красота.</w:t>
      </w:r>
    </w:p>
    <w:p w14:paraId="209F268B" w14:textId="77777777" w:rsidR="00F5595B" w:rsidRDefault="00F5595B">
      <w:pPr>
        <w:pStyle w:val="a1"/>
      </w:pPr>
      <w:r>
        <w:t>Демо-репозиторий предоставляется с готовым файлов .workspace. Просто откройте его в VSCode (File &gt; Open Workspace from File …) и часть настроек подхватится.</w:t>
      </w:r>
    </w:p>
    <w:p w14:paraId="14965F91" w14:textId="77777777" w:rsidR="00F5595B" w:rsidRDefault="00F5595B">
      <w:pPr>
        <w:pStyle w:val="2"/>
      </w:pPr>
      <w:bookmarkStart w:id="100" w:name="_Toc117580065"/>
      <w:bookmarkStart w:id="101" w:name="расширения"/>
      <w:r>
        <w:t>Расширения</w:t>
      </w:r>
      <w:bookmarkEnd w:id="100"/>
    </w:p>
    <w:p w14:paraId="67DCF293" w14:textId="77777777" w:rsidR="00F5595B" w:rsidRDefault="00F5595B" w:rsidP="00F5595B">
      <w:pPr>
        <w:pStyle w:val="a1"/>
      </w:pPr>
      <w:r>
        <w:t>Расширения VSCode для работы с текстом:</w:t>
      </w:r>
    </w:p>
    <w:p w14:paraId="2252D462" w14:textId="0B65FB81" w:rsidR="00F5595B" w:rsidRDefault="00000000" w:rsidP="00F5595B">
      <w:pPr>
        <w:pStyle w:val="Compact"/>
        <w:numPr>
          <w:ilvl w:val="0"/>
          <w:numId w:val="35"/>
        </w:numPr>
      </w:pPr>
      <w:hyperlink r:id="rId53">
        <w:r w:rsidR="00F5595B">
          <w:rPr>
            <w:rStyle w:val="af2"/>
          </w:rPr>
          <w:t>Code Spell Checker</w:t>
        </w:r>
      </w:hyperlink>
      <w:r w:rsidR="00F5595B">
        <w:t xml:space="preserve"> – проверяет орфографические ошибки. Я рекомендую добавлять неизвестные слова в Workspace Settings (ПКМ по слову и дальше разберетесь). Settings хранятся в корне директории в файле </w:t>
      </w:r>
      <w:r w:rsidR="00F5595B">
        <w:rPr>
          <w:rStyle w:val="VerbatimChar"/>
        </w:rPr>
        <w:t>.code-workspace</w:t>
      </w:r>
      <w:r w:rsidR="00F5595B">
        <w:t>.</w:t>
      </w:r>
    </w:p>
    <w:p w14:paraId="5EAA8B6A" w14:textId="626E2C66" w:rsidR="00F5595B" w:rsidRDefault="00000000" w:rsidP="00F5595B">
      <w:pPr>
        <w:pStyle w:val="Compact"/>
        <w:numPr>
          <w:ilvl w:val="0"/>
          <w:numId w:val="35"/>
        </w:numPr>
      </w:pPr>
      <w:hyperlink r:id="rId54">
        <w:r w:rsidR="00F5595B">
          <w:rPr>
            <w:rStyle w:val="af2"/>
          </w:rPr>
          <w:t>Russian Code Spell Checker</w:t>
        </w:r>
      </w:hyperlink>
      <w:r w:rsidR="00F5595B">
        <w:t xml:space="preserve"> – дополнение проверки с русским языком.</w:t>
      </w:r>
    </w:p>
    <w:p w14:paraId="4FB35D37" w14:textId="37AA2929" w:rsidR="00F5595B" w:rsidRDefault="00000000" w:rsidP="00F5595B">
      <w:pPr>
        <w:pStyle w:val="Compact"/>
        <w:numPr>
          <w:ilvl w:val="0"/>
          <w:numId w:val="35"/>
        </w:numPr>
      </w:pPr>
      <w:hyperlink r:id="rId55">
        <w:r w:rsidR="00F5595B">
          <w:rPr>
            <w:rStyle w:val="af2"/>
          </w:rPr>
          <w:t>Live Preview</w:t>
        </w:r>
      </w:hyperlink>
      <w:r w:rsidR="00F5595B">
        <w:t>- рендерит markdown прямо в редакторе, для быстрого просмотра «печатного» вида файла.</w:t>
      </w:r>
    </w:p>
    <w:p w14:paraId="2F0BDC8D" w14:textId="15F9D726" w:rsidR="00F5595B" w:rsidRDefault="00000000" w:rsidP="00F5595B">
      <w:pPr>
        <w:pStyle w:val="Compact"/>
        <w:numPr>
          <w:ilvl w:val="0"/>
          <w:numId w:val="35"/>
        </w:numPr>
      </w:pPr>
      <w:hyperlink r:id="rId56">
        <w:r w:rsidR="00F5595B">
          <w:rPr>
            <w:rStyle w:val="af2"/>
          </w:rPr>
          <w:t>Markdown all in one</w:t>
        </w:r>
      </w:hyperlink>
      <w:r w:rsidR="00F5595B">
        <w:t xml:space="preserve"> – это набор инструментов для работы с markdown.</w:t>
      </w:r>
    </w:p>
    <w:p w14:paraId="7518D154" w14:textId="2CBF8AB2" w:rsidR="00F5595B" w:rsidRDefault="00000000" w:rsidP="00F5595B">
      <w:pPr>
        <w:pStyle w:val="Compact"/>
        <w:numPr>
          <w:ilvl w:val="0"/>
          <w:numId w:val="35"/>
        </w:numPr>
      </w:pPr>
      <w:hyperlink r:id="rId57">
        <w:r w:rsidR="00F5595B">
          <w:rPr>
            <w:rStyle w:val="af2"/>
          </w:rPr>
          <w:t>Markdown Table</w:t>
        </w:r>
      </w:hyperlink>
      <w:r w:rsidR="00F5595B">
        <w:t xml:space="preserve"> – использую отсюда одну единственную функцию – ПКМ по пустому месту в файле с таблицами &gt; Format All Tables.</w:t>
      </w:r>
    </w:p>
    <w:p w14:paraId="542387FD" w14:textId="4B38A9DA" w:rsidR="00F5595B" w:rsidRDefault="00000000" w:rsidP="00F5595B">
      <w:pPr>
        <w:pStyle w:val="Compact"/>
        <w:numPr>
          <w:ilvl w:val="0"/>
          <w:numId w:val="35"/>
        </w:numPr>
      </w:pPr>
      <w:hyperlink r:id="rId58">
        <w:r w:rsidR="00F5595B">
          <w:rPr>
            <w:rStyle w:val="af2"/>
          </w:rPr>
          <w:t>markdownlint</w:t>
        </w:r>
      </w:hyperlink>
      <w:r w:rsidR="00F5595B">
        <w:t xml:space="preserve"> – это помощник по синтаксису markdown, чтобы все было красиво. Некоторые правила можно отключать. В корне проекта обычно лежит файл </w:t>
      </w:r>
      <w:r w:rsidR="00F5595B">
        <w:rPr>
          <w:rStyle w:val="VerbatimChar"/>
        </w:rPr>
        <w:t>..markdownlint.json</w:t>
      </w:r>
      <w:r w:rsidR="00F5595B">
        <w:t>, в котором перечислены правила, которые отключены. Чтобы узнать номер правила, наведите курсор на проблему – в появившемся тултипе будет написано.</w:t>
      </w:r>
    </w:p>
    <w:p w14:paraId="7224D424" w14:textId="6DDF4E85" w:rsidR="00F5595B" w:rsidRDefault="00000000" w:rsidP="00F5595B">
      <w:pPr>
        <w:pStyle w:val="Compact"/>
        <w:numPr>
          <w:ilvl w:val="0"/>
          <w:numId w:val="35"/>
        </w:numPr>
      </w:pPr>
      <w:hyperlink r:id="rId59">
        <w:r w:rsidR="00F5595B">
          <w:rPr>
            <w:rStyle w:val="af2"/>
          </w:rPr>
          <w:t>Todo Tree</w:t>
        </w:r>
      </w:hyperlink>
      <w:r w:rsidR="00F5595B">
        <w:t xml:space="preserve"> – удобный плагин для отслеживания </w:t>
      </w:r>
      <w:r w:rsidR="00F5595B">
        <w:rPr>
          <w:rStyle w:val="VerbatimChar"/>
        </w:rPr>
        <w:t>#todo</w:t>
      </w:r>
      <w:r w:rsidR="00F5595B">
        <w:t xml:space="preserve"> по всем файлам. В тексте просто пишете </w:t>
      </w:r>
      <w:r w:rsidR="00F5595B">
        <w:rPr>
          <w:rStyle w:val="VerbatimChar"/>
        </w:rPr>
        <w:t>#TODO надо слепить снеговика</w:t>
      </w:r>
      <w:r w:rsidR="00F5595B">
        <w:t xml:space="preserve"> и потом по всем файлам в панели Todo можно их просматривать. Режим отображения todo </w:t>
      </w:r>
      <w:r w:rsidR="00F5595B">
        <w:lastRenderedPageBreak/>
        <w:t>можно переключать (все todo списком, по файлам…). Пример на рисунке ниже (</w:t>
      </w:r>
      <w:r w:rsidR="008E7E94">
        <w:fldChar w:fldCharType="begin"/>
      </w:r>
      <w:r w:rsidR="008E7E94">
        <w:instrText xml:space="preserve"> REF _Ref117580007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2</w:t>
      </w:r>
      <w:r w:rsidR="008E7E94">
        <w:fldChar w:fldCharType="end"/>
      </w:r>
      <w:r w:rsidR="00F5595B">
        <w:t>).</w:t>
      </w:r>
    </w:p>
    <w:p w14:paraId="09EB641D" w14:textId="77777777" w:rsidR="00F5595B" w:rsidRDefault="00F5595B">
      <w:pPr>
        <w:pStyle w:val="CaptionedFigure"/>
      </w:pPr>
      <w:bookmarkStart w:id="102" w:name="fig:vscode_todo"/>
      <w:r>
        <w:rPr>
          <w:noProof/>
        </w:rPr>
        <w:drawing>
          <wp:inline distT="0" distB="0" distL="0" distR="0" wp14:anchorId="79F7ABCD" wp14:editId="2D86D654">
            <wp:extent cx="5930900" cy="5481032"/>
            <wp:effectExtent l="0" t="0" r="0" b="0"/>
            <wp:docPr id="141" name="Picture" descr="Рисунок 12 – Дерево TO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 descr="_img/vscode_todo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810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2"/>
    </w:p>
    <w:p w14:paraId="266C69E7" w14:textId="3CA2C851" w:rsidR="00F5595B" w:rsidRDefault="00F5595B">
      <w:pPr>
        <w:pStyle w:val="ImageCaption"/>
      </w:pPr>
      <w:bookmarkStart w:id="103" w:name="_Ref117580007"/>
      <w:r>
        <w:t xml:space="preserve">Рисунок </w:t>
      </w:r>
      <w:fldSimple w:instr=" SEQ Рисунок \* ARABIC \* MERGEFORMAT ">
        <w:r w:rsidR="008E7E94">
          <w:rPr>
            <w:noProof/>
          </w:rPr>
          <w:t>12</w:t>
        </w:r>
      </w:fldSimple>
      <w:bookmarkEnd w:id="103"/>
      <w:r>
        <w:t> – Дерево TODO</w:t>
      </w:r>
    </w:p>
    <w:p w14:paraId="282793B1" w14:textId="051803AB" w:rsidR="00F5595B" w:rsidRDefault="00F5595B">
      <w:pPr>
        <w:pStyle w:val="a1"/>
      </w:pPr>
      <w:r>
        <w:t xml:space="preserve">В корне репозитория есть папка </w:t>
      </w:r>
      <w:r>
        <w:rPr>
          <w:rStyle w:val="VerbatimChar"/>
        </w:rPr>
        <w:t>.vscode</w:t>
      </w:r>
      <w:r>
        <w:t xml:space="preserve"> ее я тоже загружаю в репозиторий. Там в том числе хранится файл extensions.json, в котором все нужные расширения перечислены – их можно будет найти легко в магазине расширений (они будут прямо вверху списка). Вот как это будет выглядеть (</w:t>
      </w:r>
      <w:r w:rsidR="008E7E94">
        <w:fldChar w:fldCharType="begin"/>
      </w:r>
      <w:r w:rsidR="008E7E94">
        <w:instrText xml:space="preserve"> REF _Ref117580008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3</w:t>
      </w:r>
      <w:r w:rsidR="008E7E94">
        <w:fldChar w:fldCharType="end"/>
      </w:r>
      <w:r>
        <w:t>).</w:t>
      </w:r>
    </w:p>
    <w:p w14:paraId="1159BFCD" w14:textId="77777777" w:rsidR="00F5595B" w:rsidRDefault="00F5595B">
      <w:pPr>
        <w:pStyle w:val="CaptionedFigure"/>
      </w:pPr>
      <w:bookmarkStart w:id="104" w:name="fig:vscode_extensions"/>
      <w:r>
        <w:rPr>
          <w:noProof/>
        </w:rPr>
        <w:lastRenderedPageBreak/>
        <w:drawing>
          <wp:inline distT="0" distB="0" distL="0" distR="0" wp14:anchorId="28D91BED" wp14:editId="2C110A8C">
            <wp:extent cx="5930900" cy="5295928"/>
            <wp:effectExtent l="0" t="0" r="0" b="0"/>
            <wp:docPr id="145" name="Picture" descr="Рисунок 13 – Расширения VS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_img/vscode_extensions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95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4"/>
    </w:p>
    <w:p w14:paraId="3B1FCE6D" w14:textId="06306A8B" w:rsidR="00F5595B" w:rsidRDefault="00F5595B">
      <w:pPr>
        <w:pStyle w:val="ImageCaption"/>
      </w:pPr>
      <w:bookmarkStart w:id="105" w:name="_Ref117580008"/>
      <w:r>
        <w:t xml:space="preserve">Рисунок </w:t>
      </w:r>
      <w:fldSimple w:instr=" SEQ Рисунок \* ARABIC \* MERGEFORMAT ">
        <w:r w:rsidR="008E7E94">
          <w:rPr>
            <w:noProof/>
          </w:rPr>
          <w:t>13</w:t>
        </w:r>
      </w:fldSimple>
      <w:bookmarkEnd w:id="105"/>
      <w:r>
        <w:t> – Расширения VSCode</w:t>
      </w:r>
    </w:p>
    <w:p w14:paraId="4E3EF2DB" w14:textId="5308C5C2" w:rsidR="00F5595B" w:rsidRDefault="00F5595B">
      <w:pPr>
        <w:pStyle w:val="a1"/>
      </w:pPr>
      <w:r>
        <w:t>Кстати, если вам нравится рисовать схемы в PlantUML, то можете еще установить и PlantUML расширение, тогда вы сможете прямо в VScode их рендерить (</w:t>
      </w:r>
      <w:r w:rsidR="008E7E94">
        <w:fldChar w:fldCharType="begin"/>
      </w:r>
      <w:r w:rsidR="008E7E94">
        <w:instrText xml:space="preserve"> REF _Ref117580009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4</w:t>
      </w:r>
      <w:r w:rsidR="008E7E94">
        <w:fldChar w:fldCharType="end"/>
      </w:r>
      <w:r>
        <w:t>).</w:t>
      </w:r>
    </w:p>
    <w:p w14:paraId="5FF78B6E" w14:textId="77777777" w:rsidR="00F5595B" w:rsidRDefault="00F5595B">
      <w:pPr>
        <w:pStyle w:val="CaptionedFigure"/>
      </w:pPr>
      <w:bookmarkStart w:id="106" w:name="fig:vscode_plantuml"/>
      <w:r>
        <w:rPr>
          <w:noProof/>
        </w:rPr>
        <w:lastRenderedPageBreak/>
        <w:drawing>
          <wp:inline distT="0" distB="0" distL="0" distR="0" wp14:anchorId="24CE6039" wp14:editId="1C4E2980">
            <wp:extent cx="5930900" cy="3596089"/>
            <wp:effectExtent l="0" t="0" r="0" b="0"/>
            <wp:docPr id="149" name="Picture" descr="Рисунок 14 – PlantUML в VS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" descr="_img/vscode_plantuml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960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6"/>
    </w:p>
    <w:p w14:paraId="36ACECEE" w14:textId="124630DE" w:rsidR="00F5595B" w:rsidRDefault="00F5595B">
      <w:pPr>
        <w:pStyle w:val="ImageCaption"/>
      </w:pPr>
      <w:bookmarkStart w:id="107" w:name="_Ref117580009"/>
      <w:r>
        <w:t xml:space="preserve">Рисунок </w:t>
      </w:r>
      <w:fldSimple w:instr=" SEQ Рисунок \* ARABIC \* MERGEFORMAT ">
        <w:r w:rsidR="008E7E94">
          <w:rPr>
            <w:noProof/>
          </w:rPr>
          <w:t>14</w:t>
        </w:r>
      </w:fldSimple>
      <w:bookmarkEnd w:id="107"/>
      <w:r>
        <w:t> – PlantUML в VSCode</w:t>
      </w:r>
    </w:p>
    <w:p w14:paraId="230A2481" w14:textId="77777777" w:rsidR="00F5595B" w:rsidRDefault="00F5595B">
      <w:pPr>
        <w:pStyle w:val="2"/>
      </w:pPr>
      <w:bookmarkStart w:id="108" w:name="_Toc117580066"/>
      <w:bookmarkStart w:id="109" w:name="сниппеты-1"/>
      <w:bookmarkEnd w:id="101"/>
      <w:r>
        <w:t>Сниппеты</w:t>
      </w:r>
      <w:bookmarkEnd w:id="108"/>
    </w:p>
    <w:p w14:paraId="57272BA0" w14:textId="77777777" w:rsidR="00F5595B" w:rsidRDefault="00F5595B" w:rsidP="00F5595B">
      <w:pPr>
        <w:pStyle w:val="a1"/>
      </w:pPr>
      <w:r>
        <w:t xml:space="preserve">Сниппеты можно использовать для быстрой вставки кода. Я использую их для вставки gostdown элементов и кавычек-ёлочек. Как делать сниппеты достаточно подробно описано вот здесь: https://code.visualstudio.com/docs/editor/userdefinedsnippets. Все сниппеты хранятся в пользовательской директории </w:t>
      </w:r>
      <w:r>
        <w:rPr>
          <w:rStyle w:val="VerbatimChar"/>
        </w:rPr>
        <w:t>%appdata%\Code\User\snippets\</w:t>
      </w:r>
      <w:r>
        <w:t xml:space="preserve"> в файле с названием языка, например </w:t>
      </w:r>
      <w:r>
        <w:rPr>
          <w:rStyle w:val="VerbatimChar"/>
        </w:rPr>
        <w:t>markdown.json</w:t>
      </w:r>
      <w:r>
        <w:t>.</w:t>
      </w:r>
    </w:p>
    <w:p w14:paraId="14C16CE6" w14:textId="77777777" w:rsidR="00F5595B" w:rsidRDefault="00F5595B">
      <w:pPr>
        <w:pStyle w:val="a1"/>
      </w:pPr>
      <w:r>
        <w:t>Например, вставим сниппет для добавления названия таблиц:</w:t>
      </w:r>
    </w:p>
    <w:p w14:paraId="5B7B69E0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FunctionTok"/>
          <w:sz w:val="21"/>
          <w:lang w:val="en-US"/>
        </w:rPr>
        <w:t>{</w:t>
      </w:r>
      <w:r w:rsidRPr="008E7E94">
        <w:rPr>
          <w:rStyle w:val="NormalTok"/>
          <w:sz w:val="21"/>
          <w:lang w:val="en-US"/>
        </w:rPr>
        <w:t xml:space="preserve">   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Tabl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prefix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OtherTok"/>
          <w:sz w:val="21"/>
          <w:lang w:val="en-US"/>
        </w:rPr>
        <w:t>[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StringTok"/>
          <w:sz w:val="21"/>
          <w:lang w:val="en-US"/>
        </w:rPr>
        <w:t>"#tbl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OtherTok"/>
          <w:sz w:val="21"/>
          <w:lang w:val="en-US"/>
        </w:rPr>
        <w:t>]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body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OtherTok"/>
          <w:sz w:val="21"/>
          <w:lang w:val="en-US"/>
        </w:rPr>
        <w:t>[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StringTok"/>
          <w:sz w:val="21"/>
          <w:lang w:val="en-US"/>
        </w:rPr>
        <w:t xml:space="preserve">"Table: </w:t>
      </w:r>
      <w:r w:rsidRPr="00F5595B">
        <w:rPr>
          <w:rStyle w:val="StringTok"/>
          <w:sz w:val="21"/>
        </w:rPr>
        <w:t>Имя</w:t>
      </w:r>
      <w:r w:rsidRPr="008E7E94">
        <w:rPr>
          <w:rStyle w:val="StringTok"/>
          <w:sz w:val="21"/>
          <w:lang w:val="en-US"/>
        </w:rPr>
        <w:t xml:space="preserve"> </w:t>
      </w:r>
      <w:r w:rsidRPr="00F5595B">
        <w:rPr>
          <w:rStyle w:val="StringTok"/>
          <w:sz w:val="21"/>
        </w:rPr>
        <w:t>таблицы</w:t>
      </w:r>
      <w:r w:rsidRPr="008E7E94">
        <w:rPr>
          <w:rStyle w:val="StringTok"/>
          <w:sz w:val="21"/>
          <w:lang w:val="en-US"/>
        </w:rPr>
        <w:t xml:space="preserve"> {#tbl:table_name}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OtherTok"/>
          <w:sz w:val="21"/>
          <w:lang w:val="en-US"/>
        </w:rPr>
        <w:t>]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description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Table reference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,</w:t>
      </w:r>
      <w:r w:rsidRPr="008E7E94">
        <w:rPr>
          <w:lang w:val="en-US"/>
        </w:rPr>
        <w:br/>
      </w:r>
      <w:r w:rsidRPr="008E7E94">
        <w:rPr>
          <w:rStyle w:val="FunctionTok"/>
          <w:sz w:val="21"/>
          <w:lang w:val="en-US"/>
        </w:rPr>
        <w:t>}</w:t>
      </w:r>
    </w:p>
    <w:p w14:paraId="2899AAAA" w14:textId="477D603C" w:rsidR="00F5595B" w:rsidRDefault="00F5595B" w:rsidP="00F5595B">
      <w:pPr>
        <w:pStyle w:val="a1"/>
      </w:pPr>
      <w:r>
        <w:lastRenderedPageBreak/>
        <w:t xml:space="preserve">Теперь в тексте, под таблицей начинаем писать </w:t>
      </w:r>
      <w:r>
        <w:rPr>
          <w:rStyle w:val="VerbatimChar"/>
        </w:rPr>
        <w:t>#t...</w:t>
      </w:r>
      <w:r>
        <w:t xml:space="preserve"> и выбираем в появившейся подсказке </w:t>
      </w:r>
      <w:r>
        <w:rPr>
          <w:rStyle w:val="VerbatimChar"/>
        </w:rPr>
        <w:t>#tbl</w:t>
      </w:r>
      <w:r>
        <w:t>. Автоматически будет вставлен шаблон подписи таблицы по Gostdown (</w:t>
      </w:r>
      <w:r w:rsidR="008E7E94">
        <w:fldChar w:fldCharType="begin"/>
      </w:r>
      <w:r w:rsidR="008E7E94">
        <w:instrText xml:space="preserve"> REF _Ref117580010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5</w:t>
      </w:r>
      <w:r w:rsidR="008E7E94">
        <w:fldChar w:fldCharType="end"/>
      </w:r>
      <w:r>
        <w:t>).</w:t>
      </w:r>
    </w:p>
    <w:p w14:paraId="2A351200" w14:textId="77777777" w:rsidR="00F5595B" w:rsidRDefault="00F5595B">
      <w:pPr>
        <w:pStyle w:val="CaptionedFigure"/>
      </w:pPr>
      <w:bookmarkStart w:id="110" w:name="fig:vscode_insert_tab_caption"/>
      <w:r>
        <w:rPr>
          <w:noProof/>
        </w:rPr>
        <w:drawing>
          <wp:inline distT="0" distB="0" distL="0" distR="0" wp14:anchorId="7D9ACF37" wp14:editId="370C6844">
            <wp:extent cx="4914900" cy="2371725"/>
            <wp:effectExtent l="0" t="0" r="0" b="0"/>
            <wp:docPr id="154" name="Picture" descr="Рисунок 15 – Вставить подпись к табли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" descr="_img/vscode_insert_tab_caption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0"/>
    </w:p>
    <w:p w14:paraId="51006676" w14:textId="02E70B50" w:rsidR="00F5595B" w:rsidRDefault="00F5595B">
      <w:pPr>
        <w:pStyle w:val="ImageCaption"/>
      </w:pPr>
      <w:bookmarkStart w:id="111" w:name="_Ref117580010"/>
      <w:r>
        <w:t xml:space="preserve">Рисунок </w:t>
      </w:r>
      <w:fldSimple w:instr=" SEQ Рисунок \* ARABIC \* MERGEFORMAT ">
        <w:r w:rsidR="008E7E94">
          <w:rPr>
            <w:noProof/>
          </w:rPr>
          <w:t>15</w:t>
        </w:r>
      </w:fldSimple>
      <w:bookmarkEnd w:id="111"/>
      <w:r>
        <w:t> – Вставить подпись к таблице</w:t>
      </w:r>
    </w:p>
    <w:p w14:paraId="17679C41" w14:textId="0C3F52F8" w:rsidR="00F5595B" w:rsidRDefault="00F5595B">
      <w:pPr>
        <w:pStyle w:val="a1"/>
      </w:pPr>
      <w:r>
        <w:t>Также в сниппетах можно использовать текст из буфера обмена (</w:t>
      </w:r>
      <w:r>
        <w:rPr>
          <w:rStyle w:val="VerbatimChar"/>
        </w:rPr>
        <w:t>${CLIPBOARD}</w:t>
      </w:r>
      <w:r>
        <w:t>) и выделенный текст (</w:t>
      </w:r>
      <w:r>
        <w:rPr>
          <w:rStyle w:val="VerbatimChar"/>
        </w:rPr>
        <w:t>$TM_SELECTED_TEXT</w:t>
      </w:r>
      <w:r>
        <w:t xml:space="preserve">). Например, можно выделить название рисунка из ссылки, скопировать, установить курсор в нужное место и вызвать сниппеты </w:t>
      </w:r>
      <w:r>
        <w:rPr>
          <w:rStyle w:val="VerbatimChar"/>
        </w:rPr>
        <w:t>#fig_cap</w:t>
      </w:r>
      <w:r>
        <w:t xml:space="preserve"> и </w:t>
      </w:r>
      <w:r>
        <w:rPr>
          <w:rStyle w:val="VerbatimChar"/>
        </w:rPr>
        <w:t>#fig_ref</w:t>
      </w:r>
      <w:r>
        <w:t xml:space="preserve"> (для ссылки на рисунок), см. пример на рисунке ниже (</w:t>
      </w:r>
      <w:r w:rsidR="008E7E94">
        <w:fldChar w:fldCharType="begin"/>
      </w:r>
      <w:r w:rsidR="008E7E94">
        <w:instrText xml:space="preserve"> REF _Ref117580011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6</w:t>
      </w:r>
      <w:r w:rsidR="008E7E94">
        <w:fldChar w:fldCharType="end"/>
      </w:r>
      <w:r>
        <w:t>).</w:t>
      </w:r>
    </w:p>
    <w:p w14:paraId="7CE225DA" w14:textId="77777777" w:rsidR="00F5595B" w:rsidRDefault="00F5595B">
      <w:pPr>
        <w:pStyle w:val="CaptionedFigure"/>
      </w:pPr>
      <w:bookmarkStart w:id="112" w:name="fig:vscode_insert_fig_caption"/>
      <w:r>
        <w:rPr>
          <w:noProof/>
        </w:rPr>
        <w:drawing>
          <wp:inline distT="0" distB="0" distL="0" distR="0" wp14:anchorId="7208D922" wp14:editId="587EE4C9">
            <wp:extent cx="5930900" cy="1475492"/>
            <wp:effectExtent l="0" t="0" r="0" b="0"/>
            <wp:docPr id="158" name="Picture" descr="Рисунок 16 – Сниппеты для рисун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" descr="_img/vscode_insert_fig_caption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75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2"/>
    </w:p>
    <w:p w14:paraId="0AD31DE6" w14:textId="26C019A3" w:rsidR="00F5595B" w:rsidRDefault="00F5595B">
      <w:pPr>
        <w:pStyle w:val="ImageCaption"/>
      </w:pPr>
      <w:bookmarkStart w:id="113" w:name="_Ref117580011"/>
      <w:r>
        <w:t xml:space="preserve">Рисунок </w:t>
      </w:r>
      <w:fldSimple w:instr=" SEQ Рисунок \* ARABIC \* MERGEFORMAT ">
        <w:r w:rsidR="008E7E94">
          <w:rPr>
            <w:noProof/>
          </w:rPr>
          <w:t>16</w:t>
        </w:r>
      </w:fldSimple>
      <w:bookmarkEnd w:id="113"/>
      <w:r>
        <w:t> – Сниппеты для рисунков</w:t>
      </w:r>
    </w:p>
    <w:p w14:paraId="602EC437" w14:textId="77777777" w:rsidR="00F5595B" w:rsidRPr="008E7E94" w:rsidRDefault="00F5595B">
      <w:pPr>
        <w:pStyle w:val="a1"/>
        <w:rPr>
          <w:lang w:val="en-US"/>
        </w:rPr>
      </w:pPr>
      <w:r>
        <w:t>Также можно вставлять разные символы, например, кавычки-ёлочки. Вот</w:t>
      </w:r>
      <w:r w:rsidRPr="008E7E94">
        <w:rPr>
          <w:lang w:val="en-US"/>
        </w:rPr>
        <w:t xml:space="preserve"> </w:t>
      </w:r>
      <w:r>
        <w:t>сниппет</w:t>
      </w:r>
      <w:r w:rsidRPr="008E7E94">
        <w:rPr>
          <w:lang w:val="en-US"/>
        </w:rPr>
        <w:t xml:space="preserve"> </w:t>
      </w:r>
      <w:r>
        <w:t>для</w:t>
      </w:r>
      <w:r w:rsidRPr="008E7E94">
        <w:rPr>
          <w:lang w:val="en-US"/>
        </w:rPr>
        <w:t xml:space="preserve"> </w:t>
      </w:r>
      <w:r>
        <w:t>кавычек</w:t>
      </w:r>
      <w:r w:rsidRPr="008E7E94">
        <w:rPr>
          <w:lang w:val="en-US"/>
        </w:rPr>
        <w:t>:</w:t>
      </w:r>
    </w:p>
    <w:p w14:paraId="7D2A4CA4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ErrorTok"/>
          <w:sz w:val="21"/>
          <w:lang w:val="en-US"/>
        </w:rPr>
        <w:t>"French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ErrorTok"/>
          <w:sz w:val="21"/>
          <w:lang w:val="en-US"/>
        </w:rPr>
        <w:t>Quotes"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prefix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OtherTok"/>
          <w:sz w:val="21"/>
          <w:lang w:val="en-US"/>
        </w:rPr>
        <w:t>[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StringTok"/>
          <w:sz w:val="21"/>
          <w:lang w:val="en-US"/>
        </w:rPr>
        <w:t>"&lt;qu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OtherTok"/>
          <w:sz w:val="21"/>
          <w:lang w:val="en-US"/>
        </w:rPr>
        <w:t>]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body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OtherTok"/>
          <w:sz w:val="21"/>
          <w:lang w:val="en-US"/>
        </w:rPr>
        <w:t>[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StringTok"/>
          <w:sz w:val="21"/>
          <w:lang w:val="en-US"/>
        </w:rPr>
        <w:t>"«$TM_SELECTED_TEXT»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lastRenderedPageBreak/>
        <w:t xml:space="preserve">        </w:t>
      </w:r>
      <w:r w:rsidRPr="008E7E94">
        <w:rPr>
          <w:rStyle w:val="OtherTok"/>
          <w:sz w:val="21"/>
          <w:lang w:val="en-US"/>
        </w:rPr>
        <w:t>]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</w:t>
      </w:r>
    </w:p>
    <w:p w14:paraId="5ACB2789" w14:textId="77777777" w:rsidR="00F5595B" w:rsidRDefault="00F5595B" w:rsidP="00F5595B">
      <w:pPr>
        <w:pStyle w:val="a1"/>
      </w:pPr>
      <w:r>
        <w:t>Так как каждый раз вызывать сниппет довольно долго, вместо этого привяжем его к горячей клавише. Для этого:</w:t>
      </w:r>
    </w:p>
    <w:p w14:paraId="3EB8ABA1" w14:textId="77777777" w:rsidR="00F5595B" w:rsidRPr="008E7E94" w:rsidRDefault="00F5595B" w:rsidP="00F5595B">
      <w:pPr>
        <w:pStyle w:val="Compact"/>
        <w:numPr>
          <w:ilvl w:val="0"/>
          <w:numId w:val="45"/>
        </w:numPr>
        <w:rPr>
          <w:lang w:val="en-US"/>
        </w:rPr>
      </w:pPr>
      <w:r>
        <w:t>Открыть</w:t>
      </w:r>
      <w:r w:rsidRPr="008E7E94">
        <w:rPr>
          <w:lang w:val="en-US"/>
        </w:rPr>
        <w:t xml:space="preserve"> </w:t>
      </w:r>
      <w:r>
        <w:t>редактор</w:t>
      </w:r>
      <w:r w:rsidRPr="008E7E94">
        <w:rPr>
          <w:lang w:val="en-US"/>
        </w:rPr>
        <w:t xml:space="preserve"> </w:t>
      </w:r>
      <w:r>
        <w:t>горячих</w:t>
      </w:r>
      <w:r w:rsidRPr="008E7E94">
        <w:rPr>
          <w:lang w:val="en-US"/>
        </w:rPr>
        <w:t xml:space="preserve"> </w:t>
      </w:r>
      <w:r>
        <w:t>клавиш</w:t>
      </w:r>
      <w:r w:rsidRPr="008E7E94">
        <w:rPr>
          <w:lang w:val="en-US"/>
        </w:rPr>
        <w:t xml:space="preserve"> (File &gt; Preferences &gt; Keyboard Shortcuts).</w:t>
      </w:r>
    </w:p>
    <w:p w14:paraId="4D9D18CD" w14:textId="4396738C" w:rsidR="00F5595B" w:rsidRDefault="00F5595B" w:rsidP="00F5595B">
      <w:pPr>
        <w:pStyle w:val="Compact"/>
        <w:numPr>
          <w:ilvl w:val="0"/>
          <w:numId w:val="45"/>
        </w:numPr>
      </w:pPr>
      <w:r>
        <w:t>В</w:t>
      </w:r>
      <w:r w:rsidRPr="008E7E94">
        <w:rPr>
          <w:lang w:val="en-US"/>
        </w:rPr>
        <w:t xml:space="preserve"> </w:t>
      </w:r>
      <w:r>
        <w:t>правом</w:t>
      </w:r>
      <w:r w:rsidRPr="008E7E94">
        <w:rPr>
          <w:lang w:val="en-US"/>
        </w:rPr>
        <w:t xml:space="preserve"> </w:t>
      </w:r>
      <w:r>
        <w:t>верхнем</w:t>
      </w:r>
      <w:r w:rsidRPr="008E7E94">
        <w:rPr>
          <w:lang w:val="en-US"/>
        </w:rPr>
        <w:t xml:space="preserve"> </w:t>
      </w:r>
      <w:r>
        <w:t>углу</w:t>
      </w:r>
      <w:r w:rsidRPr="008E7E94">
        <w:rPr>
          <w:lang w:val="en-US"/>
        </w:rPr>
        <w:t xml:space="preserve"> </w:t>
      </w:r>
      <w:r>
        <w:t>нажмите</w:t>
      </w:r>
      <w:r w:rsidRPr="008E7E94">
        <w:rPr>
          <w:lang w:val="en-US"/>
        </w:rPr>
        <w:t xml:space="preserve"> </w:t>
      </w:r>
      <w:r>
        <w:t>кнопку</w:t>
      </w:r>
      <w:r w:rsidRPr="008E7E94">
        <w:rPr>
          <w:lang w:val="en-US"/>
        </w:rPr>
        <w:t xml:space="preserve"> </w:t>
      </w:r>
      <w:r w:rsidRPr="008E7E94">
        <w:rPr>
          <w:i/>
          <w:iCs/>
          <w:lang w:val="en-US"/>
        </w:rPr>
        <w:t>Open Keyboard Shortcuts (JSON)</w:t>
      </w:r>
      <w:r w:rsidRPr="008E7E94">
        <w:rPr>
          <w:lang w:val="en-US"/>
        </w:rPr>
        <w:t xml:space="preserve">. </w:t>
      </w:r>
      <w:r>
        <w:t>Откроется файл с вашими горячими клавишами (</w:t>
      </w:r>
      <w:r w:rsidR="008E7E94">
        <w:fldChar w:fldCharType="begin"/>
      </w:r>
      <w:r w:rsidR="008E7E94">
        <w:instrText xml:space="preserve"> REF _Ref117580012 \h </w:instrText>
      </w:r>
      <w:r w:rsidR="008E7E94">
        <w:fldChar w:fldCharType="separate"/>
      </w:r>
      <w:r w:rsidR="008E7E94">
        <w:t xml:space="preserve">Рисунок </w:t>
      </w:r>
      <w:r w:rsidR="008E7E94">
        <w:rPr>
          <w:noProof/>
        </w:rPr>
        <w:t>17</w:t>
      </w:r>
      <w:r w:rsidR="008E7E94">
        <w:fldChar w:fldCharType="end"/>
      </w:r>
      <w:r>
        <w:t>).</w:t>
      </w:r>
    </w:p>
    <w:p w14:paraId="1ECD5E18" w14:textId="77777777" w:rsidR="00F5595B" w:rsidRDefault="00F5595B">
      <w:pPr>
        <w:pStyle w:val="CaptionedFigure"/>
      </w:pPr>
      <w:bookmarkStart w:id="114" w:name="fig:vscode_keybindings"/>
      <w:r>
        <w:rPr>
          <w:noProof/>
        </w:rPr>
        <w:drawing>
          <wp:inline distT="0" distB="0" distL="0" distR="0" wp14:anchorId="171BE18B" wp14:editId="23A841E7">
            <wp:extent cx="5930900" cy="4448175"/>
            <wp:effectExtent l="0" t="0" r="0" b="0"/>
            <wp:docPr id="162" name="Picture" descr="Рисунок 17 – Открыть редактор горячих клави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" descr="_img/vscode_keybindings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4"/>
    </w:p>
    <w:p w14:paraId="479F8E98" w14:textId="57D7630E" w:rsidR="00F5595B" w:rsidRDefault="00F5595B">
      <w:pPr>
        <w:pStyle w:val="ImageCaption"/>
      </w:pPr>
      <w:bookmarkStart w:id="115" w:name="_Ref117580012"/>
      <w:r>
        <w:t xml:space="preserve">Рисунок </w:t>
      </w:r>
      <w:fldSimple w:instr=" SEQ Рисунок \* ARABIC \* MERGEFORMAT ">
        <w:r w:rsidR="008E7E94">
          <w:rPr>
            <w:noProof/>
          </w:rPr>
          <w:t>17</w:t>
        </w:r>
      </w:fldSimple>
      <w:bookmarkEnd w:id="115"/>
      <w:r>
        <w:t> – Открыть редактор горячих клавиш</w:t>
      </w:r>
    </w:p>
    <w:p w14:paraId="4F2E28D2" w14:textId="77777777" w:rsidR="00F5595B" w:rsidRDefault="00F5595B">
      <w:pPr>
        <w:pStyle w:val="a1"/>
      </w:pPr>
      <w:r>
        <w:t>Вставить код следующего вида:</w:t>
      </w:r>
    </w:p>
    <w:p w14:paraId="38E0E4B2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OtherTok"/>
          <w:sz w:val="21"/>
          <w:lang w:val="en-US"/>
        </w:rPr>
        <w:t>[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key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ctrl+shift+q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comman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editor.action.insertSnippet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when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editorTextFocus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args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DataTypeTok"/>
          <w:sz w:val="21"/>
          <w:lang w:val="en-US"/>
        </w:rPr>
        <w:t>"langI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markdown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    </w:t>
      </w:r>
      <w:r w:rsidRPr="008E7E94">
        <w:rPr>
          <w:rStyle w:val="DataTypeTok"/>
          <w:sz w:val="21"/>
          <w:lang w:val="en-US"/>
        </w:rPr>
        <w:t>"nam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French Quotes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FunctionTok"/>
          <w:sz w:val="21"/>
          <w:lang w:val="en-US"/>
        </w:rPr>
        <w:t>}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lastRenderedPageBreak/>
        <w:t xml:space="preserve">    </w:t>
      </w:r>
      <w:r w:rsidRPr="008E7E94">
        <w:rPr>
          <w:rStyle w:val="FunctionTok"/>
          <w:sz w:val="21"/>
          <w:lang w:val="en-US"/>
        </w:rPr>
        <w:t>}</w:t>
      </w:r>
      <w:r w:rsidRPr="008E7E94">
        <w:rPr>
          <w:lang w:val="en-US"/>
        </w:rPr>
        <w:br/>
      </w:r>
      <w:r w:rsidRPr="008E7E94">
        <w:rPr>
          <w:rStyle w:val="OtherTok"/>
          <w:sz w:val="21"/>
          <w:lang w:val="en-US"/>
        </w:rPr>
        <w:t>]</w:t>
      </w:r>
    </w:p>
    <w:p w14:paraId="26B2436D" w14:textId="77777777" w:rsidR="00F5595B" w:rsidRDefault="00F5595B" w:rsidP="00F5595B">
      <w:pPr>
        <w:pStyle w:val="a1"/>
      </w:pPr>
      <w:r>
        <w:t xml:space="preserve">Теперь в тексте нужно выделить текст, который хотим заключить в кавычки, и нажать </w:t>
      </w:r>
      <w:r>
        <w:rPr>
          <w:rStyle w:val="VerbatimChar"/>
        </w:rPr>
        <w:t>Ctrl</w:t>
      </w:r>
      <w:r>
        <w:t xml:space="preserve"> + </w:t>
      </w:r>
      <w:r>
        <w:rPr>
          <w:rStyle w:val="VerbatimChar"/>
        </w:rPr>
        <w:t>Shift</w:t>
      </w:r>
      <w:r>
        <w:t xml:space="preserve"> + </w:t>
      </w:r>
      <w:r>
        <w:rPr>
          <w:rStyle w:val="VerbatimChar"/>
        </w:rPr>
        <w:t>Q</w:t>
      </w:r>
      <w:r>
        <w:t>.</w:t>
      </w:r>
    </w:p>
    <w:p w14:paraId="1FD1805F" w14:textId="77777777" w:rsidR="00F5595B" w:rsidRDefault="00F5595B">
      <w:pPr>
        <w:pStyle w:val="2"/>
      </w:pPr>
      <w:bookmarkStart w:id="116" w:name="_Toc117580067"/>
      <w:bookmarkStart w:id="117" w:name="tasks"/>
      <w:bookmarkEnd w:id="109"/>
      <w:r>
        <w:t>Tasks</w:t>
      </w:r>
      <w:bookmarkEnd w:id="116"/>
    </w:p>
    <w:p w14:paraId="433672D6" w14:textId="77777777" w:rsidR="00F5595B" w:rsidRDefault="00F5595B" w:rsidP="00F5595B">
      <w:pPr>
        <w:pStyle w:val="a1"/>
      </w:pPr>
      <w:r>
        <w:t>В VSCode можно настроить запуск кастомных тасков и скриптов. Много примеров и описание в официальной документации: https://code.visualstudio.com/docs/editor/tasks.</w:t>
      </w:r>
    </w:p>
    <w:p w14:paraId="1AE049AC" w14:textId="77777777" w:rsidR="00F5595B" w:rsidRDefault="00F5595B">
      <w:pPr>
        <w:pStyle w:val="2"/>
      </w:pPr>
      <w:bookmarkStart w:id="118" w:name="_Toc117580068"/>
      <w:bookmarkStart w:id="119" w:name="запускаем-сборку-документации"/>
      <w:bookmarkEnd w:id="117"/>
      <w:r>
        <w:t>Запускаем сборку документации</w:t>
      </w:r>
      <w:bookmarkEnd w:id="118"/>
    </w:p>
    <w:p w14:paraId="2976FB5E" w14:textId="77777777" w:rsidR="00F5595B" w:rsidRDefault="00F5595B" w:rsidP="00F5595B">
      <w:pPr>
        <w:pStyle w:val="a1"/>
      </w:pPr>
      <w:r>
        <w:t xml:space="preserve">Кастомные таски сохраняются в директорию рабочего пространства в </w:t>
      </w:r>
      <w:r>
        <w:rPr>
          <w:rStyle w:val="VerbatimChar"/>
        </w:rPr>
        <w:t>./.vscode/tasks.json</w:t>
      </w:r>
      <w:r>
        <w:t>. Такой файл уже есть в демонстрационном репозитории. Вы можете создать его вручную, или командой из терминала VSCode (</w:t>
      </w:r>
      <w:r>
        <w:rPr>
          <w:rStyle w:val="VerbatimChar"/>
        </w:rPr>
        <w:t>Ctrl</w:t>
      </w:r>
      <w:r>
        <w:t>+</w:t>
      </w:r>
      <w:r>
        <w:rPr>
          <w:rStyle w:val="VerbatimChar"/>
        </w:rPr>
        <w:t>Shift</w:t>
      </w:r>
      <w:r>
        <w:t>+</w:t>
      </w:r>
      <w:r>
        <w:rPr>
          <w:rStyle w:val="VerbatimChar"/>
        </w:rPr>
        <w:t>P</w:t>
      </w:r>
      <w:r>
        <w:t>&gt; Tasks: Configure Tasks &gt; Create tasks.json file from template).</w:t>
      </w:r>
    </w:p>
    <w:p w14:paraId="5495FB3F" w14:textId="77777777" w:rsidR="00F5595B" w:rsidRDefault="00F5595B">
      <w:pPr>
        <w:pStyle w:val="a1"/>
      </w:pPr>
      <w:r>
        <w:t xml:space="preserve">В массив </w:t>
      </w:r>
      <w:r>
        <w:rPr>
          <w:rStyle w:val="VerbatimChar"/>
        </w:rPr>
        <w:t>tasks</w:t>
      </w:r>
      <w:r>
        <w:t xml:space="preserve"> добавить вот такую задачу (дефолтную можете удалить):</w:t>
      </w:r>
    </w:p>
    <w:p w14:paraId="18D47F46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labe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build report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typ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shell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options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cw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${workspaceFolder}</w:t>
      </w:r>
      <w:r w:rsidRPr="008E7E94">
        <w:rPr>
          <w:rStyle w:val="CharTok"/>
          <w:sz w:val="21"/>
          <w:lang w:val="en-US"/>
        </w:rPr>
        <w:t>\\</w:t>
      </w:r>
      <w:r w:rsidRPr="008E7E94">
        <w:rPr>
          <w:rStyle w:val="StringTok"/>
          <w:sz w:val="21"/>
          <w:lang w:val="en-US"/>
        </w:rPr>
        <w:t>docs_gost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comman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.</w:t>
      </w:r>
      <w:r w:rsidRPr="008E7E94">
        <w:rPr>
          <w:rStyle w:val="CharTok"/>
          <w:sz w:val="21"/>
          <w:lang w:val="en-US"/>
        </w:rPr>
        <w:t>\\</w:t>
      </w:r>
      <w:r w:rsidRPr="008E7E94">
        <w:rPr>
          <w:rStyle w:val="StringTok"/>
          <w:sz w:val="21"/>
          <w:lang w:val="en-US"/>
        </w:rPr>
        <w:t>build-docs.bat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presentation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echo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tru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revea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always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focus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pane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shared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showReuseMessag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clear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true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group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kin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build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isDefault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</w:t>
      </w:r>
      <w:r w:rsidRPr="008E7E94">
        <w:rPr>
          <w:lang w:val="en-US"/>
        </w:rPr>
        <w:br/>
      </w:r>
      <w:r w:rsidRPr="008E7E94">
        <w:rPr>
          <w:rStyle w:val="FunctionTok"/>
          <w:sz w:val="21"/>
          <w:lang w:val="en-US"/>
        </w:rPr>
        <w:t>}</w:t>
      </w:r>
    </w:p>
    <w:p w14:paraId="2B235CAC" w14:textId="77777777" w:rsidR="00F5595B" w:rsidRPr="008E7E94" w:rsidRDefault="00F5595B" w:rsidP="00F5595B">
      <w:pPr>
        <w:pStyle w:val="a1"/>
        <w:rPr>
          <w:lang w:val="en-US"/>
        </w:rPr>
      </w:pPr>
      <w:r>
        <w:t xml:space="preserve">Сохраняем. Теперь задачу можно вызвать из меню </w:t>
      </w:r>
      <w:r w:rsidRPr="008E7E94">
        <w:rPr>
          <w:lang w:val="en-US"/>
        </w:rPr>
        <w:t xml:space="preserve">Terminal &gt; Run Tasks… &gt; </w:t>
      </w:r>
      <w:r>
        <w:t>выбрать</w:t>
      </w:r>
      <w:r w:rsidRPr="008E7E94">
        <w:rPr>
          <w:lang w:val="en-US"/>
        </w:rPr>
        <w:t xml:space="preserve"> </w:t>
      </w:r>
      <w:r>
        <w:t>свою</w:t>
      </w:r>
      <w:r w:rsidRPr="008E7E94">
        <w:rPr>
          <w:lang w:val="en-US"/>
        </w:rPr>
        <w:t xml:space="preserve"> </w:t>
      </w:r>
      <w:r>
        <w:t>таску</w:t>
      </w:r>
      <w:r w:rsidRPr="008E7E94">
        <w:rPr>
          <w:lang w:val="en-US"/>
        </w:rPr>
        <w:t>.</w:t>
      </w:r>
    </w:p>
    <w:p w14:paraId="06A70DD3" w14:textId="77777777" w:rsidR="00F5595B" w:rsidRDefault="00F5595B">
      <w:pPr>
        <w:pStyle w:val="2"/>
      </w:pPr>
      <w:bookmarkStart w:id="120" w:name="_Toc117580069"/>
      <w:bookmarkStart w:id="121" w:name="запускаем-стриппер"/>
      <w:bookmarkEnd w:id="119"/>
      <w:r>
        <w:lastRenderedPageBreak/>
        <w:t>Запускаем стриппер</w:t>
      </w:r>
      <w:bookmarkEnd w:id="120"/>
    </w:p>
    <w:p w14:paraId="51CA1B3D" w14:textId="77777777" w:rsidR="00F5595B" w:rsidRPr="008E7E94" w:rsidRDefault="00F5595B" w:rsidP="00F5595B">
      <w:pPr>
        <w:pStyle w:val="a1"/>
        <w:rPr>
          <w:lang w:val="en-US"/>
        </w:rPr>
      </w:pPr>
      <w:r>
        <w:t xml:space="preserve">Для стриппера в директории </w:t>
      </w:r>
      <w:r>
        <w:rPr>
          <w:rStyle w:val="VerbatimChar"/>
        </w:rPr>
        <w:t>\scripts_and_macros</w:t>
      </w:r>
      <w:r>
        <w:t xml:space="preserve"> также есть .bat файл. Сделаем</w:t>
      </w:r>
      <w:r w:rsidRPr="008E7E94">
        <w:rPr>
          <w:lang w:val="en-US"/>
        </w:rPr>
        <w:t xml:space="preserve"> </w:t>
      </w:r>
      <w:r>
        <w:t>задачу</w:t>
      </w:r>
      <w:r w:rsidRPr="008E7E94">
        <w:rPr>
          <w:lang w:val="en-US"/>
        </w:rPr>
        <w:t xml:space="preserve"> </w:t>
      </w:r>
      <w:r>
        <w:t>и</w:t>
      </w:r>
      <w:r w:rsidRPr="008E7E94">
        <w:rPr>
          <w:lang w:val="en-US"/>
        </w:rPr>
        <w:t xml:space="preserve"> </w:t>
      </w:r>
      <w:r>
        <w:t>для</w:t>
      </w:r>
      <w:r w:rsidRPr="008E7E94">
        <w:rPr>
          <w:lang w:val="en-US"/>
        </w:rPr>
        <w:t xml:space="preserve"> </w:t>
      </w:r>
      <w:r>
        <w:t>него</w:t>
      </w:r>
      <w:r w:rsidRPr="008E7E94">
        <w:rPr>
          <w:lang w:val="en-US"/>
        </w:rPr>
        <w:t>:</w:t>
      </w:r>
    </w:p>
    <w:p w14:paraId="5183C6DB" w14:textId="77777777" w:rsidR="00F5595B" w:rsidRPr="008E7E94" w:rsidRDefault="00F5595B">
      <w:pPr>
        <w:pStyle w:val="SourceCode"/>
        <w:rPr>
          <w:lang w:val="en-US"/>
        </w:rPr>
      </w:pP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labe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strip gostdown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typ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shell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options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cw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${workspaceFolder}</w:t>
      </w:r>
      <w:r w:rsidRPr="008E7E94">
        <w:rPr>
          <w:rStyle w:val="CharTok"/>
          <w:sz w:val="21"/>
          <w:lang w:val="en-US"/>
        </w:rPr>
        <w:t>\\</w:t>
      </w:r>
      <w:r w:rsidRPr="008E7E94">
        <w:rPr>
          <w:rStyle w:val="StringTok"/>
          <w:sz w:val="21"/>
          <w:lang w:val="en-US"/>
        </w:rPr>
        <w:t>scripts_and_macros"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comman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.</w:t>
      </w:r>
      <w:r w:rsidRPr="008E7E94">
        <w:rPr>
          <w:rStyle w:val="CharTok"/>
          <w:sz w:val="21"/>
          <w:lang w:val="en-US"/>
        </w:rPr>
        <w:t>\\</w:t>
      </w:r>
      <w:r w:rsidRPr="008E7E94">
        <w:rPr>
          <w:rStyle w:val="StringTok"/>
          <w:sz w:val="21"/>
          <w:lang w:val="en-US"/>
        </w:rPr>
        <w:t>run_stripper.bat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presentation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echo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tru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revea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always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focus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panel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shared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showReuseMessage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clear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true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</w:t>
      </w:r>
      <w:r w:rsidRPr="008E7E94">
        <w:rPr>
          <w:rStyle w:val="FunctionTok"/>
          <w:sz w:val="21"/>
          <w:lang w:val="en-US"/>
        </w:rPr>
        <w:t>}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DataTypeTok"/>
          <w:sz w:val="21"/>
          <w:lang w:val="en-US"/>
        </w:rPr>
        <w:t>"group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FunctionTok"/>
          <w:sz w:val="21"/>
          <w:lang w:val="en-US"/>
        </w:rPr>
        <w:t>{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kind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StringTok"/>
          <w:sz w:val="21"/>
          <w:lang w:val="en-US"/>
        </w:rPr>
        <w:t>"build"</w:t>
      </w:r>
      <w:r w:rsidRPr="008E7E94">
        <w:rPr>
          <w:rStyle w:val="FunctionTok"/>
          <w:sz w:val="21"/>
          <w:lang w:val="en-US"/>
        </w:rPr>
        <w:t>,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DataTypeTok"/>
          <w:sz w:val="21"/>
          <w:lang w:val="en-US"/>
        </w:rPr>
        <w:t>"isDefault"</w:t>
      </w:r>
      <w:r w:rsidRPr="008E7E94">
        <w:rPr>
          <w:rStyle w:val="FunctionTok"/>
          <w:sz w:val="21"/>
          <w:lang w:val="en-US"/>
        </w:rPr>
        <w:t>:</w:t>
      </w:r>
      <w:r w:rsidRPr="008E7E94">
        <w:rPr>
          <w:rStyle w:val="NormalTok"/>
          <w:sz w:val="21"/>
          <w:lang w:val="en-US"/>
        </w:rPr>
        <w:t xml:space="preserve"> </w:t>
      </w:r>
      <w:r w:rsidRPr="008E7E94">
        <w:rPr>
          <w:rStyle w:val="KeywordTok"/>
          <w:sz w:val="21"/>
          <w:lang w:val="en-US"/>
        </w:rPr>
        <w:t>false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    </w:t>
      </w:r>
      <w:r w:rsidRPr="008E7E94">
        <w:rPr>
          <w:rStyle w:val="FunctionTok"/>
          <w:sz w:val="21"/>
          <w:lang w:val="en-US"/>
        </w:rPr>
        <w:t>}</w:t>
      </w:r>
      <w:r w:rsidRPr="008E7E94">
        <w:rPr>
          <w:lang w:val="en-US"/>
        </w:rPr>
        <w:br/>
      </w:r>
      <w:r w:rsidRPr="008E7E94">
        <w:rPr>
          <w:rStyle w:val="NormalTok"/>
          <w:sz w:val="21"/>
          <w:lang w:val="en-US"/>
        </w:rPr>
        <w:t xml:space="preserve">    </w:t>
      </w:r>
      <w:r w:rsidRPr="008E7E94">
        <w:rPr>
          <w:rStyle w:val="FunctionTok"/>
          <w:sz w:val="21"/>
          <w:lang w:val="en-US"/>
        </w:rPr>
        <w:t>}</w:t>
      </w:r>
    </w:p>
    <w:p w14:paraId="47709547" w14:textId="77777777" w:rsidR="00F5595B" w:rsidRDefault="00F5595B" w:rsidP="00F5595B">
      <w:pPr>
        <w:pStyle w:val="a1"/>
      </w:pPr>
      <w:r>
        <w:t>Точно также можно вызывать и другие командные файлы и даже внешние программы. В демонстрационном проекте сконфигурировано 4 задачи. Проверьте только перед запуском, что в bat файлах указаны правильные пути к исполняемому файлу python.exe и виртуальной среде (для mkdocs).</w:t>
      </w:r>
    </w:p>
    <w:p w14:paraId="451B96D7" w14:textId="77777777" w:rsidR="00F5595B" w:rsidRDefault="00F5595B" w:rsidP="00F5595B">
      <w:pPr>
        <w:pStyle w:val="UnnumberedHeading1"/>
      </w:pPr>
      <w:bookmarkStart w:id="122" w:name="_Toc117580070"/>
      <w:bookmarkStart w:id="123" w:name="заключение"/>
      <w:bookmarkEnd w:id="99"/>
      <w:bookmarkEnd w:id="121"/>
      <w:r>
        <w:rPr>
          <w:rStyle w:val="UnnumberedHeadingOne"/>
        </w:rPr>
        <w:lastRenderedPageBreak/>
        <w:t>Заключение</w:t>
      </w:r>
      <w:bookmarkEnd w:id="122"/>
    </w:p>
    <w:p w14:paraId="4E768BF9" w14:textId="77777777" w:rsidR="00F5595B" w:rsidRDefault="00F5595B" w:rsidP="00F5595B">
      <w:pPr>
        <w:pStyle w:val="a1"/>
      </w:pPr>
      <w:r>
        <w:t>Это все, что я могу сказать по этому поводу. Такие дела.</w:t>
      </w:r>
    </w:p>
    <w:p w14:paraId="34E4AF71" w14:textId="77777777" w:rsidR="00F5595B" w:rsidRDefault="00F5595B" w:rsidP="00F5595B">
      <w:pPr>
        <w:pStyle w:val="UnnumberedHeading1"/>
      </w:pPr>
      <w:bookmarkStart w:id="124" w:name="_Toc117580071"/>
      <w:bookmarkStart w:id="125" w:name="список-использованных-источников"/>
      <w:bookmarkEnd w:id="123"/>
      <w:r>
        <w:rPr>
          <w:rStyle w:val="UnnumberedHeadingOne"/>
        </w:rPr>
        <w:lastRenderedPageBreak/>
        <w:t>Список использованных источников</w:t>
      </w:r>
      <w:bookmarkEnd w:id="124"/>
    </w:p>
    <w:p w14:paraId="442B4FAD" w14:textId="3FC409B8" w:rsidR="00F5595B" w:rsidRDefault="00F5595B">
      <w:pPr>
        <w:pStyle w:val="ReferenceItem"/>
      </w:pPr>
      <w:bookmarkStart w:id="126" w:name="ref-test1"/>
      <w:bookmarkStart w:id="127" w:name="refs"/>
      <w:r>
        <w:t xml:space="preserve">1. </w:t>
      </w:r>
      <w:r>
        <w:tab/>
      </w:r>
      <w:r>
        <w:rPr>
          <w:i/>
          <w:iCs/>
        </w:rPr>
        <w:t>Голиков И.</w:t>
      </w:r>
      <w:r>
        <w:t xml:space="preserve"> Сверточная нейронная сеть, часть 1: Структура, топология, функции активации и обучающее множество [Электронный ресурс]. — URL: </w:t>
      </w:r>
      <w:hyperlink r:id="rId66">
        <w:r>
          <w:rPr>
            <w:rStyle w:val="af2"/>
          </w:rPr>
          <w:t>https://habr.com/ru/post/348000/</w:t>
        </w:r>
      </w:hyperlink>
      <w:r>
        <w:t xml:space="preserve"> (дата обращения: 16.02.2022).</w:t>
      </w:r>
    </w:p>
    <w:p w14:paraId="4C9C8094" w14:textId="77777777" w:rsidR="00F5595B" w:rsidRPr="008E7E94" w:rsidRDefault="00F5595B">
      <w:pPr>
        <w:pStyle w:val="ReferenceItem"/>
        <w:rPr>
          <w:lang w:val="en-US"/>
        </w:rPr>
      </w:pPr>
      <w:bookmarkStart w:id="128" w:name="ref-jia2014caffe"/>
      <w:bookmarkEnd w:id="126"/>
      <w:r w:rsidRPr="008E7E94">
        <w:rPr>
          <w:lang w:val="en-US"/>
        </w:rPr>
        <w:t xml:space="preserve">2. </w:t>
      </w:r>
      <w:r w:rsidRPr="008E7E94">
        <w:rPr>
          <w:lang w:val="en-US"/>
        </w:rPr>
        <w:tab/>
      </w:r>
      <w:r w:rsidRPr="008E7E94">
        <w:rPr>
          <w:i/>
          <w:iCs/>
          <w:lang w:val="en-US"/>
        </w:rPr>
        <w:t>Jia Y., Shelhamer E., Donahue J., Karayev S., Long J., Girshick R., Guadarrama S., Darrell T.</w:t>
      </w:r>
      <w:r w:rsidRPr="008E7E94">
        <w:rPr>
          <w:lang w:val="en-US"/>
        </w:rPr>
        <w:t xml:space="preserve"> Caffe: Convolutional architecture for fast feature embedding / Proceedings of the 22nd ACM international conference on multimedia. — 2014. — </w:t>
      </w:r>
      <w:r>
        <w:t>С</w:t>
      </w:r>
      <w:r w:rsidRPr="008E7E94">
        <w:rPr>
          <w:lang w:val="en-US"/>
        </w:rPr>
        <w:t>. 675–678.</w:t>
      </w:r>
    </w:p>
    <w:p w14:paraId="10A9A8D3" w14:textId="0D354C76" w:rsidR="0089722C" w:rsidRPr="008E7E94" w:rsidRDefault="00F5595B" w:rsidP="00F5595B">
      <w:pPr>
        <w:pStyle w:val="ReferenceItem"/>
        <w:rPr>
          <w:noProof/>
          <w:szCs w:val="26"/>
          <w:lang w:val="en-US"/>
        </w:rPr>
      </w:pPr>
      <w:bookmarkStart w:id="129" w:name="ref-ren2015faster"/>
      <w:bookmarkEnd w:id="128"/>
      <w:r w:rsidRPr="008E7E94">
        <w:rPr>
          <w:lang w:val="en-US"/>
        </w:rPr>
        <w:t xml:space="preserve">3. </w:t>
      </w:r>
      <w:r w:rsidRPr="008E7E94">
        <w:rPr>
          <w:lang w:val="en-US"/>
        </w:rPr>
        <w:tab/>
      </w:r>
      <w:r w:rsidRPr="008E7E94">
        <w:rPr>
          <w:i/>
          <w:iCs/>
          <w:lang w:val="en-US"/>
        </w:rPr>
        <w:t>Ren S., He K., Girshick R., Sun J.</w:t>
      </w:r>
      <w:r w:rsidRPr="008E7E94">
        <w:rPr>
          <w:lang w:val="en-US"/>
        </w:rPr>
        <w:t xml:space="preserve"> Faster r-cnn: Towards real-time object detection with region proposal networks // Advances in neural information processing systems. — 2015. — </w:t>
      </w:r>
      <w:r>
        <w:t>Т</w:t>
      </w:r>
      <w:r w:rsidRPr="008E7E94">
        <w:rPr>
          <w:lang w:val="en-US"/>
        </w:rPr>
        <w:t>. 28.</w:t>
      </w:r>
      <w:bookmarkEnd w:id="125"/>
      <w:bookmarkEnd w:id="127"/>
      <w:bookmarkEnd w:id="129"/>
    </w:p>
    <w:sectPr w:rsidR="0089722C" w:rsidRPr="008E7E94" w:rsidSect="00B2733D">
      <w:footerReference w:type="default" r:id="rId67"/>
      <w:footerReference w:type="first" r:id="rId6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BADF" w14:textId="77777777" w:rsidR="00473F93" w:rsidRDefault="00473F93">
      <w:r>
        <w:separator/>
      </w:r>
    </w:p>
    <w:p w14:paraId="215FAD45" w14:textId="77777777" w:rsidR="00473F93" w:rsidRDefault="00473F93"/>
  </w:endnote>
  <w:endnote w:type="continuationSeparator" w:id="0">
    <w:p w14:paraId="47B19EB8" w14:textId="77777777" w:rsidR="00473F93" w:rsidRDefault="00473F93">
      <w:r>
        <w:continuationSeparator/>
      </w:r>
    </w:p>
    <w:p w14:paraId="0422DD7A" w14:textId="77777777" w:rsidR="00473F93" w:rsidRDefault="00473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AFA5BF30-5A78-49D6-8C1D-D5CDA98D31AA}"/>
    <w:embedBold r:id="rId2" w:fontKey="{C744465F-1844-48FC-9F1A-E774BF9DAA0E}"/>
    <w:embedItalic r:id="rId3" w:fontKey="{40D9F329-D6B7-4E7E-83CD-46264B70F149}"/>
    <w:embedBoldItalic r:id="rId4" w:fontKey="{36ACB84C-690A-438D-938E-7D8B564D94D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5" w:fontKey="{810CDD7E-FA48-456D-9AAD-EE7DF3B6C61A}"/>
    <w:embedBold r:id="rId6" w:fontKey="{E22C86B9-AEA6-44D0-8E6C-DB9698AB7F5D}"/>
    <w:embedItalic r:id="rId7" w:fontKey="{87AF6459-B5A3-467A-9747-718D8BAFFECA}"/>
    <w:embedBoldItalic r:id="rId8" w:fontKey="{BEFC6BA4-8E1E-4927-9B26-DABE53CDD34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subsetted="1" w:fontKey="{416CC5E2-3927-4A1D-96E5-B076FE01268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9F1DEAE-EEBC-49AD-BFC2-B6D829BCF926}"/>
    <w:embedBold r:id="rId11" w:fontKey="{C0BF98A7-9C12-4996-AF0C-203D63ADE5F6}"/>
    <w:embedItalic r:id="rId12" w:fontKey="{919AE0D2-4E92-4E1C-82EF-0BAC25C07E1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Content>
      <w:p w14:paraId="0B77EBD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024" w14:textId="1C23402B" w:rsidR="00C02139" w:rsidRDefault="00C02139" w:rsidP="00C02139">
    <w:pPr>
      <w:pStyle w:val="a9"/>
      <w:jc w:val="center"/>
      <w:rPr>
        <w:lang w:val="en-US"/>
      </w:rPr>
    </w:pPr>
    <w:r>
      <w:rPr>
        <w:lang w:val="en-US"/>
      </w:rPr>
      <w:t>2022</w:t>
    </w:r>
  </w:p>
  <w:p w14:paraId="0F61604E" w14:textId="77777777" w:rsidR="00C02139" w:rsidRPr="00C02139" w:rsidRDefault="00C02139" w:rsidP="00C02139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0F22" w14:textId="77777777" w:rsidR="00473F93" w:rsidRDefault="00473F93">
      <w:r>
        <w:separator/>
      </w:r>
    </w:p>
    <w:p w14:paraId="30F73FF4" w14:textId="77777777" w:rsidR="00473F93" w:rsidRDefault="00473F93"/>
  </w:footnote>
  <w:footnote w:type="continuationSeparator" w:id="0">
    <w:p w14:paraId="4BA399B0" w14:textId="77777777" w:rsidR="00473F93" w:rsidRDefault="00473F93">
      <w:r>
        <w:continuationSeparator/>
      </w:r>
    </w:p>
    <w:p w14:paraId="5E4BC8C8" w14:textId="77777777" w:rsidR="00473F93" w:rsidRDefault="00473F93"/>
  </w:footnote>
  <w:footnote w:id="1">
    <w:p w14:paraId="08F4FB6F" w14:textId="77777777" w:rsidR="00F5595B" w:rsidRDefault="00F5595B">
      <w:pPr>
        <w:pStyle w:val="af0"/>
      </w:pPr>
      <w:r>
        <w:footnoteRef/>
      </w:r>
      <w:r>
        <w:t xml:space="preserve"> Lorem ipsum dolor sit amet, consectetur adipiscing el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D264E95C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9620F4D8"/>
    <w:lvl w:ilvl="0">
      <w:start w:val="1"/>
      <w:numFmt w:val="bullet"/>
      <w:lvlRestart w:val="0"/>
      <w:lvlText w:val=" 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4468A1A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4" w15:restartNumberingAfterBreak="0">
    <w:nsid w:val="FFFFFF7D"/>
    <w:multiLevelType w:val="singleLevel"/>
    <w:tmpl w:val="F09E9BBE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5" w15:restartNumberingAfterBreak="0">
    <w:nsid w:val="FFFFFF7E"/>
    <w:multiLevelType w:val="singleLevel"/>
    <w:tmpl w:val="90E6436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6" w15:restartNumberingAfterBreak="0">
    <w:nsid w:val="FFFFFF80"/>
    <w:multiLevelType w:val="singleLevel"/>
    <w:tmpl w:val="8CF072FE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7" w15:restartNumberingAfterBreak="0">
    <w:nsid w:val="FFFFFF81"/>
    <w:multiLevelType w:val="singleLevel"/>
    <w:tmpl w:val="BE289A3C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2"/>
    <w:multiLevelType w:val="singleLevel"/>
    <w:tmpl w:val="08E21464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3"/>
    <w:multiLevelType w:val="singleLevel"/>
    <w:tmpl w:val="AB1E4D48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8"/>
    <w:multiLevelType w:val="singleLevel"/>
    <w:tmpl w:val="379CE5A2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1" w15:restartNumberingAfterBreak="0">
    <w:nsid w:val="FFFFFF89"/>
    <w:multiLevelType w:val="singleLevel"/>
    <w:tmpl w:val="ADC61B52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2" w15:restartNumberingAfterBreak="0">
    <w:nsid w:val="00000006"/>
    <w:multiLevelType w:val="singleLevel"/>
    <w:tmpl w:val="2EFCE3E8"/>
    <w:name w:val="WW8Num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3" w15:restartNumberingAfterBreak="0">
    <w:nsid w:val="00000019"/>
    <w:multiLevelType w:val="multilevel"/>
    <w:tmpl w:val="C6B49FAA"/>
    <w:name w:val="WW8Num25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C7581DD2"/>
    <w:name w:val="WW8Num28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0"/>
    <w:multiLevelType w:val="multilevel"/>
    <w:tmpl w:val="62469D00"/>
    <w:lvl w:ilvl="0">
      <w:start w:val="1"/>
      <w:numFmt w:val="bullet"/>
      <w:lvlRestart w:val="0"/>
      <w:lvlText w:val=" 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6" w15:restartNumberingAfterBreak="0">
    <w:nsid w:val="0000A991"/>
    <w:multiLevelType w:val="multilevel"/>
    <w:tmpl w:val="2C181E54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7" w15:restartNumberingAfterBreak="0">
    <w:nsid w:val="00A99411"/>
    <w:multiLevelType w:val="multilevel"/>
    <w:tmpl w:val="D4B82F34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992" w:firstLine="0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022E5BB5"/>
    <w:multiLevelType w:val="multilevel"/>
    <w:tmpl w:val="04A6D186"/>
    <w:styleLink w:val="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02EB2671"/>
    <w:multiLevelType w:val="multilevel"/>
    <w:tmpl w:val="0082C636"/>
    <w:styleLink w:val="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20" w15:restartNumberingAfterBreak="0">
    <w:nsid w:val="126D18AB"/>
    <w:multiLevelType w:val="multilevel"/>
    <w:tmpl w:val="3A7E7400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1" w15:restartNumberingAfterBreak="0">
    <w:nsid w:val="16DC3DF2"/>
    <w:multiLevelType w:val="multilevel"/>
    <w:tmpl w:val="543AB976"/>
    <w:styleLink w:val="1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B76F32"/>
    <w:multiLevelType w:val="multilevel"/>
    <w:tmpl w:val="5E0E916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55CB"/>
    <w:multiLevelType w:val="multilevel"/>
    <w:tmpl w:val="F7925AB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992" w:firstLine="0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AC1AC1"/>
    <w:multiLevelType w:val="multilevel"/>
    <w:tmpl w:val="8222DA1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2F0ABB"/>
    <w:multiLevelType w:val="multilevel"/>
    <w:tmpl w:val="E2D009F2"/>
    <w:styleLink w:val="1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7616952">
    <w:abstractNumId w:val="26"/>
  </w:num>
  <w:num w:numId="2" w16cid:durableId="428703068">
    <w:abstractNumId w:val="22"/>
  </w:num>
  <w:num w:numId="3" w16cid:durableId="927467889">
    <w:abstractNumId w:val="24"/>
  </w:num>
  <w:num w:numId="4" w16cid:durableId="1608461644">
    <w:abstractNumId w:val="25"/>
  </w:num>
  <w:num w:numId="5" w16cid:durableId="1696232943">
    <w:abstractNumId w:val="21"/>
  </w:num>
  <w:num w:numId="6" w16cid:durableId="1315373865">
    <w:abstractNumId w:val="18"/>
  </w:num>
  <w:num w:numId="7" w16cid:durableId="1865941082">
    <w:abstractNumId w:val="19"/>
  </w:num>
  <w:num w:numId="8" w16cid:durableId="1630284656">
    <w:abstractNumId w:val="2"/>
  </w:num>
  <w:num w:numId="9" w16cid:durableId="1078208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897742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635713233">
    <w:abstractNumId w:val="0"/>
  </w:num>
  <w:num w:numId="12" w16cid:durableId="197239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701083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22529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070536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207647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053965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736126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285356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36768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0487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152060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934629035">
    <w:abstractNumId w:val="11"/>
  </w:num>
  <w:num w:numId="24" w16cid:durableId="841121635">
    <w:abstractNumId w:val="9"/>
  </w:num>
  <w:num w:numId="25" w16cid:durableId="1933390959">
    <w:abstractNumId w:val="8"/>
  </w:num>
  <w:num w:numId="26" w16cid:durableId="1799951274">
    <w:abstractNumId w:val="7"/>
  </w:num>
  <w:num w:numId="27" w16cid:durableId="899171868">
    <w:abstractNumId w:val="6"/>
  </w:num>
  <w:num w:numId="28" w16cid:durableId="1905942502">
    <w:abstractNumId w:val="10"/>
  </w:num>
  <w:num w:numId="29" w16cid:durableId="725832959">
    <w:abstractNumId w:val="5"/>
  </w:num>
  <w:num w:numId="30" w16cid:durableId="845562274">
    <w:abstractNumId w:val="4"/>
  </w:num>
  <w:num w:numId="31" w16cid:durableId="173955911">
    <w:abstractNumId w:val="3"/>
  </w:num>
  <w:num w:numId="32" w16cid:durableId="773474413">
    <w:abstractNumId w:val="15"/>
  </w:num>
  <w:num w:numId="33" w16cid:durableId="1599291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937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9398897">
    <w:abstractNumId w:val="16"/>
  </w:num>
  <w:num w:numId="36" w16cid:durableId="2145342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9417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4677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7722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5570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0005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290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1775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0218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481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4F1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2A69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3F93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48FC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5C4C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490E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6B0F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C97"/>
    <w:rsid w:val="00887E7D"/>
    <w:rsid w:val="008945CC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1F13"/>
    <w:rsid w:val="008C315B"/>
    <w:rsid w:val="008C390A"/>
    <w:rsid w:val="008C7B9B"/>
    <w:rsid w:val="008D20BC"/>
    <w:rsid w:val="008D25BD"/>
    <w:rsid w:val="008E2143"/>
    <w:rsid w:val="008E78A9"/>
    <w:rsid w:val="008E7E94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04B5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85D58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2139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50B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9AB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09B4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875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595B"/>
    <w:rsid w:val="00F567A1"/>
    <w:rsid w:val="00F66749"/>
    <w:rsid w:val="00F72112"/>
    <w:rsid w:val="00F73B2E"/>
    <w:rsid w:val="00F7660C"/>
    <w:rsid w:val="00F76908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41B5"/>
  <w15:docId w15:val="{63369E1C-9C81-4775-8C92-86E09C6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985D58"/>
    <w:pPr>
      <w:numPr>
        <w:ilvl w:val="2"/>
      </w:numPr>
      <w:spacing w:before="240" w:after="120"/>
      <w:ind w:left="1560" w:hanging="862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9504B5"/>
    <w:pPr>
      <w:suppressAutoHyphens/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7B6B0F"/>
    <w:pPr>
      <w:tabs>
        <w:tab w:val="right" w:leader="dot" w:pos="9356"/>
      </w:tabs>
      <w:spacing w:after="120" w:line="240" w:lineRule="auto"/>
      <w:ind w:left="709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985D58"/>
    <w:pPr>
      <w:keepNext/>
      <w:pageBreakBefore/>
      <w:suppressAutoHyphens/>
      <w:spacing w:after="360"/>
      <w:jc w:val="center"/>
      <w:outlineLvl w:val="0"/>
    </w:pPr>
    <w:rPr>
      <w:b/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9504B5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985D58"/>
    <w:rPr>
      <w:rFonts w:ascii="PT Serif" w:hAnsi="PT Serif"/>
      <w:b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985D58"/>
    <w:pPr>
      <w:numPr>
        <w:numId w:val="0"/>
      </w:numPr>
      <w:jc w:val="center"/>
    </w:pPr>
  </w:style>
  <w:style w:type="character" w:customStyle="1" w:styleId="UnnumberedHeading10">
    <w:name w:val="UnnumberedHeading1 Знак"/>
    <w:basedOn w:val="13"/>
    <w:link w:val="UnnumberedHeading1"/>
    <w:rsid w:val="00985D58"/>
    <w:rPr>
      <w:rFonts w:ascii="PT Serif" w:hAnsi="PT Serif"/>
      <w:b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F76908"/>
    <w:tblPr/>
    <w:tblStylePr w:type="firstRow">
      <w:pPr>
        <w:keepNext/>
        <w:widowControl/>
        <w:wordWrap/>
        <w:jc w:val="center"/>
      </w:pPr>
      <w:rPr>
        <w:b w:val="0"/>
      </w:rPr>
      <w:tblPr/>
      <w:trPr>
        <w:cantSplit w:val="0"/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UnnumberedHeadingOneNoTOC">
    <w:name w:val="UnnumberedHeadingOneNoTOC"/>
    <w:rsid w:val="00F5595B"/>
  </w:style>
  <w:style w:type="character" w:customStyle="1" w:styleId="KeywordTok">
    <w:name w:val="KeywordTok"/>
    <w:basedOn w:val="VerbatimChar"/>
    <w:rsid w:val="00F5595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F5595B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F5595B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F5595B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F5595B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F5595B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F5595B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F5595B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F5595B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F5595B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F5595B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F5595B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F5595B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F5595B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F5595B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F5595B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F5595B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F5595B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F5595B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F5595B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F5595B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F5595B"/>
    <w:rPr>
      <w:rFonts w:ascii="PT Mono" w:hAnsi="PT Mono"/>
      <w:b w:val="0"/>
      <w:i w:val="0"/>
      <w:sz w:val="24"/>
    </w:rPr>
  </w:style>
  <w:style w:type="character" w:customStyle="1" w:styleId="ExtensionTok">
    <w:name w:val="ExtensionTok"/>
    <w:basedOn w:val="VerbatimChar"/>
    <w:rsid w:val="00F5595B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F5595B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F5595B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F5595B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F5595B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F5595B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F5595B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F5595B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F5595B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lab.iaaras.ru/iaaras/gostdown/-/blob/master/demo-main.md" TargetMode="External"/><Relationship Id="rId21" Type="http://schemas.openxmlformats.org/officeDocument/2006/relationships/hyperlink" Target="https://gitlab.iaaras.ru/iaaras/gostdown" TargetMode="External"/><Relationship Id="rId42" Type="http://schemas.openxmlformats.org/officeDocument/2006/relationships/hyperlink" Target="https://facelessuser.github.io/pymdown-extensions/extensions/snippets/" TargetMode="External"/><Relationship Id="rId47" Type="http://schemas.openxmlformats.org/officeDocument/2006/relationships/image" Target="media/image11.png"/><Relationship Id="rId63" Type="http://schemas.openxmlformats.org/officeDocument/2006/relationships/image" Target="media/image1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lierdakil/pandoc-crossref/releases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squidfunk.github.io/mkdocs-material/getting-started/" TargetMode="External"/><Relationship Id="rId24" Type="http://schemas.openxmlformats.org/officeDocument/2006/relationships/hyperlink" Target="https://squidfunk.github.io/mkdocs-material/creating-your-site/" TargetMode="External"/><Relationship Id="rId32" Type="http://schemas.openxmlformats.org/officeDocument/2006/relationships/hyperlink" Target="https://squidfunk.github.io/mkdocs-material/getting-started/" TargetMode="External"/><Relationship Id="rId37" Type="http://schemas.openxmlformats.org/officeDocument/2006/relationships/hyperlink" Target="https://pandoc.org/installing.html" TargetMode="External"/><Relationship Id="rId40" Type="http://schemas.openxmlformats.org/officeDocument/2006/relationships/hyperlink" Target="https://facelessuser.github.io/pymdown-extensions/extensions/details/" TargetMode="External"/><Relationship Id="rId45" Type="http://schemas.openxmlformats.org/officeDocument/2006/relationships/image" Target="media/image10.png"/><Relationship Id="rId53" Type="http://schemas.openxmlformats.org/officeDocument/2006/relationships/hyperlink" Target="https://marketplace.visualstudio.com/items?itemName=streetsidesoftware.code-spell-checker" TargetMode="External"/><Relationship Id="rId58" Type="http://schemas.openxmlformats.org/officeDocument/2006/relationships/hyperlink" Target="https://marketplace.visualstudio.com/items?itemName=DavidAnson.vscode-markdownlint" TargetMode="External"/><Relationship Id="rId66" Type="http://schemas.openxmlformats.org/officeDocument/2006/relationships/hyperlink" Target="https://habr.com/ru/post/34800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19" Type="http://schemas.openxmlformats.org/officeDocument/2006/relationships/hyperlink" Target="https://github.com/lierdakil/pandoc-crossref/releases/tag/v0.3.12.1a" TargetMode="External"/><Relationship Id="rId14" Type="http://schemas.openxmlformats.org/officeDocument/2006/relationships/hyperlink" Target="https://pandoc.org/" TargetMode="External"/><Relationship Id="rId22" Type="http://schemas.openxmlformats.org/officeDocument/2006/relationships/hyperlink" Target="https://squidfunk.github.io/mkdocs-material/getting-started/" TargetMode="External"/><Relationship Id="rId27" Type="http://schemas.openxmlformats.org/officeDocument/2006/relationships/hyperlink" Target="https://gitlab.iaaras.ru/iaaras/gostdown/-/jobs/14344/artifacts/file/demo-report.pdf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hyperlink" Target="https://github.com/orzih/mkdocs-with-pdf" TargetMode="External"/><Relationship Id="rId56" Type="http://schemas.openxmlformats.org/officeDocument/2006/relationships/hyperlink" Target="https://marketplace.visualstudio.com/items?itemName=yzhang.markdown-all-in-one" TargetMode="External"/><Relationship Id="rId64" Type="http://schemas.openxmlformats.org/officeDocument/2006/relationships/image" Target="media/image16.png"/><Relationship Id="rId69" Type="http://schemas.openxmlformats.org/officeDocument/2006/relationships/fontTable" Target="fontTable.xml"/><Relationship Id="rId8" Type="http://schemas.openxmlformats.org/officeDocument/2006/relationships/hyperlink" Target="https://www.markdownguide.org/basic-syntax/" TargetMode="External"/><Relationship Id="rId51" Type="http://schemas.openxmlformats.org/officeDocument/2006/relationships/hyperlink" Target="https://github.com/smaxtec/mkdocs-pdf-with-js-plug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ratype.ru/public/" TargetMode="External"/><Relationship Id="rId17" Type="http://schemas.openxmlformats.org/officeDocument/2006/relationships/hyperlink" Target="https://github.com/lierdakil/pandoc-crossref/releases/tag/v0.3.13.0" TargetMode="External"/><Relationship Id="rId25" Type="http://schemas.openxmlformats.org/officeDocument/2006/relationships/hyperlink" Target="docs_gost\02_md_to_docx\03_build_doc_macro_final.md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hyperlink" Target="https://facelessuser.github.io/pymdown-extensions/extensions/arithmatex/" TargetMode="External"/><Relationship Id="rId59" Type="http://schemas.openxmlformats.org/officeDocument/2006/relationships/hyperlink" Target="https://marketplace.visualstudio.com/items?itemName=Gruntfuggly.todo-tree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marketplace.visualstudio.com/items?itemName=streetsidesoftware.code-spell-checker-russian" TargetMode="External"/><Relationship Id="rId62" Type="http://schemas.openxmlformats.org/officeDocument/2006/relationships/image" Target="media/image1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jgm/pandoc/releases/" TargetMode="External"/><Relationship Id="rId23" Type="http://schemas.openxmlformats.org/officeDocument/2006/relationships/hyperlink" Target="https://pypi.org/project/mkdocs-bibtex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pypi.org/project/mkdocs-bibtex/" TargetMode="External"/><Relationship Id="rId49" Type="http://schemas.openxmlformats.org/officeDocument/2006/relationships/hyperlink" Target="https://doc.courtbouillon.org/weasyprint/stable/first_steps.html" TargetMode="External"/><Relationship Id="rId57" Type="http://schemas.openxmlformats.org/officeDocument/2006/relationships/hyperlink" Target="https://marketplace.visualstudio.com/items?itemName=TakumiI.markdowntable" TargetMode="External"/><Relationship Id="rId10" Type="http://schemas.openxmlformats.org/officeDocument/2006/relationships/hyperlink" Target="https://gitlab.iaaras.ru/iaaras/gostdown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facelessuser.github.io/pymdown-extensions/extensions/critic/" TargetMode="External"/><Relationship Id="rId52" Type="http://schemas.openxmlformats.org/officeDocument/2006/relationships/hyperlink" Target="https://chromedriver.chromium.org/" TargetMode="External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lab.iaaras.ru/iaaras/gostdown" TargetMode="External"/><Relationship Id="rId13" Type="http://schemas.openxmlformats.org/officeDocument/2006/relationships/hyperlink" Target="https://github.com/nicky1038" TargetMode="External"/><Relationship Id="rId18" Type="http://schemas.openxmlformats.org/officeDocument/2006/relationships/hyperlink" Target="https://github.com/jgm/pandoc/releases/tag/2.17.1" TargetMode="External"/><Relationship Id="rId39" Type="http://schemas.openxmlformats.org/officeDocument/2006/relationships/hyperlink" Target="https://squidfunk.github.io/mkdocs-material/setup/extensions/python-markdown/" TargetMode="External"/><Relationship Id="rId34" Type="http://schemas.openxmlformats.org/officeDocument/2006/relationships/hyperlink" Target="https://squidfunk.github.io/mkdocs-material/setup/extensions/python-markdown/" TargetMode="External"/><Relationship Id="rId50" Type="http://schemas.openxmlformats.org/officeDocument/2006/relationships/hyperlink" Target="https://github.com/orzih/mkdocs-with-pdf" TargetMode="External"/><Relationship Id="rId55" Type="http://schemas.openxmlformats.org/officeDocument/2006/relationships/hyperlink" Target="https://marketplace.visualstudio.com/items?itemName=ms-vscode.live-serv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</TotalTime>
  <Pages>49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3823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Леонова А.Ю.</cp:lastModifiedBy>
  <cp:revision>6</cp:revision>
  <cp:lastPrinted>2022-10-25T05:45:00Z</cp:lastPrinted>
  <dcterms:created xsi:type="dcterms:W3CDTF">2022-10-25T05:45:00Z</dcterms:created>
  <dcterms:modified xsi:type="dcterms:W3CDTF">2022-10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